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CB8DC" w14:textId="63340D4D" w:rsidR="003B5B9E" w:rsidRPr="00527BCF" w:rsidRDefault="00035DA6" w:rsidP="00845E8C">
      <w:pPr>
        <w:jc w:val="center"/>
        <w:rPr>
          <w:rFonts w:asciiTheme="minorEastAsia" w:eastAsiaTheme="minorEastAsia" w:hAnsiTheme="minorEastAsia"/>
          <w:b/>
          <w:sz w:val="20"/>
          <w:szCs w:val="20"/>
        </w:rPr>
      </w:pPr>
      <w:r w:rsidRPr="00527BCF">
        <w:rPr>
          <w:rFonts w:asciiTheme="minorEastAsia" w:eastAsiaTheme="minorEastAsia" w:hAnsiTheme="minorEastAsia" w:hint="eastAsia"/>
          <w:b/>
          <w:sz w:val="20"/>
          <w:szCs w:val="20"/>
        </w:rPr>
        <w:t>令和</w:t>
      </w:r>
      <w:r w:rsidR="00AC1963">
        <w:rPr>
          <w:rFonts w:asciiTheme="minorEastAsia" w:eastAsiaTheme="minorEastAsia" w:hAnsiTheme="minorEastAsia" w:hint="eastAsia"/>
          <w:b/>
          <w:sz w:val="20"/>
          <w:szCs w:val="20"/>
        </w:rPr>
        <w:t>３</w:t>
      </w:r>
      <w:r w:rsidR="003B5B9E" w:rsidRPr="00527BCF">
        <w:rPr>
          <w:rFonts w:asciiTheme="minorEastAsia" w:eastAsiaTheme="minorEastAsia" w:hAnsiTheme="minorEastAsia" w:hint="eastAsia"/>
          <w:b/>
          <w:sz w:val="20"/>
          <w:szCs w:val="20"/>
        </w:rPr>
        <w:t>年</w:t>
      </w:r>
      <w:r w:rsidR="00A1297B">
        <w:rPr>
          <w:rFonts w:asciiTheme="minorEastAsia" w:eastAsiaTheme="minorEastAsia" w:hAnsiTheme="minorEastAsia" w:hint="eastAsia"/>
          <w:b/>
          <w:sz w:val="20"/>
          <w:szCs w:val="20"/>
        </w:rPr>
        <w:t>11</w:t>
      </w:r>
      <w:r w:rsidR="003B5B9E" w:rsidRPr="00527BCF">
        <w:rPr>
          <w:rFonts w:asciiTheme="minorEastAsia" w:eastAsiaTheme="minorEastAsia" w:hAnsiTheme="minorEastAsia" w:hint="eastAsia"/>
          <w:b/>
          <w:sz w:val="20"/>
          <w:szCs w:val="20"/>
        </w:rPr>
        <w:t>月定例教育委員会会議録</w:t>
      </w:r>
    </w:p>
    <w:p w14:paraId="2F8CA4AB" w14:textId="5DAE173E" w:rsidR="003B5B9E" w:rsidRPr="00527BCF" w:rsidRDefault="003B5B9E" w:rsidP="00845E8C">
      <w:pPr>
        <w:jc w:val="both"/>
        <w:rPr>
          <w:rFonts w:asciiTheme="minorEastAsia" w:eastAsiaTheme="minorEastAsia" w:hAnsiTheme="minorEastAsia"/>
          <w:sz w:val="20"/>
          <w:szCs w:val="20"/>
        </w:rPr>
      </w:pPr>
    </w:p>
    <w:p w14:paraId="4195F84E" w14:textId="736BFBBB" w:rsidR="003B5B9E" w:rsidRPr="00527BCF" w:rsidRDefault="00781952" w:rsidP="00845E8C">
      <w:pPr>
        <w:jc w:val="both"/>
        <w:rPr>
          <w:rFonts w:asciiTheme="minorEastAsia" w:eastAsiaTheme="minorEastAsia" w:hAnsiTheme="minorEastAsia"/>
          <w:sz w:val="20"/>
          <w:szCs w:val="20"/>
        </w:rPr>
      </w:pPr>
      <w:r w:rsidRPr="00D22BAC">
        <w:rPr>
          <w:rFonts w:asciiTheme="minorEastAsia" w:eastAsiaTheme="minorEastAsia" w:hAnsiTheme="minorEastAsia" w:hint="eastAsia"/>
          <w:b/>
          <w:sz w:val="20"/>
          <w:szCs w:val="20"/>
        </w:rPr>
        <w:t xml:space="preserve">１　</w:t>
      </w:r>
      <w:r w:rsidR="00035DA6" w:rsidRPr="00D22BAC">
        <w:rPr>
          <w:rFonts w:asciiTheme="minorEastAsia" w:eastAsiaTheme="minorEastAsia" w:hAnsiTheme="minorEastAsia" w:hint="eastAsia"/>
          <w:b/>
          <w:sz w:val="20"/>
          <w:szCs w:val="20"/>
        </w:rPr>
        <w:t>期　　日</w:t>
      </w:r>
      <w:r w:rsidR="00035DA6" w:rsidRPr="00527BCF">
        <w:rPr>
          <w:rFonts w:asciiTheme="minorEastAsia" w:eastAsiaTheme="minorEastAsia" w:hAnsiTheme="minorEastAsia" w:hint="eastAsia"/>
          <w:sz w:val="20"/>
          <w:szCs w:val="20"/>
        </w:rPr>
        <w:t xml:space="preserve">　　令和</w:t>
      </w:r>
      <w:r w:rsidR="00AC1963">
        <w:rPr>
          <w:rFonts w:asciiTheme="minorEastAsia" w:eastAsiaTheme="minorEastAsia" w:hAnsiTheme="minorEastAsia" w:hint="eastAsia"/>
          <w:sz w:val="20"/>
          <w:szCs w:val="20"/>
        </w:rPr>
        <w:t>３</w:t>
      </w:r>
      <w:r w:rsidR="003B5B9E" w:rsidRPr="00527BCF">
        <w:rPr>
          <w:rFonts w:asciiTheme="minorEastAsia" w:eastAsiaTheme="minorEastAsia" w:hAnsiTheme="minorEastAsia" w:hint="eastAsia"/>
          <w:sz w:val="20"/>
          <w:szCs w:val="20"/>
        </w:rPr>
        <w:t>年</w:t>
      </w:r>
      <w:r w:rsidR="00B32EE0">
        <w:rPr>
          <w:rFonts w:asciiTheme="minorEastAsia" w:eastAsiaTheme="minorEastAsia" w:hAnsiTheme="minorEastAsia" w:hint="eastAsia"/>
          <w:sz w:val="20"/>
          <w:szCs w:val="20"/>
        </w:rPr>
        <w:t>11</w:t>
      </w:r>
      <w:r w:rsidR="003B5B9E" w:rsidRPr="00527BCF">
        <w:rPr>
          <w:rFonts w:asciiTheme="minorEastAsia" w:eastAsiaTheme="minorEastAsia" w:hAnsiTheme="minorEastAsia" w:hint="eastAsia"/>
          <w:sz w:val="20"/>
          <w:szCs w:val="20"/>
        </w:rPr>
        <w:t>月</w:t>
      </w:r>
      <w:r w:rsidR="00B32EE0">
        <w:rPr>
          <w:rFonts w:asciiTheme="minorEastAsia" w:eastAsiaTheme="minorEastAsia" w:hAnsiTheme="minorEastAsia" w:hint="eastAsia"/>
          <w:sz w:val="20"/>
          <w:szCs w:val="20"/>
        </w:rPr>
        <w:t>２</w:t>
      </w:r>
      <w:r w:rsidR="003B5B9E" w:rsidRPr="00527BCF">
        <w:rPr>
          <w:rFonts w:asciiTheme="minorEastAsia" w:eastAsiaTheme="minorEastAsia" w:hAnsiTheme="minorEastAsia" w:hint="eastAsia"/>
          <w:sz w:val="20"/>
          <w:szCs w:val="20"/>
        </w:rPr>
        <w:t>日（</w:t>
      </w:r>
      <w:r w:rsidR="00B32EE0">
        <w:rPr>
          <w:rFonts w:eastAsiaTheme="minorEastAsia" w:hAnsi="ＭＳ 明朝" w:cs="ＭＳ 明朝" w:hint="eastAsia"/>
          <w:color w:val="000000"/>
          <w:kern w:val="0"/>
          <w:sz w:val="20"/>
          <w:szCs w:val="20"/>
        </w:rPr>
        <w:t>火</w:t>
      </w:r>
      <w:r w:rsidR="003B5B9E" w:rsidRPr="00527BCF">
        <w:rPr>
          <w:rFonts w:asciiTheme="minorEastAsia" w:eastAsiaTheme="minorEastAsia" w:hAnsiTheme="minorEastAsia" w:hint="eastAsia"/>
          <w:sz w:val="20"/>
          <w:szCs w:val="20"/>
        </w:rPr>
        <w:t>）</w:t>
      </w:r>
    </w:p>
    <w:p w14:paraId="3163AD6A" w14:textId="77777777" w:rsidR="003B5B9E" w:rsidRPr="00527BCF" w:rsidRDefault="00781952" w:rsidP="00845E8C">
      <w:pPr>
        <w:jc w:val="both"/>
        <w:rPr>
          <w:rFonts w:asciiTheme="minorEastAsia" w:eastAsiaTheme="minorEastAsia" w:hAnsiTheme="minorEastAsia"/>
          <w:sz w:val="20"/>
          <w:szCs w:val="20"/>
        </w:rPr>
      </w:pPr>
      <w:r w:rsidRPr="00D22BAC">
        <w:rPr>
          <w:rFonts w:asciiTheme="minorEastAsia" w:eastAsiaTheme="minorEastAsia" w:hAnsiTheme="minorEastAsia" w:hint="eastAsia"/>
          <w:b/>
          <w:sz w:val="20"/>
          <w:szCs w:val="20"/>
        </w:rPr>
        <w:t xml:space="preserve">２　</w:t>
      </w:r>
      <w:r w:rsidR="003B5B9E" w:rsidRPr="00D22BAC">
        <w:rPr>
          <w:rFonts w:asciiTheme="minorEastAsia" w:eastAsiaTheme="minorEastAsia" w:hAnsiTheme="minorEastAsia" w:hint="eastAsia"/>
          <w:b/>
          <w:sz w:val="20"/>
          <w:szCs w:val="20"/>
        </w:rPr>
        <w:t>場　　所</w:t>
      </w:r>
      <w:r w:rsidR="003B5B9E" w:rsidRPr="00527BCF">
        <w:rPr>
          <w:rFonts w:asciiTheme="minorEastAsia" w:eastAsiaTheme="minorEastAsia" w:hAnsiTheme="minorEastAsia" w:hint="eastAsia"/>
          <w:sz w:val="20"/>
          <w:szCs w:val="20"/>
        </w:rPr>
        <w:t xml:space="preserve">　　</w:t>
      </w:r>
      <w:r w:rsidR="00682C34" w:rsidRPr="00527BCF">
        <w:rPr>
          <w:rFonts w:asciiTheme="minorEastAsia" w:eastAsiaTheme="minorEastAsia" w:hAnsiTheme="minorEastAsia" w:hint="eastAsia"/>
          <w:sz w:val="20"/>
          <w:szCs w:val="20"/>
        </w:rPr>
        <w:t>市役所</w:t>
      </w:r>
      <w:r w:rsidR="003B5B9E" w:rsidRPr="00527BCF">
        <w:rPr>
          <w:rFonts w:asciiTheme="minorEastAsia" w:eastAsiaTheme="minorEastAsia" w:hAnsiTheme="minorEastAsia" w:hint="eastAsia"/>
          <w:sz w:val="20"/>
          <w:szCs w:val="20"/>
        </w:rPr>
        <w:t>南別館</w:t>
      </w:r>
      <w:r w:rsidR="00E41E59" w:rsidRPr="00527BCF">
        <w:rPr>
          <w:rFonts w:asciiTheme="minorEastAsia" w:eastAsiaTheme="minorEastAsia" w:hAnsiTheme="minorEastAsia" w:hint="eastAsia"/>
          <w:sz w:val="20"/>
          <w:szCs w:val="20"/>
        </w:rPr>
        <w:t>３階</w:t>
      </w:r>
      <w:r w:rsidR="003B5B9E" w:rsidRPr="00527BCF">
        <w:rPr>
          <w:rFonts w:asciiTheme="minorEastAsia" w:eastAsiaTheme="minorEastAsia" w:hAnsiTheme="minorEastAsia" w:hint="eastAsia"/>
          <w:sz w:val="20"/>
          <w:szCs w:val="20"/>
        </w:rPr>
        <w:t>委員会室</w:t>
      </w:r>
    </w:p>
    <w:p w14:paraId="5800969F" w14:textId="3D7F2D8C" w:rsidR="003B5B9E" w:rsidRPr="00527BCF" w:rsidRDefault="00781952" w:rsidP="00845E8C">
      <w:pPr>
        <w:jc w:val="both"/>
        <w:rPr>
          <w:rFonts w:asciiTheme="minorEastAsia" w:eastAsiaTheme="minorEastAsia" w:hAnsiTheme="minorEastAsia"/>
          <w:sz w:val="20"/>
          <w:szCs w:val="20"/>
        </w:rPr>
      </w:pPr>
      <w:r w:rsidRPr="00D22BAC">
        <w:rPr>
          <w:rFonts w:asciiTheme="minorEastAsia" w:eastAsiaTheme="minorEastAsia" w:hAnsiTheme="minorEastAsia" w:hint="eastAsia"/>
          <w:b/>
          <w:sz w:val="20"/>
          <w:szCs w:val="20"/>
        </w:rPr>
        <w:t xml:space="preserve">３　</w:t>
      </w:r>
      <w:r w:rsidR="00035DA6" w:rsidRPr="00D22BAC">
        <w:rPr>
          <w:rFonts w:asciiTheme="minorEastAsia" w:eastAsiaTheme="minorEastAsia" w:hAnsiTheme="minorEastAsia" w:hint="eastAsia"/>
          <w:b/>
          <w:sz w:val="20"/>
          <w:szCs w:val="20"/>
        </w:rPr>
        <w:t>開始時間</w:t>
      </w:r>
      <w:r w:rsidR="00035DA6" w:rsidRPr="00527BCF">
        <w:rPr>
          <w:rFonts w:asciiTheme="minorEastAsia" w:eastAsiaTheme="minorEastAsia" w:hAnsiTheme="minorEastAsia" w:hint="eastAsia"/>
          <w:sz w:val="20"/>
          <w:szCs w:val="20"/>
        </w:rPr>
        <w:t xml:space="preserve">　　</w:t>
      </w:r>
      <w:r w:rsidR="00B32EE0">
        <w:rPr>
          <w:rFonts w:asciiTheme="minorEastAsia" w:eastAsiaTheme="minorEastAsia" w:hAnsiTheme="minorEastAsia" w:hint="eastAsia"/>
          <w:sz w:val="20"/>
          <w:szCs w:val="20"/>
        </w:rPr>
        <w:t>13</w:t>
      </w:r>
      <w:r w:rsidR="003B5B9E" w:rsidRPr="00527BCF">
        <w:rPr>
          <w:rFonts w:asciiTheme="minorEastAsia" w:eastAsiaTheme="minorEastAsia" w:hAnsiTheme="minorEastAsia" w:hint="eastAsia"/>
          <w:sz w:val="20"/>
          <w:szCs w:val="20"/>
        </w:rPr>
        <w:t>時</w:t>
      </w:r>
      <w:r w:rsidR="00B32EE0">
        <w:rPr>
          <w:rFonts w:asciiTheme="minorEastAsia" w:eastAsiaTheme="minorEastAsia" w:hAnsiTheme="minorEastAsia" w:hint="eastAsia"/>
          <w:sz w:val="20"/>
          <w:szCs w:val="20"/>
        </w:rPr>
        <w:t>30</w:t>
      </w:r>
      <w:r w:rsidR="003B5B9E" w:rsidRPr="00527BCF">
        <w:rPr>
          <w:rFonts w:asciiTheme="minorEastAsia" w:eastAsiaTheme="minorEastAsia" w:hAnsiTheme="minorEastAsia" w:hint="eastAsia"/>
          <w:sz w:val="20"/>
          <w:szCs w:val="20"/>
        </w:rPr>
        <w:t>分</w:t>
      </w:r>
    </w:p>
    <w:p w14:paraId="299F26CF" w14:textId="7976E05C" w:rsidR="003B5B9E" w:rsidRPr="00527BCF" w:rsidRDefault="00781952" w:rsidP="00845E8C">
      <w:pPr>
        <w:jc w:val="both"/>
        <w:rPr>
          <w:rFonts w:asciiTheme="minorEastAsia" w:eastAsiaTheme="minorEastAsia" w:hAnsiTheme="minorEastAsia"/>
          <w:sz w:val="20"/>
          <w:szCs w:val="20"/>
        </w:rPr>
      </w:pPr>
      <w:r w:rsidRPr="00D22BAC">
        <w:rPr>
          <w:rFonts w:asciiTheme="minorEastAsia" w:eastAsiaTheme="minorEastAsia" w:hAnsiTheme="minorEastAsia" w:hint="eastAsia"/>
          <w:b/>
          <w:sz w:val="20"/>
          <w:szCs w:val="20"/>
        </w:rPr>
        <w:t xml:space="preserve">４　</w:t>
      </w:r>
      <w:r w:rsidR="003B5B9E" w:rsidRPr="00D22BAC">
        <w:rPr>
          <w:rFonts w:asciiTheme="minorEastAsia" w:eastAsiaTheme="minorEastAsia" w:hAnsiTheme="minorEastAsia" w:hint="eastAsia"/>
          <w:b/>
          <w:sz w:val="20"/>
          <w:szCs w:val="20"/>
        </w:rPr>
        <w:t>終了時間</w:t>
      </w:r>
      <w:r w:rsidR="003B5B9E" w:rsidRPr="00527BCF">
        <w:rPr>
          <w:rFonts w:asciiTheme="minorEastAsia" w:eastAsiaTheme="minorEastAsia" w:hAnsiTheme="minorEastAsia" w:hint="eastAsia"/>
          <w:sz w:val="20"/>
          <w:szCs w:val="20"/>
        </w:rPr>
        <w:t xml:space="preserve">　　</w:t>
      </w:r>
      <w:r w:rsidR="000C24ED">
        <w:rPr>
          <w:rFonts w:asciiTheme="minorEastAsia" w:eastAsiaTheme="minorEastAsia" w:hAnsiTheme="minorEastAsia" w:hint="eastAsia"/>
          <w:sz w:val="20"/>
          <w:szCs w:val="20"/>
        </w:rPr>
        <w:t>15</w:t>
      </w:r>
      <w:r w:rsidR="003B5B9E" w:rsidRPr="00527BCF">
        <w:rPr>
          <w:rFonts w:asciiTheme="minorEastAsia" w:eastAsiaTheme="minorEastAsia" w:hAnsiTheme="minorEastAsia" w:hint="eastAsia"/>
          <w:sz w:val="20"/>
          <w:szCs w:val="20"/>
        </w:rPr>
        <w:t>時</w:t>
      </w:r>
      <w:r w:rsidR="000C24ED">
        <w:rPr>
          <w:rFonts w:asciiTheme="minorEastAsia" w:eastAsiaTheme="minorEastAsia" w:hAnsiTheme="minorEastAsia" w:hint="eastAsia"/>
          <w:sz w:val="20"/>
          <w:szCs w:val="20"/>
        </w:rPr>
        <w:t>00</w:t>
      </w:r>
      <w:r w:rsidR="003B5B9E" w:rsidRPr="00527BCF">
        <w:rPr>
          <w:rFonts w:asciiTheme="minorEastAsia" w:eastAsiaTheme="minorEastAsia" w:hAnsiTheme="minorEastAsia" w:hint="eastAsia"/>
          <w:sz w:val="20"/>
          <w:szCs w:val="20"/>
        </w:rPr>
        <w:t>分</w:t>
      </w:r>
    </w:p>
    <w:p w14:paraId="59A08CE5" w14:textId="77777777" w:rsidR="00123047" w:rsidRPr="00D22BAC" w:rsidRDefault="00781952" w:rsidP="00845E8C">
      <w:pPr>
        <w:jc w:val="both"/>
        <w:rPr>
          <w:rFonts w:asciiTheme="minorEastAsia" w:eastAsiaTheme="minorEastAsia" w:hAnsiTheme="minorEastAsia"/>
          <w:b/>
          <w:sz w:val="20"/>
          <w:szCs w:val="20"/>
        </w:rPr>
      </w:pPr>
      <w:r w:rsidRPr="00D22BAC">
        <w:rPr>
          <w:rFonts w:asciiTheme="minorEastAsia" w:eastAsiaTheme="minorEastAsia" w:hAnsiTheme="minorEastAsia" w:hint="eastAsia"/>
          <w:b/>
          <w:sz w:val="20"/>
          <w:szCs w:val="20"/>
        </w:rPr>
        <w:t xml:space="preserve">５　</w:t>
      </w:r>
      <w:r w:rsidR="003B5B9E" w:rsidRPr="00D22BAC">
        <w:rPr>
          <w:rFonts w:asciiTheme="minorEastAsia" w:eastAsiaTheme="minorEastAsia" w:hAnsiTheme="minorEastAsia" w:hint="eastAsia"/>
          <w:b/>
          <w:sz w:val="20"/>
          <w:szCs w:val="20"/>
        </w:rPr>
        <w:t xml:space="preserve">出 席 </w:t>
      </w:r>
      <w:r w:rsidR="00123047" w:rsidRPr="00D22BAC">
        <w:rPr>
          <w:rFonts w:asciiTheme="minorEastAsia" w:eastAsiaTheme="minorEastAsia" w:hAnsiTheme="minorEastAsia" w:hint="eastAsia"/>
          <w:b/>
          <w:sz w:val="20"/>
          <w:szCs w:val="20"/>
        </w:rPr>
        <w:t>者</w:t>
      </w:r>
    </w:p>
    <w:p w14:paraId="7F4A01C8" w14:textId="1813AE4E" w:rsidR="00781952" w:rsidRPr="00527BCF" w:rsidRDefault="000C24ED" w:rsidP="009E0D16">
      <w:pPr>
        <w:ind w:leftChars="200" w:left="417"/>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児玉教育長</w:t>
      </w:r>
      <w:r>
        <w:rPr>
          <w:rFonts w:asciiTheme="minorEastAsia" w:eastAsiaTheme="minorEastAsia" w:hAnsiTheme="minorEastAsia" w:hint="eastAsia"/>
          <w:sz w:val="20"/>
          <w:szCs w:val="20"/>
        </w:rPr>
        <w:t>、</w:t>
      </w:r>
      <w:r w:rsidR="00F5743E" w:rsidRPr="00527BCF">
        <w:rPr>
          <w:rFonts w:asciiTheme="minorEastAsia" w:eastAsiaTheme="minorEastAsia" w:hAnsiTheme="minorEastAsia" w:hint="eastAsia"/>
          <w:sz w:val="20"/>
          <w:szCs w:val="20"/>
        </w:rPr>
        <w:t>赤松</w:t>
      </w:r>
      <w:r>
        <w:rPr>
          <w:rFonts w:asciiTheme="minorEastAsia" w:eastAsiaTheme="minorEastAsia" w:hAnsiTheme="minorEastAsia" w:hint="eastAsia"/>
          <w:sz w:val="20"/>
          <w:szCs w:val="20"/>
        </w:rPr>
        <w:t>委員</w:t>
      </w:r>
      <w:r w:rsidR="00F5743E" w:rsidRPr="00527BCF">
        <w:rPr>
          <w:rFonts w:asciiTheme="minorEastAsia" w:eastAsiaTheme="minorEastAsia" w:hAnsiTheme="minorEastAsia" w:hint="eastAsia"/>
          <w:sz w:val="20"/>
          <w:szCs w:val="20"/>
        </w:rPr>
        <w:t>、中原委員、濵田委員、岡村委員、</w:t>
      </w:r>
    </w:p>
    <w:p w14:paraId="553358A1" w14:textId="77777777" w:rsidR="003B5B9E" w:rsidRPr="00527BCF" w:rsidRDefault="003B5B9E" w:rsidP="009E0D16">
      <w:pPr>
        <w:ind w:leftChars="200" w:left="417"/>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その他の出席者</w:t>
      </w:r>
    </w:p>
    <w:p w14:paraId="2DDC05CF" w14:textId="5B35B72A" w:rsidR="003B5B9E" w:rsidRPr="00527BCF" w:rsidRDefault="00F54636" w:rsidP="009E0D16">
      <w:pPr>
        <w:ind w:leftChars="200" w:left="417"/>
        <w:jc w:val="both"/>
        <w:rPr>
          <w:rFonts w:asciiTheme="minorEastAsia" w:eastAsiaTheme="minorEastAsia" w:hAnsiTheme="minorEastAsia"/>
          <w:sz w:val="20"/>
          <w:szCs w:val="20"/>
        </w:rPr>
      </w:pPr>
      <w:r>
        <w:rPr>
          <w:rFonts w:eastAsiaTheme="minorEastAsia" w:hint="eastAsia"/>
          <w:sz w:val="20"/>
          <w:szCs w:val="20"/>
        </w:rPr>
        <w:t>江藤</w:t>
      </w:r>
      <w:r w:rsidR="009E0D16" w:rsidRPr="00527BCF">
        <w:rPr>
          <w:rFonts w:asciiTheme="minorEastAsia" w:eastAsiaTheme="minorEastAsia" w:hAnsiTheme="minorEastAsia" w:hint="eastAsia"/>
          <w:sz w:val="20"/>
          <w:szCs w:val="20"/>
        </w:rPr>
        <w:t>教育部長、</w:t>
      </w:r>
      <w:r w:rsidR="000C24ED">
        <w:rPr>
          <w:rFonts w:asciiTheme="minorEastAsia" w:eastAsiaTheme="minorEastAsia" w:hAnsiTheme="minorEastAsia" w:hint="eastAsia"/>
          <w:sz w:val="20"/>
          <w:szCs w:val="20"/>
        </w:rPr>
        <w:t>大田</w:t>
      </w:r>
      <w:r w:rsidR="009E0D16" w:rsidRPr="00527BCF">
        <w:rPr>
          <w:rFonts w:asciiTheme="minorEastAsia" w:eastAsiaTheme="minorEastAsia" w:hAnsiTheme="minorEastAsia" w:hint="eastAsia"/>
          <w:sz w:val="20"/>
          <w:szCs w:val="20"/>
        </w:rPr>
        <w:t>教育総務課長、</w:t>
      </w:r>
      <w:r w:rsidR="00AB5B39">
        <w:rPr>
          <w:rFonts w:asciiTheme="minorEastAsia" w:eastAsiaTheme="minorEastAsia" w:hAnsiTheme="minorEastAsia" w:hint="eastAsia"/>
          <w:sz w:val="20"/>
          <w:szCs w:val="20"/>
        </w:rPr>
        <w:t>深江</w:t>
      </w:r>
      <w:r w:rsidR="009E0D16" w:rsidRPr="00527BCF">
        <w:rPr>
          <w:rFonts w:asciiTheme="minorEastAsia" w:eastAsiaTheme="minorEastAsia" w:hAnsiTheme="minorEastAsia" w:hint="eastAsia"/>
          <w:sz w:val="20"/>
          <w:szCs w:val="20"/>
        </w:rPr>
        <w:t>学校教育課長、</w:t>
      </w:r>
      <w:r w:rsidR="00E973D9" w:rsidRPr="00527BCF">
        <w:rPr>
          <w:rFonts w:asciiTheme="minorEastAsia" w:eastAsiaTheme="minorEastAsia" w:hAnsiTheme="minorEastAsia" w:hint="eastAsia"/>
          <w:sz w:val="20"/>
          <w:szCs w:val="20"/>
        </w:rPr>
        <w:t>森重</w:t>
      </w:r>
      <w:r w:rsidR="009E0D16" w:rsidRPr="00527BCF">
        <w:rPr>
          <w:rFonts w:asciiTheme="minorEastAsia" w:eastAsiaTheme="minorEastAsia" w:hAnsiTheme="minorEastAsia" w:hint="eastAsia"/>
          <w:sz w:val="20"/>
          <w:szCs w:val="20"/>
        </w:rPr>
        <w:t>スポーツ振興課長、</w:t>
      </w:r>
      <w:r w:rsidR="000C24ED">
        <w:rPr>
          <w:rFonts w:asciiTheme="minorEastAsia" w:eastAsiaTheme="minorEastAsia" w:hAnsiTheme="minorEastAsia" w:hint="eastAsia"/>
          <w:sz w:val="20"/>
          <w:szCs w:val="20"/>
        </w:rPr>
        <w:t>新村</w:t>
      </w:r>
      <w:r w:rsidR="009E0D16" w:rsidRPr="00527BCF">
        <w:rPr>
          <w:rFonts w:asciiTheme="minorEastAsia" w:eastAsiaTheme="minorEastAsia" w:hAnsiTheme="minorEastAsia" w:hint="eastAsia"/>
          <w:sz w:val="20"/>
          <w:szCs w:val="20"/>
        </w:rPr>
        <w:t>生涯学習課長、</w:t>
      </w:r>
      <w:r w:rsidR="00E973D9" w:rsidRPr="00527BCF">
        <w:rPr>
          <w:rFonts w:asciiTheme="minorEastAsia" w:eastAsiaTheme="minorEastAsia" w:hAnsiTheme="minorEastAsia" w:hint="eastAsia"/>
          <w:sz w:val="20"/>
          <w:szCs w:val="20"/>
        </w:rPr>
        <w:t>山下</w:t>
      </w:r>
      <w:r w:rsidR="009E0D16" w:rsidRPr="00527BCF">
        <w:rPr>
          <w:rFonts w:asciiTheme="minorEastAsia" w:eastAsiaTheme="minorEastAsia" w:hAnsiTheme="minorEastAsia" w:hint="eastAsia"/>
          <w:sz w:val="20"/>
          <w:szCs w:val="20"/>
        </w:rPr>
        <w:t>都城島津邸館長、</w:t>
      </w:r>
      <w:r w:rsidR="00AB5B39">
        <w:rPr>
          <w:rFonts w:asciiTheme="minorEastAsia" w:eastAsiaTheme="minorEastAsia" w:hAnsiTheme="minorEastAsia" w:hint="eastAsia"/>
          <w:sz w:val="20"/>
          <w:szCs w:val="20"/>
        </w:rPr>
        <w:t>末吉</w:t>
      </w:r>
      <w:r w:rsidR="009E0D16" w:rsidRPr="00527BCF">
        <w:rPr>
          <w:rFonts w:asciiTheme="minorEastAsia" w:eastAsiaTheme="minorEastAsia" w:hAnsiTheme="minorEastAsia" w:hint="eastAsia"/>
          <w:sz w:val="20"/>
          <w:szCs w:val="20"/>
        </w:rPr>
        <w:t>山之口地域振興課長</w:t>
      </w:r>
    </w:p>
    <w:p w14:paraId="6CD7B08F" w14:textId="77777777" w:rsidR="00781952" w:rsidRPr="00D22BAC" w:rsidRDefault="00781952" w:rsidP="00845E8C">
      <w:pPr>
        <w:jc w:val="both"/>
        <w:rPr>
          <w:rFonts w:asciiTheme="minorEastAsia" w:eastAsiaTheme="minorEastAsia" w:hAnsiTheme="minorEastAsia"/>
          <w:b/>
          <w:sz w:val="20"/>
          <w:szCs w:val="20"/>
        </w:rPr>
      </w:pPr>
      <w:r w:rsidRPr="00D22BAC">
        <w:rPr>
          <w:rFonts w:asciiTheme="minorEastAsia" w:eastAsiaTheme="minorEastAsia" w:hAnsiTheme="minorEastAsia" w:hint="eastAsia"/>
          <w:b/>
          <w:sz w:val="20"/>
          <w:szCs w:val="20"/>
        </w:rPr>
        <w:t>６　会議録署名委員</w:t>
      </w:r>
    </w:p>
    <w:p w14:paraId="299D6067" w14:textId="4485B3DA" w:rsidR="00781952" w:rsidRPr="00527BCF" w:rsidRDefault="005957BA" w:rsidP="00845E8C">
      <w:pPr>
        <w:ind w:leftChars="200" w:left="417"/>
        <w:jc w:val="both"/>
        <w:rPr>
          <w:sz w:val="20"/>
          <w:szCs w:val="20"/>
        </w:rPr>
      </w:pPr>
      <w:r>
        <w:rPr>
          <w:rFonts w:hint="eastAsia"/>
          <w:sz w:val="20"/>
          <w:szCs w:val="20"/>
        </w:rPr>
        <w:t>赤松</w:t>
      </w:r>
      <w:r w:rsidR="004135A8" w:rsidRPr="00527BCF">
        <w:rPr>
          <w:rFonts w:hint="eastAsia"/>
          <w:sz w:val="20"/>
          <w:szCs w:val="20"/>
        </w:rPr>
        <w:t>委員、</w:t>
      </w:r>
      <w:r w:rsidRPr="00527BCF">
        <w:rPr>
          <w:rFonts w:hint="eastAsia"/>
          <w:sz w:val="20"/>
          <w:szCs w:val="20"/>
        </w:rPr>
        <w:t>中原</w:t>
      </w:r>
      <w:r w:rsidR="00F5743E" w:rsidRPr="00527BCF">
        <w:rPr>
          <w:rFonts w:hint="eastAsia"/>
          <w:sz w:val="20"/>
          <w:szCs w:val="20"/>
        </w:rPr>
        <w:t>委員</w:t>
      </w:r>
    </w:p>
    <w:p w14:paraId="15880C0A" w14:textId="77777777" w:rsidR="009E0D16" w:rsidRPr="00527BCF" w:rsidRDefault="009E0D16" w:rsidP="00845E8C">
      <w:pPr>
        <w:ind w:leftChars="200" w:left="417"/>
        <w:jc w:val="both"/>
        <w:rPr>
          <w:rFonts w:asciiTheme="minorEastAsia" w:eastAsiaTheme="minorEastAsia" w:hAnsiTheme="minorEastAsia"/>
          <w:sz w:val="20"/>
          <w:szCs w:val="20"/>
        </w:rPr>
      </w:pPr>
    </w:p>
    <w:p w14:paraId="1F428D16" w14:textId="77777777" w:rsidR="00781952" w:rsidRPr="00D22BAC" w:rsidRDefault="00781952" w:rsidP="00845E8C">
      <w:pPr>
        <w:jc w:val="both"/>
        <w:rPr>
          <w:rFonts w:asciiTheme="minorEastAsia" w:eastAsiaTheme="minorEastAsia" w:hAnsiTheme="minorEastAsia"/>
          <w:b/>
          <w:sz w:val="20"/>
          <w:szCs w:val="20"/>
        </w:rPr>
      </w:pPr>
      <w:r w:rsidRPr="00D22BAC">
        <w:rPr>
          <w:rFonts w:asciiTheme="minorEastAsia" w:eastAsiaTheme="minorEastAsia" w:hAnsiTheme="minorEastAsia" w:hint="eastAsia"/>
          <w:b/>
          <w:sz w:val="20"/>
          <w:szCs w:val="20"/>
        </w:rPr>
        <w:t>７</w:t>
      </w:r>
      <w:r w:rsidR="00E41E59" w:rsidRPr="00D22BAC">
        <w:rPr>
          <w:rFonts w:asciiTheme="minorEastAsia" w:eastAsiaTheme="minorEastAsia" w:hAnsiTheme="minorEastAsia" w:hint="eastAsia"/>
          <w:b/>
          <w:sz w:val="20"/>
          <w:szCs w:val="20"/>
        </w:rPr>
        <w:t xml:space="preserve">　開</w:t>
      </w:r>
      <w:r w:rsidR="00731327" w:rsidRPr="00D22BAC">
        <w:rPr>
          <w:rFonts w:asciiTheme="minorEastAsia" w:eastAsiaTheme="minorEastAsia" w:hAnsiTheme="minorEastAsia" w:hint="eastAsia"/>
          <w:b/>
          <w:sz w:val="20"/>
          <w:szCs w:val="20"/>
        </w:rPr>
        <w:t xml:space="preserve">　　</w:t>
      </w:r>
      <w:r w:rsidR="00E41E59" w:rsidRPr="00D22BAC">
        <w:rPr>
          <w:rFonts w:asciiTheme="minorEastAsia" w:eastAsiaTheme="minorEastAsia" w:hAnsiTheme="minorEastAsia" w:hint="eastAsia"/>
          <w:b/>
          <w:sz w:val="20"/>
          <w:szCs w:val="20"/>
        </w:rPr>
        <w:t>会</w:t>
      </w:r>
    </w:p>
    <w:p w14:paraId="572B5A56" w14:textId="77777777" w:rsidR="00781952" w:rsidRPr="00527BCF" w:rsidRDefault="00600593" w:rsidP="00F37FE5">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14:paraId="35356AD0" w14:textId="22D2D776" w:rsidR="00E41E59" w:rsidRPr="00527BCF" w:rsidRDefault="009A3F56" w:rsidP="00F37FE5">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それでは</w:t>
      </w:r>
      <w:r w:rsidR="009E0D16" w:rsidRPr="00527BCF">
        <w:rPr>
          <w:rFonts w:asciiTheme="minorEastAsia" w:eastAsiaTheme="minorEastAsia" w:hAnsiTheme="minorEastAsia" w:hint="eastAsia"/>
          <w:sz w:val="20"/>
          <w:szCs w:val="20"/>
        </w:rPr>
        <w:t>、</w:t>
      </w:r>
      <w:r w:rsidR="00E41E59" w:rsidRPr="00527BCF">
        <w:rPr>
          <w:rFonts w:asciiTheme="minorEastAsia" w:eastAsiaTheme="minorEastAsia" w:hAnsiTheme="minorEastAsia" w:hint="eastAsia"/>
          <w:sz w:val="20"/>
          <w:szCs w:val="20"/>
        </w:rPr>
        <w:t>ただいま</w:t>
      </w:r>
      <w:r w:rsidRPr="00527BCF">
        <w:rPr>
          <w:rFonts w:asciiTheme="minorEastAsia" w:eastAsiaTheme="minorEastAsia" w:hAnsiTheme="minorEastAsia" w:hint="eastAsia"/>
          <w:sz w:val="20"/>
          <w:szCs w:val="20"/>
        </w:rPr>
        <w:t>から</w:t>
      </w:r>
      <w:r w:rsidR="009E0D16" w:rsidRPr="00527BCF">
        <w:rPr>
          <w:rFonts w:asciiTheme="minorEastAsia" w:eastAsiaTheme="minorEastAsia" w:hAnsiTheme="minorEastAsia" w:hint="eastAsia"/>
          <w:sz w:val="20"/>
          <w:szCs w:val="20"/>
        </w:rPr>
        <w:t>令和</w:t>
      </w:r>
      <w:r w:rsidR="00AC1963">
        <w:rPr>
          <w:rFonts w:asciiTheme="minorEastAsia" w:eastAsiaTheme="minorEastAsia" w:hAnsiTheme="minorEastAsia" w:hint="eastAsia"/>
          <w:sz w:val="20"/>
          <w:szCs w:val="20"/>
        </w:rPr>
        <w:t>３</w:t>
      </w:r>
      <w:r w:rsidR="009E0D16" w:rsidRPr="00527BCF">
        <w:rPr>
          <w:rFonts w:asciiTheme="minorEastAsia" w:eastAsiaTheme="minorEastAsia" w:hAnsiTheme="minorEastAsia" w:hint="eastAsia"/>
          <w:sz w:val="20"/>
          <w:szCs w:val="20"/>
        </w:rPr>
        <w:t>年</w:t>
      </w:r>
      <w:r w:rsidR="00B32EE0">
        <w:rPr>
          <w:rFonts w:asciiTheme="minorEastAsia" w:eastAsiaTheme="minorEastAsia" w:hAnsiTheme="minorEastAsia" w:hint="eastAsia"/>
          <w:sz w:val="20"/>
          <w:szCs w:val="20"/>
        </w:rPr>
        <w:t>11</w:t>
      </w:r>
      <w:r w:rsidR="009E0D16" w:rsidRPr="00527BCF">
        <w:rPr>
          <w:rFonts w:asciiTheme="minorEastAsia" w:eastAsiaTheme="minorEastAsia" w:hAnsiTheme="minorEastAsia" w:hint="eastAsia"/>
          <w:sz w:val="20"/>
          <w:szCs w:val="20"/>
        </w:rPr>
        <w:t>月定例</w:t>
      </w:r>
      <w:r w:rsidR="00E41E59" w:rsidRPr="00527BCF">
        <w:rPr>
          <w:rFonts w:asciiTheme="minorEastAsia" w:eastAsiaTheme="minorEastAsia" w:hAnsiTheme="minorEastAsia" w:hint="eastAsia"/>
          <w:sz w:val="20"/>
          <w:szCs w:val="20"/>
        </w:rPr>
        <w:t>教育委員会を開催</w:t>
      </w:r>
      <w:r w:rsidRPr="00527BCF">
        <w:rPr>
          <w:rFonts w:asciiTheme="minorEastAsia" w:eastAsiaTheme="minorEastAsia" w:hAnsiTheme="minorEastAsia" w:hint="eastAsia"/>
          <w:sz w:val="20"/>
          <w:szCs w:val="20"/>
        </w:rPr>
        <w:t>いた</w:t>
      </w:r>
      <w:r w:rsidR="00E41E59" w:rsidRPr="00527BCF">
        <w:rPr>
          <w:rFonts w:asciiTheme="minorEastAsia" w:eastAsiaTheme="minorEastAsia" w:hAnsiTheme="minorEastAsia" w:hint="eastAsia"/>
          <w:sz w:val="20"/>
          <w:szCs w:val="20"/>
        </w:rPr>
        <w:t>します。</w:t>
      </w:r>
      <w:r w:rsidRPr="00527BCF">
        <w:rPr>
          <w:rFonts w:asciiTheme="minorEastAsia" w:eastAsiaTheme="minorEastAsia" w:hAnsiTheme="minorEastAsia" w:hint="eastAsia"/>
          <w:sz w:val="20"/>
          <w:szCs w:val="20"/>
        </w:rPr>
        <w:t>本日の委員会の終了時間</w:t>
      </w:r>
      <w:r w:rsidR="00956884">
        <w:rPr>
          <w:rFonts w:asciiTheme="minorEastAsia" w:eastAsiaTheme="minorEastAsia" w:hAnsiTheme="minorEastAsia" w:hint="eastAsia"/>
          <w:sz w:val="20"/>
          <w:szCs w:val="20"/>
        </w:rPr>
        <w:t>でございますが</w:t>
      </w:r>
      <w:r w:rsidRPr="00527BCF">
        <w:rPr>
          <w:rFonts w:asciiTheme="minorEastAsia" w:eastAsiaTheme="minorEastAsia" w:hAnsiTheme="minorEastAsia" w:hint="eastAsia"/>
          <w:sz w:val="20"/>
          <w:szCs w:val="20"/>
        </w:rPr>
        <w:t>、</w:t>
      </w:r>
      <w:r w:rsidR="009E0D16" w:rsidRPr="00527BCF">
        <w:rPr>
          <w:rFonts w:asciiTheme="minorEastAsia" w:eastAsiaTheme="minorEastAsia" w:hAnsiTheme="minorEastAsia" w:hint="eastAsia"/>
          <w:sz w:val="20"/>
          <w:szCs w:val="20"/>
        </w:rPr>
        <w:t>午後</w:t>
      </w:r>
      <w:r w:rsidR="00B32EE0">
        <w:rPr>
          <w:rFonts w:asciiTheme="minorEastAsia" w:eastAsiaTheme="minorEastAsia" w:hAnsiTheme="minorEastAsia" w:hint="eastAsia"/>
          <w:sz w:val="20"/>
          <w:szCs w:val="20"/>
        </w:rPr>
        <w:t>３</w:t>
      </w:r>
      <w:r w:rsidRPr="00527BCF">
        <w:rPr>
          <w:rFonts w:asciiTheme="minorEastAsia" w:eastAsiaTheme="minorEastAsia" w:hAnsiTheme="minorEastAsia" w:hint="eastAsia"/>
          <w:sz w:val="20"/>
          <w:szCs w:val="20"/>
        </w:rPr>
        <w:t>時を予定して</w:t>
      </w:r>
      <w:r w:rsidR="009E0D16" w:rsidRPr="00527BCF">
        <w:rPr>
          <w:rFonts w:asciiTheme="minorEastAsia" w:eastAsiaTheme="minorEastAsia" w:hAnsiTheme="minorEastAsia" w:hint="eastAsia"/>
          <w:sz w:val="20"/>
          <w:szCs w:val="20"/>
        </w:rPr>
        <w:t>いるところでございます。</w:t>
      </w:r>
      <w:r w:rsidRPr="00527BCF">
        <w:rPr>
          <w:rFonts w:asciiTheme="minorEastAsia" w:eastAsiaTheme="minorEastAsia" w:hAnsiTheme="minorEastAsia" w:hint="eastAsia"/>
          <w:sz w:val="20"/>
          <w:szCs w:val="20"/>
        </w:rPr>
        <w:t>皆様方のご協力</w:t>
      </w:r>
      <w:r w:rsidR="009E0D16" w:rsidRPr="00527BCF">
        <w:rPr>
          <w:rFonts w:asciiTheme="minorEastAsia" w:eastAsiaTheme="minorEastAsia" w:hAnsiTheme="minorEastAsia" w:hint="eastAsia"/>
          <w:sz w:val="20"/>
          <w:szCs w:val="20"/>
        </w:rPr>
        <w:t>をよろしく</w:t>
      </w:r>
      <w:r w:rsidRPr="00527BCF">
        <w:rPr>
          <w:rFonts w:asciiTheme="minorEastAsia" w:eastAsiaTheme="minorEastAsia" w:hAnsiTheme="minorEastAsia" w:hint="eastAsia"/>
          <w:sz w:val="20"/>
          <w:szCs w:val="20"/>
        </w:rPr>
        <w:t>お願いいたします。</w:t>
      </w:r>
    </w:p>
    <w:p w14:paraId="5D4F71AC" w14:textId="3F675C43" w:rsidR="009E0D16" w:rsidRPr="00527BCF" w:rsidRDefault="009E0D16" w:rsidP="00F37FE5">
      <w:pPr>
        <w:ind w:left="1"/>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B32EE0">
        <w:rPr>
          <w:rFonts w:asciiTheme="minorEastAsia" w:eastAsiaTheme="minorEastAsia" w:hAnsiTheme="minorEastAsia" w:hint="eastAsia"/>
          <w:sz w:val="20"/>
          <w:szCs w:val="20"/>
        </w:rPr>
        <w:t>それ</w:t>
      </w:r>
      <w:r w:rsidRPr="00527BCF">
        <w:rPr>
          <w:rFonts w:asciiTheme="minorEastAsia" w:eastAsiaTheme="minorEastAsia" w:hAnsiTheme="minorEastAsia" w:hint="eastAsia"/>
          <w:sz w:val="20"/>
          <w:szCs w:val="20"/>
        </w:rPr>
        <w:t>では、市民憲章</w:t>
      </w:r>
      <w:r w:rsidR="00F37FE5">
        <w:rPr>
          <w:rFonts w:asciiTheme="minorEastAsia" w:eastAsiaTheme="minorEastAsia" w:hAnsiTheme="minorEastAsia" w:hint="eastAsia"/>
          <w:sz w:val="20"/>
          <w:szCs w:val="20"/>
        </w:rPr>
        <w:t>朗読</w:t>
      </w:r>
      <w:r w:rsidRPr="00527BCF">
        <w:rPr>
          <w:rFonts w:asciiTheme="minorEastAsia" w:eastAsiaTheme="minorEastAsia" w:hAnsiTheme="minorEastAsia" w:hint="eastAsia"/>
          <w:sz w:val="20"/>
          <w:szCs w:val="20"/>
        </w:rPr>
        <w:t>をお願いします。</w:t>
      </w:r>
    </w:p>
    <w:p w14:paraId="4BC8B198" w14:textId="77777777" w:rsidR="009E0D16" w:rsidRPr="00527BCF" w:rsidRDefault="009E0D16" w:rsidP="00845E8C">
      <w:pPr>
        <w:ind w:leftChars="100" w:left="208"/>
        <w:jc w:val="both"/>
        <w:rPr>
          <w:rFonts w:asciiTheme="minorEastAsia" w:eastAsiaTheme="minorEastAsia" w:hAnsiTheme="minorEastAsia"/>
          <w:sz w:val="20"/>
          <w:szCs w:val="20"/>
        </w:rPr>
      </w:pPr>
    </w:p>
    <w:p w14:paraId="6D51F373" w14:textId="77777777" w:rsidR="00E41E59" w:rsidRPr="00D22BAC" w:rsidRDefault="00E41E59" w:rsidP="00845E8C">
      <w:pPr>
        <w:jc w:val="both"/>
        <w:rPr>
          <w:rFonts w:asciiTheme="minorEastAsia" w:eastAsiaTheme="minorEastAsia" w:hAnsiTheme="minorEastAsia"/>
          <w:b/>
          <w:sz w:val="20"/>
          <w:szCs w:val="20"/>
        </w:rPr>
      </w:pPr>
      <w:r w:rsidRPr="00D22BAC">
        <w:rPr>
          <w:rFonts w:asciiTheme="minorEastAsia" w:eastAsiaTheme="minorEastAsia" w:hAnsiTheme="minorEastAsia" w:hint="eastAsia"/>
          <w:b/>
          <w:sz w:val="20"/>
          <w:szCs w:val="20"/>
        </w:rPr>
        <w:t>８　会議録署名委員の指名</w:t>
      </w:r>
    </w:p>
    <w:p w14:paraId="7BF57DCE" w14:textId="77777777" w:rsidR="00E41E59" w:rsidRPr="00527BCF" w:rsidRDefault="00600593" w:rsidP="009E0D1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14:paraId="13E851EF" w14:textId="7E35246D" w:rsidR="009A3F56" w:rsidRPr="00527BCF" w:rsidRDefault="00E41E59" w:rsidP="009E0D16">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9A3F56" w:rsidRPr="00527BCF">
        <w:rPr>
          <w:rFonts w:asciiTheme="minorEastAsia" w:eastAsiaTheme="minorEastAsia" w:hAnsiTheme="minorEastAsia" w:hint="eastAsia"/>
          <w:sz w:val="20"/>
          <w:szCs w:val="20"/>
        </w:rPr>
        <w:t>前会議録の承認</w:t>
      </w:r>
      <w:r w:rsidR="005957BA">
        <w:rPr>
          <w:rFonts w:asciiTheme="minorEastAsia" w:eastAsiaTheme="minorEastAsia" w:hAnsiTheme="minorEastAsia" w:hint="eastAsia"/>
          <w:sz w:val="20"/>
          <w:szCs w:val="20"/>
        </w:rPr>
        <w:t>でございますが</w:t>
      </w:r>
      <w:r w:rsidR="00682C34" w:rsidRPr="00527BCF">
        <w:rPr>
          <w:rFonts w:asciiTheme="minorEastAsia" w:eastAsiaTheme="minorEastAsia" w:hAnsiTheme="minorEastAsia" w:hint="eastAsia"/>
          <w:sz w:val="20"/>
          <w:szCs w:val="20"/>
        </w:rPr>
        <w:t>、</w:t>
      </w:r>
      <w:r w:rsidR="009A3F56" w:rsidRPr="00527BCF">
        <w:rPr>
          <w:rFonts w:asciiTheme="minorEastAsia" w:eastAsiaTheme="minorEastAsia" w:hAnsiTheme="minorEastAsia" w:hint="eastAsia"/>
          <w:sz w:val="20"/>
          <w:szCs w:val="20"/>
        </w:rPr>
        <w:t>皆様のお手元に</w:t>
      </w:r>
      <w:r w:rsidR="00682C34" w:rsidRPr="00527BCF">
        <w:rPr>
          <w:rFonts w:asciiTheme="minorEastAsia" w:eastAsiaTheme="minorEastAsia" w:hAnsiTheme="minorEastAsia" w:hint="eastAsia"/>
          <w:sz w:val="20"/>
          <w:szCs w:val="20"/>
        </w:rPr>
        <w:t>令和</w:t>
      </w:r>
      <w:r w:rsidR="00AC1963">
        <w:rPr>
          <w:rFonts w:asciiTheme="minorEastAsia" w:eastAsiaTheme="minorEastAsia" w:hAnsiTheme="minorEastAsia" w:hint="eastAsia"/>
          <w:sz w:val="20"/>
          <w:szCs w:val="20"/>
        </w:rPr>
        <w:t>３</w:t>
      </w:r>
      <w:r w:rsidR="009A3F56" w:rsidRPr="00527BCF">
        <w:rPr>
          <w:rFonts w:asciiTheme="minorEastAsia" w:eastAsiaTheme="minorEastAsia" w:hAnsiTheme="minorEastAsia" w:hint="eastAsia"/>
          <w:sz w:val="20"/>
          <w:szCs w:val="20"/>
        </w:rPr>
        <w:t>年</w:t>
      </w:r>
      <w:r w:rsidR="005957BA">
        <w:rPr>
          <w:rFonts w:asciiTheme="minorEastAsia" w:eastAsiaTheme="minorEastAsia" w:hAnsiTheme="minorEastAsia" w:hint="eastAsia"/>
          <w:sz w:val="20"/>
          <w:szCs w:val="20"/>
        </w:rPr>
        <w:t>10</w:t>
      </w:r>
      <w:r w:rsidR="009A3F56" w:rsidRPr="00527BCF">
        <w:rPr>
          <w:rFonts w:asciiTheme="minorEastAsia" w:eastAsiaTheme="minorEastAsia" w:hAnsiTheme="minorEastAsia" w:hint="eastAsia"/>
          <w:sz w:val="20"/>
          <w:szCs w:val="20"/>
        </w:rPr>
        <w:t>月の定例教育委員会の会議録をお配りしております。本委員会終了後、</w:t>
      </w:r>
      <w:r w:rsidR="004135A8" w:rsidRPr="00527BCF">
        <w:rPr>
          <w:rFonts w:asciiTheme="minorEastAsia" w:eastAsiaTheme="minorEastAsia" w:hAnsiTheme="minorEastAsia" w:hint="eastAsia"/>
          <w:sz w:val="20"/>
          <w:szCs w:val="20"/>
        </w:rPr>
        <w:t>各委員に</w:t>
      </w:r>
      <w:r w:rsidR="009A3F56" w:rsidRPr="00527BCF">
        <w:rPr>
          <w:rFonts w:asciiTheme="minorEastAsia" w:eastAsiaTheme="minorEastAsia" w:hAnsiTheme="minorEastAsia" w:hint="eastAsia"/>
          <w:sz w:val="20"/>
          <w:szCs w:val="20"/>
        </w:rPr>
        <w:t>署名いただきたいと思</w:t>
      </w:r>
      <w:r w:rsidR="004135A8" w:rsidRPr="00527BCF">
        <w:rPr>
          <w:rFonts w:asciiTheme="minorEastAsia" w:eastAsiaTheme="minorEastAsia" w:hAnsiTheme="minorEastAsia" w:hint="eastAsia"/>
          <w:sz w:val="20"/>
          <w:szCs w:val="20"/>
        </w:rPr>
        <w:t>っておりますので、</w:t>
      </w:r>
      <w:r w:rsidR="009A3F56" w:rsidRPr="00527BCF">
        <w:rPr>
          <w:rFonts w:asciiTheme="minorEastAsia" w:eastAsiaTheme="minorEastAsia" w:hAnsiTheme="minorEastAsia" w:hint="eastAsia"/>
          <w:sz w:val="20"/>
          <w:szCs w:val="20"/>
        </w:rPr>
        <w:t>どうぞよろしくお願いいたします。</w:t>
      </w:r>
    </w:p>
    <w:p w14:paraId="529BE84F" w14:textId="7CBC264A" w:rsidR="00E41E59" w:rsidRPr="00527BCF" w:rsidRDefault="009A3F56" w:rsidP="009E0D16">
      <w:pPr>
        <w:ind w:left="1"/>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E41E59" w:rsidRPr="00527BCF">
        <w:rPr>
          <w:rFonts w:asciiTheme="minorEastAsia" w:eastAsiaTheme="minorEastAsia" w:hAnsiTheme="minorEastAsia" w:hint="eastAsia"/>
          <w:sz w:val="20"/>
          <w:szCs w:val="20"/>
        </w:rPr>
        <w:t>本日の会議録の署名委員</w:t>
      </w:r>
      <w:r w:rsidR="00F37FE5">
        <w:rPr>
          <w:rFonts w:asciiTheme="minorEastAsia" w:eastAsiaTheme="minorEastAsia" w:hAnsiTheme="minorEastAsia" w:hint="eastAsia"/>
          <w:sz w:val="20"/>
          <w:szCs w:val="20"/>
        </w:rPr>
        <w:t>は、</w:t>
      </w:r>
      <w:r w:rsidR="00F2203E" w:rsidRPr="00527BCF">
        <w:rPr>
          <w:rFonts w:asciiTheme="minorEastAsia" w:eastAsiaTheme="minorEastAsia" w:hAnsiTheme="minorEastAsia" w:hint="eastAsia"/>
          <w:sz w:val="20"/>
          <w:szCs w:val="20"/>
        </w:rPr>
        <w:t>都城市教育委員会会議</w:t>
      </w:r>
      <w:r w:rsidR="00E41E59" w:rsidRPr="00527BCF">
        <w:rPr>
          <w:rFonts w:hint="eastAsia"/>
          <w:sz w:val="20"/>
          <w:szCs w:val="20"/>
        </w:rPr>
        <w:t>に関する規則第</w:t>
      </w:r>
      <w:r w:rsidR="00763A5D">
        <w:rPr>
          <w:rFonts w:hint="eastAsia"/>
          <w:sz w:val="20"/>
          <w:szCs w:val="20"/>
        </w:rPr>
        <w:t>15</w:t>
      </w:r>
      <w:r w:rsidR="00E41E59" w:rsidRPr="00527BCF">
        <w:rPr>
          <w:rFonts w:hint="eastAsia"/>
          <w:sz w:val="20"/>
          <w:szCs w:val="20"/>
        </w:rPr>
        <w:t>条の規定により、</w:t>
      </w:r>
      <w:r w:rsidR="005957BA">
        <w:rPr>
          <w:rFonts w:hint="eastAsia"/>
          <w:sz w:val="20"/>
          <w:szCs w:val="20"/>
        </w:rPr>
        <w:t>赤松</w:t>
      </w:r>
      <w:r w:rsidR="00E41E59" w:rsidRPr="00527BCF">
        <w:rPr>
          <w:rFonts w:hint="eastAsia"/>
          <w:sz w:val="20"/>
          <w:szCs w:val="20"/>
        </w:rPr>
        <w:t>委員、</w:t>
      </w:r>
      <w:r w:rsidR="005957BA">
        <w:rPr>
          <w:rFonts w:hint="eastAsia"/>
          <w:sz w:val="20"/>
          <w:szCs w:val="20"/>
        </w:rPr>
        <w:t>中原</w:t>
      </w:r>
      <w:r w:rsidR="00E41E59" w:rsidRPr="00527BCF">
        <w:rPr>
          <w:rFonts w:hint="eastAsia"/>
          <w:sz w:val="20"/>
          <w:szCs w:val="20"/>
        </w:rPr>
        <w:t>委員にお願い</w:t>
      </w:r>
      <w:r w:rsidR="00997345" w:rsidRPr="00527BCF">
        <w:rPr>
          <w:rFonts w:hint="eastAsia"/>
          <w:sz w:val="20"/>
          <w:szCs w:val="20"/>
        </w:rPr>
        <w:t>したいと思います。よろしくお願いします。</w:t>
      </w:r>
    </w:p>
    <w:p w14:paraId="422BF82A" w14:textId="77777777" w:rsidR="009E0D16" w:rsidRPr="00527BCF" w:rsidRDefault="009E0D16" w:rsidP="00845E8C">
      <w:pPr>
        <w:jc w:val="both"/>
        <w:rPr>
          <w:rFonts w:asciiTheme="minorEastAsia" w:eastAsiaTheme="minorEastAsia" w:hAnsiTheme="minorEastAsia"/>
          <w:sz w:val="20"/>
          <w:szCs w:val="20"/>
        </w:rPr>
      </w:pPr>
    </w:p>
    <w:p w14:paraId="2BDC3874" w14:textId="77777777" w:rsidR="00395665" w:rsidRPr="00D22BAC" w:rsidRDefault="00E41E59" w:rsidP="00845E8C">
      <w:pPr>
        <w:jc w:val="both"/>
        <w:rPr>
          <w:rFonts w:asciiTheme="minorEastAsia" w:eastAsiaTheme="minorEastAsia" w:hAnsiTheme="minorEastAsia"/>
          <w:b/>
          <w:sz w:val="20"/>
          <w:szCs w:val="20"/>
        </w:rPr>
      </w:pPr>
      <w:r w:rsidRPr="00D22BAC">
        <w:rPr>
          <w:rFonts w:asciiTheme="minorEastAsia" w:eastAsiaTheme="minorEastAsia" w:hAnsiTheme="minorEastAsia" w:hint="eastAsia"/>
          <w:b/>
          <w:sz w:val="20"/>
          <w:szCs w:val="20"/>
        </w:rPr>
        <w:t xml:space="preserve">９　</w:t>
      </w:r>
      <w:r w:rsidR="00BD4B5B" w:rsidRPr="00D22BAC">
        <w:rPr>
          <w:rFonts w:asciiTheme="minorEastAsia" w:eastAsiaTheme="minorEastAsia" w:hAnsiTheme="minorEastAsia" w:hint="eastAsia"/>
          <w:b/>
          <w:sz w:val="20"/>
          <w:szCs w:val="20"/>
        </w:rPr>
        <w:t>教育長報告</w:t>
      </w:r>
    </w:p>
    <w:p w14:paraId="3A6E81C6" w14:textId="77777777" w:rsidR="00B77FBA" w:rsidRPr="00527BCF" w:rsidRDefault="00600593" w:rsidP="009E0D1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14:paraId="3C755548" w14:textId="46297FAA" w:rsidR="00C069F0" w:rsidRDefault="00C069F0"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5957BA">
        <w:rPr>
          <w:rFonts w:asciiTheme="minorEastAsia" w:eastAsiaTheme="minorEastAsia" w:hAnsiTheme="minorEastAsia" w:hint="eastAsia"/>
          <w:sz w:val="20"/>
          <w:szCs w:val="20"/>
        </w:rPr>
        <w:t>続きまして、教育長報告ですけれども、ここで議事の一部を非公開にする発議をさせていただきたいと思います。教育長報告の中の生徒指導状況報告の虐待案件につきまして、かなり濃い案件が出てきておりますので、そして、継続している案件でございますので、</w:t>
      </w:r>
      <w:r w:rsidR="000C24ED">
        <w:rPr>
          <w:rFonts w:asciiTheme="minorEastAsia" w:eastAsiaTheme="minorEastAsia" w:hAnsiTheme="minorEastAsia" w:hint="eastAsia"/>
          <w:sz w:val="20"/>
          <w:szCs w:val="20"/>
        </w:rPr>
        <w:t>児童生徒</w:t>
      </w:r>
      <w:r w:rsidR="005957BA">
        <w:rPr>
          <w:rFonts w:asciiTheme="minorEastAsia" w:eastAsiaTheme="minorEastAsia" w:hAnsiTheme="minorEastAsia" w:hint="eastAsia"/>
          <w:sz w:val="20"/>
          <w:szCs w:val="20"/>
        </w:rPr>
        <w:t>の個人情報保護の観点から、地方教育行政の組織及び運営に関する法律第14</w:t>
      </w:r>
      <w:r w:rsidR="00477F4A">
        <w:rPr>
          <w:rFonts w:asciiTheme="minorEastAsia" w:eastAsiaTheme="minorEastAsia" w:hAnsiTheme="minorEastAsia" w:hint="eastAsia"/>
          <w:sz w:val="20"/>
          <w:szCs w:val="20"/>
        </w:rPr>
        <w:t>条第</w:t>
      </w:r>
      <w:r w:rsidR="005957BA">
        <w:rPr>
          <w:rFonts w:asciiTheme="minorEastAsia" w:eastAsiaTheme="minorEastAsia" w:hAnsiTheme="minorEastAsia" w:hint="eastAsia"/>
          <w:sz w:val="20"/>
          <w:szCs w:val="20"/>
        </w:rPr>
        <w:t>７項</w:t>
      </w:r>
      <w:r w:rsidR="007F4767">
        <w:rPr>
          <w:rFonts w:asciiTheme="minorEastAsia" w:eastAsiaTheme="minorEastAsia" w:hAnsiTheme="minorEastAsia" w:hint="eastAsia"/>
          <w:sz w:val="20"/>
          <w:szCs w:val="20"/>
        </w:rPr>
        <w:t>に基づき、会議を非公開にすることを発議いたします。</w:t>
      </w:r>
    </w:p>
    <w:p w14:paraId="0E77EEF8" w14:textId="4474FB53" w:rsidR="007F4767" w:rsidRDefault="007F4767"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いかがでしょうか。</w:t>
      </w:r>
    </w:p>
    <w:p w14:paraId="56DA7B77" w14:textId="216D5AEF" w:rsidR="007F4767" w:rsidRDefault="007F4767"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異議なし」と呼ぶ者あり〕</w:t>
      </w:r>
    </w:p>
    <w:p w14:paraId="7B4645E2" w14:textId="6E2F813F" w:rsidR="007F4767" w:rsidRDefault="007F4767"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異議なしということでございますので、生徒指導状況報告の虐待案件につきましては、非公開とすることに決します。</w:t>
      </w:r>
    </w:p>
    <w:p w14:paraId="2F7E3789" w14:textId="4069B106" w:rsidR="007F4767" w:rsidRDefault="007F4767"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改めまして、教育長報告を始めたいと思います。</w:t>
      </w:r>
    </w:p>
    <w:p w14:paraId="31B9127D" w14:textId="2EFC32AD" w:rsidR="007F4767" w:rsidRDefault="007F4767"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事前にお配りしました教育長報告の</w:t>
      </w:r>
      <w:r w:rsidR="000C24ED">
        <w:rPr>
          <w:rFonts w:asciiTheme="minorEastAsia" w:eastAsiaTheme="minorEastAsia" w:hAnsiTheme="minorEastAsia" w:hint="eastAsia"/>
          <w:sz w:val="20"/>
          <w:szCs w:val="20"/>
        </w:rPr>
        <w:t>レジュメ</w:t>
      </w:r>
      <w:r>
        <w:rPr>
          <w:rFonts w:asciiTheme="minorEastAsia" w:eastAsiaTheme="minorEastAsia" w:hAnsiTheme="minorEastAsia" w:hint="eastAsia"/>
          <w:sz w:val="20"/>
          <w:szCs w:val="20"/>
        </w:rPr>
        <w:t>をご覧ください。</w:t>
      </w:r>
    </w:p>
    <w:p w14:paraId="736FCBC3" w14:textId="12A62556" w:rsidR="007F4767" w:rsidRDefault="007F4767"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各</w:t>
      </w:r>
      <w:r w:rsidR="00477F4A">
        <w:rPr>
          <w:rFonts w:asciiTheme="minorEastAsia" w:eastAsiaTheme="minorEastAsia" w:hAnsiTheme="minorEastAsia" w:hint="eastAsia"/>
          <w:sz w:val="20"/>
          <w:szCs w:val="20"/>
        </w:rPr>
        <w:t>方面</w:t>
      </w:r>
      <w:r>
        <w:rPr>
          <w:rFonts w:asciiTheme="minorEastAsia" w:eastAsiaTheme="minorEastAsia" w:hAnsiTheme="minorEastAsia" w:hint="eastAsia"/>
          <w:sz w:val="20"/>
          <w:szCs w:val="20"/>
        </w:rPr>
        <w:t>からの報道、それから学校</w:t>
      </w:r>
      <w:r w:rsidR="00477F4A">
        <w:rPr>
          <w:rFonts w:asciiTheme="minorEastAsia" w:eastAsiaTheme="minorEastAsia" w:hAnsiTheme="minorEastAsia" w:hint="eastAsia"/>
          <w:sz w:val="20"/>
          <w:szCs w:val="20"/>
        </w:rPr>
        <w:t>、地域のがんばり等</w:t>
      </w:r>
      <w:r>
        <w:rPr>
          <w:rFonts w:asciiTheme="minorEastAsia" w:eastAsiaTheme="minorEastAsia" w:hAnsiTheme="minorEastAsia" w:hint="eastAsia"/>
          <w:sz w:val="20"/>
          <w:szCs w:val="20"/>
        </w:rPr>
        <w:t>が色々な形で登場されているわけなのですが、ま</w:t>
      </w:r>
      <w:r>
        <w:rPr>
          <w:rFonts w:asciiTheme="minorEastAsia" w:eastAsiaTheme="minorEastAsia" w:hAnsiTheme="minorEastAsia" w:hint="eastAsia"/>
          <w:sz w:val="20"/>
          <w:szCs w:val="20"/>
        </w:rPr>
        <w:lastRenderedPageBreak/>
        <w:t>ずは、オリンピックがありました</w:t>
      </w:r>
      <w:r w:rsidR="00477F4A">
        <w:rPr>
          <w:rFonts w:asciiTheme="minorEastAsia" w:eastAsiaTheme="minorEastAsia" w:hAnsiTheme="minorEastAsia" w:hint="eastAsia"/>
          <w:sz w:val="20"/>
          <w:szCs w:val="20"/>
        </w:rPr>
        <w:t>ときに</w:t>
      </w:r>
      <w:r>
        <w:rPr>
          <w:rFonts w:asciiTheme="minorEastAsia" w:eastAsiaTheme="minorEastAsia" w:hAnsiTheme="minorEastAsia" w:hint="eastAsia"/>
          <w:sz w:val="20"/>
          <w:szCs w:val="20"/>
        </w:rPr>
        <w:t>、中郷中学校の</w:t>
      </w:r>
      <w:r w:rsidR="000C24ED">
        <w:rPr>
          <w:rFonts w:asciiTheme="minorEastAsia" w:eastAsiaTheme="minorEastAsia" w:hAnsiTheme="minorEastAsia" w:hint="eastAsia"/>
          <w:sz w:val="20"/>
          <w:szCs w:val="20"/>
        </w:rPr>
        <w:t>藏屋瑞代</w:t>
      </w:r>
      <w:r>
        <w:rPr>
          <w:rFonts w:asciiTheme="minorEastAsia" w:eastAsiaTheme="minorEastAsia" w:hAnsiTheme="minorEastAsia" w:hint="eastAsia"/>
          <w:sz w:val="20"/>
          <w:szCs w:val="20"/>
        </w:rPr>
        <w:t>先生がパラ</w:t>
      </w:r>
      <w:r w:rsidR="000C24ED">
        <w:rPr>
          <w:rFonts w:asciiTheme="minorEastAsia" w:eastAsiaTheme="minorEastAsia" w:hAnsiTheme="minorEastAsia" w:hint="eastAsia"/>
          <w:sz w:val="20"/>
          <w:szCs w:val="20"/>
        </w:rPr>
        <w:t>聖火</w:t>
      </w:r>
      <w:r>
        <w:rPr>
          <w:rFonts w:asciiTheme="minorEastAsia" w:eastAsiaTheme="minorEastAsia" w:hAnsiTheme="minorEastAsia" w:hint="eastAsia"/>
          <w:sz w:val="20"/>
          <w:szCs w:val="20"/>
        </w:rPr>
        <w:t>の</w:t>
      </w:r>
      <w:r w:rsidR="00477F4A">
        <w:rPr>
          <w:rFonts w:asciiTheme="minorEastAsia" w:eastAsiaTheme="minorEastAsia" w:hAnsiTheme="minorEastAsia" w:hint="eastAsia"/>
          <w:sz w:val="20"/>
          <w:szCs w:val="20"/>
        </w:rPr>
        <w:t>走者</w:t>
      </w:r>
      <w:r w:rsidR="000C24ED">
        <w:rPr>
          <w:rFonts w:asciiTheme="minorEastAsia" w:eastAsiaTheme="minorEastAsia" w:hAnsiTheme="minorEastAsia" w:hint="eastAsia"/>
          <w:sz w:val="20"/>
          <w:szCs w:val="20"/>
        </w:rPr>
        <w:t>となっていらっしゃいました。藏屋</w:t>
      </w:r>
      <w:r>
        <w:rPr>
          <w:rFonts w:asciiTheme="minorEastAsia" w:eastAsiaTheme="minorEastAsia" w:hAnsiTheme="minorEastAsia" w:hint="eastAsia"/>
          <w:sz w:val="20"/>
          <w:szCs w:val="20"/>
        </w:rPr>
        <w:t>先生が</w:t>
      </w:r>
      <w:r w:rsidR="00956884">
        <w:rPr>
          <w:rFonts w:asciiTheme="minorEastAsia" w:eastAsiaTheme="minorEastAsia" w:hAnsiTheme="minorEastAsia" w:hint="eastAsia"/>
          <w:sz w:val="20"/>
          <w:szCs w:val="20"/>
        </w:rPr>
        <w:t>講話</w:t>
      </w:r>
      <w:r w:rsidR="000C24ED">
        <w:rPr>
          <w:rFonts w:asciiTheme="minorEastAsia" w:eastAsiaTheme="minorEastAsia" w:hAnsiTheme="minorEastAsia" w:hint="eastAsia"/>
          <w:sz w:val="20"/>
          <w:szCs w:val="20"/>
        </w:rPr>
        <w:t>をしたというようなことでございます。藏屋</w:t>
      </w:r>
      <w:r>
        <w:rPr>
          <w:rFonts w:asciiTheme="minorEastAsia" w:eastAsiaTheme="minorEastAsia" w:hAnsiTheme="minorEastAsia" w:hint="eastAsia"/>
          <w:sz w:val="20"/>
          <w:szCs w:val="20"/>
        </w:rPr>
        <w:t>先生におきましては、</w:t>
      </w:r>
      <w:r w:rsidR="00477F4A">
        <w:rPr>
          <w:rFonts w:asciiTheme="minorEastAsia" w:eastAsiaTheme="minorEastAsia" w:hAnsiTheme="minorEastAsia" w:hint="eastAsia"/>
          <w:sz w:val="20"/>
          <w:szCs w:val="20"/>
        </w:rPr>
        <w:t>左手の指の部分から先がないというところでございまして、そういうところで、自分の経験等も含めて、お話をいただいたというところでございました。</w:t>
      </w:r>
    </w:p>
    <w:p w14:paraId="0B6B1CD2" w14:textId="4F693778" w:rsidR="00477F4A" w:rsidRDefault="00477F4A"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0C24ED">
        <w:rPr>
          <w:rFonts w:asciiTheme="minorEastAsia" w:eastAsiaTheme="minorEastAsia" w:hAnsiTheme="minorEastAsia" w:hint="eastAsia"/>
          <w:sz w:val="20"/>
          <w:szCs w:val="20"/>
        </w:rPr>
        <w:t>続きまして</w:t>
      </w:r>
      <w:r>
        <w:rPr>
          <w:rFonts w:asciiTheme="minorEastAsia" w:eastAsiaTheme="minorEastAsia" w:hAnsiTheme="minorEastAsia" w:hint="eastAsia"/>
          <w:sz w:val="20"/>
          <w:szCs w:val="20"/>
        </w:rPr>
        <w:t>、五十市小学校ですが、トヨタの工場</w:t>
      </w:r>
      <w:r w:rsidR="000C24ED">
        <w:rPr>
          <w:rFonts w:asciiTheme="minorEastAsia" w:eastAsiaTheme="minorEastAsia" w:hAnsiTheme="minorEastAsia" w:hint="eastAsia"/>
          <w:sz w:val="20"/>
          <w:szCs w:val="20"/>
        </w:rPr>
        <w:t>と</w:t>
      </w:r>
      <w:r>
        <w:rPr>
          <w:rFonts w:asciiTheme="minorEastAsia" w:eastAsiaTheme="minorEastAsia" w:hAnsiTheme="minorEastAsia" w:hint="eastAsia"/>
          <w:sz w:val="20"/>
          <w:szCs w:val="20"/>
        </w:rPr>
        <w:t>ネット授業というので、一人一台</w:t>
      </w:r>
      <w:r w:rsidR="000C24ED">
        <w:rPr>
          <w:rFonts w:asciiTheme="minorEastAsia" w:eastAsiaTheme="minorEastAsia" w:hAnsiTheme="minorEastAsia" w:hint="eastAsia"/>
          <w:sz w:val="20"/>
          <w:szCs w:val="20"/>
        </w:rPr>
        <w:t>端末</w:t>
      </w:r>
      <w:r>
        <w:rPr>
          <w:rFonts w:asciiTheme="minorEastAsia" w:eastAsiaTheme="minorEastAsia" w:hAnsiTheme="minorEastAsia" w:hint="eastAsia"/>
          <w:sz w:val="20"/>
          <w:szCs w:val="20"/>
        </w:rPr>
        <w:t>になった環境もありまして、トヨタが企業としてバックアップしていただいて、自動車工場で自動車ができていく過程とか、そういうものをネットで授業した</w:t>
      </w:r>
      <w:r w:rsidR="00956884">
        <w:rPr>
          <w:rFonts w:asciiTheme="minorEastAsia" w:eastAsiaTheme="minorEastAsia" w:hAnsiTheme="minorEastAsia" w:hint="eastAsia"/>
          <w:sz w:val="20"/>
          <w:szCs w:val="20"/>
        </w:rPr>
        <w:t>ということで</w:t>
      </w:r>
      <w:r>
        <w:rPr>
          <w:rFonts w:asciiTheme="minorEastAsia" w:eastAsiaTheme="minorEastAsia" w:hAnsiTheme="minorEastAsia" w:hint="eastAsia"/>
          <w:sz w:val="20"/>
          <w:szCs w:val="20"/>
        </w:rPr>
        <w:t>ございます。</w:t>
      </w:r>
    </w:p>
    <w:p w14:paraId="0536DEE8" w14:textId="44E1C34C" w:rsidR="00477F4A" w:rsidRDefault="00477F4A"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た、沖水中学校ですが、</w:t>
      </w:r>
      <w:r w:rsidR="000C24ED">
        <w:rPr>
          <w:rFonts w:asciiTheme="minorEastAsia" w:eastAsiaTheme="minorEastAsia" w:hAnsiTheme="minorEastAsia" w:hint="eastAsia"/>
          <w:sz w:val="20"/>
          <w:szCs w:val="20"/>
        </w:rPr>
        <w:t>イモ掘り</w:t>
      </w:r>
      <w:r>
        <w:rPr>
          <w:rFonts w:asciiTheme="minorEastAsia" w:eastAsiaTheme="minorEastAsia" w:hAnsiTheme="minorEastAsia" w:hint="eastAsia"/>
          <w:sz w:val="20"/>
          <w:szCs w:val="20"/>
        </w:rPr>
        <w:t>というので、何か小学校２年生か３年生ぐらいがやっているような雰囲気ですが</w:t>
      </w:r>
      <w:r w:rsidR="000C24ED">
        <w:rPr>
          <w:rFonts w:asciiTheme="minorEastAsia" w:eastAsiaTheme="minorEastAsia" w:hAnsiTheme="minorEastAsia" w:hint="eastAsia"/>
          <w:sz w:val="20"/>
          <w:szCs w:val="20"/>
        </w:rPr>
        <w:t>、実はこれは本格的なイモ</w:t>
      </w:r>
      <w:r>
        <w:rPr>
          <w:rFonts w:asciiTheme="minorEastAsia" w:eastAsiaTheme="minorEastAsia" w:hAnsiTheme="minorEastAsia" w:hint="eastAsia"/>
          <w:sz w:val="20"/>
          <w:szCs w:val="20"/>
        </w:rPr>
        <w:t>の収穫を体験したというようなことでございます。大変、広範囲の畑に行ってもらって、機械で掘り起こしを一回しますけれども、その後の作業をやったというようなことでございまして、大変さや大切さを実感したということでございます。</w:t>
      </w:r>
    </w:p>
    <w:p w14:paraId="53F114AE" w14:textId="26A24231" w:rsidR="00477F4A" w:rsidRDefault="00477F4A"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都城三股中学英語暗唱</w:t>
      </w:r>
      <w:r w:rsidR="000C24ED">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弁論大会が行われたわけでございますけれども、本選へ本地区から７名、県大会に行きました。その結果ですが、下のところに書いてあります本選で、泉ヶ丘附属中学校の</w:t>
      </w:r>
      <w:r w:rsidR="000C24ED">
        <w:rPr>
          <w:rFonts w:asciiTheme="minorEastAsia" w:eastAsiaTheme="minorEastAsia" w:hAnsiTheme="minorEastAsia" w:hint="eastAsia"/>
          <w:sz w:val="20"/>
          <w:szCs w:val="20"/>
        </w:rPr>
        <w:t>川崎</w:t>
      </w:r>
      <w:r w:rsidR="000C24ED">
        <w:rPr>
          <w:rFonts w:asciiTheme="minorEastAsia" w:eastAsiaTheme="minorEastAsia" w:hAnsiTheme="minorEastAsia"/>
          <w:sz w:val="20"/>
          <w:szCs w:val="20"/>
        </w:rPr>
        <w:t>雫</w:t>
      </w:r>
      <w:r w:rsidR="000C24ED">
        <w:rPr>
          <w:rFonts w:asciiTheme="minorEastAsia" w:eastAsiaTheme="minorEastAsia" w:hAnsiTheme="minorEastAsia" w:hint="eastAsia"/>
          <w:sz w:val="20"/>
          <w:szCs w:val="20"/>
        </w:rPr>
        <w:t>さんが英語弁論１位、</w:t>
      </w:r>
      <w:r>
        <w:rPr>
          <w:rFonts w:asciiTheme="minorEastAsia" w:eastAsiaTheme="minorEastAsia" w:hAnsiTheme="minorEastAsia" w:hint="eastAsia"/>
          <w:sz w:val="20"/>
          <w:szCs w:val="20"/>
        </w:rPr>
        <w:t>小松原中学校の</w:t>
      </w:r>
      <w:r w:rsidR="000C24ED">
        <w:rPr>
          <w:rFonts w:asciiTheme="minorEastAsia" w:eastAsiaTheme="minorEastAsia" w:hAnsiTheme="minorEastAsia" w:hint="eastAsia"/>
          <w:sz w:val="20"/>
          <w:szCs w:val="20"/>
        </w:rPr>
        <w:t>中原理</w:t>
      </w:r>
      <w:r w:rsidR="000C24ED">
        <w:rPr>
          <w:rFonts w:asciiTheme="minorEastAsia" w:eastAsiaTheme="minorEastAsia" w:hAnsiTheme="minorEastAsia"/>
          <w:sz w:val="20"/>
          <w:szCs w:val="20"/>
        </w:rPr>
        <w:t>正</w:t>
      </w:r>
      <w:r>
        <w:rPr>
          <w:rFonts w:asciiTheme="minorEastAsia" w:eastAsiaTheme="minorEastAsia" w:hAnsiTheme="minorEastAsia" w:hint="eastAsia"/>
          <w:sz w:val="20"/>
          <w:szCs w:val="20"/>
        </w:rPr>
        <w:t>さん</w:t>
      </w:r>
      <w:r w:rsidR="000C24ED">
        <w:rPr>
          <w:rFonts w:asciiTheme="minorEastAsia" w:eastAsiaTheme="minorEastAsia" w:hAnsiTheme="minorEastAsia" w:hint="eastAsia"/>
          <w:sz w:val="20"/>
          <w:szCs w:val="20"/>
        </w:rPr>
        <w:t>が</w:t>
      </w:r>
      <w:r w:rsidR="000C24ED">
        <w:rPr>
          <w:rFonts w:asciiTheme="minorEastAsia" w:eastAsiaTheme="minorEastAsia" w:hAnsiTheme="minorEastAsia"/>
          <w:sz w:val="20"/>
          <w:szCs w:val="20"/>
        </w:rPr>
        <w:t>３位</w:t>
      </w:r>
      <w:r w:rsidR="000C24ED">
        <w:rPr>
          <w:rFonts w:asciiTheme="minorEastAsia" w:eastAsiaTheme="minorEastAsia" w:hAnsiTheme="minorEastAsia" w:hint="eastAsia"/>
          <w:sz w:val="20"/>
          <w:szCs w:val="20"/>
        </w:rPr>
        <w:t>となりました。</w:t>
      </w:r>
      <w:r>
        <w:rPr>
          <w:rFonts w:asciiTheme="minorEastAsia" w:eastAsiaTheme="minorEastAsia" w:hAnsiTheme="minorEastAsia" w:hint="eastAsia"/>
          <w:sz w:val="20"/>
          <w:szCs w:val="20"/>
        </w:rPr>
        <w:t>中原委員のお子さんでございます。おめでとうございます。</w:t>
      </w:r>
    </w:p>
    <w:p w14:paraId="50A3B9F2" w14:textId="04DC160B" w:rsidR="00477F4A" w:rsidRDefault="00477F4A"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７人全員が弁論に出ているわけではないのです。弁論と暗唱と</w:t>
      </w:r>
      <w:r w:rsidR="00FD7387">
        <w:rPr>
          <w:rFonts w:asciiTheme="minorEastAsia" w:eastAsiaTheme="minorEastAsia" w:hAnsiTheme="minorEastAsia" w:hint="eastAsia"/>
          <w:sz w:val="20"/>
          <w:szCs w:val="20"/>
        </w:rPr>
        <w:t>に</w:t>
      </w:r>
      <w:r>
        <w:rPr>
          <w:rFonts w:asciiTheme="minorEastAsia" w:eastAsiaTheme="minorEastAsia" w:hAnsiTheme="minorEastAsia" w:hint="eastAsia"/>
          <w:sz w:val="20"/>
          <w:szCs w:val="20"/>
        </w:rPr>
        <w:t>分かれているのですが、やは</w:t>
      </w:r>
      <w:r w:rsidR="00FD7387">
        <w:rPr>
          <w:rFonts w:asciiTheme="minorEastAsia" w:eastAsiaTheme="minorEastAsia" w:hAnsiTheme="minorEastAsia" w:hint="eastAsia"/>
          <w:sz w:val="20"/>
          <w:szCs w:val="20"/>
        </w:rPr>
        <w:t>り花形は弁論で、自分で書いた文章で、それを訴えていく形になります。暗唱は</w:t>
      </w:r>
      <w:r>
        <w:rPr>
          <w:rFonts w:asciiTheme="minorEastAsia" w:eastAsiaTheme="minorEastAsia" w:hAnsiTheme="minorEastAsia" w:hint="eastAsia"/>
          <w:sz w:val="20"/>
          <w:szCs w:val="20"/>
        </w:rPr>
        <w:t>もともとあった文章を暗唱して、伝えるというような形なので、そういう意味では、</w:t>
      </w:r>
      <w:r w:rsidR="00FD7387">
        <w:rPr>
          <w:rFonts w:asciiTheme="minorEastAsia" w:eastAsiaTheme="minorEastAsia" w:hAnsiTheme="minorEastAsia" w:hint="eastAsia"/>
          <w:sz w:val="20"/>
          <w:szCs w:val="20"/>
        </w:rPr>
        <w:t>都城三股地区の英語の暗唱や</w:t>
      </w:r>
      <w:r w:rsidR="00705F06">
        <w:rPr>
          <w:rFonts w:asciiTheme="minorEastAsia" w:eastAsiaTheme="minorEastAsia" w:hAnsiTheme="minorEastAsia" w:hint="eastAsia"/>
          <w:sz w:val="20"/>
          <w:szCs w:val="20"/>
        </w:rPr>
        <w:t>弁論</w:t>
      </w:r>
      <w:r w:rsidR="00FD7387">
        <w:rPr>
          <w:rFonts w:asciiTheme="minorEastAsia" w:eastAsiaTheme="minorEastAsia" w:hAnsiTheme="minorEastAsia" w:hint="eastAsia"/>
          <w:sz w:val="20"/>
          <w:szCs w:val="20"/>
        </w:rPr>
        <w:t>は</w:t>
      </w:r>
      <w:r w:rsidR="00705F06">
        <w:rPr>
          <w:rFonts w:asciiTheme="minorEastAsia" w:eastAsiaTheme="minorEastAsia" w:hAnsiTheme="minorEastAsia" w:hint="eastAsia"/>
          <w:sz w:val="20"/>
          <w:szCs w:val="20"/>
        </w:rPr>
        <w:t>非常にレベルが高いと</w:t>
      </w:r>
      <w:r w:rsidR="00220C35">
        <w:rPr>
          <w:rFonts w:asciiTheme="minorEastAsia" w:eastAsiaTheme="minorEastAsia" w:hAnsiTheme="minorEastAsia" w:hint="eastAsia"/>
          <w:sz w:val="20"/>
          <w:szCs w:val="20"/>
        </w:rPr>
        <w:t>、今</w:t>
      </w:r>
      <w:r w:rsidR="00705F06">
        <w:rPr>
          <w:rFonts w:asciiTheme="minorEastAsia" w:eastAsiaTheme="minorEastAsia" w:hAnsiTheme="minorEastAsia" w:hint="eastAsia"/>
          <w:sz w:val="20"/>
          <w:szCs w:val="20"/>
        </w:rPr>
        <w:t>言われ始めています。</w:t>
      </w:r>
      <w:r w:rsidR="00FD7387">
        <w:rPr>
          <w:rFonts w:asciiTheme="minorEastAsia" w:eastAsiaTheme="minorEastAsia" w:hAnsiTheme="minorEastAsia" w:hint="eastAsia"/>
          <w:sz w:val="20"/>
          <w:szCs w:val="20"/>
        </w:rPr>
        <w:t>中原</w:t>
      </w:r>
      <w:r w:rsidR="00FD7387">
        <w:rPr>
          <w:rFonts w:asciiTheme="minorEastAsia" w:eastAsiaTheme="minorEastAsia" w:hAnsiTheme="minorEastAsia"/>
          <w:sz w:val="20"/>
          <w:szCs w:val="20"/>
        </w:rPr>
        <w:t>委員の</w:t>
      </w:r>
      <w:r w:rsidR="00FD7387">
        <w:rPr>
          <w:rFonts w:asciiTheme="minorEastAsia" w:eastAsiaTheme="minorEastAsia" w:hAnsiTheme="minorEastAsia" w:hint="eastAsia"/>
          <w:sz w:val="20"/>
          <w:szCs w:val="20"/>
        </w:rPr>
        <w:t>お子さんが</w:t>
      </w:r>
      <w:r w:rsidR="00705F06">
        <w:rPr>
          <w:rFonts w:asciiTheme="minorEastAsia" w:eastAsiaTheme="minorEastAsia" w:hAnsiTheme="minorEastAsia" w:hint="eastAsia"/>
          <w:sz w:val="20"/>
          <w:szCs w:val="20"/>
        </w:rPr>
        <w:t>３位入賞です。</w:t>
      </w:r>
    </w:p>
    <w:p w14:paraId="2744CB00" w14:textId="09C98D99" w:rsidR="00705F06" w:rsidRDefault="00705F06"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もともと英語は好きなほうなのですか。</w:t>
      </w:r>
    </w:p>
    <w:p w14:paraId="1449D364" w14:textId="4AD07E2E" w:rsidR="00705F06" w:rsidRDefault="00705F06" w:rsidP="009D258C">
      <w:pPr>
        <w:ind w:left="1"/>
        <w:jc w:val="both"/>
      </w:pPr>
      <w:r w:rsidRPr="00705F06">
        <w:rPr>
          <w:rFonts w:asciiTheme="minorEastAsia" w:eastAsiaTheme="minorEastAsia" w:hAnsiTheme="minorEastAsia" w:hint="eastAsia"/>
          <w:sz w:val="20"/>
          <w:szCs w:val="20"/>
        </w:rPr>
        <w:t>○中原委員</w:t>
      </w:r>
    </w:p>
    <w:p w14:paraId="3B857617" w14:textId="380E0F66" w:rsidR="00705F06" w:rsidRPr="00705F06" w:rsidRDefault="00FD7387" w:rsidP="009D258C">
      <w:pPr>
        <w:ind w:left="1"/>
        <w:jc w:val="both"/>
        <w:rPr>
          <w:sz w:val="20"/>
          <w:szCs w:val="20"/>
        </w:rPr>
      </w:pPr>
      <w:r>
        <w:rPr>
          <w:rFonts w:hint="eastAsia"/>
          <w:sz w:val="20"/>
          <w:szCs w:val="20"/>
        </w:rPr>
        <w:t xml:space="preserve">　ありがとうございます。</w:t>
      </w:r>
      <w:r w:rsidR="00705F06">
        <w:rPr>
          <w:rFonts w:hint="eastAsia"/>
          <w:sz w:val="20"/>
          <w:szCs w:val="20"/>
        </w:rPr>
        <w:t>まぐれでございます。</w:t>
      </w:r>
    </w:p>
    <w:p w14:paraId="3BA46983" w14:textId="77777777" w:rsidR="00705F06" w:rsidRPr="00705F06" w:rsidRDefault="00705F06" w:rsidP="00705F06">
      <w:pPr>
        <w:jc w:val="both"/>
        <w:rPr>
          <w:rFonts w:asciiTheme="minorEastAsia" w:eastAsiaTheme="minorEastAsia" w:hAnsiTheme="minorEastAsia"/>
          <w:sz w:val="20"/>
          <w:szCs w:val="20"/>
        </w:rPr>
      </w:pPr>
      <w:r w:rsidRPr="00705F06">
        <w:rPr>
          <w:rFonts w:asciiTheme="minorEastAsia" w:eastAsiaTheme="minorEastAsia" w:hAnsiTheme="minorEastAsia" w:hint="eastAsia"/>
          <w:sz w:val="20"/>
          <w:szCs w:val="20"/>
        </w:rPr>
        <w:t>◎児玉教育長</w:t>
      </w:r>
    </w:p>
    <w:p w14:paraId="411E89FB" w14:textId="7C248EB9" w:rsidR="005957BA" w:rsidRDefault="00705F06"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ぐれで取れるようなものではありません。</w:t>
      </w:r>
      <w:r w:rsidR="00220C35">
        <w:rPr>
          <w:rFonts w:asciiTheme="minorEastAsia" w:eastAsiaTheme="minorEastAsia" w:hAnsiTheme="minorEastAsia" w:hint="eastAsia"/>
          <w:sz w:val="20"/>
          <w:szCs w:val="20"/>
        </w:rPr>
        <w:t>本当</w:t>
      </w:r>
      <w:r>
        <w:rPr>
          <w:rFonts w:asciiTheme="minorEastAsia" w:eastAsiaTheme="minorEastAsia" w:hAnsiTheme="minorEastAsia" w:hint="eastAsia"/>
          <w:sz w:val="20"/>
          <w:szCs w:val="20"/>
        </w:rPr>
        <w:t>に素晴らしいことだと思います。</w:t>
      </w:r>
    </w:p>
    <w:p w14:paraId="495D322C" w14:textId="05688151" w:rsidR="00705F06" w:rsidRDefault="00705F06"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高崎麓小学校、ここは20人が全校生徒なのですが、自ら植えたもち米を収穫したということでございます。これを取り仕切っていただいているのが、</w:t>
      </w:r>
      <w:r w:rsidR="00FD7387">
        <w:rPr>
          <w:rFonts w:asciiTheme="minorEastAsia" w:eastAsiaTheme="minorEastAsia" w:hAnsiTheme="minorEastAsia" w:hint="eastAsia"/>
          <w:sz w:val="20"/>
          <w:szCs w:val="20"/>
        </w:rPr>
        <w:t>「ふもとっこ</w:t>
      </w:r>
      <w:r>
        <w:rPr>
          <w:rFonts w:asciiTheme="minorEastAsia" w:eastAsiaTheme="minorEastAsia" w:hAnsiTheme="minorEastAsia" w:hint="eastAsia"/>
          <w:sz w:val="20"/>
          <w:szCs w:val="20"/>
        </w:rPr>
        <w:t>を伸ばす</w:t>
      </w:r>
      <w:r w:rsidR="00220C35">
        <w:rPr>
          <w:rFonts w:asciiTheme="minorEastAsia" w:eastAsiaTheme="minorEastAsia" w:hAnsiTheme="minorEastAsia" w:hint="eastAsia"/>
          <w:sz w:val="20"/>
          <w:szCs w:val="20"/>
        </w:rPr>
        <w:t>会</w:t>
      </w:r>
      <w:r w:rsidR="00FD7387">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という会がございまして、山下</w:t>
      </w:r>
      <w:r w:rsidR="00FD7387">
        <w:rPr>
          <w:rFonts w:asciiTheme="minorEastAsia" w:eastAsiaTheme="minorEastAsia" w:hAnsiTheme="minorEastAsia" w:hint="eastAsia"/>
          <w:sz w:val="20"/>
          <w:szCs w:val="20"/>
        </w:rPr>
        <w:t>照芳</w:t>
      </w:r>
      <w:r>
        <w:rPr>
          <w:rFonts w:asciiTheme="minorEastAsia" w:eastAsiaTheme="minorEastAsia" w:hAnsiTheme="minorEastAsia" w:hint="eastAsia"/>
          <w:sz w:val="20"/>
          <w:szCs w:val="20"/>
        </w:rPr>
        <w:t>代表が行っていただいているのですけれども、この方々がバックアップしていただいてやっておりますが、特徴的なのは、田植えから稲刈りまで全ての作業を子どもたちにさせるということです。もちろん、ずっとつきっきりではないのですが、草取りもし、そして、肥料もあげ、そういうような中で、こういうようなことをやっていただいているところでございます。それが表彰されまして、小さな親切運動実行賞をこのたび、</w:t>
      </w:r>
      <w:r w:rsidR="00F6780C">
        <w:rPr>
          <w:rFonts w:asciiTheme="minorEastAsia" w:eastAsiaTheme="minorEastAsia" w:hAnsiTheme="minorEastAsia" w:hint="eastAsia"/>
          <w:sz w:val="20"/>
          <w:szCs w:val="20"/>
        </w:rPr>
        <w:t>「ふもとっこを伸ばす会」</w:t>
      </w:r>
      <w:r>
        <w:rPr>
          <w:rFonts w:asciiTheme="minorEastAsia" w:eastAsiaTheme="minorEastAsia" w:hAnsiTheme="minorEastAsia" w:hint="eastAsia"/>
          <w:sz w:val="20"/>
          <w:szCs w:val="20"/>
        </w:rPr>
        <w:t>の方々が受賞されたということも耳にしました。</w:t>
      </w:r>
    </w:p>
    <w:p w14:paraId="33EE9D67" w14:textId="1AECF39A" w:rsidR="00705F06" w:rsidRDefault="00705F06"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都城西中学校でございますが、九州マーチングコンテスト、九州内のコンテストで銀賞を受賞しております。</w:t>
      </w:r>
    </w:p>
    <w:p w14:paraId="0F4A1D1C" w14:textId="733BD1FC" w:rsidR="00705F06" w:rsidRDefault="00705F06"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から、妻ケ丘中学校と都城工業高校が、女子中高生が木工技術を競うというようなことで、10人参加してコンペを行ったというようなことがあります。</w:t>
      </w:r>
    </w:p>
    <w:p w14:paraId="58F3B013" w14:textId="00F3DA9E" w:rsidR="00705F06" w:rsidRDefault="00705F06"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から、祝吉中学校でございます。ＳＤＧｓの取組紹介ということで、都城</w:t>
      </w:r>
      <w:r w:rsidR="0015734D">
        <w:rPr>
          <w:rFonts w:asciiTheme="minorEastAsia" w:eastAsiaTheme="minorEastAsia" w:hAnsiTheme="minorEastAsia" w:hint="eastAsia"/>
          <w:sz w:val="20"/>
          <w:szCs w:val="20"/>
        </w:rPr>
        <w:t>で行われましたユネスコの</w:t>
      </w:r>
      <w:r w:rsidR="00F6780C">
        <w:rPr>
          <w:rFonts w:asciiTheme="minorEastAsia" w:eastAsiaTheme="minorEastAsia" w:hAnsiTheme="minorEastAsia" w:hint="eastAsia"/>
          <w:sz w:val="20"/>
          <w:szCs w:val="20"/>
        </w:rPr>
        <w:t>研究会</w:t>
      </w:r>
      <w:r w:rsidR="0015734D">
        <w:rPr>
          <w:rFonts w:asciiTheme="minorEastAsia" w:eastAsiaTheme="minorEastAsia" w:hAnsiTheme="minorEastAsia" w:hint="eastAsia"/>
          <w:sz w:val="20"/>
          <w:szCs w:val="20"/>
        </w:rPr>
        <w:t>で発表をしてくれていますが、研究会は九州地区で一括してやっていますもので、リモート発表で、10月16日でしたけれども、交流プラザで発表をしていただきました。非常に素晴らしい発表で、各学級でＳＤＧｓのテーマを決めて、３年生なのですけれども、それぞれに発表をしていただいたということで、本当に裾野の広い研究をしていただいている</w:t>
      </w:r>
      <w:r w:rsidR="000E19A6">
        <w:rPr>
          <w:rFonts w:asciiTheme="minorEastAsia" w:eastAsiaTheme="minorEastAsia" w:hAnsiTheme="minorEastAsia" w:hint="eastAsia"/>
          <w:sz w:val="20"/>
          <w:szCs w:val="20"/>
        </w:rPr>
        <w:t>な</w:t>
      </w:r>
      <w:r w:rsidR="0015734D">
        <w:rPr>
          <w:rFonts w:asciiTheme="minorEastAsia" w:eastAsiaTheme="minorEastAsia" w:hAnsiTheme="minorEastAsia" w:hint="eastAsia"/>
          <w:sz w:val="20"/>
          <w:szCs w:val="20"/>
        </w:rPr>
        <w:t>と思っております。</w:t>
      </w:r>
    </w:p>
    <w:p w14:paraId="2FE5BED4" w14:textId="4B60C94C" w:rsidR="0015734D" w:rsidRDefault="0015734D"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た、都城商業高校でございますが、都城市と連携協定をして、デジタル化人材育成</w:t>
      </w:r>
      <w:r w:rsidR="007F43FD">
        <w:rPr>
          <w:rFonts w:asciiTheme="minorEastAsia" w:eastAsiaTheme="minorEastAsia" w:hAnsiTheme="minorEastAsia" w:hint="eastAsia"/>
          <w:sz w:val="20"/>
          <w:szCs w:val="20"/>
        </w:rPr>
        <w:t>へ</w:t>
      </w:r>
      <w:r>
        <w:rPr>
          <w:rFonts w:asciiTheme="minorEastAsia" w:eastAsiaTheme="minorEastAsia" w:hAnsiTheme="minorEastAsia" w:hint="eastAsia"/>
          <w:sz w:val="20"/>
          <w:szCs w:val="20"/>
        </w:rPr>
        <w:t>という形なので</w:t>
      </w:r>
      <w:r>
        <w:rPr>
          <w:rFonts w:asciiTheme="minorEastAsia" w:eastAsiaTheme="minorEastAsia" w:hAnsiTheme="minorEastAsia" w:hint="eastAsia"/>
          <w:sz w:val="20"/>
          <w:szCs w:val="20"/>
        </w:rPr>
        <w:lastRenderedPageBreak/>
        <w:t>すけれども、</w:t>
      </w:r>
      <w:r w:rsidR="007F43FD">
        <w:rPr>
          <w:rFonts w:asciiTheme="minorEastAsia" w:eastAsiaTheme="minorEastAsia" w:hAnsiTheme="minorEastAsia" w:hint="eastAsia"/>
          <w:sz w:val="20"/>
          <w:szCs w:val="20"/>
        </w:rPr>
        <w:t>商業高校の生徒さんたちが</w:t>
      </w:r>
      <w:r w:rsidR="00A9077F">
        <w:rPr>
          <w:rFonts w:asciiTheme="minorEastAsia" w:eastAsiaTheme="minorEastAsia" w:hAnsiTheme="minorEastAsia" w:hint="eastAsia"/>
          <w:sz w:val="20"/>
          <w:szCs w:val="20"/>
        </w:rPr>
        <w:t>、おじいちゃん、おばあちゃんたちにスマホの使い方を教えたり</w:t>
      </w:r>
      <w:r w:rsidR="00F6780C">
        <w:rPr>
          <w:rFonts w:asciiTheme="minorEastAsia" w:eastAsiaTheme="minorEastAsia" w:hAnsiTheme="minorEastAsia" w:hint="eastAsia"/>
          <w:sz w:val="20"/>
          <w:szCs w:val="20"/>
        </w:rPr>
        <w:t>する</w:t>
      </w:r>
      <w:r w:rsidR="00A9077F">
        <w:rPr>
          <w:rFonts w:asciiTheme="minorEastAsia" w:eastAsiaTheme="minorEastAsia" w:hAnsiTheme="minorEastAsia" w:hint="eastAsia"/>
          <w:sz w:val="20"/>
          <w:szCs w:val="20"/>
        </w:rPr>
        <w:t>ことも含まれているそうですが、誰一人取り残さない形でのデジタル化を目指しているということでございました。</w:t>
      </w:r>
    </w:p>
    <w:p w14:paraId="32835082" w14:textId="1D2D442E" w:rsidR="00A9077F" w:rsidRDefault="00A9077F"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スポーツ振興課からですが、妻ケ丘体育館が完成いたしまして、全館安全なバリアフリー化になりました。本来ですと、教育委員の皆様方も一緒にという形だったのですが、主催者、来賓含めて10人ぐらいでのオープニングになってしまいまして、まだまだなかなか本格的なことができていない状況でございます。</w:t>
      </w:r>
    </w:p>
    <w:p w14:paraId="6C9D4BBD" w14:textId="7949CB8D" w:rsidR="00A9077F" w:rsidRDefault="00A9077F"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都城歴史資料館でございますが、神社秘蔵のお宝30点ということで、神像ですとか、古文書などの展示がしてあるということ</w:t>
      </w:r>
      <w:r w:rsidR="00F6780C">
        <w:rPr>
          <w:rFonts w:asciiTheme="minorEastAsia" w:eastAsiaTheme="minorEastAsia" w:hAnsiTheme="minorEastAsia" w:hint="eastAsia"/>
          <w:sz w:val="20"/>
          <w:szCs w:val="20"/>
        </w:rPr>
        <w:t>でございます</w:t>
      </w:r>
      <w:r>
        <w:rPr>
          <w:rFonts w:asciiTheme="minorEastAsia" w:eastAsiaTheme="minorEastAsia" w:hAnsiTheme="minorEastAsia" w:hint="eastAsia"/>
          <w:sz w:val="20"/>
          <w:szCs w:val="20"/>
        </w:rPr>
        <w:t>。</w:t>
      </w:r>
    </w:p>
    <w:p w14:paraId="65F4BFE5" w14:textId="57CD6B86" w:rsidR="00A9077F" w:rsidRDefault="00A9077F"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島津邸でございますが、伝承館で特別展、都城県が誕生して150年になるのですけれども、誕生</w:t>
      </w:r>
      <w:r w:rsidR="007F43FD">
        <w:rPr>
          <w:rFonts w:asciiTheme="minorEastAsia" w:eastAsiaTheme="minorEastAsia" w:hAnsiTheme="minorEastAsia" w:hint="eastAsia"/>
          <w:sz w:val="20"/>
          <w:szCs w:val="20"/>
        </w:rPr>
        <w:t>を知る</w:t>
      </w:r>
      <w:r>
        <w:rPr>
          <w:rFonts w:asciiTheme="minorEastAsia" w:eastAsiaTheme="minorEastAsia" w:hAnsiTheme="minorEastAsia" w:hint="eastAsia"/>
          <w:sz w:val="20"/>
          <w:szCs w:val="20"/>
        </w:rPr>
        <w:t>という</w:t>
      </w:r>
      <w:r w:rsidR="007F43FD">
        <w:rPr>
          <w:rFonts w:asciiTheme="minorEastAsia" w:eastAsiaTheme="minorEastAsia" w:hAnsiTheme="minorEastAsia" w:hint="eastAsia"/>
          <w:sz w:val="20"/>
          <w:szCs w:val="20"/>
        </w:rPr>
        <w:t>ような</w:t>
      </w:r>
      <w:r>
        <w:rPr>
          <w:rFonts w:asciiTheme="minorEastAsia" w:eastAsiaTheme="minorEastAsia" w:hAnsiTheme="minorEastAsia" w:hint="eastAsia"/>
          <w:sz w:val="20"/>
          <w:szCs w:val="20"/>
        </w:rPr>
        <w:t>企画展が行われております。</w:t>
      </w:r>
    </w:p>
    <w:p w14:paraId="0BC24E1E" w14:textId="32E21FCA" w:rsidR="0040054B" w:rsidRDefault="00A9077F"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w:t>
      </w:r>
      <w:r w:rsidR="0040054B">
        <w:rPr>
          <w:rFonts w:asciiTheme="minorEastAsia" w:eastAsiaTheme="minorEastAsia" w:hAnsiTheme="minorEastAsia" w:hint="eastAsia"/>
          <w:sz w:val="20"/>
          <w:szCs w:val="20"/>
        </w:rPr>
        <w:t>学校のホームページ</w:t>
      </w:r>
      <w:r w:rsidR="00F6780C">
        <w:rPr>
          <w:rFonts w:asciiTheme="minorEastAsia" w:eastAsiaTheme="minorEastAsia" w:hAnsiTheme="minorEastAsia" w:hint="eastAsia"/>
          <w:sz w:val="20"/>
          <w:szCs w:val="20"/>
        </w:rPr>
        <w:t>に</w:t>
      </w:r>
      <w:r w:rsidR="0040054B">
        <w:rPr>
          <w:rFonts w:asciiTheme="minorEastAsia" w:eastAsiaTheme="minorEastAsia" w:hAnsiTheme="minorEastAsia" w:hint="eastAsia"/>
          <w:sz w:val="20"/>
          <w:szCs w:val="20"/>
        </w:rPr>
        <w:t>GIGAスクール構想の実現に向けての内容が沢山掲示してありましたものですから、学校のホームページから取り寄せてみました。</w:t>
      </w:r>
    </w:p>
    <w:p w14:paraId="3008A5E4" w14:textId="65DB1579" w:rsidR="00A9077F" w:rsidRDefault="0040054B"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ずは、丸野小学校ですが、</w:t>
      </w:r>
      <w:r w:rsidR="00F6780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４年生キーボード入力が慣れてきた</w:t>
      </w:r>
      <w:r w:rsidR="00F6780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というような形で掲載されているわけですが、注目していただきたいのは、４年生なのですけれども、今、ローマ字入力をしているところですが、ほとんどの子がホームポジションに手を置いているということです。つまり、ホームポジションに手を置いてキータッチを進めるという</w:t>
      </w:r>
      <w:r w:rsidR="00261C06">
        <w:rPr>
          <w:rFonts w:asciiTheme="minorEastAsia" w:eastAsiaTheme="minorEastAsia" w:hAnsiTheme="minorEastAsia" w:hint="eastAsia"/>
          <w:sz w:val="20"/>
          <w:szCs w:val="20"/>
        </w:rPr>
        <w:t>ところが</w:t>
      </w:r>
      <w:r>
        <w:rPr>
          <w:rFonts w:asciiTheme="minorEastAsia" w:eastAsiaTheme="minorEastAsia" w:hAnsiTheme="minorEastAsia" w:hint="eastAsia"/>
          <w:sz w:val="20"/>
          <w:szCs w:val="20"/>
        </w:rPr>
        <w:t>、非常に大きいなと思っております。本当によく慣れてきているのではないかと期待をしております。</w:t>
      </w:r>
    </w:p>
    <w:p w14:paraId="0A4A6F19" w14:textId="728EE021" w:rsidR="0040054B" w:rsidRDefault="0040054B"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から、今町小学校ですけれども、</w:t>
      </w:r>
      <w:r w:rsidR="00F6780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教科書もノートもPCも文具として</w:t>
      </w:r>
      <w:r w:rsidR="00F6780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というようなことで、本当にノートに文字を書いている子もいれば、パソコンを使って何かやっている子もいれば、教科書を見ている子もいるという、本当に文具みたいな扱い方になってきているなと思って</w:t>
      </w:r>
      <w:r w:rsidR="00261C06">
        <w:rPr>
          <w:rFonts w:asciiTheme="minorEastAsia" w:eastAsiaTheme="minorEastAsia" w:hAnsiTheme="minorEastAsia" w:hint="eastAsia"/>
          <w:sz w:val="20"/>
          <w:szCs w:val="20"/>
        </w:rPr>
        <w:t>おり</w:t>
      </w:r>
      <w:r>
        <w:rPr>
          <w:rFonts w:asciiTheme="minorEastAsia" w:eastAsiaTheme="minorEastAsia" w:hAnsiTheme="minorEastAsia" w:hint="eastAsia"/>
          <w:sz w:val="20"/>
          <w:szCs w:val="20"/>
        </w:rPr>
        <w:t>ます。</w:t>
      </w:r>
    </w:p>
    <w:p w14:paraId="3B165E30" w14:textId="769AEF95" w:rsidR="00F91B3E" w:rsidRDefault="0040054B"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安久小学校ですけれども、４年生の</w:t>
      </w:r>
      <w:r w:rsidR="00F91B3E">
        <w:rPr>
          <w:rFonts w:asciiTheme="minorEastAsia" w:eastAsiaTheme="minorEastAsia" w:hAnsiTheme="minorEastAsia" w:hint="eastAsia"/>
          <w:sz w:val="20"/>
          <w:szCs w:val="20"/>
        </w:rPr>
        <w:t>図工</w:t>
      </w:r>
      <w:r>
        <w:rPr>
          <w:rFonts w:asciiTheme="minorEastAsia" w:eastAsiaTheme="minorEastAsia" w:hAnsiTheme="minorEastAsia" w:hint="eastAsia"/>
          <w:sz w:val="20"/>
          <w:szCs w:val="20"/>
        </w:rPr>
        <w:t>なのですけれども、今までの</w:t>
      </w:r>
      <w:r w:rsidR="00F91B3E">
        <w:rPr>
          <w:rFonts w:asciiTheme="minorEastAsia" w:eastAsiaTheme="minorEastAsia" w:hAnsiTheme="minorEastAsia" w:hint="eastAsia"/>
          <w:sz w:val="20"/>
          <w:szCs w:val="20"/>
        </w:rPr>
        <w:t>図工</w:t>
      </w:r>
      <w:r>
        <w:rPr>
          <w:rFonts w:asciiTheme="minorEastAsia" w:eastAsiaTheme="minorEastAsia" w:hAnsiTheme="minorEastAsia" w:hint="eastAsia"/>
          <w:sz w:val="20"/>
          <w:szCs w:val="20"/>
        </w:rPr>
        <w:t>の作品といったら、先生が写真を撮って上げているぐらいなのですけれども、自分のパソコンにも取り込んでいますので、その作品も色々振り返りながら、自分の中で一番いい作品を選ぶような状況です。</w:t>
      </w:r>
    </w:p>
    <w:p w14:paraId="1E8D05A5" w14:textId="64283C37" w:rsidR="00425EF5" w:rsidRDefault="00425EF5"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から、菓子野小学校の１年生のあさがおの観察をするのですが、そこに今は指でテキスト、言葉を書いているのです。写真だけではなくて、こうやって指でひらがなを書きながら、テキストも残しているというようなことでございます。</w:t>
      </w:r>
    </w:p>
    <w:p w14:paraId="1DD4502E" w14:textId="52B8F0B5" w:rsidR="00425EF5" w:rsidRDefault="00F6780C"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麓小学校２年生の観察記録でございます。特に、伸び</w:t>
      </w:r>
      <w:r w:rsidR="00425EF5">
        <w:rPr>
          <w:rFonts w:asciiTheme="minorEastAsia" w:eastAsiaTheme="minorEastAsia" w:hAnsiTheme="minorEastAsia" w:hint="eastAsia"/>
          <w:sz w:val="20"/>
          <w:szCs w:val="20"/>
        </w:rPr>
        <w:t>の成長について、一生懸命研究をしたのだそうです。</w:t>
      </w:r>
    </w:p>
    <w:p w14:paraId="7735AF91" w14:textId="2FACBFAB" w:rsidR="00425EF5" w:rsidRDefault="00425EF5"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から、庄内小学校ですが、体育の振り返りで、自分の演技を自分の端末で見ているというような状況でございます。これは、見本となる演技を見た</w:t>
      </w:r>
      <w:r w:rsidR="002522E8">
        <w:rPr>
          <w:rFonts w:asciiTheme="minorEastAsia" w:eastAsiaTheme="minorEastAsia" w:hAnsiTheme="minorEastAsia" w:hint="eastAsia"/>
          <w:sz w:val="20"/>
          <w:szCs w:val="20"/>
        </w:rPr>
        <w:t>後に、自分の演技がどうだろうかということを振り返</w:t>
      </w:r>
      <w:r w:rsidR="00F91B3E">
        <w:rPr>
          <w:rFonts w:asciiTheme="minorEastAsia" w:eastAsiaTheme="minorEastAsia" w:hAnsiTheme="minorEastAsia" w:hint="eastAsia"/>
          <w:sz w:val="20"/>
          <w:szCs w:val="20"/>
        </w:rPr>
        <w:t>っている</w:t>
      </w:r>
      <w:r w:rsidR="002522E8">
        <w:rPr>
          <w:rFonts w:asciiTheme="minorEastAsia" w:eastAsiaTheme="minorEastAsia" w:hAnsiTheme="minorEastAsia" w:hint="eastAsia"/>
          <w:sz w:val="20"/>
          <w:szCs w:val="20"/>
        </w:rPr>
        <w:t>そうです。</w:t>
      </w:r>
    </w:p>
    <w:p w14:paraId="18972477" w14:textId="46444F5D" w:rsidR="002522E8" w:rsidRDefault="002522E8"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大王小学校でございます。音楽でコロナ禍なので、向き合って笛がなかなか吹けません。ですので、笛を吹くときは</w:t>
      </w:r>
      <w:r w:rsidR="00184447">
        <w:rPr>
          <w:rFonts w:asciiTheme="minorEastAsia" w:eastAsiaTheme="minorEastAsia" w:hAnsiTheme="minorEastAsia" w:hint="eastAsia"/>
          <w:sz w:val="20"/>
          <w:szCs w:val="20"/>
        </w:rPr>
        <w:t>離れ</w:t>
      </w:r>
      <w:r>
        <w:rPr>
          <w:rFonts w:asciiTheme="minorEastAsia" w:eastAsiaTheme="minorEastAsia" w:hAnsiTheme="minorEastAsia" w:hint="eastAsia"/>
          <w:sz w:val="20"/>
          <w:szCs w:val="20"/>
        </w:rPr>
        <w:t>ないといけないのです。その離れた状況の中で、曲は一緒に周りで曲が流れてきて、一生懸命笛を吹いているという状況なのですが、この写真は。中の写真を見ていただきますと、その動画に撮ったものを一斉に流して、自分の指の使い方はどうなのかというのを確認していると。なかなかごまかしがきかないというような形で、役立てているところでございます。</w:t>
      </w:r>
    </w:p>
    <w:p w14:paraId="5B596DD2" w14:textId="5083F88A" w:rsidR="002522E8" w:rsidRDefault="002522E8"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夏尾小学校ですけれども、SNSのトラブルを防ごうということで、これは大切なことでございます。こういうような授業をしたところでございます。</w:t>
      </w:r>
    </w:p>
    <w:p w14:paraId="71E2A357" w14:textId="2FAB63FD" w:rsidR="002522E8" w:rsidRDefault="002522E8"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06373C">
        <w:rPr>
          <w:rFonts w:asciiTheme="minorEastAsia" w:eastAsiaTheme="minorEastAsia" w:hAnsiTheme="minorEastAsia" w:hint="eastAsia"/>
          <w:sz w:val="20"/>
          <w:szCs w:val="20"/>
        </w:rPr>
        <w:t>裏面になります。</w:t>
      </w:r>
    </w:p>
    <w:p w14:paraId="415E2BA7" w14:textId="7906D3A8" w:rsidR="005153D9" w:rsidRDefault="0006373C"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西岳小学校から取った</w:t>
      </w:r>
      <w:r w:rsidR="00113EC2">
        <w:rPr>
          <w:rFonts w:asciiTheme="minorEastAsia" w:eastAsiaTheme="minorEastAsia" w:hAnsiTheme="minorEastAsia"/>
          <w:sz w:val="20"/>
          <w:szCs w:val="20"/>
        </w:rPr>
        <w:t>ＮＮ</w:t>
      </w:r>
      <w:r>
        <w:rPr>
          <w:rFonts w:asciiTheme="minorEastAsia" w:eastAsiaTheme="minorEastAsia" w:hAnsiTheme="minorEastAsia" w:hint="eastAsia"/>
          <w:sz w:val="20"/>
          <w:szCs w:val="20"/>
        </w:rPr>
        <w:t>学習、西岳</w:t>
      </w:r>
      <w:r w:rsidR="00132231">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夏尾学習で、吉之元小学校とリモ</w:t>
      </w:r>
      <w:r w:rsidR="004335A3">
        <w:rPr>
          <w:rFonts w:asciiTheme="minorEastAsia" w:eastAsiaTheme="minorEastAsia" w:hAnsiTheme="minorEastAsia" w:hint="eastAsia"/>
          <w:sz w:val="20"/>
          <w:szCs w:val="20"/>
        </w:rPr>
        <w:t>ートの授業を行っているところでございます。画面の中に見えている子供</w:t>
      </w:r>
      <w:r>
        <w:rPr>
          <w:rFonts w:asciiTheme="minorEastAsia" w:eastAsiaTheme="minorEastAsia" w:hAnsiTheme="minorEastAsia" w:hint="eastAsia"/>
          <w:sz w:val="20"/>
          <w:szCs w:val="20"/>
        </w:rPr>
        <w:t>たちが吉之元小学校のお子さんです。ここに至るまでに、教</w:t>
      </w:r>
      <w:r>
        <w:rPr>
          <w:rFonts w:asciiTheme="minorEastAsia" w:eastAsiaTheme="minorEastAsia" w:hAnsiTheme="minorEastAsia" w:hint="eastAsia"/>
          <w:sz w:val="20"/>
          <w:szCs w:val="20"/>
        </w:rPr>
        <w:lastRenderedPageBreak/>
        <w:t>師同士が打ち合せをしていないといけないのですが、右側の写真は授業の打ち合せもリモートでやっているという写真です。画面の向こう側にいらっしゃるのは、それぞれの学校の先生</w:t>
      </w:r>
      <w:r w:rsidR="000C4C66">
        <w:rPr>
          <w:rFonts w:asciiTheme="minorEastAsia" w:eastAsiaTheme="minorEastAsia" w:hAnsiTheme="minorEastAsia" w:hint="eastAsia"/>
          <w:sz w:val="20"/>
          <w:szCs w:val="20"/>
        </w:rPr>
        <w:t>方</w:t>
      </w:r>
      <w:r>
        <w:rPr>
          <w:rFonts w:asciiTheme="minorEastAsia" w:eastAsiaTheme="minorEastAsia" w:hAnsiTheme="minorEastAsia" w:hint="eastAsia"/>
          <w:sz w:val="20"/>
          <w:szCs w:val="20"/>
        </w:rPr>
        <w:t>なのです。そうやってリモートで打ち合せをして、リモート授業をやっているところです。</w:t>
      </w:r>
    </w:p>
    <w:p w14:paraId="5D279E46" w14:textId="1D2FB14B" w:rsidR="0006373C" w:rsidRDefault="005153D9"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06373C">
        <w:rPr>
          <w:rFonts w:asciiTheme="minorEastAsia" w:eastAsiaTheme="minorEastAsia" w:hAnsiTheme="minorEastAsia" w:hint="eastAsia"/>
          <w:sz w:val="20"/>
          <w:szCs w:val="20"/>
        </w:rPr>
        <w:t>またその下の</w:t>
      </w:r>
      <w:r w:rsidR="000C4C66">
        <w:rPr>
          <w:rFonts w:asciiTheme="minorEastAsia" w:eastAsiaTheme="minorEastAsia" w:hAnsiTheme="minorEastAsia" w:hint="eastAsia"/>
          <w:sz w:val="20"/>
          <w:szCs w:val="20"/>
        </w:rPr>
        <w:t>段</w:t>
      </w:r>
      <w:r w:rsidR="0006373C">
        <w:rPr>
          <w:rFonts w:asciiTheme="minorEastAsia" w:eastAsiaTheme="minorEastAsia" w:hAnsiTheme="minorEastAsia" w:hint="eastAsia"/>
          <w:sz w:val="20"/>
          <w:szCs w:val="20"/>
        </w:rPr>
        <w:t>ですが、高崎小学校、</w:t>
      </w:r>
      <w:r w:rsidR="00113EC2">
        <w:rPr>
          <w:rFonts w:asciiTheme="minorEastAsia" w:eastAsiaTheme="minorEastAsia" w:hAnsiTheme="minorEastAsia"/>
          <w:sz w:val="20"/>
          <w:szCs w:val="20"/>
        </w:rPr>
        <w:t>ＴＺ</w:t>
      </w:r>
      <w:r w:rsidR="0006373C">
        <w:rPr>
          <w:rFonts w:asciiTheme="minorEastAsia" w:eastAsiaTheme="minorEastAsia" w:hAnsiTheme="minorEastAsia" w:hint="eastAsia"/>
          <w:sz w:val="20"/>
          <w:szCs w:val="20"/>
        </w:rPr>
        <w:t>学習、高崎学習で、町内５校</w:t>
      </w:r>
      <w:r w:rsidR="000C4C66">
        <w:rPr>
          <w:rFonts w:asciiTheme="minorEastAsia" w:eastAsiaTheme="minorEastAsia" w:hAnsiTheme="minorEastAsia" w:hint="eastAsia"/>
          <w:sz w:val="20"/>
          <w:szCs w:val="20"/>
        </w:rPr>
        <w:t>をつない</w:t>
      </w:r>
      <w:r w:rsidR="005E62F2">
        <w:rPr>
          <w:rFonts w:asciiTheme="minorEastAsia" w:eastAsiaTheme="minorEastAsia" w:hAnsiTheme="minorEastAsia" w:hint="eastAsia"/>
          <w:sz w:val="20"/>
          <w:szCs w:val="20"/>
        </w:rPr>
        <w:t>で</w:t>
      </w:r>
      <w:r w:rsidR="0006373C">
        <w:rPr>
          <w:rFonts w:asciiTheme="minorEastAsia" w:eastAsiaTheme="minorEastAsia" w:hAnsiTheme="minorEastAsia" w:hint="eastAsia"/>
          <w:sz w:val="20"/>
          <w:szCs w:val="20"/>
        </w:rPr>
        <w:t>国語の授業を行ったということでございます。画面に向いて、プレートを上げている子が高崎小学校のお子さんです。真ん中の写真が江平小学校で、感想文で交流しているところで、中に大きく映っている先生や友達の中から感想文で交流している</w:t>
      </w:r>
      <w:r w:rsidR="00132231">
        <w:rPr>
          <w:rFonts w:asciiTheme="minorEastAsia" w:eastAsiaTheme="minorEastAsia" w:hAnsiTheme="minorEastAsia" w:hint="eastAsia"/>
          <w:sz w:val="20"/>
          <w:szCs w:val="20"/>
        </w:rPr>
        <w:t>ところでございます</w:t>
      </w:r>
      <w:r w:rsidR="0006373C">
        <w:rPr>
          <w:rFonts w:asciiTheme="minorEastAsia" w:eastAsiaTheme="minorEastAsia" w:hAnsiTheme="minorEastAsia" w:hint="eastAsia"/>
          <w:sz w:val="20"/>
          <w:szCs w:val="20"/>
        </w:rPr>
        <w:t>。どういうふうに交流しているかというのが、一番右側の縄瀬小学校の写真です。手元に一人一台端末がありますが、高崎小学校の同じ学年のクラスルームという一つの枠の中に入れてしまって、全ての子供さんの感想文が見えている状態です。手元の端末で見えている状態で、授業を進める。優れた作</w:t>
      </w:r>
      <w:r w:rsidR="005E62F2">
        <w:rPr>
          <w:rFonts w:asciiTheme="minorEastAsia" w:eastAsiaTheme="minorEastAsia" w:hAnsiTheme="minorEastAsia" w:hint="eastAsia"/>
          <w:sz w:val="20"/>
          <w:szCs w:val="20"/>
        </w:rPr>
        <w:t>品</w:t>
      </w:r>
      <w:r w:rsidR="0006373C">
        <w:rPr>
          <w:rFonts w:asciiTheme="minorEastAsia" w:eastAsiaTheme="minorEastAsia" w:hAnsiTheme="minorEastAsia" w:hint="eastAsia"/>
          <w:sz w:val="20"/>
          <w:szCs w:val="20"/>
        </w:rPr>
        <w:t>、それから、優</w:t>
      </w:r>
      <w:r w:rsidR="00132231">
        <w:rPr>
          <w:rFonts w:asciiTheme="minorEastAsia" w:eastAsiaTheme="minorEastAsia" w:hAnsiTheme="minorEastAsia" w:hint="eastAsia"/>
          <w:sz w:val="20"/>
          <w:szCs w:val="20"/>
        </w:rPr>
        <w:t>れた感想がひと目で分かる。優れたものについて、発表してもらい</w:t>
      </w:r>
      <w:r w:rsidR="0006373C">
        <w:rPr>
          <w:rFonts w:asciiTheme="minorEastAsia" w:eastAsiaTheme="minorEastAsia" w:hAnsiTheme="minorEastAsia" w:hint="eastAsia"/>
          <w:sz w:val="20"/>
          <w:szCs w:val="20"/>
        </w:rPr>
        <w:t>交流をしているという、非常に素晴らしい実践をしてくれております。</w:t>
      </w:r>
    </w:p>
    <w:p w14:paraId="14C92158" w14:textId="5AB37408" w:rsidR="0006373C" w:rsidRDefault="0006373C"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の下の段ですけれども、吉之元小学校、</w:t>
      </w:r>
      <w:r w:rsidR="00132231">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複式指導でPC活用</w:t>
      </w:r>
      <w:r w:rsidR="00132231">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という形で、今先生が</w:t>
      </w:r>
      <w:r w:rsidR="005153D9">
        <w:rPr>
          <w:rFonts w:asciiTheme="minorEastAsia" w:eastAsiaTheme="minorEastAsia" w:hAnsiTheme="minorEastAsia" w:hint="eastAsia"/>
          <w:sz w:val="20"/>
          <w:szCs w:val="20"/>
        </w:rPr>
        <w:t>直接指導されている学年と背を向けてこちら側を向いている学年が違うわけです。これが複式指導の直接指導、間接指導の様子なのですが、間接指導でやっている間、子供たちはコンピュータを使いながら、自分に合った問題を解いているような状況です。</w:t>
      </w:r>
    </w:p>
    <w:p w14:paraId="699F8FF0" w14:textId="7A8F3B70" w:rsidR="005153D9" w:rsidRDefault="005153D9"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から、明和小学校です。</w:t>
      </w:r>
      <w:r w:rsidR="00132231">
        <w:rPr>
          <w:rFonts w:asciiTheme="minorEastAsia" w:eastAsiaTheme="minorEastAsia" w:hAnsiTheme="minorEastAsia" w:hint="eastAsia"/>
          <w:sz w:val="20"/>
          <w:szCs w:val="20"/>
        </w:rPr>
        <w:t>「風水害について</w:t>
      </w:r>
      <w:r>
        <w:rPr>
          <w:rFonts w:asciiTheme="minorEastAsia" w:eastAsiaTheme="minorEastAsia" w:hAnsiTheme="minorEastAsia" w:hint="eastAsia"/>
          <w:sz w:val="20"/>
          <w:szCs w:val="20"/>
        </w:rPr>
        <w:t>プレゼン発表</w:t>
      </w:r>
      <w:r w:rsidR="00132231">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ということなのですが、これはグループ向けに発表しているのですけれども、これまでの授業は、</w:t>
      </w:r>
      <w:r w:rsidR="00113EC2">
        <w:rPr>
          <w:rFonts w:asciiTheme="minorEastAsia" w:eastAsiaTheme="minorEastAsia" w:hAnsiTheme="minorEastAsia" w:hint="eastAsia"/>
          <w:sz w:val="20"/>
          <w:szCs w:val="20"/>
        </w:rPr>
        <w:t>往々に</w:t>
      </w:r>
      <w:r>
        <w:rPr>
          <w:rFonts w:asciiTheme="minorEastAsia" w:eastAsiaTheme="minorEastAsia" w:hAnsiTheme="minorEastAsia" w:hint="eastAsia"/>
          <w:sz w:val="20"/>
          <w:szCs w:val="20"/>
        </w:rPr>
        <w:t>して、グループで一枚の壁新聞みたいな大きな模造紙に書いたりしているところだったのですが、一人一人がこうやって自分自身のプレゼンを作って、発表しているという、こういう絵がかなり</w:t>
      </w:r>
      <w:r w:rsidR="00113EC2">
        <w:rPr>
          <w:rFonts w:asciiTheme="minorEastAsia" w:eastAsiaTheme="minorEastAsia" w:hAnsiTheme="minorEastAsia" w:hint="eastAsia"/>
          <w:sz w:val="20"/>
          <w:szCs w:val="20"/>
        </w:rPr>
        <w:t>増えて</w:t>
      </w:r>
      <w:r>
        <w:rPr>
          <w:rFonts w:asciiTheme="minorEastAsia" w:eastAsiaTheme="minorEastAsia" w:hAnsiTheme="minorEastAsia" w:hint="eastAsia"/>
          <w:sz w:val="20"/>
          <w:szCs w:val="20"/>
        </w:rPr>
        <w:t>きました。最初は中学校だけしかあまり見なかったのですが、小学校</w:t>
      </w:r>
      <w:r w:rsidR="005E62F2">
        <w:rPr>
          <w:rFonts w:asciiTheme="minorEastAsia" w:eastAsiaTheme="minorEastAsia" w:hAnsiTheme="minorEastAsia" w:hint="eastAsia"/>
          <w:sz w:val="20"/>
          <w:szCs w:val="20"/>
        </w:rPr>
        <w:t>で</w:t>
      </w:r>
      <w:r>
        <w:rPr>
          <w:rFonts w:asciiTheme="minorEastAsia" w:eastAsiaTheme="minorEastAsia" w:hAnsiTheme="minorEastAsia" w:hint="eastAsia"/>
          <w:sz w:val="20"/>
          <w:szCs w:val="20"/>
        </w:rPr>
        <w:t>も多くなってきまして、一人一人がプレゼンをするようになってきている状況でございます。</w:t>
      </w:r>
    </w:p>
    <w:p w14:paraId="4F32FD5B" w14:textId="134A1596" w:rsidR="005153D9" w:rsidRDefault="005153D9"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下の段ですが、西中学校です。</w:t>
      </w:r>
      <w:r w:rsidR="00132231">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結晶が出てくる様子を撮影して、振り返る</w:t>
      </w:r>
      <w:r w:rsidR="00132231">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ということで、実際にずっと動画で撮りながら、これがどのように形成されていく</w:t>
      </w:r>
      <w:r w:rsidR="00113EC2">
        <w:rPr>
          <w:rFonts w:asciiTheme="minorEastAsia" w:eastAsiaTheme="minorEastAsia" w:hAnsiTheme="minorEastAsia" w:hint="eastAsia"/>
          <w:sz w:val="20"/>
          <w:szCs w:val="20"/>
        </w:rPr>
        <w:t>かというところ、そのときの、例えば、温度、そういう環境とかを確実</w:t>
      </w:r>
      <w:r>
        <w:rPr>
          <w:rFonts w:asciiTheme="minorEastAsia" w:eastAsiaTheme="minorEastAsia" w:hAnsiTheme="minorEastAsia" w:hint="eastAsia"/>
          <w:sz w:val="20"/>
          <w:szCs w:val="20"/>
        </w:rPr>
        <w:t>に調べていくというような</w:t>
      </w:r>
      <w:r w:rsidR="005E62F2">
        <w:rPr>
          <w:rFonts w:asciiTheme="minorEastAsia" w:eastAsiaTheme="minorEastAsia" w:hAnsiTheme="minorEastAsia" w:hint="eastAsia"/>
          <w:sz w:val="20"/>
          <w:szCs w:val="20"/>
        </w:rPr>
        <w:t>授業</w:t>
      </w:r>
      <w:r>
        <w:rPr>
          <w:rFonts w:asciiTheme="minorEastAsia" w:eastAsiaTheme="minorEastAsia" w:hAnsiTheme="minorEastAsia" w:hint="eastAsia"/>
          <w:sz w:val="20"/>
          <w:szCs w:val="20"/>
        </w:rPr>
        <w:t>です。</w:t>
      </w:r>
    </w:p>
    <w:p w14:paraId="6726824F" w14:textId="407BD300" w:rsidR="005153D9" w:rsidRDefault="005153D9"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の右側ですが、有水中学校が</w:t>
      </w:r>
      <w:r w:rsidR="00132231">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リモートによる模擬学級活動</w:t>
      </w:r>
      <w:r w:rsidR="00132231">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を行ったということでございます。これは一人一台端末を試験的に持ち帰らせております。どういうことかと言うと、最後の授業が終わりました。そして、持ち帰って、家と学校で終わりの会、いわゆる終わりの会みたいなことをやっているのです。ただ、家に持ち帰って、</w:t>
      </w:r>
      <w:proofErr w:type="spellStart"/>
      <w:r>
        <w:rPr>
          <w:rFonts w:asciiTheme="minorEastAsia" w:eastAsiaTheme="minorEastAsia" w:hAnsiTheme="minorEastAsia" w:hint="eastAsia"/>
          <w:sz w:val="20"/>
          <w:szCs w:val="20"/>
        </w:rPr>
        <w:t>WI-Fi</w:t>
      </w:r>
      <w:proofErr w:type="spellEnd"/>
      <w:r>
        <w:rPr>
          <w:rFonts w:asciiTheme="minorEastAsia" w:eastAsiaTheme="minorEastAsia" w:hAnsiTheme="minorEastAsia" w:hint="eastAsia"/>
          <w:sz w:val="20"/>
          <w:szCs w:val="20"/>
        </w:rPr>
        <w:t>の環境とか、そういうことが無理だった子は、学校に来て別室でそれをやって</w:t>
      </w:r>
      <w:r w:rsidR="00153D5F">
        <w:rPr>
          <w:rFonts w:asciiTheme="minorEastAsia" w:eastAsiaTheme="minorEastAsia" w:hAnsiTheme="minorEastAsia" w:hint="eastAsia"/>
          <w:sz w:val="20"/>
          <w:szCs w:val="20"/>
        </w:rPr>
        <w:t>みたということで、実際に、コロナ禍の中で学校が休校になったときには、こういう</w:t>
      </w:r>
      <w:r w:rsidR="00164040">
        <w:rPr>
          <w:rFonts w:asciiTheme="minorEastAsia" w:eastAsiaTheme="minorEastAsia" w:hAnsiTheme="minorEastAsia" w:hint="eastAsia"/>
          <w:sz w:val="20"/>
          <w:szCs w:val="20"/>
        </w:rPr>
        <w:t>手</w:t>
      </w:r>
      <w:r w:rsidR="00153D5F">
        <w:rPr>
          <w:rFonts w:asciiTheme="minorEastAsia" w:eastAsiaTheme="minorEastAsia" w:hAnsiTheme="minorEastAsia" w:hint="eastAsia"/>
          <w:sz w:val="20"/>
          <w:szCs w:val="20"/>
        </w:rPr>
        <w:t>が使えないかという</w:t>
      </w:r>
      <w:r w:rsidR="00643A99">
        <w:rPr>
          <w:rFonts w:asciiTheme="minorEastAsia" w:eastAsiaTheme="minorEastAsia" w:hAnsiTheme="minorEastAsia" w:hint="eastAsia"/>
          <w:sz w:val="20"/>
          <w:szCs w:val="20"/>
        </w:rPr>
        <w:t>ような</w:t>
      </w:r>
      <w:r w:rsidR="00153D5F">
        <w:rPr>
          <w:rFonts w:asciiTheme="minorEastAsia" w:eastAsiaTheme="minorEastAsia" w:hAnsiTheme="minorEastAsia" w:hint="eastAsia"/>
          <w:sz w:val="20"/>
          <w:szCs w:val="20"/>
        </w:rPr>
        <w:t>ことをやってくれて</w:t>
      </w:r>
      <w:r w:rsidR="00643A99">
        <w:rPr>
          <w:rFonts w:asciiTheme="minorEastAsia" w:eastAsiaTheme="minorEastAsia" w:hAnsiTheme="minorEastAsia" w:hint="eastAsia"/>
          <w:sz w:val="20"/>
          <w:szCs w:val="20"/>
        </w:rPr>
        <w:t>い</w:t>
      </w:r>
      <w:r w:rsidR="00153D5F">
        <w:rPr>
          <w:rFonts w:asciiTheme="minorEastAsia" w:eastAsiaTheme="minorEastAsia" w:hAnsiTheme="minorEastAsia" w:hint="eastAsia"/>
          <w:sz w:val="20"/>
          <w:szCs w:val="20"/>
        </w:rPr>
        <w:t>ます。</w:t>
      </w:r>
    </w:p>
    <w:p w14:paraId="7ECBD6A3" w14:textId="09F5BDE3" w:rsidR="00153D5F" w:rsidRDefault="00153D5F"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8F5E51">
        <w:rPr>
          <w:rFonts w:asciiTheme="minorEastAsia" w:eastAsiaTheme="minorEastAsia" w:hAnsiTheme="minorEastAsia" w:hint="eastAsia"/>
          <w:sz w:val="20"/>
          <w:szCs w:val="20"/>
        </w:rPr>
        <w:t>次のぺージでございますが、妻ケ丘中学校です。タブレットを使っ</w:t>
      </w:r>
      <w:r w:rsidR="00F67224">
        <w:rPr>
          <w:rFonts w:asciiTheme="minorEastAsia" w:eastAsiaTheme="minorEastAsia" w:hAnsiTheme="minorEastAsia" w:hint="eastAsia"/>
          <w:sz w:val="20"/>
          <w:szCs w:val="20"/>
        </w:rPr>
        <w:t>た</w:t>
      </w:r>
      <w:r w:rsidR="008F5E51">
        <w:rPr>
          <w:rFonts w:asciiTheme="minorEastAsia" w:eastAsiaTheme="minorEastAsia" w:hAnsiTheme="minorEastAsia" w:hint="eastAsia"/>
          <w:sz w:val="20"/>
          <w:szCs w:val="20"/>
        </w:rPr>
        <w:t>体育授業で、これはテニスの授業なのですけれども、フォームを振り返っているところでございます。</w:t>
      </w:r>
    </w:p>
    <w:p w14:paraId="1A6FB361" w14:textId="7CF367C7" w:rsidR="008F5E51" w:rsidRDefault="008F5E51"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た、有水小学校は、修学旅行</w:t>
      </w:r>
      <w:r w:rsidR="00F67224">
        <w:rPr>
          <w:rFonts w:asciiTheme="minorEastAsia" w:eastAsiaTheme="minorEastAsia" w:hAnsiTheme="minorEastAsia" w:hint="eastAsia"/>
          <w:sz w:val="20"/>
          <w:szCs w:val="20"/>
        </w:rPr>
        <w:t>班別</w:t>
      </w:r>
      <w:r>
        <w:rPr>
          <w:rFonts w:asciiTheme="minorEastAsia" w:eastAsiaTheme="minorEastAsia" w:hAnsiTheme="minorEastAsia" w:hint="eastAsia"/>
          <w:sz w:val="20"/>
          <w:szCs w:val="20"/>
        </w:rPr>
        <w:t>研修の計画をコンピュータで作り上げて、それを持っていっているというような状況でございます。</w:t>
      </w:r>
    </w:p>
    <w:p w14:paraId="4317353F" w14:textId="30A9B4DF" w:rsidR="008F5E51" w:rsidRDefault="008F5E51"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以上、先月ぐらいに掲載されていたホームページからのGIGAスクール構想の</w:t>
      </w:r>
      <w:r w:rsidR="00F67224">
        <w:rPr>
          <w:rFonts w:asciiTheme="minorEastAsia" w:eastAsiaTheme="minorEastAsia" w:hAnsiTheme="minorEastAsia" w:hint="eastAsia"/>
          <w:sz w:val="20"/>
          <w:szCs w:val="20"/>
        </w:rPr>
        <w:t>内容です</w:t>
      </w:r>
      <w:r>
        <w:rPr>
          <w:rFonts w:asciiTheme="minorEastAsia" w:eastAsiaTheme="minorEastAsia" w:hAnsiTheme="minorEastAsia" w:hint="eastAsia"/>
          <w:sz w:val="20"/>
          <w:szCs w:val="20"/>
        </w:rPr>
        <w:t>。</w:t>
      </w:r>
    </w:p>
    <w:p w14:paraId="2EDCCD90" w14:textId="508E191E" w:rsidR="008F5E51" w:rsidRDefault="008F5E51"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ここまでで何かありましたら、よろしかったでしょうか。</w:t>
      </w:r>
    </w:p>
    <w:p w14:paraId="76668530" w14:textId="55DE9CE6" w:rsidR="008F5E51" w:rsidRDefault="008F5E51"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では、次でございますが、令和２年、昨年度の</w:t>
      </w:r>
      <w:r w:rsidR="000C24ED">
        <w:rPr>
          <w:rFonts w:asciiTheme="minorEastAsia" w:eastAsiaTheme="minorEastAsia" w:hAnsiTheme="minorEastAsia" w:hint="eastAsia"/>
          <w:sz w:val="20"/>
          <w:szCs w:val="20"/>
        </w:rPr>
        <w:t>児童生徒</w:t>
      </w:r>
      <w:r>
        <w:rPr>
          <w:rFonts w:asciiTheme="minorEastAsia" w:eastAsiaTheme="minorEastAsia" w:hAnsiTheme="minorEastAsia" w:hint="eastAsia"/>
          <w:sz w:val="20"/>
          <w:szCs w:val="20"/>
        </w:rPr>
        <w:t>の問題行動、不登校等生徒指導上の諸課題に関する調査の結果が、先日、発表されました。大変衝撃的だったのが、コロナ禍不登校最多ということで、全国でいきますと、小中学生19万人が不登校であったという結果が出てまいりました。中の新聞の記事でございますけれども、不登校生は８年連続で増えて、1991年度の統計開始後、最多でございました。また要因は、</w:t>
      </w:r>
      <w:r w:rsidR="005A0FE4">
        <w:rPr>
          <w:rFonts w:asciiTheme="minorEastAsia" w:eastAsiaTheme="minorEastAsia" w:hAnsiTheme="minorEastAsia" w:hint="eastAsia"/>
          <w:sz w:val="20"/>
          <w:szCs w:val="20"/>
        </w:rPr>
        <w:t>無気力・不安というのが最も多く46.9％、そして、生活リズムの乱れ、遊び、非行が12％、どち</w:t>
      </w:r>
      <w:r w:rsidR="005A0FE4">
        <w:rPr>
          <w:rFonts w:asciiTheme="minorEastAsia" w:eastAsiaTheme="minorEastAsia" w:hAnsiTheme="minorEastAsia" w:hint="eastAsia"/>
          <w:sz w:val="20"/>
          <w:szCs w:val="20"/>
        </w:rPr>
        <w:lastRenderedPageBreak/>
        <w:t>らかというとコロナ禍で随分と休校になった分がありましたので、生活リズムの乱れというのが多</w:t>
      </w:r>
      <w:r w:rsidR="007348EB">
        <w:rPr>
          <w:rFonts w:asciiTheme="minorEastAsia" w:eastAsiaTheme="minorEastAsia" w:hAnsiTheme="minorEastAsia" w:hint="eastAsia"/>
          <w:sz w:val="20"/>
          <w:szCs w:val="20"/>
        </w:rPr>
        <w:t>くなる</w:t>
      </w:r>
      <w:r w:rsidR="005A0FE4">
        <w:rPr>
          <w:rFonts w:asciiTheme="minorEastAsia" w:eastAsiaTheme="minorEastAsia" w:hAnsiTheme="minorEastAsia" w:hint="eastAsia"/>
          <w:sz w:val="20"/>
          <w:szCs w:val="20"/>
        </w:rPr>
        <w:t>のではないかと思ったのですが、それよりもはるかに無気力・不安というのが多かった。また７ポイントも増加している</w:t>
      </w:r>
      <w:r w:rsidR="007348EB">
        <w:rPr>
          <w:rFonts w:asciiTheme="minorEastAsia" w:eastAsiaTheme="minorEastAsia" w:hAnsiTheme="minorEastAsia" w:hint="eastAsia"/>
          <w:sz w:val="20"/>
          <w:szCs w:val="20"/>
        </w:rPr>
        <w:t>ということ</w:t>
      </w:r>
      <w:r w:rsidR="005A0FE4">
        <w:rPr>
          <w:rFonts w:asciiTheme="minorEastAsia" w:eastAsiaTheme="minorEastAsia" w:hAnsiTheme="minorEastAsia" w:hint="eastAsia"/>
          <w:sz w:val="20"/>
          <w:szCs w:val="20"/>
        </w:rPr>
        <w:t>でございます。コロナ感染を避けるために30日以上出席しなかった小</w:t>
      </w:r>
      <w:r w:rsidR="00490BD7">
        <w:rPr>
          <w:rFonts w:asciiTheme="minorEastAsia" w:eastAsiaTheme="minorEastAsia" w:hAnsiTheme="minorEastAsia" w:hint="eastAsia"/>
          <w:sz w:val="20"/>
          <w:szCs w:val="20"/>
        </w:rPr>
        <w:t>・</w:t>
      </w:r>
      <w:r w:rsidR="005A0FE4">
        <w:rPr>
          <w:rFonts w:asciiTheme="minorEastAsia" w:eastAsiaTheme="minorEastAsia" w:hAnsiTheme="minorEastAsia" w:hint="eastAsia"/>
          <w:sz w:val="20"/>
          <w:szCs w:val="20"/>
        </w:rPr>
        <w:t>中学生が</w:t>
      </w:r>
      <w:r w:rsidR="00132231">
        <w:rPr>
          <w:rFonts w:asciiTheme="minorEastAsia" w:eastAsiaTheme="minorEastAsia" w:hAnsiTheme="minorEastAsia" w:hint="eastAsia"/>
          <w:sz w:val="20"/>
          <w:szCs w:val="20"/>
        </w:rPr>
        <w:t>20,905</w:t>
      </w:r>
      <w:r w:rsidR="005A0FE4">
        <w:rPr>
          <w:rFonts w:asciiTheme="minorEastAsia" w:eastAsiaTheme="minorEastAsia" w:hAnsiTheme="minorEastAsia" w:hint="eastAsia"/>
          <w:sz w:val="20"/>
          <w:szCs w:val="20"/>
        </w:rPr>
        <w:t>人いたという。これも結構な数字だと思いました。</w:t>
      </w:r>
    </w:p>
    <w:p w14:paraId="1134F044" w14:textId="307FBE46" w:rsidR="005A0FE4" w:rsidRDefault="005A0FE4"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こで、</w:t>
      </w:r>
      <w:r w:rsidR="00B5408B">
        <w:rPr>
          <w:rFonts w:asciiTheme="minorEastAsia" w:eastAsiaTheme="minorEastAsia" w:hAnsiTheme="minorEastAsia" w:hint="eastAsia"/>
          <w:sz w:val="20"/>
          <w:szCs w:val="20"/>
        </w:rPr>
        <w:t>都城市、それから、宮崎県の場合はどうだったのかということで、上のほうに</w:t>
      </w:r>
      <w:r w:rsidR="00490BD7">
        <w:rPr>
          <w:rFonts w:asciiTheme="minorEastAsia" w:eastAsiaTheme="minorEastAsia" w:hAnsiTheme="minorEastAsia" w:hint="eastAsia"/>
          <w:sz w:val="20"/>
          <w:szCs w:val="20"/>
        </w:rPr>
        <w:t>統計</w:t>
      </w:r>
      <w:r w:rsidR="00B5408B">
        <w:rPr>
          <w:rFonts w:asciiTheme="minorEastAsia" w:eastAsiaTheme="minorEastAsia" w:hAnsiTheme="minorEastAsia" w:hint="eastAsia"/>
          <w:sz w:val="20"/>
          <w:szCs w:val="20"/>
        </w:rPr>
        <w:t>の結果が出てきております。全国でいきますと、先ほど言いましたように19万人を超えまして、千人当たり、全国では20.5人、宮崎県の17.1人、都城市では15.6人、全国</w:t>
      </w:r>
      <w:r w:rsidR="00490BD7">
        <w:rPr>
          <w:rFonts w:asciiTheme="minorEastAsia" w:eastAsiaTheme="minorEastAsia" w:hAnsiTheme="minorEastAsia" w:hint="eastAsia"/>
          <w:sz w:val="20"/>
          <w:szCs w:val="20"/>
        </w:rPr>
        <w:t>、県</w:t>
      </w:r>
      <w:r w:rsidR="00B5408B">
        <w:rPr>
          <w:rFonts w:asciiTheme="minorEastAsia" w:eastAsiaTheme="minorEastAsia" w:hAnsiTheme="minorEastAsia" w:hint="eastAsia"/>
          <w:sz w:val="20"/>
          <w:szCs w:val="20"/>
        </w:rPr>
        <w:t>よりも少ない</w:t>
      </w:r>
      <w:r w:rsidR="00132231">
        <w:rPr>
          <w:rFonts w:asciiTheme="minorEastAsia" w:eastAsiaTheme="minorEastAsia" w:hAnsiTheme="minorEastAsia" w:hint="eastAsia"/>
          <w:sz w:val="20"/>
          <w:szCs w:val="20"/>
        </w:rPr>
        <w:t>からということで、</w:t>
      </w:r>
      <w:r w:rsidR="00B5408B">
        <w:rPr>
          <w:rFonts w:asciiTheme="minorEastAsia" w:eastAsiaTheme="minorEastAsia" w:hAnsiTheme="minorEastAsia" w:hint="eastAsia"/>
          <w:sz w:val="20"/>
          <w:szCs w:val="20"/>
        </w:rPr>
        <w:t>安心は全くできないわけでございます。220人という</w:t>
      </w:r>
      <w:r w:rsidR="00490BD7">
        <w:rPr>
          <w:rFonts w:asciiTheme="minorEastAsia" w:eastAsiaTheme="minorEastAsia" w:hAnsiTheme="minorEastAsia" w:hint="eastAsia"/>
          <w:sz w:val="20"/>
          <w:szCs w:val="20"/>
        </w:rPr>
        <w:t>不登校になった</w:t>
      </w:r>
      <w:r w:rsidR="00B5408B">
        <w:rPr>
          <w:rFonts w:asciiTheme="minorEastAsia" w:eastAsiaTheme="minorEastAsia" w:hAnsiTheme="minorEastAsia" w:hint="eastAsia"/>
          <w:sz w:val="20"/>
          <w:szCs w:val="20"/>
        </w:rPr>
        <w:t>数は、非常に大きいと思っております。</w:t>
      </w:r>
    </w:p>
    <w:p w14:paraId="36A36956" w14:textId="0F2FD4DC" w:rsidR="00B5408B" w:rsidRDefault="00B5408B"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こで、二つに分けて、都城市のこれまでの対応と</w:t>
      </w:r>
      <w:r w:rsidR="00490BD7">
        <w:rPr>
          <w:rFonts w:asciiTheme="minorEastAsia" w:eastAsiaTheme="minorEastAsia" w:hAnsiTheme="minorEastAsia" w:hint="eastAsia"/>
          <w:sz w:val="20"/>
          <w:szCs w:val="20"/>
        </w:rPr>
        <w:t>それから</w:t>
      </w:r>
      <w:r>
        <w:rPr>
          <w:rFonts w:asciiTheme="minorEastAsia" w:eastAsiaTheme="minorEastAsia" w:hAnsiTheme="minorEastAsia" w:hint="eastAsia"/>
          <w:sz w:val="20"/>
          <w:szCs w:val="20"/>
        </w:rPr>
        <w:t>都城市の今後の対応について、学校教育課に資料をいただいてまとめてもらいましたので、そのことについてお伝えしたいと思います。</w:t>
      </w:r>
    </w:p>
    <w:p w14:paraId="3AEA0A56" w14:textId="06BA718D" w:rsidR="00B5408B" w:rsidRDefault="00B5408B"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ず、長期欠席を防ぐための</w:t>
      </w:r>
      <w:r w:rsidR="000C24ED">
        <w:rPr>
          <w:rFonts w:asciiTheme="minorEastAsia" w:eastAsiaTheme="minorEastAsia" w:hAnsiTheme="minorEastAsia" w:hint="eastAsia"/>
          <w:sz w:val="20"/>
          <w:szCs w:val="20"/>
        </w:rPr>
        <w:t>児童生徒</w:t>
      </w:r>
      <w:r>
        <w:rPr>
          <w:rFonts w:asciiTheme="minorEastAsia" w:eastAsiaTheme="minorEastAsia" w:hAnsiTheme="minorEastAsia" w:hint="eastAsia"/>
          <w:sz w:val="20"/>
          <w:szCs w:val="20"/>
        </w:rPr>
        <w:t>への積極的支援や家庭への適切な働きかけについてですけれども、学校が</w:t>
      </w:r>
      <w:r w:rsidR="000C24ED">
        <w:rPr>
          <w:rFonts w:asciiTheme="minorEastAsia" w:eastAsiaTheme="minorEastAsia" w:hAnsiTheme="minorEastAsia" w:hint="eastAsia"/>
          <w:sz w:val="20"/>
          <w:szCs w:val="20"/>
        </w:rPr>
        <w:t>児童生徒</w:t>
      </w:r>
      <w:r>
        <w:rPr>
          <w:rFonts w:asciiTheme="minorEastAsia" w:eastAsiaTheme="minorEastAsia" w:hAnsiTheme="minorEastAsia" w:hint="eastAsia"/>
          <w:sz w:val="20"/>
          <w:szCs w:val="20"/>
        </w:rPr>
        <w:t>が欠席した場合には、</w:t>
      </w:r>
      <w:r w:rsidR="000C24ED">
        <w:rPr>
          <w:rFonts w:asciiTheme="minorEastAsia" w:eastAsiaTheme="minorEastAsia" w:hAnsiTheme="minorEastAsia" w:hint="eastAsia"/>
          <w:sz w:val="20"/>
          <w:szCs w:val="20"/>
        </w:rPr>
        <w:t>児童生徒</w:t>
      </w:r>
      <w:r>
        <w:rPr>
          <w:rFonts w:asciiTheme="minorEastAsia" w:eastAsiaTheme="minorEastAsia" w:hAnsiTheme="minorEastAsia" w:hint="eastAsia"/>
          <w:sz w:val="20"/>
          <w:szCs w:val="20"/>
        </w:rPr>
        <w:t>の状況を把握するため、保護者にまず連絡をして</w:t>
      </w:r>
      <w:r w:rsidR="00970422">
        <w:rPr>
          <w:rFonts w:asciiTheme="minorEastAsia" w:eastAsiaTheme="minorEastAsia" w:hAnsiTheme="minorEastAsia" w:hint="eastAsia"/>
          <w:sz w:val="20"/>
          <w:szCs w:val="20"/>
        </w:rPr>
        <w:t>い</w:t>
      </w:r>
      <w:r>
        <w:rPr>
          <w:rFonts w:asciiTheme="minorEastAsia" w:eastAsiaTheme="minorEastAsia" w:hAnsiTheme="minorEastAsia" w:hint="eastAsia"/>
          <w:sz w:val="20"/>
          <w:szCs w:val="20"/>
        </w:rPr>
        <w:t>ます。もしかすると、子供が勝手にずる休みをしている可能性もありますから、必ずこれはやります。欠席の理由や回数及び保護者からの聴き取り等から、不登校の予兆を感じられた場合には、学級担任を中心としながら、生徒指導主事や学年主任などがチームを組んで、学校全体で組織的に、継続的に家庭訪問や保護者への連絡等を行うなど、長期欠席を防ぐために積極的な支援を努めているところでございます。</w:t>
      </w:r>
    </w:p>
    <w:p w14:paraId="6564904F" w14:textId="1F4387CA" w:rsidR="00B5408B" w:rsidRDefault="00B5408B"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今、小学校でも、中学校でも、３日休んだら必ず家に行って、様子を見る</w:t>
      </w:r>
      <w:r w:rsidR="00970422">
        <w:rPr>
          <w:rFonts w:asciiTheme="minorEastAsia" w:eastAsiaTheme="minorEastAsia" w:hAnsiTheme="minorEastAsia" w:hint="eastAsia"/>
          <w:sz w:val="20"/>
          <w:szCs w:val="20"/>
        </w:rPr>
        <w:t>とか、</w:t>
      </w:r>
      <w:r>
        <w:rPr>
          <w:rFonts w:asciiTheme="minorEastAsia" w:eastAsiaTheme="minorEastAsia" w:hAnsiTheme="minorEastAsia" w:hint="eastAsia"/>
          <w:sz w:val="20"/>
          <w:szCs w:val="20"/>
        </w:rPr>
        <w:t>２日休んだらとかというふうに、学校で決めてあって、そしてそれを実践してくれております。それでもなかなか減らないというのが、今の状況でございます。</w:t>
      </w:r>
    </w:p>
    <w:p w14:paraId="2F589F5C" w14:textId="3B442896" w:rsidR="00B5408B" w:rsidRDefault="00B5408B"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た、市の教育委員会といたしましては、毎月、報告がありますように、全小・中学校が作成する生徒指導状況報告によって、これらのことを把握しているわけなのですけれども、特に、安否不明者や困難な事例に対して、情報収集を行って、学校への指導助言を行っているところでございます。状況によっては、担当指導主事が学校に出向き、また、関係機関との連携を促したりして、ケース会議などに参加するというような</w:t>
      </w:r>
      <w:r w:rsidR="00880DB3">
        <w:rPr>
          <w:rFonts w:asciiTheme="minorEastAsia" w:eastAsiaTheme="minorEastAsia" w:hAnsiTheme="minorEastAsia" w:hint="eastAsia"/>
          <w:sz w:val="20"/>
          <w:szCs w:val="20"/>
        </w:rPr>
        <w:t>対応をしているのですが、これが220人という数</w:t>
      </w:r>
      <w:r w:rsidR="00970422">
        <w:rPr>
          <w:rFonts w:asciiTheme="minorEastAsia" w:eastAsiaTheme="minorEastAsia" w:hAnsiTheme="minorEastAsia" w:hint="eastAsia"/>
          <w:sz w:val="20"/>
          <w:szCs w:val="20"/>
        </w:rPr>
        <w:t>になると</w:t>
      </w:r>
      <w:r w:rsidR="00880DB3">
        <w:rPr>
          <w:rFonts w:asciiTheme="minorEastAsia" w:eastAsiaTheme="minorEastAsia" w:hAnsiTheme="minorEastAsia" w:hint="eastAsia"/>
          <w:sz w:val="20"/>
          <w:szCs w:val="20"/>
        </w:rPr>
        <w:t>、到底、担当指導主事が一人しかいませんので、これではもたないということになります。</w:t>
      </w:r>
    </w:p>
    <w:p w14:paraId="106B54D7" w14:textId="3782EFAB" w:rsidR="00880DB3" w:rsidRDefault="00880DB3"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た、関係機関との連携でございますが、こども課とかなりの連携を図っております。月１回程度、学校に要対協の対象</w:t>
      </w:r>
      <w:r w:rsidR="000C24ED">
        <w:rPr>
          <w:rFonts w:asciiTheme="minorEastAsia" w:eastAsiaTheme="minorEastAsia" w:hAnsiTheme="minorEastAsia" w:hint="eastAsia"/>
          <w:sz w:val="20"/>
          <w:szCs w:val="20"/>
        </w:rPr>
        <w:t>児童生徒</w:t>
      </w:r>
      <w:r>
        <w:rPr>
          <w:rFonts w:asciiTheme="minorEastAsia" w:eastAsiaTheme="minorEastAsia" w:hAnsiTheme="minorEastAsia" w:hint="eastAsia"/>
          <w:sz w:val="20"/>
          <w:szCs w:val="20"/>
        </w:rPr>
        <w:t>の出席状況などを確認しているところでございます。また、特に、気になる家庭については、随時、教育委員会と情報共有が伴うように、安否不明者については、家庭訪問を行っております。なかなか家庭が拒否をしてしまって、来るなとか、連絡もいらないとか、そういうようなご家庭も多く、なかなか会えないというケースも増えてきております。</w:t>
      </w:r>
    </w:p>
    <w:p w14:paraId="09C8DCB4" w14:textId="3D06A633" w:rsidR="00880DB3" w:rsidRDefault="00880DB3"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児童相談所との連携は、ネグレクトの疑いなど、虐待に関する通告について、非常に多いわけなのですが、</w:t>
      </w:r>
      <w:r w:rsidR="000C24ED">
        <w:rPr>
          <w:rFonts w:asciiTheme="minorEastAsia" w:eastAsiaTheme="minorEastAsia" w:hAnsiTheme="minorEastAsia" w:hint="eastAsia"/>
          <w:sz w:val="20"/>
          <w:szCs w:val="20"/>
        </w:rPr>
        <w:t>児童生徒</w:t>
      </w:r>
      <w:r>
        <w:rPr>
          <w:rFonts w:asciiTheme="minorEastAsia" w:eastAsiaTheme="minorEastAsia" w:hAnsiTheme="minorEastAsia" w:hint="eastAsia"/>
          <w:sz w:val="20"/>
          <w:szCs w:val="20"/>
        </w:rPr>
        <w:t>への聴き取りや状況によっては、一時保護を行ってもらっています。内容によっては、こども課、学校、教育委員会等情報共有を図りながら、事を進めてもらっているのですけれども、今月は児童虐待防止月間になっておりまして、また、強化をしていきたいなと思って</w:t>
      </w:r>
      <w:r w:rsidR="00970422">
        <w:rPr>
          <w:rFonts w:asciiTheme="minorEastAsia" w:eastAsiaTheme="minorEastAsia" w:hAnsiTheme="minorEastAsia" w:hint="eastAsia"/>
          <w:sz w:val="20"/>
          <w:szCs w:val="20"/>
        </w:rPr>
        <w:t>い</w:t>
      </w:r>
      <w:r>
        <w:rPr>
          <w:rFonts w:asciiTheme="minorEastAsia" w:eastAsiaTheme="minorEastAsia" w:hAnsiTheme="minorEastAsia" w:hint="eastAsia"/>
          <w:sz w:val="20"/>
          <w:szCs w:val="20"/>
        </w:rPr>
        <w:t>ます。</w:t>
      </w:r>
    </w:p>
    <w:p w14:paraId="557887B7" w14:textId="2F40E8A1" w:rsidR="00880DB3" w:rsidRDefault="00880DB3"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こういうような</w:t>
      </w:r>
      <w:r w:rsidR="000167B2">
        <w:rPr>
          <w:rFonts w:asciiTheme="minorEastAsia" w:eastAsiaTheme="minorEastAsia" w:hAnsiTheme="minorEastAsia" w:hint="eastAsia"/>
          <w:sz w:val="20"/>
          <w:szCs w:val="20"/>
        </w:rPr>
        <w:t>色々</w:t>
      </w:r>
      <w:r>
        <w:rPr>
          <w:rFonts w:asciiTheme="minorEastAsia" w:eastAsiaTheme="minorEastAsia" w:hAnsiTheme="minorEastAsia" w:hint="eastAsia"/>
          <w:sz w:val="20"/>
          <w:szCs w:val="20"/>
        </w:rPr>
        <w:t>な関係機関との情報交換</w:t>
      </w:r>
      <w:r w:rsidR="00970422">
        <w:rPr>
          <w:rFonts w:asciiTheme="minorEastAsia" w:eastAsiaTheme="minorEastAsia" w:hAnsiTheme="minorEastAsia" w:hint="eastAsia"/>
          <w:sz w:val="20"/>
          <w:szCs w:val="20"/>
        </w:rPr>
        <w:t>が容易に</w:t>
      </w:r>
      <w:r>
        <w:rPr>
          <w:rFonts w:asciiTheme="minorEastAsia" w:eastAsiaTheme="minorEastAsia" w:hAnsiTheme="minorEastAsia" w:hint="eastAsia"/>
          <w:sz w:val="20"/>
          <w:szCs w:val="20"/>
        </w:rPr>
        <w:t>やりとりできるように、連携の方法としては、教育委員会が作りましたフローチャートを用意しておりまして、それに基づいて対応して</w:t>
      </w:r>
      <w:r w:rsidR="00970422">
        <w:rPr>
          <w:rFonts w:asciiTheme="minorEastAsia" w:eastAsiaTheme="minorEastAsia" w:hAnsiTheme="minorEastAsia" w:hint="eastAsia"/>
          <w:sz w:val="20"/>
          <w:szCs w:val="20"/>
        </w:rPr>
        <w:t>もらっているところです</w:t>
      </w:r>
      <w:r>
        <w:rPr>
          <w:rFonts w:asciiTheme="minorEastAsia" w:eastAsiaTheme="minorEastAsia" w:hAnsiTheme="minorEastAsia" w:hint="eastAsia"/>
          <w:sz w:val="20"/>
          <w:szCs w:val="20"/>
        </w:rPr>
        <w:t>。</w:t>
      </w:r>
    </w:p>
    <w:p w14:paraId="524686F2" w14:textId="266C21D3" w:rsidR="00880DB3" w:rsidRDefault="00880DB3"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適応指導教室がございます。この設置及び活用についてなのですが、市役所八幡別館に適応指導教室を設置しております。年間で15人ほど、不登校</w:t>
      </w:r>
      <w:r w:rsidR="000C24ED">
        <w:rPr>
          <w:rFonts w:asciiTheme="minorEastAsia" w:eastAsiaTheme="minorEastAsia" w:hAnsiTheme="minorEastAsia" w:hint="eastAsia"/>
          <w:sz w:val="20"/>
          <w:szCs w:val="20"/>
        </w:rPr>
        <w:t>児童生徒</w:t>
      </w:r>
      <w:r>
        <w:rPr>
          <w:rFonts w:asciiTheme="minorEastAsia" w:eastAsiaTheme="minorEastAsia" w:hAnsiTheme="minorEastAsia" w:hint="eastAsia"/>
          <w:sz w:val="20"/>
          <w:szCs w:val="20"/>
        </w:rPr>
        <w:t>を受け入れて、そこで学習をさせていただいております。</w:t>
      </w:r>
      <w:r w:rsidR="000167B2">
        <w:rPr>
          <w:rFonts w:asciiTheme="minorEastAsia" w:eastAsiaTheme="minorEastAsia" w:hAnsiTheme="minorEastAsia" w:hint="eastAsia"/>
          <w:sz w:val="20"/>
          <w:szCs w:val="20"/>
        </w:rPr>
        <w:t>再登校に向けた</w:t>
      </w:r>
      <w:r w:rsidR="00AD6260">
        <w:rPr>
          <w:rFonts w:asciiTheme="minorEastAsia" w:eastAsiaTheme="minorEastAsia" w:hAnsiTheme="minorEastAsia" w:hint="eastAsia"/>
          <w:sz w:val="20"/>
          <w:szCs w:val="20"/>
        </w:rPr>
        <w:t>支援を行っております。ただそれ以外にも、相談ケース</w:t>
      </w:r>
      <w:r w:rsidR="00B65269">
        <w:rPr>
          <w:rFonts w:asciiTheme="minorEastAsia" w:eastAsiaTheme="minorEastAsia" w:hAnsiTheme="minorEastAsia" w:hint="eastAsia"/>
          <w:sz w:val="20"/>
          <w:szCs w:val="20"/>
        </w:rPr>
        <w:t>でいくともっと広く、大きくなります。相談を受け入れる。お子さんが増えていっているのが、16ケースぐらい。それ以外に、もっ</w:t>
      </w:r>
      <w:r w:rsidR="00B65269">
        <w:rPr>
          <w:rFonts w:asciiTheme="minorEastAsia" w:eastAsiaTheme="minorEastAsia" w:hAnsiTheme="minorEastAsia" w:hint="eastAsia"/>
          <w:sz w:val="20"/>
          <w:szCs w:val="20"/>
        </w:rPr>
        <w:lastRenderedPageBreak/>
        <w:t>と多分、年間で言うと40ケースぐらいあると思うのですけれども、色々な相談に応じていただいております。</w:t>
      </w:r>
    </w:p>
    <w:p w14:paraId="0FC89259" w14:textId="31D5FA65" w:rsidR="00B65269" w:rsidRDefault="00B65269"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から、教育相談でございますけれども、これは、スクールソーシャルワーカー、SSWの活用を進めているところでございます。令和２年、昨年度から市教委で１名のSSWを雇用して、県と合せて３名体制で対応しています。学校だけでは指導が難しい家庭等への支援や相談、再登校への計画</w:t>
      </w:r>
      <w:r w:rsidR="00ED53A2">
        <w:rPr>
          <w:rFonts w:asciiTheme="minorEastAsia" w:eastAsiaTheme="minorEastAsia" w:hAnsiTheme="minorEastAsia" w:hint="eastAsia"/>
          <w:sz w:val="20"/>
          <w:szCs w:val="20"/>
        </w:rPr>
        <w:t>づくり</w:t>
      </w:r>
      <w:r>
        <w:rPr>
          <w:rFonts w:asciiTheme="minorEastAsia" w:eastAsiaTheme="minorEastAsia" w:hAnsiTheme="minorEastAsia" w:hint="eastAsia"/>
          <w:sz w:val="20"/>
          <w:szCs w:val="20"/>
        </w:rPr>
        <w:t>などを行って、不登校</w:t>
      </w:r>
      <w:r w:rsidR="000C24ED">
        <w:rPr>
          <w:rFonts w:asciiTheme="minorEastAsia" w:eastAsiaTheme="minorEastAsia" w:hAnsiTheme="minorEastAsia" w:hint="eastAsia"/>
          <w:sz w:val="20"/>
          <w:szCs w:val="20"/>
        </w:rPr>
        <w:t>児童生徒</w:t>
      </w:r>
      <w:r>
        <w:rPr>
          <w:rFonts w:asciiTheme="minorEastAsia" w:eastAsiaTheme="minorEastAsia" w:hAnsiTheme="minorEastAsia" w:hint="eastAsia"/>
          <w:sz w:val="20"/>
          <w:szCs w:val="20"/>
        </w:rPr>
        <w:t>の学校復帰への支援をしているところなのですけれども、なかなかこれも実質３名体制なのですけれども、かなり、</w:t>
      </w:r>
      <w:r w:rsidR="00234A38">
        <w:rPr>
          <w:rFonts w:asciiTheme="minorEastAsia" w:eastAsiaTheme="minorEastAsia" w:hAnsiTheme="minorEastAsia" w:hint="eastAsia"/>
          <w:sz w:val="20"/>
          <w:szCs w:val="20"/>
        </w:rPr>
        <w:t>ここでは</w:t>
      </w:r>
      <w:r>
        <w:rPr>
          <w:rFonts w:asciiTheme="minorEastAsia" w:eastAsiaTheme="minorEastAsia" w:hAnsiTheme="minorEastAsia" w:hint="eastAsia"/>
          <w:sz w:val="20"/>
          <w:szCs w:val="20"/>
        </w:rPr>
        <w:t>学校がどうしようも動けなくなった場合にお願いをしているものですから、学校側の信用がなくなっていたりとか、色々な問題を含んだ中で</w:t>
      </w:r>
      <w:r w:rsidR="00234A38">
        <w:rPr>
          <w:rFonts w:asciiTheme="minorEastAsia" w:eastAsiaTheme="minorEastAsia" w:hAnsiTheme="minorEastAsia" w:hint="eastAsia"/>
          <w:sz w:val="20"/>
          <w:szCs w:val="20"/>
        </w:rPr>
        <w:t>この</w:t>
      </w:r>
      <w:r>
        <w:rPr>
          <w:rFonts w:asciiTheme="minorEastAsia" w:eastAsiaTheme="minorEastAsia" w:hAnsiTheme="minorEastAsia" w:hint="eastAsia"/>
          <w:sz w:val="20"/>
          <w:szCs w:val="20"/>
        </w:rPr>
        <w:t>ことをやってもらっております。</w:t>
      </w:r>
    </w:p>
    <w:p w14:paraId="7D1874E9" w14:textId="7F34ED17" w:rsidR="00B65269" w:rsidRDefault="00B65269"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た、各中学校区でございますけれども、それぞれ県</w:t>
      </w:r>
      <w:r w:rsidR="00176A29">
        <w:rPr>
          <w:rFonts w:asciiTheme="minorEastAsia" w:eastAsiaTheme="minorEastAsia" w:hAnsiTheme="minorEastAsia" w:hint="eastAsia"/>
          <w:sz w:val="20"/>
          <w:szCs w:val="20"/>
        </w:rPr>
        <w:t>費</w:t>
      </w:r>
      <w:r>
        <w:rPr>
          <w:rFonts w:asciiTheme="minorEastAsia" w:eastAsiaTheme="minorEastAsia" w:hAnsiTheme="minorEastAsia" w:hint="eastAsia"/>
          <w:sz w:val="20"/>
          <w:szCs w:val="20"/>
        </w:rPr>
        <w:t>のスクールカウンセラーが配置されております。これらのSSWやSCを活用しながら、学校では行っているところなのですけれども、教育相談員の活用といいますと、学校教育課に２名の教育相談員を配置しました。この２名の相談員を配置して、生徒指導及び特別支援等に関する相談支援を行っているところです。不登校になったお子さんの中には、特別な支援が必要なお子さんが沢山いらっしゃいます。そういう中では、特別支援教育に堪能な先生に行ってもらって、その解消を図っているところでございます。</w:t>
      </w:r>
    </w:p>
    <w:p w14:paraId="03D5C611" w14:textId="3BDF8DBC" w:rsidR="00B65269" w:rsidRDefault="00B65269"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今後の対応でございますけれども、今後は、まずはICTを活用した学校復帰支援をしていきたいと考えております。AIドリル導入によって、学習支援を行う</w:t>
      </w:r>
      <w:r w:rsidR="00234A38">
        <w:rPr>
          <w:rFonts w:asciiTheme="minorEastAsia" w:eastAsiaTheme="minorEastAsia" w:hAnsiTheme="minorEastAsia" w:hint="eastAsia"/>
          <w:sz w:val="20"/>
          <w:szCs w:val="20"/>
        </w:rPr>
        <w:t>という</w:t>
      </w:r>
      <w:r>
        <w:rPr>
          <w:rFonts w:asciiTheme="minorEastAsia" w:eastAsiaTheme="minorEastAsia" w:hAnsiTheme="minorEastAsia" w:hint="eastAsia"/>
          <w:sz w:val="20"/>
          <w:szCs w:val="20"/>
        </w:rPr>
        <w:t>こと。これは、長らく学校に行っていない</w:t>
      </w:r>
      <w:r w:rsidR="00234A38">
        <w:rPr>
          <w:rFonts w:asciiTheme="minorEastAsia" w:eastAsiaTheme="minorEastAsia" w:hAnsiTheme="minorEastAsia" w:hint="eastAsia"/>
          <w:sz w:val="20"/>
          <w:szCs w:val="20"/>
        </w:rPr>
        <w:t>と</w:t>
      </w:r>
      <w:r>
        <w:rPr>
          <w:rFonts w:asciiTheme="minorEastAsia" w:eastAsiaTheme="minorEastAsia" w:hAnsiTheme="minorEastAsia" w:hint="eastAsia"/>
          <w:sz w:val="20"/>
          <w:szCs w:val="20"/>
        </w:rPr>
        <w:t>、自分</w:t>
      </w:r>
      <w:r w:rsidR="00234A38">
        <w:rPr>
          <w:rFonts w:asciiTheme="minorEastAsia" w:eastAsiaTheme="minorEastAsia" w:hAnsiTheme="minorEastAsia" w:hint="eastAsia"/>
          <w:sz w:val="20"/>
          <w:szCs w:val="20"/>
        </w:rPr>
        <w:t>は</w:t>
      </w:r>
      <w:r>
        <w:rPr>
          <w:rFonts w:asciiTheme="minorEastAsia" w:eastAsiaTheme="minorEastAsia" w:hAnsiTheme="minorEastAsia" w:hint="eastAsia"/>
          <w:sz w:val="20"/>
          <w:szCs w:val="20"/>
        </w:rPr>
        <w:t>勉強が遅れてしまっているという、そういう思いで、今度また足が遠のくお子さんもいらっしゃいますので、一人一台端末を持ち帰</w:t>
      </w:r>
      <w:r w:rsidR="009C4D1F">
        <w:rPr>
          <w:rFonts w:asciiTheme="minorEastAsia" w:eastAsiaTheme="minorEastAsia" w:hAnsiTheme="minorEastAsia" w:hint="eastAsia"/>
          <w:sz w:val="20"/>
          <w:szCs w:val="20"/>
        </w:rPr>
        <w:t>ると決めて、今、研究中でございます。</w:t>
      </w:r>
      <w:r w:rsidR="00DE5A13">
        <w:rPr>
          <w:rFonts w:asciiTheme="minorEastAsia" w:eastAsiaTheme="minorEastAsia" w:hAnsiTheme="minorEastAsia" w:hint="eastAsia"/>
          <w:sz w:val="20"/>
          <w:szCs w:val="20"/>
        </w:rPr>
        <w:t>不登校</w:t>
      </w:r>
      <w:r w:rsidR="000C24ED">
        <w:rPr>
          <w:rFonts w:asciiTheme="minorEastAsia" w:eastAsiaTheme="minorEastAsia" w:hAnsiTheme="minorEastAsia" w:hint="eastAsia"/>
          <w:sz w:val="20"/>
          <w:szCs w:val="20"/>
        </w:rPr>
        <w:t>児童生徒</w:t>
      </w:r>
      <w:r w:rsidR="00DE5A13">
        <w:rPr>
          <w:rFonts w:asciiTheme="minorEastAsia" w:eastAsiaTheme="minorEastAsia" w:hAnsiTheme="minorEastAsia" w:hint="eastAsia"/>
          <w:sz w:val="20"/>
          <w:szCs w:val="20"/>
        </w:rPr>
        <w:t>の学習に関する不安があるとも考えられておりますので、自学自習ができるようにAIドリルを活用し、少しでも学習の遅れを取り戻すことで、学習に関する不安</w:t>
      </w:r>
      <w:r w:rsidR="00033D10">
        <w:rPr>
          <w:rFonts w:asciiTheme="minorEastAsia" w:eastAsiaTheme="minorEastAsia" w:hAnsiTheme="minorEastAsia" w:hint="eastAsia"/>
          <w:sz w:val="20"/>
          <w:szCs w:val="20"/>
        </w:rPr>
        <w:t>感</w:t>
      </w:r>
      <w:r w:rsidR="00DE5A13">
        <w:rPr>
          <w:rFonts w:asciiTheme="minorEastAsia" w:eastAsiaTheme="minorEastAsia" w:hAnsiTheme="minorEastAsia" w:hint="eastAsia"/>
          <w:sz w:val="20"/>
          <w:szCs w:val="20"/>
        </w:rPr>
        <w:t>を和らいでいくということでございます。</w:t>
      </w:r>
    </w:p>
    <w:p w14:paraId="3315751D" w14:textId="13214F55" w:rsidR="00DE5A13" w:rsidRDefault="00DE5A13"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た、このAIドリルについては、そのお子さんがどのような形で、どこまでドリルをやっているかということが分かるようになっておりますので、</w:t>
      </w:r>
      <w:r w:rsidR="00033D10">
        <w:rPr>
          <w:rFonts w:asciiTheme="minorEastAsia" w:eastAsiaTheme="minorEastAsia" w:hAnsiTheme="minorEastAsia" w:hint="eastAsia"/>
          <w:sz w:val="20"/>
          <w:szCs w:val="20"/>
        </w:rPr>
        <w:t>先生には</w:t>
      </w:r>
      <w:r>
        <w:rPr>
          <w:rFonts w:asciiTheme="minorEastAsia" w:eastAsiaTheme="minorEastAsia" w:hAnsiTheme="minorEastAsia" w:hint="eastAsia"/>
          <w:sz w:val="20"/>
          <w:szCs w:val="20"/>
        </w:rPr>
        <w:t>、そういう部分をうまく活用しながら、ああこの子は</w:t>
      </w:r>
      <w:r w:rsidR="001A3AF6">
        <w:rPr>
          <w:rFonts w:asciiTheme="minorEastAsia" w:eastAsiaTheme="minorEastAsia" w:hAnsiTheme="minorEastAsia" w:hint="eastAsia"/>
          <w:sz w:val="20"/>
          <w:szCs w:val="20"/>
        </w:rPr>
        <w:t>今</w:t>
      </w:r>
      <w:r w:rsidR="00113EC2">
        <w:rPr>
          <w:rFonts w:asciiTheme="minorEastAsia" w:eastAsiaTheme="minorEastAsia" w:hAnsiTheme="minorEastAsia" w:hint="eastAsia"/>
          <w:sz w:val="20"/>
          <w:szCs w:val="20"/>
        </w:rPr>
        <w:t>一生懸命やっているなとかというような形で把握できるようになっています</w:t>
      </w:r>
      <w:r>
        <w:rPr>
          <w:rFonts w:asciiTheme="minorEastAsia" w:eastAsiaTheme="minorEastAsia" w:hAnsiTheme="minorEastAsia" w:hint="eastAsia"/>
          <w:sz w:val="20"/>
          <w:szCs w:val="20"/>
        </w:rPr>
        <w:t>。</w:t>
      </w:r>
    </w:p>
    <w:p w14:paraId="1522ABF9" w14:textId="236540B0" w:rsidR="00DE5A13" w:rsidRDefault="00DE5A13"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た、授業へのオンライン参加</w:t>
      </w:r>
      <w:r w:rsidR="001A3AF6">
        <w:rPr>
          <w:rFonts w:asciiTheme="minorEastAsia" w:eastAsiaTheme="minorEastAsia" w:hAnsiTheme="minorEastAsia" w:hint="eastAsia"/>
          <w:sz w:val="20"/>
          <w:szCs w:val="20"/>
        </w:rPr>
        <w:t>で</w:t>
      </w:r>
      <w:r>
        <w:rPr>
          <w:rFonts w:asciiTheme="minorEastAsia" w:eastAsiaTheme="minorEastAsia" w:hAnsiTheme="minorEastAsia" w:hint="eastAsia"/>
          <w:sz w:val="20"/>
          <w:szCs w:val="20"/>
        </w:rPr>
        <w:t>ございます。不登校が長期化している</w:t>
      </w:r>
      <w:r w:rsidR="000C24ED">
        <w:rPr>
          <w:rFonts w:asciiTheme="minorEastAsia" w:eastAsiaTheme="minorEastAsia" w:hAnsiTheme="minorEastAsia" w:hint="eastAsia"/>
          <w:sz w:val="20"/>
          <w:szCs w:val="20"/>
        </w:rPr>
        <w:t>児童生徒</w:t>
      </w:r>
      <w:r>
        <w:rPr>
          <w:rFonts w:asciiTheme="minorEastAsia" w:eastAsiaTheme="minorEastAsia" w:hAnsiTheme="minorEastAsia" w:hint="eastAsia"/>
          <w:sz w:val="20"/>
          <w:szCs w:val="20"/>
        </w:rPr>
        <w:t>については、学級の雰囲気が分からないということで、学校復帰に不安を感じている人がいるということでございます。</w:t>
      </w:r>
      <w:r w:rsidR="000C24ED">
        <w:rPr>
          <w:rFonts w:asciiTheme="minorEastAsia" w:eastAsiaTheme="minorEastAsia" w:hAnsiTheme="minorEastAsia" w:hint="eastAsia"/>
          <w:sz w:val="20"/>
          <w:szCs w:val="20"/>
        </w:rPr>
        <w:t>児童生徒</w:t>
      </w:r>
      <w:r>
        <w:rPr>
          <w:rFonts w:asciiTheme="minorEastAsia" w:eastAsiaTheme="minorEastAsia" w:hAnsiTheme="minorEastAsia" w:hint="eastAsia"/>
          <w:sz w:val="20"/>
          <w:szCs w:val="20"/>
        </w:rPr>
        <w:t>が安心して学校復帰ができるように、自宅からオンラインで朝の会や授業に参加できるようにしております。こういうことも含めながら、今、徐々にICTを活用した</w:t>
      </w:r>
      <w:r w:rsidR="001A3AF6">
        <w:rPr>
          <w:rFonts w:asciiTheme="minorEastAsia" w:eastAsiaTheme="minorEastAsia" w:hAnsiTheme="minorEastAsia" w:hint="eastAsia"/>
          <w:sz w:val="20"/>
          <w:szCs w:val="20"/>
        </w:rPr>
        <w:t>学習をしていこう</w:t>
      </w:r>
      <w:r>
        <w:rPr>
          <w:rFonts w:asciiTheme="minorEastAsia" w:eastAsiaTheme="minorEastAsia" w:hAnsiTheme="minorEastAsia" w:hint="eastAsia"/>
          <w:sz w:val="20"/>
          <w:szCs w:val="20"/>
        </w:rPr>
        <w:t>と思っております。</w:t>
      </w:r>
    </w:p>
    <w:p w14:paraId="745D5C63" w14:textId="29600C55" w:rsidR="00DE5A13" w:rsidRDefault="00DE5A13"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から、関係機関との連携強化でございますが、フリースクール</w:t>
      </w:r>
      <w:r w:rsidR="001A3AF6">
        <w:rPr>
          <w:rFonts w:asciiTheme="minorEastAsia" w:eastAsiaTheme="minorEastAsia" w:hAnsiTheme="minorEastAsia" w:hint="eastAsia"/>
          <w:sz w:val="20"/>
          <w:szCs w:val="20"/>
        </w:rPr>
        <w:t>や</w:t>
      </w:r>
      <w:r>
        <w:rPr>
          <w:rFonts w:asciiTheme="minorEastAsia" w:eastAsiaTheme="minorEastAsia" w:hAnsiTheme="minorEastAsia" w:hint="eastAsia"/>
          <w:sz w:val="20"/>
          <w:szCs w:val="20"/>
        </w:rPr>
        <w:t>放課後</w:t>
      </w:r>
      <w:r w:rsidR="001A3AF6">
        <w:rPr>
          <w:rFonts w:asciiTheme="minorEastAsia" w:eastAsiaTheme="minorEastAsia" w:hAnsiTheme="minorEastAsia" w:hint="eastAsia"/>
          <w:sz w:val="20"/>
          <w:szCs w:val="20"/>
        </w:rPr>
        <w:t>等デイサービス</w:t>
      </w:r>
      <w:r>
        <w:rPr>
          <w:rFonts w:asciiTheme="minorEastAsia" w:eastAsiaTheme="minorEastAsia" w:hAnsiTheme="minorEastAsia" w:hint="eastAsia"/>
          <w:sz w:val="20"/>
          <w:szCs w:val="20"/>
        </w:rPr>
        <w:t>との連携強化でございます。これは、先月の定例教育委員会でお示ししました９月の議会答弁のとおり、</w:t>
      </w:r>
      <w:r w:rsidR="006D0829">
        <w:rPr>
          <w:rFonts w:asciiTheme="minorEastAsia" w:eastAsiaTheme="minorEastAsia" w:hAnsiTheme="minorEastAsia" w:hint="eastAsia"/>
          <w:sz w:val="20"/>
          <w:szCs w:val="20"/>
        </w:rPr>
        <w:t>フリースクール等を利用している</w:t>
      </w:r>
      <w:r w:rsidR="000C24ED">
        <w:rPr>
          <w:rFonts w:asciiTheme="minorEastAsia" w:eastAsiaTheme="minorEastAsia" w:hAnsiTheme="minorEastAsia" w:hint="eastAsia"/>
          <w:sz w:val="20"/>
          <w:szCs w:val="20"/>
        </w:rPr>
        <w:t>児童生徒</w:t>
      </w:r>
      <w:r w:rsidR="006D0829">
        <w:rPr>
          <w:rFonts w:asciiTheme="minorEastAsia" w:eastAsiaTheme="minorEastAsia" w:hAnsiTheme="minorEastAsia" w:hint="eastAsia"/>
          <w:sz w:val="20"/>
          <w:szCs w:val="20"/>
        </w:rPr>
        <w:t>の出席扱いについては、その</w:t>
      </w:r>
      <w:r w:rsidR="000C24ED">
        <w:rPr>
          <w:rFonts w:asciiTheme="minorEastAsia" w:eastAsiaTheme="minorEastAsia" w:hAnsiTheme="minorEastAsia" w:hint="eastAsia"/>
          <w:sz w:val="20"/>
          <w:szCs w:val="20"/>
        </w:rPr>
        <w:t>児童生徒</w:t>
      </w:r>
      <w:r w:rsidR="006D0829">
        <w:rPr>
          <w:rFonts w:asciiTheme="minorEastAsia" w:eastAsiaTheme="minorEastAsia" w:hAnsiTheme="minorEastAsia" w:hint="eastAsia"/>
          <w:sz w:val="20"/>
          <w:szCs w:val="20"/>
        </w:rPr>
        <w:t>の学習状況や活動の内容を学校が把握して、確認できて、そして、市教委と学校とで協議を行った上で、個別に出席について判断しようと考えて</w:t>
      </w:r>
      <w:r w:rsidR="00D63F7E">
        <w:rPr>
          <w:rFonts w:asciiTheme="minorEastAsia" w:eastAsiaTheme="minorEastAsia" w:hAnsiTheme="minorEastAsia" w:hint="eastAsia"/>
          <w:sz w:val="20"/>
          <w:szCs w:val="20"/>
        </w:rPr>
        <w:t>おり</w:t>
      </w:r>
      <w:r w:rsidR="006D0829">
        <w:rPr>
          <w:rFonts w:asciiTheme="minorEastAsia" w:eastAsiaTheme="minorEastAsia" w:hAnsiTheme="minorEastAsia" w:hint="eastAsia"/>
          <w:sz w:val="20"/>
          <w:szCs w:val="20"/>
        </w:rPr>
        <w:t>ます。今現在、フリースクールというのが都城市で</w:t>
      </w:r>
      <w:r w:rsidR="00D63F7E">
        <w:rPr>
          <w:rFonts w:asciiTheme="minorEastAsia" w:eastAsiaTheme="minorEastAsia" w:hAnsiTheme="minorEastAsia" w:hint="eastAsia"/>
          <w:sz w:val="20"/>
          <w:szCs w:val="20"/>
        </w:rPr>
        <w:t>は、</w:t>
      </w:r>
      <w:r w:rsidR="006D0829">
        <w:rPr>
          <w:rFonts w:asciiTheme="minorEastAsia" w:eastAsiaTheme="minorEastAsia" w:hAnsiTheme="minorEastAsia" w:hint="eastAsia"/>
          <w:sz w:val="20"/>
          <w:szCs w:val="20"/>
        </w:rPr>
        <w:t>はまゆうというところがございます。それから、放課後等デイサービスというところでは、学習支援で</w:t>
      </w:r>
      <w:r w:rsidR="00176A29">
        <w:rPr>
          <w:rFonts w:asciiTheme="minorEastAsia" w:eastAsiaTheme="minorEastAsia" w:hAnsiTheme="minorEastAsia" w:hint="eastAsia"/>
          <w:sz w:val="20"/>
          <w:szCs w:val="20"/>
        </w:rPr>
        <w:t>「ゆうりん」というところです。それから、「らしく</w:t>
      </w:r>
      <w:r w:rsidR="006D0829">
        <w:rPr>
          <w:rFonts w:asciiTheme="minorEastAsia" w:eastAsiaTheme="minorEastAsia" w:hAnsiTheme="minorEastAsia" w:hint="eastAsia"/>
          <w:sz w:val="20"/>
          <w:szCs w:val="20"/>
        </w:rPr>
        <w:t>サポート</w:t>
      </w:r>
      <w:r w:rsidR="00176A29">
        <w:rPr>
          <w:rFonts w:asciiTheme="minorEastAsia" w:eastAsiaTheme="minorEastAsia" w:hAnsiTheme="minorEastAsia" w:hint="eastAsia"/>
          <w:sz w:val="20"/>
          <w:szCs w:val="20"/>
        </w:rPr>
        <w:t>」</w:t>
      </w:r>
      <w:r w:rsidR="006D0829">
        <w:rPr>
          <w:rFonts w:asciiTheme="minorEastAsia" w:eastAsiaTheme="minorEastAsia" w:hAnsiTheme="minorEastAsia" w:hint="eastAsia"/>
          <w:sz w:val="20"/>
          <w:szCs w:val="20"/>
        </w:rPr>
        <w:t>、これは、子ども食堂を運営しているところでございますけれども、そこも二階に学習スペースができて</w:t>
      </w:r>
      <w:r w:rsidR="00D63F7E">
        <w:rPr>
          <w:rFonts w:asciiTheme="minorEastAsia" w:eastAsiaTheme="minorEastAsia" w:hAnsiTheme="minorEastAsia" w:hint="eastAsia"/>
          <w:sz w:val="20"/>
          <w:szCs w:val="20"/>
        </w:rPr>
        <w:t>おり</w:t>
      </w:r>
      <w:r w:rsidR="006D0829">
        <w:rPr>
          <w:rFonts w:asciiTheme="minorEastAsia" w:eastAsiaTheme="minorEastAsia" w:hAnsiTheme="minorEastAsia" w:hint="eastAsia"/>
          <w:sz w:val="20"/>
          <w:szCs w:val="20"/>
        </w:rPr>
        <w:t>ます。また、三股町では、</w:t>
      </w:r>
      <w:r w:rsidR="00176A29">
        <w:rPr>
          <w:rFonts w:asciiTheme="minorEastAsia" w:eastAsiaTheme="minorEastAsia" w:hAnsiTheme="minorEastAsia" w:hint="eastAsia"/>
          <w:sz w:val="20"/>
          <w:szCs w:val="20"/>
        </w:rPr>
        <w:t>「</w:t>
      </w:r>
      <w:r w:rsidR="006D0829">
        <w:rPr>
          <w:rFonts w:asciiTheme="minorEastAsia" w:eastAsiaTheme="minorEastAsia" w:hAnsiTheme="minorEastAsia" w:hint="eastAsia"/>
          <w:sz w:val="20"/>
          <w:szCs w:val="20"/>
        </w:rPr>
        <w:t>タテヨコナナメ</w:t>
      </w:r>
      <w:r w:rsidR="00176A29">
        <w:rPr>
          <w:rFonts w:asciiTheme="minorEastAsia" w:eastAsiaTheme="minorEastAsia" w:hAnsiTheme="minorEastAsia" w:hint="eastAsia"/>
          <w:sz w:val="20"/>
          <w:szCs w:val="20"/>
        </w:rPr>
        <w:t>」</w:t>
      </w:r>
      <w:r w:rsidR="006D0829">
        <w:rPr>
          <w:rFonts w:asciiTheme="minorEastAsia" w:eastAsiaTheme="minorEastAsia" w:hAnsiTheme="minorEastAsia" w:hint="eastAsia"/>
          <w:sz w:val="20"/>
          <w:szCs w:val="20"/>
        </w:rPr>
        <w:t>というところがございまして、これは三股町の社会福祉協議会の中に作られております。そういうところにも、都城のお子さんも入っております。そういうような状況でございます。</w:t>
      </w:r>
    </w:p>
    <w:p w14:paraId="217C5D4F" w14:textId="5FDB0EF1" w:rsidR="006D0829" w:rsidRDefault="006D0829"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から、適応指導教室の相談、支援体制の強化でございますが、市立図書館</w:t>
      </w:r>
      <w:proofErr w:type="spellStart"/>
      <w:r>
        <w:rPr>
          <w:rFonts w:asciiTheme="minorEastAsia" w:eastAsiaTheme="minorEastAsia" w:hAnsiTheme="minorEastAsia" w:hint="eastAsia"/>
          <w:sz w:val="20"/>
          <w:szCs w:val="20"/>
        </w:rPr>
        <w:t>Mallmall</w:t>
      </w:r>
      <w:proofErr w:type="spellEnd"/>
      <w:r>
        <w:rPr>
          <w:rFonts w:asciiTheme="minorEastAsia" w:eastAsiaTheme="minorEastAsia" w:hAnsiTheme="minorEastAsia" w:hint="eastAsia"/>
          <w:sz w:val="20"/>
          <w:szCs w:val="20"/>
        </w:rPr>
        <w:t>の活用を今試行中でございます。</w:t>
      </w:r>
      <w:r w:rsidR="000C24ED">
        <w:rPr>
          <w:rFonts w:asciiTheme="minorEastAsia" w:eastAsiaTheme="minorEastAsia" w:hAnsiTheme="minorEastAsia" w:hint="eastAsia"/>
          <w:sz w:val="20"/>
          <w:szCs w:val="20"/>
        </w:rPr>
        <w:t>児童生徒</w:t>
      </w:r>
      <w:r>
        <w:rPr>
          <w:rFonts w:asciiTheme="minorEastAsia" w:eastAsiaTheme="minorEastAsia" w:hAnsiTheme="minorEastAsia" w:hint="eastAsia"/>
          <w:sz w:val="20"/>
          <w:szCs w:val="20"/>
        </w:rPr>
        <w:t>の生活リズムの確立のためにも、相談員とのカウンセリング等を通して、向き合える居場所づくりをしたいと思っております。</w:t>
      </w:r>
    </w:p>
    <w:p w14:paraId="260DCF11" w14:textId="476722C0" w:rsidR="006D0829" w:rsidRDefault="006D0829"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 xml:space="preserve">　また、分室の設置ということで、適応指導教室の分室として、市立図書館がそういうふうな形で作っていこうと思って</w:t>
      </w:r>
      <w:r w:rsidR="000D4DF8">
        <w:rPr>
          <w:rFonts w:asciiTheme="minorEastAsia" w:eastAsiaTheme="minorEastAsia" w:hAnsiTheme="minorEastAsia" w:hint="eastAsia"/>
          <w:sz w:val="20"/>
          <w:szCs w:val="20"/>
        </w:rPr>
        <w:t>い</w:t>
      </w:r>
      <w:r>
        <w:rPr>
          <w:rFonts w:asciiTheme="minorEastAsia" w:eastAsiaTheme="minorEastAsia" w:hAnsiTheme="minorEastAsia" w:hint="eastAsia"/>
          <w:sz w:val="20"/>
          <w:szCs w:val="20"/>
        </w:rPr>
        <w:t>るのですが、前にもお話ししたとおり、高城生涯学習センターの中に</w:t>
      </w:r>
      <w:r w:rsidR="000D4DF8">
        <w:rPr>
          <w:rFonts w:asciiTheme="minorEastAsia" w:eastAsiaTheme="minorEastAsia" w:hAnsiTheme="minorEastAsia" w:hint="eastAsia"/>
          <w:sz w:val="20"/>
          <w:szCs w:val="20"/>
        </w:rPr>
        <w:t>も</w:t>
      </w:r>
      <w:r>
        <w:rPr>
          <w:rFonts w:asciiTheme="minorEastAsia" w:eastAsiaTheme="minorEastAsia" w:hAnsiTheme="minorEastAsia" w:hint="eastAsia"/>
          <w:sz w:val="20"/>
          <w:szCs w:val="20"/>
        </w:rPr>
        <w:t>そうい</w:t>
      </w:r>
      <w:r w:rsidR="000D4DF8">
        <w:rPr>
          <w:rFonts w:asciiTheme="minorEastAsia" w:eastAsiaTheme="minorEastAsia" w:hAnsiTheme="minorEastAsia" w:hint="eastAsia"/>
          <w:sz w:val="20"/>
          <w:szCs w:val="20"/>
        </w:rPr>
        <w:t>う</w:t>
      </w:r>
      <w:r>
        <w:rPr>
          <w:rFonts w:asciiTheme="minorEastAsia" w:eastAsiaTheme="minorEastAsia" w:hAnsiTheme="minorEastAsia" w:hint="eastAsia"/>
          <w:sz w:val="20"/>
          <w:szCs w:val="20"/>
        </w:rPr>
        <w:t>ことができないかというようなことを考えているところでございます。</w:t>
      </w:r>
    </w:p>
    <w:p w14:paraId="6C05CEAE" w14:textId="70E0F3FC" w:rsidR="006D0829" w:rsidRDefault="006D0829"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た、教育相談体制のさらなる充実としましては、教育相談員の増員、それから、SSWの配置の拡充等の</w:t>
      </w:r>
      <w:r w:rsidR="00FA4A9A">
        <w:rPr>
          <w:rFonts w:asciiTheme="minorEastAsia" w:eastAsiaTheme="minorEastAsia" w:hAnsiTheme="minorEastAsia" w:hint="eastAsia"/>
          <w:sz w:val="20"/>
          <w:szCs w:val="20"/>
        </w:rPr>
        <w:t>研究</w:t>
      </w:r>
      <w:r>
        <w:rPr>
          <w:rFonts w:asciiTheme="minorEastAsia" w:eastAsiaTheme="minorEastAsia" w:hAnsiTheme="minorEastAsia" w:hint="eastAsia"/>
          <w:sz w:val="20"/>
          <w:szCs w:val="20"/>
        </w:rPr>
        <w:t>をやっていかな</w:t>
      </w:r>
      <w:r w:rsidR="00FA4A9A">
        <w:rPr>
          <w:rFonts w:asciiTheme="minorEastAsia" w:eastAsiaTheme="minorEastAsia" w:hAnsiTheme="minorEastAsia" w:hint="eastAsia"/>
          <w:sz w:val="20"/>
          <w:szCs w:val="20"/>
        </w:rPr>
        <w:t>ければならないと思っております。この後、現在の不登校の状況等も</w:t>
      </w:r>
      <w:r w:rsidR="000D4DF8">
        <w:rPr>
          <w:rFonts w:asciiTheme="minorEastAsia" w:eastAsiaTheme="minorEastAsia" w:hAnsiTheme="minorEastAsia" w:hint="eastAsia"/>
          <w:sz w:val="20"/>
          <w:szCs w:val="20"/>
        </w:rPr>
        <w:t>お</w:t>
      </w:r>
      <w:r w:rsidR="00FA4A9A">
        <w:rPr>
          <w:rFonts w:asciiTheme="minorEastAsia" w:eastAsiaTheme="minorEastAsia" w:hAnsiTheme="minorEastAsia" w:hint="eastAsia"/>
          <w:sz w:val="20"/>
          <w:szCs w:val="20"/>
        </w:rPr>
        <w:t>話をしたいと思いますの</w:t>
      </w:r>
      <w:r w:rsidR="000D4DF8">
        <w:rPr>
          <w:rFonts w:asciiTheme="minorEastAsia" w:eastAsiaTheme="minorEastAsia" w:hAnsiTheme="minorEastAsia" w:hint="eastAsia"/>
          <w:sz w:val="20"/>
          <w:szCs w:val="20"/>
        </w:rPr>
        <w:t>で、ここでとどめておきたいと思いますが、ここまでで何かございません</w:t>
      </w:r>
      <w:r w:rsidR="00FA4A9A">
        <w:rPr>
          <w:rFonts w:asciiTheme="minorEastAsia" w:eastAsiaTheme="minorEastAsia" w:hAnsiTheme="minorEastAsia" w:hint="eastAsia"/>
          <w:sz w:val="20"/>
          <w:szCs w:val="20"/>
        </w:rPr>
        <w:t>でしょうか。</w:t>
      </w:r>
    </w:p>
    <w:p w14:paraId="4ED46E19" w14:textId="4597A982" w:rsidR="00FA4A9A" w:rsidRDefault="00FA4A9A" w:rsidP="009D258C">
      <w:pPr>
        <w:ind w:left="1"/>
        <w:jc w:val="both"/>
        <w:rPr>
          <w:rFonts w:asciiTheme="minorEastAsia" w:eastAsiaTheme="minorEastAsia" w:hAnsiTheme="minorEastAsia"/>
          <w:sz w:val="20"/>
          <w:szCs w:val="20"/>
        </w:rPr>
      </w:pPr>
      <w:r w:rsidRPr="00FA4A9A">
        <w:rPr>
          <w:rFonts w:asciiTheme="minorEastAsia" w:eastAsiaTheme="minorEastAsia" w:hAnsiTheme="minorEastAsia" w:hint="eastAsia"/>
          <w:sz w:val="20"/>
          <w:szCs w:val="20"/>
        </w:rPr>
        <w:t>○濵田委員</w:t>
      </w:r>
    </w:p>
    <w:p w14:paraId="664EC9B9" w14:textId="616E25CD" w:rsidR="00FA4A9A" w:rsidRDefault="00FA4A9A"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先ほどのご説明で、コ</w:t>
      </w:r>
      <w:r w:rsidR="00031B52">
        <w:rPr>
          <w:rFonts w:asciiTheme="minorEastAsia" w:eastAsiaTheme="minorEastAsia" w:hAnsiTheme="minorEastAsia" w:hint="eastAsia"/>
          <w:sz w:val="20"/>
          <w:szCs w:val="20"/>
        </w:rPr>
        <w:t>ロナ禍で不登校が増えたということですが、主な要因が無気力とか</w:t>
      </w:r>
      <w:r>
        <w:rPr>
          <w:rFonts w:asciiTheme="minorEastAsia" w:eastAsiaTheme="minorEastAsia" w:hAnsiTheme="minorEastAsia" w:hint="eastAsia"/>
          <w:sz w:val="20"/>
          <w:szCs w:val="20"/>
        </w:rPr>
        <w:t>不安とか</w:t>
      </w:r>
      <w:r w:rsidR="00654BDD">
        <w:rPr>
          <w:rFonts w:asciiTheme="minorEastAsia" w:eastAsiaTheme="minorEastAsia" w:hAnsiTheme="minorEastAsia" w:hint="eastAsia"/>
          <w:sz w:val="20"/>
          <w:szCs w:val="20"/>
        </w:rPr>
        <w:t>とあります。</w:t>
      </w:r>
      <w:r>
        <w:rPr>
          <w:rFonts w:asciiTheme="minorEastAsia" w:eastAsiaTheme="minorEastAsia" w:hAnsiTheme="minorEastAsia" w:hint="eastAsia"/>
          <w:sz w:val="20"/>
          <w:szCs w:val="20"/>
        </w:rPr>
        <w:t>これは例えば、いじめとかそういうことではなくて、コロナ禍が大きいのかもしれないですが、学校に行くことに対して無気力</w:t>
      </w:r>
      <w:r w:rsidR="00654BDD">
        <w:rPr>
          <w:rFonts w:asciiTheme="minorEastAsia" w:eastAsiaTheme="minorEastAsia" w:hAnsiTheme="minorEastAsia" w:hint="eastAsia"/>
          <w:sz w:val="20"/>
          <w:szCs w:val="20"/>
        </w:rPr>
        <w:t>になる</w:t>
      </w:r>
      <w:r>
        <w:rPr>
          <w:rFonts w:asciiTheme="minorEastAsia" w:eastAsiaTheme="minorEastAsia" w:hAnsiTheme="minorEastAsia" w:hint="eastAsia"/>
          <w:sz w:val="20"/>
          <w:szCs w:val="20"/>
        </w:rPr>
        <w:t>のでしょうか。無気力になる原因が、学校での勉強が嫌だと</w:t>
      </w:r>
      <w:r w:rsidR="00031B52">
        <w:rPr>
          <w:rFonts w:asciiTheme="minorEastAsia" w:eastAsiaTheme="minorEastAsia" w:hAnsiTheme="minorEastAsia" w:hint="eastAsia"/>
          <w:sz w:val="20"/>
          <w:szCs w:val="20"/>
        </w:rPr>
        <w:t>か、</w:t>
      </w:r>
      <w:r w:rsidR="00654BDD">
        <w:rPr>
          <w:rFonts w:asciiTheme="minorEastAsia" w:eastAsiaTheme="minorEastAsia" w:hAnsiTheme="minorEastAsia" w:hint="eastAsia"/>
          <w:sz w:val="20"/>
          <w:szCs w:val="20"/>
        </w:rPr>
        <w:t>いじめとか</w:t>
      </w:r>
      <w:r w:rsidR="00031B52">
        <w:rPr>
          <w:rFonts w:asciiTheme="minorEastAsia" w:eastAsiaTheme="minorEastAsia" w:hAnsiTheme="minorEastAsia" w:hint="eastAsia"/>
          <w:sz w:val="20"/>
          <w:szCs w:val="20"/>
        </w:rPr>
        <w:t>ではなくて、</w:t>
      </w:r>
      <w:r w:rsidR="00654BDD">
        <w:rPr>
          <w:rFonts w:asciiTheme="minorEastAsia" w:eastAsiaTheme="minorEastAsia" w:hAnsiTheme="minorEastAsia" w:hint="eastAsia"/>
          <w:sz w:val="20"/>
          <w:szCs w:val="20"/>
        </w:rPr>
        <w:t>自分でもよくわからないまま学校に</w:t>
      </w:r>
      <w:r w:rsidR="00654BDD">
        <w:rPr>
          <w:rFonts w:asciiTheme="minorEastAsia" w:eastAsiaTheme="minorEastAsia" w:hAnsiTheme="minorEastAsia"/>
          <w:sz w:val="20"/>
          <w:szCs w:val="20"/>
        </w:rPr>
        <w:t>行けなくなる。</w:t>
      </w:r>
      <w:r w:rsidR="00031B52">
        <w:rPr>
          <w:rFonts w:asciiTheme="minorEastAsia" w:eastAsiaTheme="minorEastAsia" w:hAnsiTheme="minorEastAsia" w:hint="eastAsia"/>
          <w:sz w:val="20"/>
          <w:szCs w:val="20"/>
        </w:rPr>
        <w:t>そこが</w:t>
      </w:r>
      <w:r>
        <w:rPr>
          <w:rFonts w:asciiTheme="minorEastAsia" w:eastAsiaTheme="minorEastAsia" w:hAnsiTheme="minorEastAsia" w:hint="eastAsia"/>
          <w:sz w:val="20"/>
          <w:szCs w:val="20"/>
        </w:rPr>
        <w:t>いつも無気力という言葉が出てくるたびに、何でかなと思う</w:t>
      </w:r>
      <w:r w:rsidR="00C63133">
        <w:rPr>
          <w:rFonts w:asciiTheme="minorEastAsia" w:eastAsiaTheme="minorEastAsia" w:hAnsiTheme="minorEastAsia" w:hint="eastAsia"/>
          <w:sz w:val="20"/>
          <w:szCs w:val="20"/>
        </w:rPr>
        <w:t>の</w:t>
      </w:r>
      <w:r>
        <w:rPr>
          <w:rFonts w:asciiTheme="minorEastAsia" w:eastAsiaTheme="minorEastAsia" w:hAnsiTheme="minorEastAsia" w:hint="eastAsia"/>
          <w:sz w:val="20"/>
          <w:szCs w:val="20"/>
        </w:rPr>
        <w:t>ですが、どうなのでしょうか。</w:t>
      </w:r>
    </w:p>
    <w:p w14:paraId="001A519A" w14:textId="77777777" w:rsidR="00A346C2" w:rsidRPr="00527BCF" w:rsidRDefault="00A346C2" w:rsidP="00A346C2">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14:paraId="78887240" w14:textId="6CABB943" w:rsidR="00FA4A9A" w:rsidRDefault="00A346C2"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私もこれはきちんとした説明が</w:t>
      </w:r>
      <w:r w:rsidR="00B2150B">
        <w:rPr>
          <w:rFonts w:asciiTheme="minorEastAsia" w:eastAsiaTheme="minorEastAsia" w:hAnsiTheme="minorEastAsia" w:hint="eastAsia"/>
          <w:sz w:val="20"/>
          <w:szCs w:val="20"/>
        </w:rPr>
        <w:t>できない</w:t>
      </w:r>
      <w:r w:rsidR="008F3B19">
        <w:rPr>
          <w:rFonts w:asciiTheme="minorEastAsia" w:eastAsiaTheme="minorEastAsia" w:hAnsiTheme="minorEastAsia" w:hint="eastAsia"/>
          <w:sz w:val="20"/>
          <w:szCs w:val="20"/>
        </w:rPr>
        <w:t>の</w:t>
      </w:r>
      <w:r w:rsidR="00B2150B">
        <w:rPr>
          <w:rFonts w:asciiTheme="minorEastAsia" w:eastAsiaTheme="minorEastAsia" w:hAnsiTheme="minorEastAsia" w:hint="eastAsia"/>
          <w:sz w:val="20"/>
          <w:szCs w:val="20"/>
        </w:rPr>
        <w:t>ですけれども、</w:t>
      </w:r>
      <w:r w:rsidR="00031B52">
        <w:rPr>
          <w:rFonts w:asciiTheme="minorEastAsia" w:eastAsiaTheme="minorEastAsia" w:hAnsiTheme="minorEastAsia" w:hint="eastAsia"/>
          <w:sz w:val="20"/>
          <w:szCs w:val="20"/>
        </w:rPr>
        <w:t>ある事例を申し上げますと、今まで不登校になるはずもない、本人も</w:t>
      </w:r>
      <w:r w:rsidR="00B2150B">
        <w:rPr>
          <w:rFonts w:asciiTheme="minorEastAsia" w:eastAsiaTheme="minorEastAsia" w:hAnsiTheme="minorEastAsia" w:hint="eastAsia"/>
          <w:sz w:val="20"/>
          <w:szCs w:val="20"/>
        </w:rPr>
        <w:t>思っ</w:t>
      </w:r>
      <w:r w:rsidR="00031B52">
        <w:rPr>
          <w:rFonts w:asciiTheme="minorEastAsia" w:eastAsiaTheme="minorEastAsia" w:hAnsiTheme="minorEastAsia" w:hint="eastAsia"/>
          <w:sz w:val="20"/>
          <w:szCs w:val="20"/>
        </w:rPr>
        <w:t>ていますし、学校もそう思っていますし、ご家庭でもそう思っていたお子さん</w:t>
      </w:r>
      <w:r w:rsidR="00B2150B">
        <w:rPr>
          <w:rFonts w:asciiTheme="minorEastAsia" w:eastAsiaTheme="minorEastAsia" w:hAnsiTheme="minorEastAsia" w:hint="eastAsia"/>
          <w:sz w:val="20"/>
          <w:szCs w:val="20"/>
        </w:rPr>
        <w:t>がいらっしゃって、コロナ明けに学校に登校しようとすると涙が出てくる。玄関を出られない</w:t>
      </w:r>
      <w:r w:rsidR="00031B52">
        <w:rPr>
          <w:rFonts w:asciiTheme="minorEastAsia" w:eastAsiaTheme="minorEastAsia" w:hAnsiTheme="minorEastAsia" w:hint="eastAsia"/>
          <w:sz w:val="20"/>
          <w:szCs w:val="20"/>
        </w:rPr>
        <w:t>。なぜか自分でも分からないというような症状を示されたお子さんの</w:t>
      </w:r>
      <w:r w:rsidR="00B2150B">
        <w:rPr>
          <w:rFonts w:asciiTheme="minorEastAsia" w:eastAsiaTheme="minorEastAsia" w:hAnsiTheme="minorEastAsia" w:hint="eastAsia"/>
          <w:sz w:val="20"/>
          <w:szCs w:val="20"/>
        </w:rPr>
        <w:t>報告</w:t>
      </w:r>
      <w:r w:rsidR="00031B52">
        <w:rPr>
          <w:rFonts w:asciiTheme="minorEastAsia" w:eastAsiaTheme="minorEastAsia" w:hAnsiTheme="minorEastAsia" w:hint="eastAsia"/>
          <w:sz w:val="20"/>
          <w:szCs w:val="20"/>
        </w:rPr>
        <w:t>が</w:t>
      </w:r>
      <w:r w:rsidR="00B2150B">
        <w:rPr>
          <w:rFonts w:asciiTheme="minorEastAsia" w:eastAsiaTheme="minorEastAsia" w:hAnsiTheme="minorEastAsia" w:hint="eastAsia"/>
          <w:sz w:val="20"/>
          <w:szCs w:val="20"/>
        </w:rPr>
        <w:t>上がってきておりますので、何となく不安だと。誰かが危害を加えるというわけでもないし、いじめはいじめでちゃんと把握していますので、それとは別個として、だから非常に、今回学校が色々な制約を受けたこと、つまりは修学旅行とか、本来だったら楽しくてしようがないようなこと、そういうようなものも昨年度は全部奪っていきましたので、そういう影響が大きいかなと思います。だから、ちょっとそういうお子さんについては、じっくりと構えないとしょうがいない、無理や引っぱり出すと逆効果になるかなというようなところです。</w:t>
      </w:r>
    </w:p>
    <w:p w14:paraId="7944D811" w14:textId="77777777" w:rsidR="00B2150B" w:rsidRDefault="00B2150B" w:rsidP="00B2150B">
      <w:pPr>
        <w:ind w:left="1"/>
        <w:jc w:val="both"/>
        <w:rPr>
          <w:rFonts w:asciiTheme="minorEastAsia" w:eastAsiaTheme="minorEastAsia" w:hAnsiTheme="minorEastAsia"/>
          <w:sz w:val="20"/>
          <w:szCs w:val="20"/>
        </w:rPr>
      </w:pPr>
      <w:r w:rsidRPr="00FA4A9A">
        <w:rPr>
          <w:rFonts w:asciiTheme="minorEastAsia" w:eastAsiaTheme="minorEastAsia" w:hAnsiTheme="minorEastAsia" w:hint="eastAsia"/>
          <w:sz w:val="20"/>
          <w:szCs w:val="20"/>
        </w:rPr>
        <w:t>○濵田委員</w:t>
      </w:r>
    </w:p>
    <w:p w14:paraId="259403B4" w14:textId="59AD22EE" w:rsidR="00FA4A9A" w:rsidRDefault="00B2150B"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本人も説明できない</w:t>
      </w:r>
      <w:r w:rsidR="002F5BE5">
        <w:rPr>
          <w:rFonts w:asciiTheme="minorEastAsia" w:eastAsiaTheme="minorEastAsia" w:hAnsiTheme="minorEastAsia" w:hint="eastAsia"/>
          <w:sz w:val="20"/>
          <w:szCs w:val="20"/>
        </w:rPr>
        <w:t>ような</w:t>
      </w:r>
      <w:r>
        <w:rPr>
          <w:rFonts w:asciiTheme="minorEastAsia" w:eastAsiaTheme="minorEastAsia" w:hAnsiTheme="minorEastAsia" w:hint="eastAsia"/>
          <w:sz w:val="20"/>
          <w:szCs w:val="20"/>
        </w:rPr>
        <w:t>原因というか、こうなってしまう</w:t>
      </w:r>
      <w:r w:rsidR="002F5BE5">
        <w:rPr>
          <w:rFonts w:asciiTheme="minorEastAsia" w:eastAsiaTheme="minorEastAsia" w:hAnsiTheme="minorEastAsia" w:hint="eastAsia"/>
          <w:sz w:val="20"/>
          <w:szCs w:val="20"/>
        </w:rPr>
        <w:t>と難しいですね。</w:t>
      </w:r>
    </w:p>
    <w:p w14:paraId="42632B23" w14:textId="77777777" w:rsidR="00B2150B" w:rsidRDefault="00B2150B" w:rsidP="00B2150B">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14:paraId="27E2FF1A" w14:textId="273B0F76" w:rsidR="00B2150B" w:rsidRPr="00527BCF" w:rsidRDefault="00B2150B" w:rsidP="00B2150B">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031B52">
        <w:rPr>
          <w:rFonts w:asciiTheme="minorEastAsia" w:eastAsiaTheme="minorEastAsia" w:hAnsiTheme="minorEastAsia" w:hint="eastAsia"/>
          <w:sz w:val="20"/>
          <w:szCs w:val="20"/>
        </w:rPr>
        <w:t>この</w:t>
      </w:r>
      <w:r>
        <w:rPr>
          <w:rFonts w:asciiTheme="minorEastAsia" w:eastAsiaTheme="minorEastAsia" w:hAnsiTheme="minorEastAsia" w:hint="eastAsia"/>
          <w:sz w:val="20"/>
          <w:szCs w:val="20"/>
        </w:rPr>
        <w:t>ようなお子さんも、もっと学校のほうに目を向けさせるとか、学校に行きたくなるというような形にしていかないといけないと思っているのですけれども、よく今、学校で言われているのが、ノーマークだった子が不登校になってしまったというのが、学校も大きなショックを受けているということです。ですので、そういうお子さん方と会話をしていきながら、進めていかないといけないかと思っております。</w:t>
      </w:r>
    </w:p>
    <w:p w14:paraId="5F465770" w14:textId="77777777" w:rsidR="00B2150B" w:rsidRDefault="00B2150B" w:rsidP="00B2150B">
      <w:pPr>
        <w:ind w:left="1"/>
        <w:jc w:val="both"/>
        <w:rPr>
          <w:rFonts w:asciiTheme="minorEastAsia" w:eastAsiaTheme="minorEastAsia" w:hAnsiTheme="minorEastAsia"/>
          <w:sz w:val="20"/>
          <w:szCs w:val="20"/>
        </w:rPr>
      </w:pPr>
      <w:r w:rsidRPr="00FA4A9A">
        <w:rPr>
          <w:rFonts w:asciiTheme="minorEastAsia" w:eastAsiaTheme="minorEastAsia" w:hAnsiTheme="minorEastAsia" w:hint="eastAsia"/>
          <w:sz w:val="20"/>
          <w:szCs w:val="20"/>
        </w:rPr>
        <w:t>○濵田委員</w:t>
      </w:r>
    </w:p>
    <w:p w14:paraId="28955C2D" w14:textId="1FCCE515" w:rsidR="00B2150B" w:rsidRDefault="00B2150B"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会話って大事ですよね。</w:t>
      </w:r>
    </w:p>
    <w:p w14:paraId="55DB1F0C" w14:textId="77777777" w:rsidR="00B2150B" w:rsidRPr="00527BCF" w:rsidRDefault="00B2150B" w:rsidP="00B2150B">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14:paraId="762777D9" w14:textId="60FBB04C" w:rsidR="00FA4A9A" w:rsidRDefault="00B2150B"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決して孤立させてはいけないと、学校のほうにはお話をしているところでございます。</w:t>
      </w:r>
    </w:p>
    <w:p w14:paraId="32A741AE" w14:textId="1D499AA3" w:rsidR="00B2150B" w:rsidRDefault="00B2150B"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では、続きましてよろしいでしょうか。</w:t>
      </w:r>
    </w:p>
    <w:p w14:paraId="00F656CF" w14:textId="77777777" w:rsidR="00B2150B" w:rsidRDefault="00B2150B"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生徒指導状況報告でございます。</w:t>
      </w:r>
    </w:p>
    <w:p w14:paraId="2BBE12EB" w14:textId="5B3DC672" w:rsidR="00B2150B" w:rsidRDefault="00B2150B"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非行行動等でございますけれども、これにつきましては、小学校２件、中学校２件でございました。小学校では、５年生の男児が万引きをしております。</w:t>
      </w:r>
      <w:r w:rsidR="00B7366A">
        <w:rPr>
          <w:rFonts w:asciiTheme="minorEastAsia" w:eastAsiaTheme="minorEastAsia" w:hAnsiTheme="minorEastAsia" w:hint="eastAsia"/>
          <w:sz w:val="20"/>
          <w:szCs w:val="20"/>
        </w:rPr>
        <w:t>これは</w:t>
      </w:r>
      <w:r>
        <w:rPr>
          <w:rFonts w:asciiTheme="minorEastAsia" w:eastAsiaTheme="minorEastAsia" w:hAnsiTheme="minorEastAsia" w:hint="eastAsia"/>
          <w:sz w:val="20"/>
          <w:szCs w:val="20"/>
        </w:rPr>
        <w:t>すぐに見つかりまして、学校でも対応をしているということです。中学校は、２年生の男子生徒なのですが、生徒間暴力でございま</w:t>
      </w:r>
      <w:r w:rsidR="00B7366A">
        <w:rPr>
          <w:rFonts w:asciiTheme="minorEastAsia" w:eastAsiaTheme="minorEastAsia" w:hAnsiTheme="minorEastAsia" w:hint="eastAsia"/>
          <w:sz w:val="20"/>
          <w:szCs w:val="20"/>
        </w:rPr>
        <w:t>して、</w:t>
      </w:r>
      <w:r>
        <w:rPr>
          <w:rFonts w:asciiTheme="minorEastAsia" w:eastAsiaTheme="minorEastAsia" w:hAnsiTheme="minorEastAsia" w:hint="eastAsia"/>
          <w:sz w:val="20"/>
          <w:szCs w:val="20"/>
        </w:rPr>
        <w:t>日頃から一緒に</w:t>
      </w:r>
      <w:r w:rsidR="008F7B82">
        <w:rPr>
          <w:rFonts w:asciiTheme="minorEastAsia" w:eastAsiaTheme="minorEastAsia" w:hAnsiTheme="minorEastAsia" w:hint="eastAsia"/>
          <w:sz w:val="20"/>
          <w:szCs w:val="20"/>
        </w:rPr>
        <w:t>つるんでいるお子さんがいて、そのお子さんたち同士でトラブルになって、手を上げてしまって、鼓膜を破損させるという、そういうような事案が発生いたしました。</w:t>
      </w:r>
    </w:p>
    <w:p w14:paraId="2EAC4040" w14:textId="27FBF0E7" w:rsidR="00B7366A" w:rsidRDefault="008F7B82"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不登校でございますけれども、案の定と言いますか、９月になりまして、急激に増えまし</w:t>
      </w:r>
      <w:r>
        <w:rPr>
          <w:rFonts w:asciiTheme="minorEastAsia" w:eastAsiaTheme="minorEastAsia" w:hAnsiTheme="minorEastAsia" w:hint="eastAsia"/>
          <w:sz w:val="20"/>
          <w:szCs w:val="20"/>
        </w:rPr>
        <w:lastRenderedPageBreak/>
        <w:t>た。小学校におきまして、実質８名増えて</w:t>
      </w:r>
      <w:r w:rsidR="00B7366A">
        <w:rPr>
          <w:rFonts w:asciiTheme="minorEastAsia" w:eastAsiaTheme="minorEastAsia" w:hAnsiTheme="minorEastAsia" w:hint="eastAsia"/>
          <w:sz w:val="20"/>
          <w:szCs w:val="20"/>
        </w:rPr>
        <w:t>おり</w:t>
      </w:r>
      <w:r>
        <w:rPr>
          <w:rFonts w:asciiTheme="minorEastAsia" w:eastAsiaTheme="minorEastAsia" w:hAnsiTheme="minorEastAsia" w:hint="eastAsia"/>
          <w:sz w:val="20"/>
          <w:szCs w:val="20"/>
        </w:rPr>
        <w:t>ます。中学校は実質14名増えていると</w:t>
      </w:r>
      <w:r w:rsidR="00031B52">
        <w:rPr>
          <w:rFonts w:asciiTheme="minorEastAsia" w:eastAsiaTheme="minorEastAsia" w:hAnsiTheme="minorEastAsia" w:hint="eastAsia"/>
          <w:sz w:val="20"/>
          <w:szCs w:val="20"/>
        </w:rPr>
        <w:t>ころでございます。これは先ほど申しましたように、長期の休み明けで</w:t>
      </w:r>
      <w:r>
        <w:rPr>
          <w:rFonts w:asciiTheme="minorEastAsia" w:eastAsiaTheme="minorEastAsia" w:hAnsiTheme="minorEastAsia" w:hint="eastAsia"/>
          <w:sz w:val="20"/>
          <w:szCs w:val="20"/>
        </w:rPr>
        <w:t>よくこういうような形で出てくるわけなのですけれども、中学校では高止まりがずっと続いている状況でございまして、非常に苦しい状況でございます。</w:t>
      </w:r>
    </w:p>
    <w:p w14:paraId="18A16C9B" w14:textId="712AE65F" w:rsidR="008F7B82" w:rsidRDefault="00B7366A"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577091">
        <w:rPr>
          <w:rFonts w:asciiTheme="minorEastAsia" w:eastAsiaTheme="minorEastAsia" w:hAnsiTheme="minorEastAsia" w:hint="eastAsia"/>
          <w:sz w:val="20"/>
          <w:szCs w:val="20"/>
        </w:rPr>
        <w:t>その中で、一つだけ事例がありまして、小学校と中学校でご兄弟がいらっしゃるご家庭で、なかなか生活がうまく回らなくなってしまって、引っ越しをされました。引っ越しをされましたけれども、学校の転校手続きをされなかった。されずに、そのまま学校にも行かず、そうすると、前の学校に籍は残ったままになるわけです。そういうふうにして、また元の家に戻ったりして</w:t>
      </w:r>
      <w:r w:rsidR="0055785C">
        <w:rPr>
          <w:rFonts w:asciiTheme="minorEastAsia" w:eastAsiaTheme="minorEastAsia" w:hAnsiTheme="minorEastAsia" w:hint="eastAsia"/>
          <w:sz w:val="20"/>
          <w:szCs w:val="20"/>
        </w:rPr>
        <w:t>おります。ここの家庭</w:t>
      </w:r>
      <w:r w:rsidR="00577091">
        <w:rPr>
          <w:rFonts w:asciiTheme="minorEastAsia" w:eastAsiaTheme="minorEastAsia" w:hAnsiTheme="minorEastAsia" w:hint="eastAsia"/>
          <w:sz w:val="20"/>
          <w:szCs w:val="20"/>
        </w:rPr>
        <w:t>は、もちろん不登校でカウントされるわけなのですけれども、家のほうでも子どもたちのたまり場になってしまっているところでありまして、これは非常に注意しなければならないものというところで、今様々なところで声かけをしているところでございます。これがコロナのせいでそういう苦しい生活なのか、そこまではちょっと分からないのですけれども、厳しい家庭も実際にはあるということでございました。</w:t>
      </w:r>
    </w:p>
    <w:p w14:paraId="518476C0" w14:textId="1D9A3570" w:rsidR="00577091" w:rsidRDefault="00577091"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から、令和２年度の生徒指導の諸課題</w:t>
      </w:r>
      <w:r w:rsidR="0055785C">
        <w:rPr>
          <w:rFonts w:asciiTheme="minorEastAsia" w:eastAsiaTheme="minorEastAsia" w:hAnsiTheme="minorEastAsia" w:hint="eastAsia"/>
          <w:sz w:val="20"/>
          <w:szCs w:val="20"/>
        </w:rPr>
        <w:t>については</w:t>
      </w:r>
      <w:r>
        <w:rPr>
          <w:rFonts w:asciiTheme="minorEastAsia" w:eastAsiaTheme="minorEastAsia" w:hAnsiTheme="minorEastAsia" w:hint="eastAsia"/>
          <w:sz w:val="20"/>
          <w:szCs w:val="20"/>
        </w:rPr>
        <w:t>先ほど説明したとおりでございます。</w:t>
      </w:r>
    </w:p>
    <w:p w14:paraId="379DD453" w14:textId="2B45AEDF" w:rsidR="00577091" w:rsidRDefault="00577091"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交通事故でございます。交通事故は、小学校１件、中学校１件でございます。まず中学校の２年生、自転車で右折中に左から来た車に追突されております。それから、小学校は５年生でございます。交差点で車と接触しておりますが、</w:t>
      </w:r>
      <w:r w:rsidR="00C83FAC">
        <w:rPr>
          <w:rFonts w:asciiTheme="minorEastAsia" w:eastAsiaTheme="minorEastAsia" w:hAnsiTheme="minorEastAsia" w:hint="eastAsia"/>
          <w:sz w:val="20"/>
          <w:szCs w:val="20"/>
        </w:rPr>
        <w:t>両方とも追突したほうの車が通報をちゃんとしてくださって、そして、</w:t>
      </w:r>
      <w:r w:rsidR="00B7366A">
        <w:rPr>
          <w:rFonts w:asciiTheme="minorEastAsia" w:eastAsiaTheme="minorEastAsia" w:hAnsiTheme="minorEastAsia" w:hint="eastAsia"/>
          <w:sz w:val="20"/>
          <w:szCs w:val="20"/>
        </w:rPr>
        <w:t>けがも大したこと</w:t>
      </w:r>
      <w:r w:rsidR="00C83FAC">
        <w:rPr>
          <w:rFonts w:asciiTheme="minorEastAsia" w:eastAsiaTheme="minorEastAsia" w:hAnsiTheme="minorEastAsia" w:hint="eastAsia"/>
          <w:sz w:val="20"/>
          <w:szCs w:val="20"/>
        </w:rPr>
        <w:t>はないということでございました。</w:t>
      </w:r>
    </w:p>
    <w:p w14:paraId="06ACD637" w14:textId="554CF446" w:rsidR="00C83FAC" w:rsidRDefault="00C83FAC"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いじめに関する報告でございます。</w:t>
      </w:r>
    </w:p>
    <w:p w14:paraId="0DFBC865" w14:textId="6CFBF83D" w:rsidR="00C83FAC" w:rsidRDefault="00C83FAC"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いじめに関する報告では、９月では、小学校が136件、中学校５件、９月中にございます。ですが、解消したものでは、小学校が59.1％、中学校が65.2％解消しているところでございますので、注視しながらやっていけばと思っております。報告のあった事案でございますけれども、あまり挨拶をしてくれなかったりとか、無視をしたりとかいうような事案も表れています。</w:t>
      </w:r>
    </w:p>
    <w:p w14:paraId="196F23A4" w14:textId="4B1CCDAF" w:rsidR="00C83FAC" w:rsidRDefault="00C83FAC"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から、被害に遭われたお子さんに、</w:t>
      </w:r>
      <w:r w:rsidR="00D77519">
        <w:rPr>
          <w:rFonts w:asciiTheme="minorEastAsia" w:eastAsiaTheme="minorEastAsia" w:hAnsiTheme="minorEastAsia" w:hint="eastAsia"/>
          <w:sz w:val="20"/>
          <w:szCs w:val="20"/>
        </w:rPr>
        <w:t>性格に特性</w:t>
      </w:r>
      <w:r>
        <w:rPr>
          <w:rFonts w:asciiTheme="minorEastAsia" w:eastAsiaTheme="minorEastAsia" w:hAnsiTheme="minorEastAsia" w:hint="eastAsia"/>
          <w:sz w:val="20"/>
          <w:szCs w:val="20"/>
        </w:rPr>
        <w:t>があって、色々ふざけあいながら、結局はそういうお子さんがいじめの対象になってしまったというようなこともありました。</w:t>
      </w:r>
    </w:p>
    <w:p w14:paraId="0AE5C48D" w14:textId="156438CA" w:rsidR="00C83FAC" w:rsidRDefault="00C83FAC"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不審者、声かけ事案の報告でございますが、中学校１件あるのですが、中学校１年生の男子生徒が声をかけられております。そういうような事案が発生しております。</w:t>
      </w:r>
    </w:p>
    <w:p w14:paraId="40E34A6A" w14:textId="3B6D3992" w:rsidR="00C83FAC" w:rsidRDefault="00C83FAC"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の他でございますが、虐待事案でございます。小学校１件ということでございまして、これにつきましては、継続の話でございますので、ここでテープを止めていただきたいと思います。</w:t>
      </w:r>
    </w:p>
    <w:p w14:paraId="01F4EC5E" w14:textId="77777777" w:rsidR="0055785C" w:rsidRDefault="0055785C" w:rsidP="009D258C">
      <w:pPr>
        <w:ind w:left="1"/>
        <w:jc w:val="both"/>
        <w:rPr>
          <w:rFonts w:asciiTheme="minorEastAsia" w:eastAsiaTheme="minorEastAsia" w:hAnsiTheme="minorEastAsia"/>
          <w:sz w:val="20"/>
          <w:szCs w:val="20"/>
        </w:rPr>
      </w:pPr>
    </w:p>
    <w:p w14:paraId="68465C52" w14:textId="4D0CDFDC" w:rsidR="00C83FAC" w:rsidRDefault="00C83FAC"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55785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非公開</w:t>
      </w:r>
      <w:r w:rsidR="0055785C">
        <w:rPr>
          <w:rFonts w:asciiTheme="minorEastAsia" w:eastAsiaTheme="minorEastAsia" w:hAnsiTheme="minorEastAsia" w:hint="eastAsia"/>
          <w:sz w:val="20"/>
          <w:szCs w:val="20"/>
        </w:rPr>
        <w:t>】</w:t>
      </w:r>
    </w:p>
    <w:p w14:paraId="2C1C85C7" w14:textId="77777777" w:rsidR="0055785C" w:rsidRDefault="0055785C" w:rsidP="009D258C">
      <w:pPr>
        <w:ind w:left="1"/>
        <w:jc w:val="both"/>
        <w:rPr>
          <w:rFonts w:asciiTheme="minorEastAsia" w:eastAsiaTheme="minorEastAsia" w:hAnsiTheme="minorEastAsia"/>
          <w:sz w:val="20"/>
          <w:szCs w:val="20"/>
        </w:rPr>
      </w:pPr>
    </w:p>
    <w:p w14:paraId="0C58AD07" w14:textId="77777777" w:rsidR="00283A1E" w:rsidRPr="00527BCF" w:rsidRDefault="00283A1E" w:rsidP="009D258C">
      <w:pPr>
        <w:ind w:left="1"/>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それでは、教育長報告を終了させていただきます。</w:t>
      </w:r>
    </w:p>
    <w:p w14:paraId="40F2A60E" w14:textId="77777777" w:rsidR="007B56A0" w:rsidRPr="00527BCF" w:rsidRDefault="007B56A0" w:rsidP="009E0D16">
      <w:pPr>
        <w:ind w:left="207" w:hangingChars="110" w:hanging="207"/>
        <w:jc w:val="both"/>
        <w:rPr>
          <w:rFonts w:asciiTheme="minorEastAsia" w:eastAsiaTheme="minorEastAsia" w:hAnsiTheme="minorEastAsia"/>
          <w:sz w:val="20"/>
          <w:szCs w:val="20"/>
        </w:rPr>
      </w:pPr>
    </w:p>
    <w:p w14:paraId="37D94FFD" w14:textId="77777777" w:rsidR="002B39A3" w:rsidRPr="00527BCF" w:rsidRDefault="002B39A3" w:rsidP="009E0D16">
      <w:pPr>
        <w:ind w:left="207" w:hangingChars="110" w:hanging="207"/>
        <w:jc w:val="both"/>
        <w:rPr>
          <w:rFonts w:asciiTheme="minorEastAsia" w:eastAsiaTheme="minorEastAsia" w:hAnsiTheme="minorEastAsia"/>
          <w:sz w:val="20"/>
          <w:szCs w:val="20"/>
        </w:rPr>
      </w:pPr>
    </w:p>
    <w:p w14:paraId="26DE5BC7" w14:textId="77777777" w:rsidR="00BD4B5B" w:rsidRPr="00D22BAC" w:rsidRDefault="00CE0FD4" w:rsidP="00845E8C">
      <w:pPr>
        <w:jc w:val="both"/>
        <w:rPr>
          <w:rFonts w:asciiTheme="minorEastAsia" w:eastAsiaTheme="minorEastAsia" w:hAnsiTheme="minorEastAsia"/>
          <w:b/>
          <w:sz w:val="20"/>
          <w:szCs w:val="20"/>
        </w:rPr>
      </w:pPr>
      <w:r w:rsidRPr="00D22BAC">
        <w:rPr>
          <w:rFonts w:asciiTheme="minorEastAsia" w:eastAsiaTheme="minorEastAsia" w:hAnsiTheme="minorEastAsia" w:hint="eastAsia"/>
          <w:b/>
          <w:sz w:val="20"/>
          <w:szCs w:val="20"/>
        </w:rPr>
        <w:t>10</w:t>
      </w:r>
      <w:r w:rsidR="00BD4B5B" w:rsidRPr="00D22BAC">
        <w:rPr>
          <w:rFonts w:asciiTheme="minorEastAsia" w:eastAsiaTheme="minorEastAsia" w:hAnsiTheme="minorEastAsia" w:hint="eastAsia"/>
          <w:b/>
          <w:sz w:val="20"/>
          <w:szCs w:val="20"/>
        </w:rPr>
        <w:t xml:space="preserve">　議　　事</w:t>
      </w:r>
    </w:p>
    <w:p w14:paraId="3B73A3FB" w14:textId="3D812205" w:rsidR="00390425" w:rsidRPr="00D22BAC" w:rsidRDefault="00390425" w:rsidP="009E0D16">
      <w:pPr>
        <w:ind w:left="1"/>
        <w:jc w:val="both"/>
        <w:rPr>
          <w:rFonts w:asciiTheme="minorEastAsia" w:eastAsiaTheme="minorEastAsia" w:hAnsiTheme="minorEastAsia"/>
          <w:b/>
          <w:sz w:val="20"/>
          <w:szCs w:val="20"/>
        </w:rPr>
      </w:pPr>
      <w:r w:rsidRPr="00D22BAC">
        <w:rPr>
          <w:rFonts w:asciiTheme="minorEastAsia" w:eastAsiaTheme="minorEastAsia" w:hAnsiTheme="minorEastAsia" w:hint="eastAsia"/>
          <w:b/>
          <w:sz w:val="20"/>
          <w:szCs w:val="20"/>
        </w:rPr>
        <w:t>【</w:t>
      </w:r>
      <w:r w:rsidR="00283A1E" w:rsidRPr="00D22BAC">
        <w:rPr>
          <w:rFonts w:asciiTheme="minorEastAsia" w:eastAsiaTheme="minorEastAsia" w:hAnsiTheme="minorEastAsia" w:hint="eastAsia"/>
          <w:b/>
          <w:sz w:val="20"/>
          <w:szCs w:val="20"/>
        </w:rPr>
        <w:t>報告</w:t>
      </w:r>
      <w:r w:rsidRPr="00D22BAC">
        <w:rPr>
          <w:rFonts w:asciiTheme="minorEastAsia" w:eastAsiaTheme="minorEastAsia" w:hAnsiTheme="minorEastAsia" w:hint="eastAsia"/>
          <w:b/>
          <w:sz w:val="20"/>
          <w:szCs w:val="20"/>
        </w:rPr>
        <w:t>第</w:t>
      </w:r>
      <w:r w:rsidR="00E40D95">
        <w:rPr>
          <w:rFonts w:asciiTheme="minorEastAsia" w:eastAsiaTheme="minorEastAsia" w:hAnsiTheme="minorEastAsia" w:hint="eastAsia"/>
          <w:b/>
          <w:sz w:val="20"/>
          <w:szCs w:val="20"/>
        </w:rPr>
        <w:t>71</w:t>
      </w:r>
      <w:r w:rsidRPr="00D22BAC">
        <w:rPr>
          <w:rFonts w:asciiTheme="minorEastAsia" w:eastAsiaTheme="minorEastAsia" w:hAnsiTheme="minorEastAsia" w:hint="eastAsia"/>
          <w:b/>
          <w:sz w:val="20"/>
          <w:szCs w:val="20"/>
        </w:rPr>
        <w:t>号</w:t>
      </w:r>
      <w:r w:rsidR="00E40D95">
        <w:rPr>
          <w:rFonts w:asciiTheme="minorEastAsia" w:eastAsiaTheme="minorEastAsia" w:hAnsiTheme="minorEastAsia" w:hint="eastAsia"/>
          <w:b/>
          <w:sz w:val="20"/>
          <w:szCs w:val="20"/>
        </w:rPr>
        <w:t>、</w:t>
      </w:r>
      <w:r w:rsidR="00E40D95" w:rsidRPr="00D22BAC">
        <w:rPr>
          <w:rFonts w:asciiTheme="minorEastAsia" w:eastAsiaTheme="minorEastAsia" w:hAnsiTheme="minorEastAsia" w:hint="eastAsia"/>
          <w:b/>
          <w:sz w:val="20"/>
          <w:szCs w:val="20"/>
        </w:rPr>
        <w:t>報告第</w:t>
      </w:r>
      <w:r w:rsidR="00E40D95">
        <w:rPr>
          <w:rFonts w:asciiTheme="minorEastAsia" w:eastAsiaTheme="minorEastAsia" w:hAnsiTheme="minorEastAsia" w:hint="eastAsia"/>
          <w:b/>
          <w:sz w:val="20"/>
          <w:szCs w:val="20"/>
        </w:rPr>
        <w:t>72</w:t>
      </w:r>
      <w:r w:rsidR="00E40D95" w:rsidRPr="00D22BAC">
        <w:rPr>
          <w:rFonts w:asciiTheme="minorEastAsia" w:eastAsiaTheme="minorEastAsia" w:hAnsiTheme="minorEastAsia" w:hint="eastAsia"/>
          <w:b/>
          <w:sz w:val="20"/>
          <w:szCs w:val="20"/>
        </w:rPr>
        <w:t>号</w:t>
      </w:r>
      <w:r w:rsidRPr="00D22BAC">
        <w:rPr>
          <w:rFonts w:asciiTheme="minorEastAsia" w:eastAsiaTheme="minorEastAsia" w:hAnsiTheme="minorEastAsia" w:hint="eastAsia"/>
          <w:b/>
          <w:sz w:val="20"/>
          <w:szCs w:val="20"/>
        </w:rPr>
        <w:t>】</w:t>
      </w:r>
    </w:p>
    <w:p w14:paraId="5E66A0FC" w14:textId="77777777" w:rsidR="00390425" w:rsidRPr="00527BCF" w:rsidRDefault="00600593" w:rsidP="009E0D1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14:paraId="223AC45B" w14:textId="629CBA42" w:rsidR="00C069F0" w:rsidRDefault="00C069F0"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B411DA">
        <w:rPr>
          <w:rFonts w:asciiTheme="minorEastAsia" w:eastAsiaTheme="minorEastAsia" w:hAnsiTheme="minorEastAsia" w:hint="eastAsia"/>
          <w:sz w:val="20"/>
          <w:szCs w:val="20"/>
        </w:rPr>
        <w:t>それでは、議事に入ります。</w:t>
      </w:r>
    </w:p>
    <w:p w14:paraId="31A27162" w14:textId="280BF06E" w:rsidR="00B411DA" w:rsidRDefault="0055785C"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本日の付議事件は、報告５</w:t>
      </w:r>
      <w:r w:rsidR="00B411DA">
        <w:rPr>
          <w:rFonts w:asciiTheme="minorEastAsia" w:eastAsiaTheme="minorEastAsia" w:hAnsiTheme="minorEastAsia" w:hint="eastAsia"/>
          <w:sz w:val="20"/>
          <w:szCs w:val="20"/>
        </w:rPr>
        <w:t>件、議案１件でございます。</w:t>
      </w:r>
    </w:p>
    <w:p w14:paraId="06306BB8" w14:textId="72EE3263" w:rsidR="00B411DA" w:rsidRDefault="00B411DA"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E40D95">
        <w:rPr>
          <w:rFonts w:asciiTheme="minorEastAsia" w:eastAsiaTheme="minorEastAsia" w:hAnsiTheme="minorEastAsia" w:hint="eastAsia"/>
          <w:sz w:val="20"/>
          <w:szCs w:val="20"/>
        </w:rPr>
        <w:t>それでは、報告第71号及び72号を、</w:t>
      </w:r>
      <w:r w:rsidR="00E40D95" w:rsidRPr="00E40D95">
        <w:rPr>
          <w:rFonts w:asciiTheme="minorEastAsia" w:eastAsiaTheme="minorEastAsia" w:hAnsiTheme="minorEastAsia" w:hint="eastAsia"/>
          <w:sz w:val="20"/>
          <w:szCs w:val="20"/>
        </w:rPr>
        <w:t>スポーツ振興課長</w:t>
      </w:r>
      <w:r w:rsidR="00E40D95">
        <w:rPr>
          <w:rFonts w:asciiTheme="minorEastAsia" w:eastAsiaTheme="minorEastAsia" w:hAnsiTheme="minorEastAsia" w:hint="eastAsia"/>
          <w:sz w:val="20"/>
          <w:szCs w:val="20"/>
        </w:rPr>
        <w:t>からご説明いただきます。よろしくお願いいたします。</w:t>
      </w:r>
    </w:p>
    <w:p w14:paraId="438BA49C" w14:textId="7482D273" w:rsidR="00283A1E" w:rsidRPr="00527BCF" w:rsidRDefault="00AC1963" w:rsidP="00C069F0">
      <w:pPr>
        <w:ind w:left="1"/>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00E40D95" w:rsidRPr="00E40D95">
        <w:rPr>
          <w:rFonts w:asciiTheme="minorEastAsia" w:eastAsiaTheme="minorEastAsia" w:hAnsiTheme="minorEastAsia" w:hint="eastAsia"/>
          <w:sz w:val="20"/>
          <w:szCs w:val="20"/>
        </w:rPr>
        <w:t>森重スポーツ振興課長</w:t>
      </w:r>
    </w:p>
    <w:p w14:paraId="5F36CE6F" w14:textId="43CCE409" w:rsidR="00283A1E" w:rsidRDefault="00283A1E" w:rsidP="00C069F0">
      <w:pPr>
        <w:ind w:left="1"/>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lastRenderedPageBreak/>
        <w:t xml:space="preserve">　</w:t>
      </w:r>
      <w:r w:rsidR="00E40D95">
        <w:rPr>
          <w:rFonts w:asciiTheme="minorEastAsia" w:eastAsiaTheme="minorEastAsia" w:hAnsiTheme="minorEastAsia" w:hint="eastAsia"/>
          <w:sz w:val="20"/>
          <w:szCs w:val="20"/>
        </w:rPr>
        <w:t>報告第71号　令和３年度都城市スポーツ賞について、ご説明いたします。</w:t>
      </w:r>
    </w:p>
    <w:p w14:paraId="544D99C7" w14:textId="1A774B12" w:rsidR="00637A6E" w:rsidRDefault="00E40D95"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一般財団法人都城市スポーツ協会が毎年実施しております令和３年度都城市スポーツ賞の選考結果について、市に報告がありました。選考経緯といたしましては、９月24日に都城市スポーツ賞選考委員会が行われ、10月８日</w:t>
      </w:r>
      <w:r w:rsidR="00DC2E9C">
        <w:rPr>
          <w:rFonts w:asciiTheme="minorEastAsia" w:eastAsiaTheme="minorEastAsia" w:hAnsiTheme="minorEastAsia" w:hint="eastAsia"/>
          <w:sz w:val="20"/>
          <w:szCs w:val="20"/>
        </w:rPr>
        <w:t>に</w:t>
      </w:r>
      <w:r>
        <w:rPr>
          <w:rFonts w:asciiTheme="minorEastAsia" w:eastAsiaTheme="minorEastAsia" w:hAnsiTheme="minorEastAsia" w:hint="eastAsia"/>
          <w:sz w:val="20"/>
          <w:szCs w:val="20"/>
        </w:rPr>
        <w:t>当協会の理事会が開催され、選考委員会から推薦のあった</w:t>
      </w:r>
      <w:r w:rsidR="00637A6E">
        <w:rPr>
          <w:rFonts w:asciiTheme="minorEastAsia" w:eastAsiaTheme="minorEastAsia" w:hAnsiTheme="minorEastAsia" w:hint="eastAsia"/>
          <w:sz w:val="20"/>
          <w:szCs w:val="20"/>
        </w:rPr>
        <w:t>選手及び団体について承認されております。</w:t>
      </w:r>
    </w:p>
    <w:p w14:paraId="7A9BDD9A" w14:textId="2F340361" w:rsidR="00637A6E" w:rsidRDefault="00637A6E" w:rsidP="00637A6E">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受賞者の内容になりますが、資料の13ページをご覧ください。特別賞は該当なしです。個人の部功労賞、指導者になりますが</w:t>
      </w:r>
      <w:r w:rsidR="00F811FE">
        <w:rPr>
          <w:rFonts w:asciiTheme="minorEastAsia" w:eastAsiaTheme="minorEastAsia" w:hAnsiTheme="minorEastAsia" w:hint="eastAsia"/>
          <w:sz w:val="20"/>
          <w:szCs w:val="20"/>
        </w:rPr>
        <w:t>10名、優秀賞の</w:t>
      </w:r>
      <w:r w:rsidR="000C24ED">
        <w:rPr>
          <w:rFonts w:asciiTheme="minorEastAsia" w:eastAsiaTheme="minorEastAsia" w:hAnsiTheme="minorEastAsia" w:hint="eastAsia"/>
          <w:sz w:val="20"/>
          <w:szCs w:val="20"/>
        </w:rPr>
        <w:t>児童生徒</w:t>
      </w:r>
      <w:r w:rsidR="00F811FE">
        <w:rPr>
          <w:rFonts w:asciiTheme="minorEastAsia" w:eastAsiaTheme="minorEastAsia" w:hAnsiTheme="minorEastAsia" w:hint="eastAsia"/>
          <w:sz w:val="20"/>
          <w:szCs w:val="20"/>
        </w:rPr>
        <w:t>及び学生になりますが12名、16ページにあります優秀賞、一般になりますが５名、団体の部の優秀賞が２団体となっております。資料17ページからは、選考基準内規等を添付しておりますので、ご確認ください。</w:t>
      </w:r>
    </w:p>
    <w:p w14:paraId="0A3B6650" w14:textId="6AC1CE3C" w:rsidR="00F811FE" w:rsidRDefault="00F811FE" w:rsidP="00637A6E">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今後の予定ですが、委員の皆様にもご案内が来ていると思いますが、11月18日、ウエルネス交流プラザで表彰式を開催いたします。新型コロナウイルス感染症の関係で、表彰式は規模を縮小して開催される予定です。どうかよろしくお願いいたします。</w:t>
      </w:r>
    </w:p>
    <w:p w14:paraId="2811C491" w14:textId="09FC1A15" w:rsidR="00F811FE" w:rsidRDefault="00F811FE" w:rsidP="00637A6E">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報告第72号　第５回バレークリニックの開催についてご説明いたします。</w:t>
      </w:r>
    </w:p>
    <w:p w14:paraId="27814689" w14:textId="4A6B1D90" w:rsidR="00F811FE" w:rsidRDefault="00F811FE" w:rsidP="00637A6E">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主催は、市教育委員会及び市スポーツ少年団となっております。開催日は、12月４</w:t>
      </w:r>
      <w:r w:rsidR="00931D64">
        <w:rPr>
          <w:rFonts w:asciiTheme="minorEastAsia" w:eastAsiaTheme="minorEastAsia" w:hAnsiTheme="minorEastAsia" w:hint="eastAsia"/>
          <w:sz w:val="20"/>
          <w:szCs w:val="20"/>
        </w:rPr>
        <w:t>日、場所は山田体育館です。内容は、バレーボールの強豪国であるキューバのナショナルチームでプレイしていたマウリセ・トラルバ</w:t>
      </w:r>
      <w:r>
        <w:rPr>
          <w:rFonts w:asciiTheme="minorEastAsia" w:eastAsiaTheme="minorEastAsia" w:hAnsiTheme="minorEastAsia" w:hint="eastAsia"/>
          <w:sz w:val="20"/>
          <w:szCs w:val="20"/>
        </w:rPr>
        <w:t>さんを講師に招いて、バレーボールの楽しさを感じてもらうとともに、世界レベルの技術を子どもたちが体験し、技術</w:t>
      </w:r>
      <w:r w:rsidR="00DC2E9C">
        <w:rPr>
          <w:rFonts w:asciiTheme="minorEastAsia" w:eastAsiaTheme="minorEastAsia" w:hAnsiTheme="minorEastAsia" w:hint="eastAsia"/>
          <w:sz w:val="20"/>
          <w:szCs w:val="20"/>
        </w:rPr>
        <w:t>力</w:t>
      </w:r>
      <w:r>
        <w:rPr>
          <w:rFonts w:asciiTheme="minorEastAsia" w:eastAsiaTheme="minorEastAsia" w:hAnsiTheme="minorEastAsia" w:hint="eastAsia"/>
          <w:sz w:val="20"/>
          <w:szCs w:val="20"/>
        </w:rPr>
        <w:t>向上を図る目的で開催するものです。参加は、市内スポーツ少年団20チームから小学校１年生から６年生が対象で、こちらも新型コロナウイルス感染症の関係で、規模を縮小して、１日開催を半日へ、参加人数を例年の半分、約70名で開催します。なお、通訳として、国際交流員の</w:t>
      </w:r>
      <w:r w:rsidR="00931D64">
        <w:rPr>
          <w:rFonts w:asciiTheme="minorEastAsia" w:eastAsiaTheme="minorEastAsia" w:hAnsiTheme="minorEastAsia" w:hint="eastAsia"/>
          <w:sz w:val="20"/>
          <w:szCs w:val="20"/>
        </w:rPr>
        <w:t>ジョージ</w:t>
      </w:r>
      <w:r w:rsidR="00931D64">
        <w:rPr>
          <w:rFonts w:asciiTheme="minorEastAsia" w:eastAsiaTheme="minorEastAsia" w:hAnsiTheme="minorEastAsia"/>
          <w:sz w:val="20"/>
          <w:szCs w:val="20"/>
        </w:rPr>
        <w:t>・</w:t>
      </w:r>
      <w:r w:rsidR="00931D64">
        <w:rPr>
          <w:rFonts w:asciiTheme="minorEastAsia" w:eastAsiaTheme="minorEastAsia" w:hAnsiTheme="minorEastAsia" w:hint="eastAsia"/>
          <w:sz w:val="20"/>
          <w:szCs w:val="20"/>
        </w:rPr>
        <w:t>グーナン</w:t>
      </w:r>
      <w:r>
        <w:rPr>
          <w:rFonts w:asciiTheme="minorEastAsia" w:eastAsiaTheme="minorEastAsia" w:hAnsiTheme="minorEastAsia" w:hint="eastAsia"/>
          <w:sz w:val="20"/>
          <w:szCs w:val="20"/>
        </w:rPr>
        <w:t>さんにお願いしているものです。</w:t>
      </w:r>
    </w:p>
    <w:p w14:paraId="35A6950B" w14:textId="47EB09C4" w:rsidR="00F811FE" w:rsidRDefault="00F811FE" w:rsidP="00637A6E">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以上で、説明を終わります。ご審議のほどよろしくお願いいたします。</w:t>
      </w:r>
    </w:p>
    <w:p w14:paraId="529CE3F8" w14:textId="77777777" w:rsidR="00397BA2" w:rsidRPr="00527BCF" w:rsidRDefault="00397BA2" w:rsidP="00397BA2">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14:paraId="371003B1" w14:textId="0CA8F826" w:rsidR="00E40D95" w:rsidRDefault="00397BA2"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報告第71号及び第72号につきまして、ご質問等やご意見等ありましたら、よろしくお願いします。</w:t>
      </w:r>
    </w:p>
    <w:p w14:paraId="494490C3" w14:textId="4749A5CC" w:rsidR="00397BA2" w:rsidRDefault="00573350" w:rsidP="00C069F0">
      <w:pPr>
        <w:ind w:left="1"/>
        <w:jc w:val="both"/>
        <w:rPr>
          <w:rFonts w:asciiTheme="minorEastAsia" w:eastAsiaTheme="minorEastAsia" w:hAnsiTheme="minorEastAsia"/>
          <w:sz w:val="20"/>
          <w:szCs w:val="20"/>
        </w:rPr>
      </w:pPr>
      <w:r w:rsidRPr="00573350">
        <w:rPr>
          <w:rFonts w:asciiTheme="minorEastAsia" w:eastAsiaTheme="minorEastAsia" w:hAnsiTheme="minorEastAsia" w:hint="eastAsia"/>
          <w:sz w:val="20"/>
          <w:szCs w:val="20"/>
        </w:rPr>
        <w:t>○濵田委員</w:t>
      </w:r>
    </w:p>
    <w:p w14:paraId="6F6A5BF9" w14:textId="1E47F987" w:rsidR="00573350" w:rsidRPr="00637A6E" w:rsidRDefault="00573350"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説明ありがとうございました。報告第72号の開催要項です。第５回バレークリニック、先ほどコロナ対策をされること</w:t>
      </w:r>
      <w:r w:rsidR="0055785C">
        <w:rPr>
          <w:rFonts w:asciiTheme="minorEastAsia" w:eastAsiaTheme="minorEastAsia" w:hAnsiTheme="minorEastAsia" w:hint="eastAsia"/>
          <w:sz w:val="20"/>
          <w:szCs w:val="20"/>
        </w:rPr>
        <w:t>の</w:t>
      </w:r>
      <w:r>
        <w:rPr>
          <w:rFonts w:asciiTheme="minorEastAsia" w:eastAsiaTheme="minorEastAsia" w:hAnsiTheme="minorEastAsia" w:hint="eastAsia"/>
          <w:sz w:val="20"/>
          <w:szCs w:val="20"/>
        </w:rPr>
        <w:t>ご説明があったのでいいのですけれども、要項の中にそういうものを入れておいたほうがいいのではないかと思うのですが。</w:t>
      </w:r>
    </w:p>
    <w:p w14:paraId="0F9A4433" w14:textId="77777777" w:rsidR="00CB42C1" w:rsidRPr="00527BCF" w:rsidRDefault="00CB42C1" w:rsidP="00CB42C1">
      <w:pPr>
        <w:ind w:left="1"/>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E40D95">
        <w:rPr>
          <w:rFonts w:asciiTheme="minorEastAsia" w:eastAsiaTheme="minorEastAsia" w:hAnsiTheme="minorEastAsia" w:hint="eastAsia"/>
          <w:sz w:val="20"/>
          <w:szCs w:val="20"/>
        </w:rPr>
        <w:t>森重スポーツ振興課長</w:t>
      </w:r>
    </w:p>
    <w:p w14:paraId="7C6A5D36" w14:textId="7E28A4CB" w:rsidR="00E40D95" w:rsidRDefault="00CB42C1"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分かりました。もちろん、始まる前は検温をしたり、消毒したり、そういう対策で、固まらないように分散してという形で、行う予定です。</w:t>
      </w:r>
    </w:p>
    <w:p w14:paraId="5817D08A" w14:textId="3E140414" w:rsidR="00CB42C1" w:rsidRDefault="00CB42C1"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分かりました。ありがとうございます。</w:t>
      </w:r>
    </w:p>
    <w:p w14:paraId="04AE955F" w14:textId="77777777" w:rsidR="000E149E" w:rsidRPr="00527BCF" w:rsidRDefault="000E149E" w:rsidP="000E149E">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14:paraId="20ED5799" w14:textId="0FADB88E" w:rsidR="00CB42C1" w:rsidRDefault="000E149E"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よろしくお願いします。</w:t>
      </w:r>
    </w:p>
    <w:p w14:paraId="168DD58A" w14:textId="02E005AF" w:rsidR="000E149E" w:rsidRDefault="000E149E"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ほかにはございませんでしょうか。</w:t>
      </w:r>
    </w:p>
    <w:p w14:paraId="6746C9F6" w14:textId="53492F7D" w:rsidR="000E149E" w:rsidRDefault="000E149E" w:rsidP="000E149E">
      <w:pPr>
        <w:ind w:left="1"/>
        <w:jc w:val="both"/>
        <w:rPr>
          <w:rFonts w:asciiTheme="minorEastAsia" w:eastAsiaTheme="minorEastAsia" w:hAnsiTheme="minorEastAsia"/>
          <w:sz w:val="20"/>
          <w:szCs w:val="20"/>
        </w:rPr>
      </w:pPr>
      <w:r w:rsidRPr="000E149E">
        <w:rPr>
          <w:rFonts w:asciiTheme="minorEastAsia" w:eastAsiaTheme="minorEastAsia" w:hAnsiTheme="minorEastAsia" w:hint="eastAsia"/>
          <w:sz w:val="20"/>
          <w:szCs w:val="20"/>
        </w:rPr>
        <w:t>○中原委員</w:t>
      </w:r>
    </w:p>
    <w:p w14:paraId="21BED5D6" w14:textId="1C412B87" w:rsidR="000E149E" w:rsidRDefault="000E149E"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私も報告第72号のバレーボールの件なのですが、ここが第５回になっておりますが、バレーボールクリニックが第５回ですね。</w:t>
      </w:r>
    </w:p>
    <w:p w14:paraId="32F8B906" w14:textId="77777777" w:rsidR="000E149E" w:rsidRDefault="000E149E" w:rsidP="000E149E">
      <w:pPr>
        <w:ind w:left="1"/>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E40D95">
        <w:rPr>
          <w:rFonts w:asciiTheme="minorEastAsia" w:eastAsiaTheme="minorEastAsia" w:hAnsiTheme="minorEastAsia" w:hint="eastAsia"/>
          <w:sz w:val="20"/>
          <w:szCs w:val="20"/>
        </w:rPr>
        <w:t>森重スポーツ振興課長</w:t>
      </w:r>
    </w:p>
    <w:p w14:paraId="0ADEED9B" w14:textId="63F91EF8" w:rsidR="000E149E" w:rsidRDefault="000E149E" w:rsidP="000E149E">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バレーボールのクリニック自体が５回目となります。</w:t>
      </w:r>
    </w:p>
    <w:p w14:paraId="548C04DB" w14:textId="77777777" w:rsidR="000E149E" w:rsidRDefault="000E149E" w:rsidP="000E149E">
      <w:pPr>
        <w:ind w:left="1"/>
        <w:jc w:val="both"/>
        <w:rPr>
          <w:rFonts w:asciiTheme="minorEastAsia" w:eastAsiaTheme="minorEastAsia" w:hAnsiTheme="minorEastAsia"/>
          <w:sz w:val="20"/>
          <w:szCs w:val="20"/>
        </w:rPr>
      </w:pPr>
      <w:r w:rsidRPr="000E149E">
        <w:rPr>
          <w:rFonts w:asciiTheme="minorEastAsia" w:eastAsiaTheme="minorEastAsia" w:hAnsiTheme="minorEastAsia" w:hint="eastAsia"/>
          <w:sz w:val="20"/>
          <w:szCs w:val="20"/>
        </w:rPr>
        <w:t>○中原委員</w:t>
      </w:r>
    </w:p>
    <w:p w14:paraId="67260A99" w14:textId="20D0C01D" w:rsidR="000E149E" w:rsidRDefault="000E149E" w:rsidP="000E149E">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 xml:space="preserve">　これは毎年やられているのでしたか。</w:t>
      </w:r>
    </w:p>
    <w:p w14:paraId="6A3445FB" w14:textId="77777777" w:rsidR="000E149E" w:rsidRDefault="000E149E" w:rsidP="000E149E">
      <w:pPr>
        <w:ind w:left="1"/>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E40D95">
        <w:rPr>
          <w:rFonts w:asciiTheme="minorEastAsia" w:eastAsiaTheme="minorEastAsia" w:hAnsiTheme="minorEastAsia" w:hint="eastAsia"/>
          <w:sz w:val="20"/>
          <w:szCs w:val="20"/>
        </w:rPr>
        <w:t>森重スポーツ振興課長</w:t>
      </w:r>
    </w:p>
    <w:p w14:paraId="0366D468" w14:textId="18F3B19A" w:rsidR="000E149E" w:rsidRDefault="000E149E" w:rsidP="000E149E">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年に１回、大体12月をめどに、それが５回目になります。昨年もコロナの状況でしたけど、規模を縮小してやっております。</w:t>
      </w:r>
    </w:p>
    <w:p w14:paraId="114C2449" w14:textId="77777777" w:rsidR="000E149E" w:rsidRDefault="000E149E" w:rsidP="000E149E">
      <w:pPr>
        <w:ind w:left="1"/>
        <w:jc w:val="both"/>
        <w:rPr>
          <w:rFonts w:asciiTheme="minorEastAsia" w:eastAsiaTheme="minorEastAsia" w:hAnsiTheme="minorEastAsia"/>
          <w:sz w:val="20"/>
          <w:szCs w:val="20"/>
        </w:rPr>
      </w:pPr>
      <w:r w:rsidRPr="000E149E">
        <w:rPr>
          <w:rFonts w:asciiTheme="minorEastAsia" w:eastAsiaTheme="minorEastAsia" w:hAnsiTheme="minorEastAsia" w:hint="eastAsia"/>
          <w:sz w:val="20"/>
          <w:szCs w:val="20"/>
        </w:rPr>
        <w:t>○中原委員</w:t>
      </w:r>
    </w:p>
    <w:p w14:paraId="57F116BE" w14:textId="1E8A4F52" w:rsidR="000E149E" w:rsidRDefault="000E149E" w:rsidP="000E149E">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分かりました。ありがとうございます</w:t>
      </w:r>
    </w:p>
    <w:p w14:paraId="499C73E5" w14:textId="77777777" w:rsidR="000E149E" w:rsidRPr="00527BCF" w:rsidRDefault="000E149E" w:rsidP="000E149E">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14:paraId="3B11CA7E" w14:textId="194F9791" w:rsidR="000E149E" w:rsidRDefault="000E149E" w:rsidP="000E149E">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ほかにございませんでしょうか。</w:t>
      </w:r>
    </w:p>
    <w:p w14:paraId="549A6964" w14:textId="52E8738B" w:rsidR="007278BA" w:rsidRPr="00527BCF" w:rsidRDefault="000E149E" w:rsidP="000E149E">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報告第71号及び第72号を承認いたします。どうかよろしくお願いいたします。</w:t>
      </w:r>
    </w:p>
    <w:p w14:paraId="27E3544D" w14:textId="77777777" w:rsidR="00E40D95" w:rsidRPr="00527BCF" w:rsidRDefault="00E40D95" w:rsidP="00E40D95">
      <w:pPr>
        <w:ind w:left="1"/>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E40D95">
        <w:rPr>
          <w:rFonts w:asciiTheme="minorEastAsia" w:eastAsiaTheme="minorEastAsia" w:hAnsiTheme="minorEastAsia" w:hint="eastAsia"/>
          <w:sz w:val="20"/>
          <w:szCs w:val="20"/>
        </w:rPr>
        <w:t>森重スポーツ振興課長</w:t>
      </w:r>
    </w:p>
    <w:p w14:paraId="42C9FED7" w14:textId="17C0A2E4" w:rsidR="007278BA" w:rsidRDefault="000E149E" w:rsidP="007278B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した。よろしくお願いします。</w:t>
      </w:r>
    </w:p>
    <w:p w14:paraId="3AA56FA4" w14:textId="77777777" w:rsidR="000E149E" w:rsidRDefault="000E149E" w:rsidP="007278BA">
      <w:pPr>
        <w:jc w:val="both"/>
        <w:rPr>
          <w:rFonts w:asciiTheme="minorEastAsia" w:eastAsiaTheme="minorEastAsia" w:hAnsiTheme="minorEastAsia"/>
          <w:sz w:val="20"/>
          <w:szCs w:val="20"/>
        </w:rPr>
      </w:pPr>
    </w:p>
    <w:p w14:paraId="77B8BFBD" w14:textId="77777777" w:rsidR="000E149E" w:rsidRPr="000E149E" w:rsidRDefault="000E149E" w:rsidP="007278BA">
      <w:pPr>
        <w:jc w:val="both"/>
        <w:rPr>
          <w:rFonts w:asciiTheme="minorEastAsia" w:eastAsiaTheme="minorEastAsia" w:hAnsiTheme="minorEastAsia"/>
          <w:sz w:val="20"/>
          <w:szCs w:val="20"/>
        </w:rPr>
      </w:pPr>
    </w:p>
    <w:p w14:paraId="5A424BF4" w14:textId="0D04E0FD" w:rsidR="00390425" w:rsidRPr="00D22BAC" w:rsidRDefault="00390425" w:rsidP="007278BA">
      <w:pPr>
        <w:ind w:left="1"/>
        <w:jc w:val="both"/>
        <w:rPr>
          <w:rFonts w:asciiTheme="minorEastAsia" w:eastAsiaTheme="minorEastAsia" w:hAnsiTheme="minorEastAsia"/>
          <w:b/>
          <w:sz w:val="20"/>
          <w:szCs w:val="20"/>
        </w:rPr>
      </w:pPr>
      <w:r w:rsidRPr="00D22BAC">
        <w:rPr>
          <w:rFonts w:asciiTheme="minorEastAsia" w:eastAsiaTheme="minorEastAsia" w:hAnsiTheme="minorEastAsia" w:hint="eastAsia"/>
          <w:b/>
          <w:sz w:val="20"/>
          <w:szCs w:val="20"/>
        </w:rPr>
        <w:t>【</w:t>
      </w:r>
      <w:r w:rsidR="00D600F5" w:rsidRPr="00E44C94">
        <w:rPr>
          <w:rFonts w:asciiTheme="minorEastAsia" w:eastAsiaTheme="minorEastAsia" w:hAnsiTheme="minorEastAsia" w:hint="eastAsia"/>
          <w:b/>
          <w:sz w:val="20"/>
          <w:szCs w:val="20"/>
        </w:rPr>
        <w:t>報告</w:t>
      </w:r>
      <w:r w:rsidR="007278BA" w:rsidRPr="00D22BAC">
        <w:rPr>
          <w:rFonts w:asciiTheme="minorEastAsia" w:eastAsiaTheme="minorEastAsia" w:hAnsiTheme="minorEastAsia" w:hint="eastAsia"/>
          <w:b/>
          <w:sz w:val="20"/>
          <w:szCs w:val="20"/>
        </w:rPr>
        <w:t>第</w:t>
      </w:r>
      <w:r w:rsidR="00D600F5">
        <w:rPr>
          <w:rFonts w:asciiTheme="minorEastAsia" w:eastAsiaTheme="minorEastAsia" w:hAnsiTheme="minorEastAsia" w:hint="eastAsia"/>
          <w:b/>
          <w:sz w:val="20"/>
          <w:szCs w:val="20"/>
        </w:rPr>
        <w:t>74</w:t>
      </w:r>
      <w:r w:rsidR="007278BA" w:rsidRPr="00D22BAC">
        <w:rPr>
          <w:rFonts w:asciiTheme="minorEastAsia" w:eastAsiaTheme="minorEastAsia" w:hAnsiTheme="minorEastAsia" w:hint="eastAsia"/>
          <w:b/>
          <w:sz w:val="20"/>
          <w:szCs w:val="20"/>
        </w:rPr>
        <w:t>号</w:t>
      </w:r>
      <w:r w:rsidRPr="00D22BAC">
        <w:rPr>
          <w:rFonts w:asciiTheme="minorEastAsia" w:eastAsiaTheme="minorEastAsia" w:hAnsiTheme="minorEastAsia" w:hint="eastAsia"/>
          <w:b/>
          <w:sz w:val="20"/>
          <w:szCs w:val="20"/>
        </w:rPr>
        <w:t>】</w:t>
      </w:r>
    </w:p>
    <w:p w14:paraId="3C68C547" w14:textId="77777777" w:rsidR="00390425" w:rsidRPr="00527BCF" w:rsidRDefault="00600593" w:rsidP="007278B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14:paraId="1A651561" w14:textId="44844D18" w:rsidR="00390425" w:rsidRPr="00527BCF" w:rsidRDefault="00390425" w:rsidP="007278BA">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D600F5">
        <w:rPr>
          <w:rFonts w:asciiTheme="minorEastAsia" w:eastAsiaTheme="minorEastAsia" w:hAnsiTheme="minorEastAsia" w:hint="eastAsia"/>
          <w:sz w:val="20"/>
          <w:szCs w:val="20"/>
        </w:rPr>
        <w:t>それでは、報告第74号を、</w:t>
      </w:r>
      <w:r w:rsidR="00D600F5" w:rsidRPr="00D600F5">
        <w:rPr>
          <w:rFonts w:asciiTheme="minorEastAsia" w:eastAsiaTheme="minorEastAsia" w:hAnsiTheme="minorEastAsia" w:hint="eastAsia"/>
          <w:sz w:val="20"/>
          <w:szCs w:val="20"/>
        </w:rPr>
        <w:t>山之口地域振興課長</w:t>
      </w:r>
      <w:r w:rsidR="00D600F5">
        <w:rPr>
          <w:rFonts w:asciiTheme="minorEastAsia" w:eastAsiaTheme="minorEastAsia" w:hAnsiTheme="minorEastAsia" w:hint="eastAsia"/>
          <w:sz w:val="20"/>
          <w:szCs w:val="20"/>
        </w:rPr>
        <w:t>からご説明いただきます。よろしくお願いします。</w:t>
      </w:r>
    </w:p>
    <w:p w14:paraId="32F1E2E3" w14:textId="6E905A52" w:rsidR="00390425" w:rsidRPr="00527BCF" w:rsidRDefault="00D600F5" w:rsidP="007278BA">
      <w:pPr>
        <w:jc w:val="both"/>
        <w:rPr>
          <w:rFonts w:asciiTheme="minorEastAsia" w:eastAsiaTheme="minorEastAsia" w:hAnsiTheme="minorEastAsia"/>
          <w:sz w:val="20"/>
          <w:szCs w:val="20"/>
        </w:rPr>
      </w:pPr>
      <w:r w:rsidRPr="00D600F5">
        <w:rPr>
          <w:rFonts w:asciiTheme="minorEastAsia" w:eastAsiaTheme="minorEastAsia" w:hAnsiTheme="minorEastAsia" w:hint="eastAsia"/>
          <w:sz w:val="20"/>
          <w:szCs w:val="20"/>
        </w:rPr>
        <w:t>●末吉山之口地域振興課長</w:t>
      </w:r>
    </w:p>
    <w:p w14:paraId="0499DE3C" w14:textId="6BA82914" w:rsidR="00E77A34" w:rsidRDefault="00390425" w:rsidP="00C069F0">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D600F5">
        <w:rPr>
          <w:rFonts w:asciiTheme="minorEastAsia" w:eastAsiaTheme="minorEastAsia" w:hAnsiTheme="minorEastAsia" w:hint="eastAsia"/>
          <w:sz w:val="20"/>
          <w:szCs w:val="20"/>
        </w:rPr>
        <w:t>山之口</w:t>
      </w:r>
      <w:r w:rsidR="0013729A">
        <w:rPr>
          <w:rFonts w:asciiTheme="minorEastAsia" w:eastAsiaTheme="minorEastAsia" w:hAnsiTheme="minorEastAsia" w:hint="eastAsia"/>
          <w:sz w:val="20"/>
          <w:szCs w:val="20"/>
        </w:rPr>
        <w:t>総合支所</w:t>
      </w:r>
      <w:r w:rsidR="00D600F5">
        <w:rPr>
          <w:rFonts w:asciiTheme="minorEastAsia" w:eastAsiaTheme="minorEastAsia" w:hAnsiTheme="minorEastAsia" w:hint="eastAsia"/>
          <w:sz w:val="20"/>
          <w:szCs w:val="20"/>
        </w:rPr>
        <w:t>地域振興課です、よろしくお願いします。座って説明させていただきます。</w:t>
      </w:r>
    </w:p>
    <w:p w14:paraId="5A632806" w14:textId="7ECF579E" w:rsidR="00D600F5" w:rsidRDefault="00D600F5"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報告第74号　臨時代理した事務の報告及び承認について、都城市公民館条例の一部を改正する条例、追加改正について、ご説明申し上げます。</w:t>
      </w:r>
    </w:p>
    <w:p w14:paraId="73614287" w14:textId="795A7F96" w:rsidR="00D600F5" w:rsidRDefault="00D600F5"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お手元の資料では、35ページからになります。37ページをお開きください。条例制定改廃方針説明書でありますが、本年８月の定例教育委員会におきまして、令和４年度に山之口地区公民館のリノベーションを実施することに伴い、公民館の位置等変更についてご説明申し上げました。今回の追加改正は、条例案の内容欄にあります二つ目の丸、同条例別表第１から山之口地区公民館の</w:t>
      </w:r>
      <w:r w:rsidR="0013729A">
        <w:rPr>
          <w:rFonts w:asciiTheme="minorEastAsia" w:eastAsiaTheme="minorEastAsia" w:hAnsiTheme="minorEastAsia" w:hint="eastAsia"/>
          <w:sz w:val="20"/>
          <w:szCs w:val="20"/>
        </w:rPr>
        <w:t>項</w:t>
      </w:r>
      <w:r>
        <w:rPr>
          <w:rFonts w:asciiTheme="minorEastAsia" w:eastAsiaTheme="minorEastAsia" w:hAnsiTheme="minorEastAsia" w:hint="eastAsia"/>
          <w:sz w:val="20"/>
          <w:szCs w:val="20"/>
        </w:rPr>
        <w:t>を削除するものであります。山之口地区公民館の一次移転後の公民館機能につきましては、事務所と貸本業務だけになり、研修室等の貸館業務がなく、使用料が発生しないため、資料38ページの新旧対照表にあります同条例中別表第１の山之口地区公民館に係る使用料の</w:t>
      </w:r>
      <w:r w:rsidR="004149A6">
        <w:rPr>
          <w:rFonts w:asciiTheme="minorEastAsia" w:eastAsiaTheme="minorEastAsia" w:hAnsiTheme="minorEastAsia" w:hint="eastAsia"/>
          <w:sz w:val="20"/>
          <w:szCs w:val="20"/>
        </w:rPr>
        <w:t>部分の項を削除するものであります。８月の定例教育委員会の</w:t>
      </w:r>
      <w:r w:rsidR="00037CD5">
        <w:rPr>
          <w:rFonts w:asciiTheme="minorEastAsia" w:eastAsiaTheme="minorEastAsia" w:hAnsiTheme="minorEastAsia" w:hint="eastAsia"/>
          <w:sz w:val="20"/>
          <w:szCs w:val="20"/>
        </w:rPr>
        <w:t>あと、</w:t>
      </w:r>
      <w:r w:rsidR="004149A6">
        <w:rPr>
          <w:rFonts w:asciiTheme="minorEastAsia" w:eastAsiaTheme="minorEastAsia" w:hAnsiTheme="minorEastAsia" w:hint="eastAsia"/>
          <w:sz w:val="20"/>
          <w:szCs w:val="20"/>
        </w:rPr>
        <w:t>総務課との協議において、追加改正が必要となったものです。</w:t>
      </w:r>
    </w:p>
    <w:p w14:paraId="00530F75" w14:textId="4DA2140D" w:rsidR="004149A6" w:rsidRDefault="004149A6"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なお、附則について、令和４年６月１日から施行するものであります。</w:t>
      </w:r>
    </w:p>
    <w:p w14:paraId="5DE817C1" w14:textId="455302D4" w:rsidR="004149A6" w:rsidRDefault="004149A6"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以上で、報告第74号の説明を終わります。よろしくお願いします。</w:t>
      </w:r>
    </w:p>
    <w:p w14:paraId="4E879AA7" w14:textId="77777777" w:rsidR="004149A6" w:rsidRPr="00527BCF" w:rsidRDefault="004149A6" w:rsidP="004149A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14:paraId="65115BD2" w14:textId="26224867" w:rsidR="004149A6" w:rsidRDefault="004149A6"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した。</w:t>
      </w:r>
    </w:p>
    <w:p w14:paraId="0C406B44" w14:textId="5D2FB1BD" w:rsidR="004149A6" w:rsidRDefault="004149A6"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報告第74号につきまして、ご質問</w:t>
      </w:r>
      <w:r w:rsidR="00C44EAF">
        <w:rPr>
          <w:rFonts w:asciiTheme="minorEastAsia" w:eastAsiaTheme="minorEastAsia" w:hAnsiTheme="minorEastAsia" w:hint="eastAsia"/>
          <w:sz w:val="20"/>
          <w:szCs w:val="20"/>
        </w:rPr>
        <w:t>やご意見等がありましたら、よろしくお願いします。</w:t>
      </w:r>
    </w:p>
    <w:p w14:paraId="09C28292" w14:textId="1E79C174" w:rsidR="00C44EAF" w:rsidRDefault="00C44EAF"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よろしかったでしょうか。</w:t>
      </w:r>
    </w:p>
    <w:p w14:paraId="55347BC3" w14:textId="30F86BA0" w:rsidR="00D600F5" w:rsidRDefault="00C44EAF" w:rsidP="00C44EAF">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報告第74号を承認いたします。ありがとうございました。</w:t>
      </w:r>
    </w:p>
    <w:p w14:paraId="21B7868A" w14:textId="77777777" w:rsidR="00D600F5" w:rsidRDefault="00D600F5" w:rsidP="00D600F5">
      <w:pPr>
        <w:jc w:val="both"/>
        <w:rPr>
          <w:rFonts w:asciiTheme="minorEastAsia" w:eastAsiaTheme="minorEastAsia" w:hAnsiTheme="minorEastAsia"/>
          <w:sz w:val="20"/>
          <w:szCs w:val="20"/>
        </w:rPr>
      </w:pPr>
      <w:r w:rsidRPr="00D600F5">
        <w:rPr>
          <w:rFonts w:asciiTheme="minorEastAsia" w:eastAsiaTheme="minorEastAsia" w:hAnsiTheme="minorEastAsia" w:hint="eastAsia"/>
          <w:sz w:val="20"/>
          <w:szCs w:val="20"/>
        </w:rPr>
        <w:t>●末吉山之口地域振興課長</w:t>
      </w:r>
    </w:p>
    <w:p w14:paraId="45459A17" w14:textId="3830A783" w:rsidR="00C44EAF" w:rsidRDefault="00C44EAF" w:rsidP="00D600F5">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した。</w:t>
      </w:r>
    </w:p>
    <w:p w14:paraId="1A354158" w14:textId="77777777" w:rsidR="00C44EAF" w:rsidRPr="00527BCF" w:rsidRDefault="00C44EAF" w:rsidP="00D600F5">
      <w:pPr>
        <w:jc w:val="both"/>
        <w:rPr>
          <w:rFonts w:asciiTheme="minorEastAsia" w:eastAsiaTheme="minorEastAsia" w:hAnsiTheme="minorEastAsia"/>
          <w:sz w:val="20"/>
          <w:szCs w:val="20"/>
        </w:rPr>
      </w:pPr>
    </w:p>
    <w:p w14:paraId="597CBEFB" w14:textId="77777777" w:rsidR="00D600F5" w:rsidRPr="00527BCF" w:rsidRDefault="00D600F5" w:rsidP="007278BA">
      <w:pPr>
        <w:ind w:left="1"/>
        <w:jc w:val="both"/>
        <w:rPr>
          <w:rFonts w:asciiTheme="minorEastAsia" w:eastAsiaTheme="minorEastAsia" w:hAnsiTheme="minorEastAsia"/>
          <w:sz w:val="20"/>
          <w:szCs w:val="20"/>
        </w:rPr>
      </w:pPr>
    </w:p>
    <w:p w14:paraId="0BB8FE90" w14:textId="0D37266E" w:rsidR="00390425" w:rsidRPr="00E44C94" w:rsidRDefault="00390425" w:rsidP="003F5DA6">
      <w:pPr>
        <w:ind w:left="1"/>
        <w:jc w:val="both"/>
        <w:rPr>
          <w:rFonts w:asciiTheme="minorEastAsia" w:eastAsiaTheme="minorEastAsia" w:hAnsiTheme="minorEastAsia"/>
          <w:b/>
          <w:sz w:val="20"/>
          <w:szCs w:val="20"/>
        </w:rPr>
      </w:pPr>
      <w:r w:rsidRPr="00E44C94">
        <w:rPr>
          <w:rFonts w:asciiTheme="minorEastAsia" w:eastAsiaTheme="minorEastAsia" w:hAnsiTheme="minorEastAsia" w:hint="eastAsia"/>
          <w:b/>
          <w:sz w:val="20"/>
          <w:szCs w:val="20"/>
        </w:rPr>
        <w:t>【</w:t>
      </w:r>
      <w:r w:rsidR="00DD44B6" w:rsidRPr="00E44C94">
        <w:rPr>
          <w:rFonts w:asciiTheme="minorEastAsia" w:eastAsiaTheme="minorEastAsia" w:hAnsiTheme="minorEastAsia" w:hint="eastAsia"/>
          <w:b/>
          <w:sz w:val="20"/>
          <w:szCs w:val="20"/>
        </w:rPr>
        <w:t>報告第</w:t>
      </w:r>
      <w:r w:rsidR="00001287">
        <w:rPr>
          <w:rFonts w:asciiTheme="minorEastAsia" w:eastAsiaTheme="minorEastAsia" w:hAnsiTheme="minorEastAsia" w:hint="eastAsia"/>
          <w:b/>
          <w:sz w:val="20"/>
          <w:szCs w:val="20"/>
        </w:rPr>
        <w:t>73</w:t>
      </w:r>
      <w:r w:rsidR="00DD44B6" w:rsidRPr="00E44C94">
        <w:rPr>
          <w:rFonts w:asciiTheme="minorEastAsia" w:eastAsiaTheme="minorEastAsia" w:hAnsiTheme="minorEastAsia" w:hint="eastAsia"/>
          <w:b/>
          <w:sz w:val="20"/>
          <w:szCs w:val="20"/>
        </w:rPr>
        <w:t>号</w:t>
      </w:r>
      <w:r w:rsidRPr="00E44C94">
        <w:rPr>
          <w:rFonts w:asciiTheme="minorEastAsia" w:eastAsiaTheme="minorEastAsia" w:hAnsiTheme="minorEastAsia" w:hint="eastAsia"/>
          <w:b/>
          <w:sz w:val="20"/>
          <w:szCs w:val="20"/>
        </w:rPr>
        <w:t>】</w:t>
      </w:r>
    </w:p>
    <w:p w14:paraId="530AA3F7" w14:textId="77777777" w:rsidR="00390425" w:rsidRPr="00527BCF" w:rsidRDefault="00600593" w:rsidP="003F5DA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14:paraId="5A4129C6" w14:textId="288215EA" w:rsidR="00DD44B6" w:rsidRPr="00527BCF" w:rsidRDefault="00DD44B6" w:rsidP="003F5DA6">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lastRenderedPageBreak/>
        <w:t xml:space="preserve">　</w:t>
      </w:r>
      <w:r w:rsidR="00001287">
        <w:rPr>
          <w:rFonts w:asciiTheme="minorEastAsia" w:eastAsiaTheme="minorEastAsia" w:hAnsiTheme="minorEastAsia" w:hint="eastAsia"/>
          <w:sz w:val="20"/>
          <w:szCs w:val="20"/>
        </w:rPr>
        <w:t>続きまして、報告第73号を</w:t>
      </w:r>
      <w:r w:rsidR="00001287" w:rsidRPr="00001287">
        <w:rPr>
          <w:rFonts w:asciiTheme="minorEastAsia" w:eastAsiaTheme="minorEastAsia" w:hAnsiTheme="minorEastAsia" w:hint="eastAsia"/>
          <w:sz w:val="20"/>
          <w:szCs w:val="20"/>
        </w:rPr>
        <w:t>都城島津邸館長</w:t>
      </w:r>
      <w:r w:rsidR="00001287">
        <w:rPr>
          <w:rFonts w:asciiTheme="minorEastAsia" w:eastAsiaTheme="minorEastAsia" w:hAnsiTheme="minorEastAsia" w:hint="eastAsia"/>
          <w:sz w:val="20"/>
          <w:szCs w:val="20"/>
        </w:rPr>
        <w:t>からご説明いただきます。よろしくお願いします。</w:t>
      </w:r>
    </w:p>
    <w:p w14:paraId="10EC721D" w14:textId="63BEDEFC" w:rsidR="00C069F0" w:rsidRDefault="00AC1963" w:rsidP="003F5DA6">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00001287" w:rsidRPr="00001287">
        <w:rPr>
          <w:rFonts w:asciiTheme="minorEastAsia" w:eastAsiaTheme="minorEastAsia" w:hAnsiTheme="minorEastAsia" w:hint="eastAsia"/>
          <w:sz w:val="20"/>
          <w:szCs w:val="20"/>
        </w:rPr>
        <w:t>山下都城島津邸館長</w:t>
      </w:r>
    </w:p>
    <w:p w14:paraId="59E28C90" w14:textId="06E8E532" w:rsidR="00364E3A" w:rsidRDefault="00577A05" w:rsidP="00C069F0">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001287">
        <w:rPr>
          <w:rFonts w:asciiTheme="minorEastAsia" w:eastAsiaTheme="minorEastAsia" w:hAnsiTheme="minorEastAsia" w:hint="eastAsia"/>
          <w:sz w:val="20"/>
          <w:szCs w:val="20"/>
        </w:rPr>
        <w:t>都城島津邸の山下です。それでは、報告第73号　都城島津邸古文書講座の開催要項の制定について、ご説明いたします。</w:t>
      </w:r>
    </w:p>
    <w:p w14:paraId="6886DC7F" w14:textId="27BDB6EC" w:rsidR="00001287" w:rsidRDefault="00001287"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資料は27ページから34ページになります。資料の29ページ、都城島津邸古文書講座開催要項をご覧ください。</w:t>
      </w:r>
    </w:p>
    <w:p w14:paraId="341F56C6" w14:textId="5ECC170F" w:rsidR="00001287" w:rsidRDefault="00001287"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ず、開催のねらいですが、本講座を開講し、古文書を読むことを通して、地域の歴史に対する関心を高め、</w:t>
      </w:r>
      <w:r w:rsidR="00776F37">
        <w:rPr>
          <w:rFonts w:asciiTheme="minorEastAsia" w:eastAsiaTheme="minorEastAsia" w:hAnsiTheme="minorEastAsia" w:hint="eastAsia"/>
          <w:sz w:val="20"/>
          <w:szCs w:val="20"/>
        </w:rPr>
        <w:t>当館の活動への理解を深めてもらうことを目的として実施いたします。開催日時及び開催場所については、資料に示したとおりですが、６回の連続講座とし、来年１月８日、土曜日から都城島津伝承館二階交流室</w:t>
      </w:r>
      <w:r w:rsidR="0058599F">
        <w:rPr>
          <w:rFonts w:asciiTheme="minorEastAsia" w:eastAsiaTheme="minorEastAsia" w:hAnsiTheme="minorEastAsia" w:hint="eastAsia"/>
          <w:sz w:val="20"/>
          <w:szCs w:val="20"/>
        </w:rPr>
        <w:t>で</w:t>
      </w:r>
      <w:r w:rsidR="00776F37">
        <w:rPr>
          <w:rFonts w:asciiTheme="minorEastAsia" w:eastAsiaTheme="minorEastAsia" w:hAnsiTheme="minorEastAsia" w:hint="eastAsia"/>
          <w:sz w:val="20"/>
          <w:szCs w:val="20"/>
        </w:rPr>
        <w:t>の開催を予定しております。時間は、14時から16</w:t>
      </w:r>
      <w:r w:rsidR="00931D64">
        <w:rPr>
          <w:rFonts w:asciiTheme="minorEastAsia" w:eastAsiaTheme="minorEastAsia" w:hAnsiTheme="minorEastAsia" w:hint="eastAsia"/>
          <w:sz w:val="20"/>
          <w:szCs w:val="20"/>
        </w:rPr>
        <w:t>時、日程の詳細につきましては、資料にお示ししたとお</w:t>
      </w:r>
      <w:r w:rsidR="00776F37">
        <w:rPr>
          <w:rFonts w:asciiTheme="minorEastAsia" w:eastAsiaTheme="minorEastAsia" w:hAnsiTheme="minorEastAsia" w:hint="eastAsia"/>
          <w:sz w:val="20"/>
          <w:szCs w:val="20"/>
        </w:rPr>
        <w:t>りでございます。講師は、都城島津邸学芸員が務めます。</w:t>
      </w:r>
      <w:r w:rsidR="00D4175B">
        <w:rPr>
          <w:rFonts w:asciiTheme="minorEastAsia" w:eastAsiaTheme="minorEastAsia" w:hAnsiTheme="minorEastAsia" w:hint="eastAsia"/>
          <w:sz w:val="20"/>
          <w:szCs w:val="20"/>
        </w:rPr>
        <w:t>各回、２点、３点の古文書を配布し、受講者に読んでいただくという形で進めてまいります。参加料は、資料代として500円を予定しております。募集定員は10名、募集の告知は、市広報12月１日号を予定しております。申込み方法は、電話で都城島津邸へ直接お申し込みいただき、定員を超えた場合は抽選となります。</w:t>
      </w:r>
    </w:p>
    <w:p w14:paraId="4CF7336C" w14:textId="7D99CF03" w:rsidR="00D4175B" w:rsidRDefault="00D4175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なお、新型コロナウイルス感染症対策として、募集定員は交流室定員で50％以下としており、会場内の座席は距離をとり、検温及び手指の消毒等を徹底いたします。また、今後の新型コロナウイルス感染拡大の状況により、市の方針に従い、中止いたします。今年度の実施方法の詳細について、31ページから34ページに記しております。今回は、廃藩置県150年ということでありますから、それに関する資料、都城県といったそう</w:t>
      </w:r>
      <w:r w:rsidR="00B41208">
        <w:rPr>
          <w:rFonts w:asciiTheme="minorEastAsia" w:eastAsiaTheme="minorEastAsia" w:hAnsiTheme="minorEastAsia" w:hint="eastAsia"/>
          <w:sz w:val="20"/>
          <w:szCs w:val="20"/>
        </w:rPr>
        <w:t>し</w:t>
      </w:r>
      <w:r>
        <w:rPr>
          <w:rFonts w:asciiTheme="minorEastAsia" w:eastAsiaTheme="minorEastAsia" w:hAnsiTheme="minorEastAsia" w:hint="eastAsia"/>
          <w:sz w:val="20"/>
          <w:szCs w:val="20"/>
        </w:rPr>
        <w:t>たものを資料として、テキストとして使用いたします。</w:t>
      </w:r>
    </w:p>
    <w:p w14:paraId="5D786590" w14:textId="569D74E3" w:rsidR="00D4175B" w:rsidRDefault="00D4175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た、１回目から３回目は、活字になったものをテキストとして</w:t>
      </w:r>
      <w:r w:rsidR="0045469B">
        <w:rPr>
          <w:rFonts w:asciiTheme="minorEastAsia" w:eastAsiaTheme="minorEastAsia" w:hAnsiTheme="minorEastAsia" w:hint="eastAsia"/>
          <w:sz w:val="20"/>
          <w:szCs w:val="20"/>
        </w:rPr>
        <w:t>使用し、まずは古文書の言い回しに慣れてもらうことを目的に開催いたします。４回目から６回目は実際に古文書のコピーを読んでもらう</w:t>
      </w:r>
      <w:r w:rsidR="00B41208">
        <w:rPr>
          <w:rFonts w:asciiTheme="minorEastAsia" w:eastAsiaTheme="minorEastAsia" w:hAnsiTheme="minorEastAsia" w:hint="eastAsia"/>
          <w:sz w:val="20"/>
          <w:szCs w:val="20"/>
        </w:rPr>
        <w:t>という</w:t>
      </w:r>
      <w:r w:rsidR="0045469B">
        <w:rPr>
          <w:rFonts w:asciiTheme="minorEastAsia" w:eastAsiaTheme="minorEastAsia" w:hAnsiTheme="minorEastAsia" w:hint="eastAsia"/>
          <w:sz w:val="20"/>
          <w:szCs w:val="20"/>
        </w:rPr>
        <w:t>形にしたいと思っております。いずれもその文書が出された背景等についても、開催することにしております。</w:t>
      </w:r>
    </w:p>
    <w:p w14:paraId="2F850F85" w14:textId="0D669B29" w:rsidR="0045469B" w:rsidRPr="00527BCF" w:rsidRDefault="0045469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以上、ご審議のほどよろしくお願いいたします。</w:t>
      </w:r>
    </w:p>
    <w:p w14:paraId="44B35C04" w14:textId="77777777" w:rsidR="00DC6075" w:rsidRPr="00527BCF" w:rsidRDefault="00DC6075" w:rsidP="00DC6075">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14:paraId="63375BD5" w14:textId="46D67AAF" w:rsidR="00364E3A" w:rsidRDefault="00DC6075" w:rsidP="003F5DA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した。</w:t>
      </w:r>
    </w:p>
    <w:p w14:paraId="2D2D7569" w14:textId="65254BAA" w:rsidR="00DC6075" w:rsidRDefault="00DC6075" w:rsidP="003F5DA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報告第73号につきまして、ご質問</w:t>
      </w:r>
      <w:r w:rsidR="00F36E5E">
        <w:rPr>
          <w:rFonts w:asciiTheme="minorEastAsia" w:eastAsiaTheme="minorEastAsia" w:hAnsiTheme="minorEastAsia" w:hint="eastAsia"/>
          <w:sz w:val="20"/>
          <w:szCs w:val="20"/>
        </w:rPr>
        <w:t>等</w:t>
      </w:r>
      <w:r>
        <w:rPr>
          <w:rFonts w:asciiTheme="minorEastAsia" w:eastAsiaTheme="minorEastAsia" w:hAnsiTheme="minorEastAsia" w:hint="eastAsia"/>
          <w:sz w:val="20"/>
          <w:szCs w:val="20"/>
        </w:rPr>
        <w:t>、ご意見ありましたら、お願いいたします。</w:t>
      </w:r>
    </w:p>
    <w:p w14:paraId="63FED197" w14:textId="030F9CA0" w:rsidR="00DC6075" w:rsidRDefault="00DC6075" w:rsidP="003F5DA6">
      <w:pPr>
        <w:jc w:val="both"/>
        <w:rPr>
          <w:rFonts w:asciiTheme="minorEastAsia" w:eastAsiaTheme="minorEastAsia" w:hAnsiTheme="minorEastAsia"/>
          <w:sz w:val="20"/>
          <w:szCs w:val="20"/>
        </w:rPr>
      </w:pPr>
      <w:r w:rsidRPr="00DC6075">
        <w:rPr>
          <w:rFonts w:asciiTheme="minorEastAsia" w:eastAsiaTheme="minorEastAsia" w:hAnsiTheme="minorEastAsia" w:hint="eastAsia"/>
          <w:sz w:val="20"/>
          <w:szCs w:val="20"/>
        </w:rPr>
        <w:t>○岡村委員</w:t>
      </w:r>
    </w:p>
    <w:p w14:paraId="08F85436" w14:textId="34C2801B" w:rsidR="00DC6075" w:rsidRDefault="00DC6075" w:rsidP="003F5DA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ご説明ありがとうございます。</w:t>
      </w:r>
    </w:p>
    <w:p w14:paraId="24B94FDD" w14:textId="0CAE210F" w:rsidR="00DC6075" w:rsidRDefault="00DC6075" w:rsidP="003F5DA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２点ほどお伺いしたいことがあります。１点目は、毎年開催されていると思いますけども、この講座の特長であると思うのですが、リピーター、毎年参加される方がいらっしゃるの</w:t>
      </w:r>
      <w:r w:rsidR="008D2493">
        <w:rPr>
          <w:rFonts w:asciiTheme="minorEastAsia" w:eastAsiaTheme="minorEastAsia" w:hAnsiTheme="minorEastAsia" w:hint="eastAsia"/>
          <w:sz w:val="20"/>
          <w:szCs w:val="20"/>
        </w:rPr>
        <w:t>ではないかと思って</w:t>
      </w:r>
      <w:r>
        <w:rPr>
          <w:rFonts w:asciiTheme="minorEastAsia" w:eastAsiaTheme="minorEastAsia" w:hAnsiTheme="minorEastAsia" w:hint="eastAsia"/>
          <w:sz w:val="20"/>
          <w:szCs w:val="20"/>
        </w:rPr>
        <w:t>、</w:t>
      </w:r>
      <w:r w:rsidR="008D2493">
        <w:rPr>
          <w:rFonts w:asciiTheme="minorEastAsia" w:eastAsiaTheme="minorEastAsia" w:hAnsiTheme="minorEastAsia" w:hint="eastAsia"/>
          <w:sz w:val="20"/>
          <w:szCs w:val="20"/>
        </w:rPr>
        <w:t>この</w:t>
      </w:r>
      <w:r>
        <w:rPr>
          <w:rFonts w:asciiTheme="minorEastAsia" w:eastAsiaTheme="minorEastAsia" w:hAnsiTheme="minorEastAsia" w:hint="eastAsia"/>
          <w:sz w:val="20"/>
          <w:szCs w:val="20"/>
        </w:rPr>
        <w:t>有無を教えてください。</w:t>
      </w:r>
    </w:p>
    <w:p w14:paraId="1BA9FDA3" w14:textId="77777777" w:rsidR="00DC6075" w:rsidRDefault="00DC6075" w:rsidP="00DC6075">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001287">
        <w:rPr>
          <w:rFonts w:asciiTheme="minorEastAsia" w:eastAsiaTheme="minorEastAsia" w:hAnsiTheme="minorEastAsia" w:hint="eastAsia"/>
          <w:sz w:val="20"/>
          <w:szCs w:val="20"/>
        </w:rPr>
        <w:t>山下都城島津邸館長</w:t>
      </w:r>
    </w:p>
    <w:p w14:paraId="17C67F81" w14:textId="52360BE3" w:rsidR="00DC6075" w:rsidRDefault="00DC6075" w:rsidP="003F5DA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リピーターの方は数名いらっしゃって、全員ではないのですが、２、３名という形ではいらっしゃいます。ただ、毎年、資料のテキストを変えておりますので、そうした意味では、色々と新しいものが見られるのではないかと思っております。</w:t>
      </w:r>
    </w:p>
    <w:p w14:paraId="1872A192" w14:textId="77777777" w:rsidR="00DC6075" w:rsidRDefault="00DC6075" w:rsidP="00DC6075">
      <w:pPr>
        <w:jc w:val="both"/>
        <w:rPr>
          <w:rFonts w:asciiTheme="minorEastAsia" w:eastAsiaTheme="minorEastAsia" w:hAnsiTheme="minorEastAsia"/>
          <w:sz w:val="20"/>
          <w:szCs w:val="20"/>
        </w:rPr>
      </w:pPr>
      <w:r w:rsidRPr="00DC6075">
        <w:rPr>
          <w:rFonts w:asciiTheme="minorEastAsia" w:eastAsiaTheme="minorEastAsia" w:hAnsiTheme="minorEastAsia" w:hint="eastAsia"/>
          <w:sz w:val="20"/>
          <w:szCs w:val="20"/>
        </w:rPr>
        <w:t>○岡村委員</w:t>
      </w:r>
    </w:p>
    <w:p w14:paraId="41BB6B97" w14:textId="559F3F60" w:rsidR="00DC6075" w:rsidRDefault="00DC6075" w:rsidP="003F5DA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もう１点は、受講後、この講座を受けた後に、それぞれ集まって同好会が開かれるのか、あるいは、市が支援して都城市にある古文書について</w:t>
      </w:r>
      <w:r w:rsidR="00EB6AC2">
        <w:rPr>
          <w:rFonts w:asciiTheme="minorEastAsia" w:eastAsiaTheme="minorEastAsia" w:hAnsiTheme="minorEastAsia" w:hint="eastAsia"/>
          <w:sz w:val="20"/>
          <w:szCs w:val="20"/>
        </w:rPr>
        <w:t>読み下しされ</w:t>
      </w:r>
      <w:r w:rsidR="005F07EE">
        <w:rPr>
          <w:rFonts w:asciiTheme="minorEastAsia" w:eastAsiaTheme="minorEastAsia" w:hAnsiTheme="minorEastAsia" w:hint="eastAsia"/>
          <w:sz w:val="20"/>
          <w:szCs w:val="20"/>
        </w:rPr>
        <w:t>ませんかという案内をするとか、そういうこと</w:t>
      </w:r>
      <w:r w:rsidR="00EB6AC2">
        <w:rPr>
          <w:rFonts w:asciiTheme="minorEastAsia" w:eastAsiaTheme="minorEastAsia" w:hAnsiTheme="minorEastAsia" w:hint="eastAsia"/>
          <w:sz w:val="20"/>
          <w:szCs w:val="20"/>
        </w:rPr>
        <w:t>等</w:t>
      </w:r>
      <w:r w:rsidR="005F07EE">
        <w:rPr>
          <w:rFonts w:asciiTheme="minorEastAsia" w:eastAsiaTheme="minorEastAsia" w:hAnsiTheme="minorEastAsia" w:hint="eastAsia"/>
          <w:sz w:val="20"/>
          <w:szCs w:val="20"/>
        </w:rPr>
        <w:t>は</w:t>
      </w:r>
      <w:r w:rsidR="00EB6AC2">
        <w:rPr>
          <w:rFonts w:asciiTheme="minorEastAsia" w:eastAsiaTheme="minorEastAsia" w:hAnsiTheme="minorEastAsia" w:hint="eastAsia"/>
          <w:sz w:val="20"/>
          <w:szCs w:val="20"/>
        </w:rPr>
        <w:t>ござい</w:t>
      </w:r>
      <w:r w:rsidR="005F07EE">
        <w:rPr>
          <w:rFonts w:asciiTheme="minorEastAsia" w:eastAsiaTheme="minorEastAsia" w:hAnsiTheme="minorEastAsia" w:hint="eastAsia"/>
          <w:sz w:val="20"/>
          <w:szCs w:val="20"/>
        </w:rPr>
        <w:t>ますか。</w:t>
      </w:r>
    </w:p>
    <w:p w14:paraId="7E053E82" w14:textId="77777777" w:rsidR="00D82D42" w:rsidRDefault="00D82D42" w:rsidP="00D82D42">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001287">
        <w:rPr>
          <w:rFonts w:asciiTheme="minorEastAsia" w:eastAsiaTheme="minorEastAsia" w:hAnsiTheme="minorEastAsia" w:hint="eastAsia"/>
          <w:sz w:val="20"/>
          <w:szCs w:val="20"/>
        </w:rPr>
        <w:t>山下都城島津邸館長</w:t>
      </w:r>
    </w:p>
    <w:p w14:paraId="4E1B629C" w14:textId="45382245" w:rsidR="00DC6075" w:rsidRDefault="00D82D42" w:rsidP="003F5DA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 xml:space="preserve">　</w:t>
      </w:r>
      <w:r w:rsidR="0055785C">
        <w:rPr>
          <w:rFonts w:asciiTheme="minorEastAsia" w:eastAsiaTheme="minorEastAsia" w:hAnsiTheme="minorEastAsia" w:hint="eastAsia"/>
          <w:sz w:val="20"/>
          <w:szCs w:val="20"/>
        </w:rPr>
        <w:t>まだそこまでいっていなくて、模索</w:t>
      </w:r>
      <w:r w:rsidR="005E0AEE">
        <w:rPr>
          <w:rFonts w:asciiTheme="minorEastAsia" w:eastAsiaTheme="minorEastAsia" w:hAnsiTheme="minorEastAsia" w:hint="eastAsia"/>
          <w:sz w:val="20"/>
          <w:szCs w:val="20"/>
        </w:rPr>
        <w:t>状態</w:t>
      </w:r>
      <w:r w:rsidR="00931D64">
        <w:rPr>
          <w:rFonts w:asciiTheme="minorEastAsia" w:eastAsiaTheme="minorEastAsia" w:hAnsiTheme="minorEastAsia" w:hint="eastAsia"/>
          <w:sz w:val="20"/>
          <w:szCs w:val="20"/>
        </w:rPr>
        <w:t>といった</w:t>
      </w:r>
      <w:r w:rsidR="005E0AEE">
        <w:rPr>
          <w:rFonts w:asciiTheme="minorEastAsia" w:eastAsiaTheme="minorEastAsia" w:hAnsiTheme="minorEastAsia" w:hint="eastAsia"/>
          <w:sz w:val="20"/>
          <w:szCs w:val="20"/>
        </w:rPr>
        <w:t>ところです。</w:t>
      </w:r>
      <w:r w:rsidR="00931D64">
        <w:rPr>
          <w:rFonts w:asciiTheme="minorEastAsia" w:eastAsiaTheme="minorEastAsia" w:hAnsiTheme="minorEastAsia" w:hint="eastAsia"/>
          <w:sz w:val="20"/>
          <w:szCs w:val="20"/>
        </w:rPr>
        <w:t>例</w:t>
      </w:r>
      <w:r w:rsidR="005E0AEE">
        <w:rPr>
          <w:rFonts w:asciiTheme="minorEastAsia" w:eastAsiaTheme="minorEastAsia" w:hAnsiTheme="minorEastAsia" w:hint="eastAsia"/>
          <w:sz w:val="20"/>
          <w:szCs w:val="20"/>
        </w:rPr>
        <w:t>年、最初は初心者コースとか、それなりに読めるようになった人たちのコースというの</w:t>
      </w:r>
      <w:r w:rsidR="00093853">
        <w:rPr>
          <w:rFonts w:asciiTheme="minorEastAsia" w:eastAsiaTheme="minorEastAsia" w:hAnsiTheme="minorEastAsia" w:hint="eastAsia"/>
          <w:sz w:val="20"/>
          <w:szCs w:val="20"/>
        </w:rPr>
        <w:t>に分けて</w:t>
      </w:r>
      <w:r w:rsidR="005E0AEE">
        <w:rPr>
          <w:rFonts w:asciiTheme="minorEastAsia" w:eastAsiaTheme="minorEastAsia" w:hAnsiTheme="minorEastAsia" w:hint="eastAsia"/>
          <w:sz w:val="20"/>
          <w:szCs w:val="20"/>
        </w:rPr>
        <w:t>やろうとしていたのですけれども、コロナの状況になって、開催できたりできなかったりしているものですから、そ</w:t>
      </w:r>
      <w:r w:rsidR="00931D64">
        <w:rPr>
          <w:rFonts w:asciiTheme="minorEastAsia" w:eastAsiaTheme="minorEastAsia" w:hAnsiTheme="minorEastAsia" w:hint="eastAsia"/>
          <w:sz w:val="20"/>
          <w:szCs w:val="20"/>
        </w:rPr>
        <w:t>れ</w:t>
      </w:r>
      <w:r w:rsidR="005E0AEE">
        <w:rPr>
          <w:rFonts w:asciiTheme="minorEastAsia" w:eastAsiaTheme="minorEastAsia" w:hAnsiTheme="minorEastAsia" w:hint="eastAsia"/>
          <w:sz w:val="20"/>
          <w:szCs w:val="20"/>
        </w:rPr>
        <w:t>が課題として残っております。</w:t>
      </w:r>
    </w:p>
    <w:p w14:paraId="4DA8773E" w14:textId="65FF8ED9" w:rsidR="005E0AEE" w:rsidRDefault="005E0AEE" w:rsidP="003F5DA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今後は、特に、</w:t>
      </w:r>
      <w:r w:rsidR="007D3B89">
        <w:rPr>
          <w:rFonts w:asciiTheme="minorEastAsia" w:eastAsiaTheme="minorEastAsia" w:hAnsiTheme="minorEastAsia" w:hint="eastAsia"/>
          <w:sz w:val="20"/>
          <w:szCs w:val="20"/>
        </w:rPr>
        <w:t>当館では</w:t>
      </w:r>
      <w:r>
        <w:rPr>
          <w:rFonts w:asciiTheme="minorEastAsia" w:eastAsiaTheme="minorEastAsia" w:hAnsiTheme="minorEastAsia" w:hint="eastAsia"/>
          <w:sz w:val="20"/>
          <w:szCs w:val="20"/>
        </w:rPr>
        <w:t>資料の解読とか、そういったものもありますので、</w:t>
      </w:r>
      <w:r w:rsidR="007D3B89">
        <w:rPr>
          <w:rFonts w:asciiTheme="minorEastAsia" w:eastAsiaTheme="minorEastAsia" w:hAnsiTheme="minorEastAsia" w:hint="eastAsia"/>
          <w:sz w:val="20"/>
          <w:szCs w:val="20"/>
        </w:rPr>
        <w:t>他の施設</w:t>
      </w:r>
      <w:r>
        <w:rPr>
          <w:rFonts w:asciiTheme="minorEastAsia" w:eastAsiaTheme="minorEastAsia" w:hAnsiTheme="minorEastAsia" w:hint="eastAsia"/>
          <w:sz w:val="20"/>
          <w:szCs w:val="20"/>
        </w:rPr>
        <w:t>の状況を見ると、実際、読めるようになった人たちが自分たちで同好会を作ったりされ</w:t>
      </w:r>
      <w:r w:rsidR="00093853">
        <w:rPr>
          <w:rFonts w:asciiTheme="minorEastAsia" w:eastAsiaTheme="minorEastAsia" w:hAnsiTheme="minorEastAsia" w:hint="eastAsia"/>
          <w:sz w:val="20"/>
          <w:szCs w:val="20"/>
        </w:rPr>
        <w:t>てい</w:t>
      </w:r>
      <w:r>
        <w:rPr>
          <w:rFonts w:asciiTheme="minorEastAsia" w:eastAsiaTheme="minorEastAsia" w:hAnsiTheme="minorEastAsia" w:hint="eastAsia"/>
          <w:sz w:val="20"/>
          <w:szCs w:val="20"/>
        </w:rPr>
        <w:t>る</w:t>
      </w:r>
      <w:r w:rsidR="00093853">
        <w:rPr>
          <w:rFonts w:asciiTheme="minorEastAsia" w:eastAsiaTheme="minorEastAsia" w:hAnsiTheme="minorEastAsia" w:hint="eastAsia"/>
          <w:sz w:val="20"/>
          <w:szCs w:val="20"/>
        </w:rPr>
        <w:t>ところ</w:t>
      </w:r>
      <w:r w:rsidR="007D3B89">
        <w:rPr>
          <w:rFonts w:asciiTheme="minorEastAsia" w:eastAsiaTheme="minorEastAsia" w:hAnsiTheme="minorEastAsia" w:hint="eastAsia"/>
          <w:sz w:val="20"/>
          <w:szCs w:val="20"/>
        </w:rPr>
        <w:t>もありますので、そうしたものを</w:t>
      </w:r>
      <w:r>
        <w:rPr>
          <w:rFonts w:asciiTheme="minorEastAsia" w:eastAsiaTheme="minorEastAsia" w:hAnsiTheme="minorEastAsia" w:hint="eastAsia"/>
          <w:sz w:val="20"/>
          <w:szCs w:val="20"/>
        </w:rPr>
        <w:t>また参考にしながらと</w:t>
      </w:r>
      <w:r w:rsidR="007D3B89">
        <w:rPr>
          <w:rFonts w:asciiTheme="minorEastAsia" w:eastAsiaTheme="minorEastAsia" w:hAnsiTheme="minorEastAsia" w:hint="eastAsia"/>
          <w:sz w:val="20"/>
          <w:szCs w:val="20"/>
        </w:rPr>
        <w:t>検討していきたいと</w:t>
      </w:r>
      <w:r>
        <w:rPr>
          <w:rFonts w:asciiTheme="minorEastAsia" w:eastAsiaTheme="minorEastAsia" w:hAnsiTheme="minorEastAsia" w:hint="eastAsia"/>
          <w:sz w:val="20"/>
          <w:szCs w:val="20"/>
        </w:rPr>
        <w:t>考えております。</w:t>
      </w:r>
    </w:p>
    <w:p w14:paraId="6594E074" w14:textId="77777777" w:rsidR="005E0AEE" w:rsidRDefault="005E0AEE" w:rsidP="005E0AEE">
      <w:pPr>
        <w:jc w:val="both"/>
        <w:rPr>
          <w:rFonts w:asciiTheme="minorEastAsia" w:eastAsiaTheme="minorEastAsia" w:hAnsiTheme="minorEastAsia"/>
          <w:sz w:val="20"/>
          <w:szCs w:val="20"/>
        </w:rPr>
      </w:pPr>
      <w:r w:rsidRPr="00DC6075">
        <w:rPr>
          <w:rFonts w:asciiTheme="minorEastAsia" w:eastAsiaTheme="minorEastAsia" w:hAnsiTheme="minorEastAsia" w:hint="eastAsia"/>
          <w:sz w:val="20"/>
          <w:szCs w:val="20"/>
        </w:rPr>
        <w:t>○岡村委員</w:t>
      </w:r>
    </w:p>
    <w:p w14:paraId="0DC207D6" w14:textId="3A2FA82D" w:rsidR="005E0AEE" w:rsidRDefault="005E0AEE" w:rsidP="003F5DA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実際、そのような形で進んでいけばいいかなと思っております。よろしくお願いいたします。</w:t>
      </w:r>
    </w:p>
    <w:p w14:paraId="14794982" w14:textId="77777777" w:rsidR="005E0AEE" w:rsidRPr="00527BCF" w:rsidRDefault="005E0AEE" w:rsidP="005E0AEE">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14:paraId="5153ABE0" w14:textId="72CBE354" w:rsidR="005E0AEE" w:rsidRDefault="005E0AEE" w:rsidP="003F5DA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ほかにはございませんでしょうか。</w:t>
      </w:r>
    </w:p>
    <w:p w14:paraId="12DCF31F" w14:textId="31606862" w:rsidR="005E0AEE" w:rsidRDefault="005E0AEE" w:rsidP="003F5DA6">
      <w:pPr>
        <w:jc w:val="both"/>
        <w:rPr>
          <w:rFonts w:asciiTheme="minorEastAsia" w:eastAsiaTheme="minorEastAsia" w:hAnsiTheme="minorEastAsia"/>
          <w:sz w:val="20"/>
          <w:szCs w:val="20"/>
        </w:rPr>
      </w:pPr>
      <w:r w:rsidRPr="005E0AEE">
        <w:rPr>
          <w:rFonts w:asciiTheme="minorEastAsia" w:eastAsiaTheme="minorEastAsia" w:hAnsiTheme="minorEastAsia" w:hint="eastAsia"/>
          <w:sz w:val="20"/>
          <w:szCs w:val="20"/>
        </w:rPr>
        <w:t>○赤松委員</w:t>
      </w:r>
    </w:p>
    <w:p w14:paraId="5A9149CC" w14:textId="157B0E09" w:rsidR="005E0AEE" w:rsidRDefault="005E0AEE" w:rsidP="003F5DA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55785C">
        <w:rPr>
          <w:rFonts w:asciiTheme="minorEastAsia" w:eastAsiaTheme="minorEastAsia" w:hAnsiTheme="minorEastAsia" w:hint="eastAsia"/>
          <w:sz w:val="20"/>
          <w:szCs w:val="20"/>
        </w:rPr>
        <w:t>募集</w:t>
      </w:r>
      <w:r>
        <w:rPr>
          <w:rFonts w:asciiTheme="minorEastAsia" w:eastAsiaTheme="minorEastAsia" w:hAnsiTheme="minorEastAsia" w:hint="eastAsia"/>
          <w:sz w:val="20"/>
          <w:szCs w:val="20"/>
        </w:rPr>
        <w:t>は埋まってしまうのではないですか。</w:t>
      </w:r>
    </w:p>
    <w:p w14:paraId="25E38719" w14:textId="77777777" w:rsidR="005E0AEE" w:rsidRDefault="005E0AEE" w:rsidP="005E0AEE">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001287">
        <w:rPr>
          <w:rFonts w:asciiTheme="minorEastAsia" w:eastAsiaTheme="minorEastAsia" w:hAnsiTheme="minorEastAsia" w:hint="eastAsia"/>
          <w:sz w:val="20"/>
          <w:szCs w:val="20"/>
        </w:rPr>
        <w:t>山下都城島津邸館長</w:t>
      </w:r>
    </w:p>
    <w:p w14:paraId="5FD29CC3" w14:textId="72BF0780" w:rsidR="005E0AEE" w:rsidRDefault="005E0AEE" w:rsidP="0055785C">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今のところはま</w:t>
      </w:r>
      <w:r w:rsidR="00093853">
        <w:rPr>
          <w:rFonts w:asciiTheme="minorEastAsia" w:eastAsiaTheme="minorEastAsia" w:hAnsiTheme="minorEastAsia" w:hint="eastAsia"/>
          <w:sz w:val="20"/>
          <w:szCs w:val="20"/>
        </w:rPr>
        <w:t>だ</w:t>
      </w:r>
      <w:r w:rsidR="0055785C">
        <w:rPr>
          <w:rFonts w:asciiTheme="minorEastAsia" w:eastAsiaTheme="minorEastAsia" w:hAnsiTheme="minorEastAsia" w:hint="eastAsia"/>
          <w:sz w:val="20"/>
          <w:szCs w:val="20"/>
        </w:rPr>
        <w:t>です</w:t>
      </w:r>
      <w:r>
        <w:rPr>
          <w:rFonts w:asciiTheme="minorEastAsia" w:eastAsiaTheme="minorEastAsia" w:hAnsiTheme="minorEastAsia" w:hint="eastAsia"/>
          <w:sz w:val="20"/>
          <w:szCs w:val="20"/>
        </w:rPr>
        <w:t>。去年も</w:t>
      </w:r>
      <w:r w:rsidR="0055785C">
        <w:rPr>
          <w:rFonts w:asciiTheme="minorEastAsia" w:eastAsiaTheme="minorEastAsia" w:hAnsiTheme="minorEastAsia" w:hint="eastAsia"/>
          <w:sz w:val="20"/>
          <w:szCs w:val="20"/>
        </w:rPr>
        <w:t>ちょうど</w:t>
      </w:r>
      <w:r>
        <w:rPr>
          <w:rFonts w:asciiTheme="minorEastAsia" w:eastAsiaTheme="minorEastAsia" w:hAnsiTheme="minorEastAsia" w:hint="eastAsia"/>
          <w:sz w:val="20"/>
          <w:szCs w:val="20"/>
        </w:rPr>
        <w:t>10名ぐらいで</w:t>
      </w:r>
      <w:r w:rsidR="0055785C">
        <w:rPr>
          <w:rFonts w:asciiTheme="minorEastAsia" w:eastAsiaTheme="minorEastAsia" w:hAnsiTheme="minorEastAsia" w:hint="eastAsia"/>
          <w:sz w:val="20"/>
          <w:szCs w:val="20"/>
        </w:rPr>
        <w:t>した</w:t>
      </w:r>
      <w:r>
        <w:rPr>
          <w:rFonts w:asciiTheme="minorEastAsia" w:eastAsiaTheme="minorEastAsia" w:hAnsiTheme="minorEastAsia" w:hint="eastAsia"/>
          <w:sz w:val="20"/>
          <w:szCs w:val="20"/>
        </w:rPr>
        <w:t>。</w:t>
      </w:r>
    </w:p>
    <w:p w14:paraId="6EDEE66E" w14:textId="77777777" w:rsidR="005E0AEE" w:rsidRDefault="005E0AEE" w:rsidP="005E0AEE">
      <w:pPr>
        <w:jc w:val="both"/>
        <w:rPr>
          <w:rFonts w:asciiTheme="minorEastAsia" w:eastAsiaTheme="minorEastAsia" w:hAnsiTheme="minorEastAsia"/>
          <w:sz w:val="20"/>
          <w:szCs w:val="20"/>
        </w:rPr>
      </w:pPr>
      <w:r w:rsidRPr="005E0AEE">
        <w:rPr>
          <w:rFonts w:asciiTheme="minorEastAsia" w:eastAsiaTheme="minorEastAsia" w:hAnsiTheme="minorEastAsia" w:hint="eastAsia"/>
          <w:sz w:val="20"/>
          <w:szCs w:val="20"/>
        </w:rPr>
        <w:t>○赤松委員</w:t>
      </w:r>
    </w:p>
    <w:p w14:paraId="48375F82" w14:textId="125A0B92" w:rsidR="00552469" w:rsidRDefault="005E0AEE" w:rsidP="003F5DA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っという間で、電話が</w:t>
      </w:r>
      <w:r w:rsidR="00552469">
        <w:rPr>
          <w:rFonts w:asciiTheme="minorEastAsia" w:eastAsiaTheme="minorEastAsia" w:hAnsiTheme="minorEastAsia" w:hint="eastAsia"/>
          <w:sz w:val="20"/>
          <w:szCs w:val="20"/>
        </w:rPr>
        <w:t>つながらなかったりしますか。</w:t>
      </w:r>
    </w:p>
    <w:p w14:paraId="33B2FB82" w14:textId="77777777" w:rsidR="00552469" w:rsidRDefault="00552469" w:rsidP="00552469">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001287">
        <w:rPr>
          <w:rFonts w:asciiTheme="minorEastAsia" w:eastAsiaTheme="minorEastAsia" w:hAnsiTheme="minorEastAsia" w:hint="eastAsia"/>
          <w:sz w:val="20"/>
          <w:szCs w:val="20"/>
        </w:rPr>
        <w:t>山下都城島津邸館長</w:t>
      </w:r>
    </w:p>
    <w:p w14:paraId="583BED02" w14:textId="2FA9B616" w:rsidR="005E0AEE" w:rsidRPr="00527BCF" w:rsidRDefault="00552469" w:rsidP="003F5DA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こまではないです。</w:t>
      </w:r>
    </w:p>
    <w:p w14:paraId="651B3360" w14:textId="77777777" w:rsidR="00093853" w:rsidRDefault="00093853" w:rsidP="00093853">
      <w:pPr>
        <w:jc w:val="both"/>
        <w:rPr>
          <w:rFonts w:asciiTheme="minorEastAsia" w:eastAsiaTheme="minorEastAsia" w:hAnsiTheme="minorEastAsia"/>
          <w:sz w:val="20"/>
          <w:szCs w:val="20"/>
        </w:rPr>
      </w:pPr>
      <w:r w:rsidRPr="005E0AEE">
        <w:rPr>
          <w:rFonts w:asciiTheme="minorEastAsia" w:eastAsiaTheme="minorEastAsia" w:hAnsiTheme="minorEastAsia" w:hint="eastAsia"/>
          <w:sz w:val="20"/>
          <w:szCs w:val="20"/>
        </w:rPr>
        <w:t>○赤松委員</w:t>
      </w:r>
    </w:p>
    <w:p w14:paraId="0D5A87DF" w14:textId="0F7EE798" w:rsidR="00093853" w:rsidRDefault="00093853" w:rsidP="003F5DA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非常に面白そうなので。</w:t>
      </w:r>
    </w:p>
    <w:p w14:paraId="2A6A3F61" w14:textId="77777777" w:rsidR="00093853" w:rsidRDefault="00093853" w:rsidP="00093853">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001287">
        <w:rPr>
          <w:rFonts w:asciiTheme="minorEastAsia" w:eastAsiaTheme="minorEastAsia" w:hAnsiTheme="minorEastAsia" w:hint="eastAsia"/>
          <w:sz w:val="20"/>
          <w:szCs w:val="20"/>
        </w:rPr>
        <w:t>山下都城島津邸館長</w:t>
      </w:r>
    </w:p>
    <w:p w14:paraId="5DCAED51" w14:textId="0E8979E1" w:rsidR="009619D2" w:rsidRDefault="00552469" w:rsidP="003F5DA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今年は、都城</w:t>
      </w:r>
      <w:r w:rsidR="007D3B89">
        <w:rPr>
          <w:rFonts w:asciiTheme="minorEastAsia" w:eastAsiaTheme="minorEastAsia" w:hAnsiTheme="minorEastAsia" w:hint="eastAsia"/>
          <w:sz w:val="20"/>
          <w:szCs w:val="20"/>
        </w:rPr>
        <w:t>県関係で、今お示ししている資料は、都城小学校ができるときの資料と</w:t>
      </w:r>
      <w:r>
        <w:rPr>
          <w:rFonts w:asciiTheme="minorEastAsia" w:eastAsiaTheme="minorEastAsia" w:hAnsiTheme="minorEastAsia" w:hint="eastAsia"/>
          <w:sz w:val="20"/>
          <w:szCs w:val="20"/>
        </w:rPr>
        <w:t>なっております。かなり、教育に力を入れていて、都城小学校とか、女学校とか</w:t>
      </w:r>
      <w:r w:rsidR="00093853">
        <w:rPr>
          <w:rFonts w:asciiTheme="minorEastAsia" w:eastAsiaTheme="minorEastAsia" w:hAnsiTheme="minorEastAsia" w:hint="eastAsia"/>
          <w:sz w:val="20"/>
          <w:szCs w:val="20"/>
        </w:rPr>
        <w:t>作っています</w:t>
      </w:r>
      <w:r>
        <w:rPr>
          <w:rFonts w:asciiTheme="minorEastAsia" w:eastAsiaTheme="minorEastAsia" w:hAnsiTheme="minorEastAsia" w:hint="eastAsia"/>
          <w:sz w:val="20"/>
          <w:szCs w:val="20"/>
        </w:rPr>
        <w:t>ので、そうした面も色々と紹介をしていければとは思っているところです。</w:t>
      </w:r>
    </w:p>
    <w:p w14:paraId="35A2D127" w14:textId="77777777" w:rsidR="00552469" w:rsidRPr="00527BCF" w:rsidRDefault="00552469" w:rsidP="00552469">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14:paraId="3EF5815F" w14:textId="44868BE1" w:rsidR="00552469" w:rsidRDefault="00552469" w:rsidP="003F5DA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本当に素晴らしい資料でございますので、どうかよろしくお願いいたします。</w:t>
      </w:r>
    </w:p>
    <w:p w14:paraId="111ABD21" w14:textId="026C9906" w:rsidR="00001287" w:rsidRDefault="00552469" w:rsidP="003F5DA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報告第73号を承認いたします。よろしくお願いいたします。</w:t>
      </w:r>
    </w:p>
    <w:p w14:paraId="3D33E0E9" w14:textId="77777777" w:rsidR="00001287" w:rsidRDefault="00001287" w:rsidP="00001287">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001287">
        <w:rPr>
          <w:rFonts w:asciiTheme="minorEastAsia" w:eastAsiaTheme="minorEastAsia" w:hAnsiTheme="minorEastAsia" w:hint="eastAsia"/>
          <w:sz w:val="20"/>
          <w:szCs w:val="20"/>
        </w:rPr>
        <w:t>山下都城島津邸館長</w:t>
      </w:r>
    </w:p>
    <w:p w14:paraId="1B372824" w14:textId="2E4E6314" w:rsidR="00552469" w:rsidRDefault="00552469" w:rsidP="00001287">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どうもありがとうございました。</w:t>
      </w:r>
    </w:p>
    <w:p w14:paraId="103BB1B0" w14:textId="77777777" w:rsidR="00552469" w:rsidRDefault="00552469" w:rsidP="00001287">
      <w:pPr>
        <w:jc w:val="both"/>
        <w:rPr>
          <w:rFonts w:asciiTheme="minorEastAsia" w:eastAsiaTheme="minorEastAsia" w:hAnsiTheme="minorEastAsia"/>
          <w:sz w:val="20"/>
          <w:szCs w:val="20"/>
        </w:rPr>
      </w:pPr>
    </w:p>
    <w:p w14:paraId="49D64C24" w14:textId="77777777" w:rsidR="00001287" w:rsidRPr="00527BCF" w:rsidRDefault="00001287" w:rsidP="003F5DA6">
      <w:pPr>
        <w:jc w:val="both"/>
        <w:rPr>
          <w:rFonts w:asciiTheme="minorEastAsia" w:eastAsiaTheme="minorEastAsia" w:hAnsiTheme="minorEastAsia"/>
          <w:sz w:val="20"/>
          <w:szCs w:val="20"/>
        </w:rPr>
      </w:pPr>
    </w:p>
    <w:p w14:paraId="4CFF2EB1" w14:textId="359EF7D3" w:rsidR="00DD44B6" w:rsidRPr="001E72C4" w:rsidRDefault="00DD44B6" w:rsidP="00DD44B6">
      <w:pPr>
        <w:ind w:left="1"/>
        <w:jc w:val="both"/>
        <w:rPr>
          <w:rFonts w:asciiTheme="minorEastAsia" w:eastAsiaTheme="minorEastAsia" w:hAnsiTheme="minorEastAsia"/>
          <w:b/>
          <w:sz w:val="20"/>
          <w:szCs w:val="20"/>
        </w:rPr>
      </w:pPr>
      <w:r w:rsidRPr="001E72C4">
        <w:rPr>
          <w:rFonts w:asciiTheme="minorEastAsia" w:eastAsiaTheme="minorEastAsia" w:hAnsiTheme="minorEastAsia" w:hint="eastAsia"/>
          <w:b/>
          <w:sz w:val="20"/>
          <w:szCs w:val="20"/>
        </w:rPr>
        <w:t>【</w:t>
      </w:r>
      <w:r w:rsidR="0059469F">
        <w:rPr>
          <w:rFonts w:asciiTheme="minorEastAsia" w:eastAsiaTheme="minorEastAsia" w:hAnsiTheme="minorEastAsia" w:hint="eastAsia"/>
          <w:b/>
          <w:sz w:val="20"/>
          <w:szCs w:val="20"/>
        </w:rPr>
        <w:t>議案</w:t>
      </w:r>
      <w:r w:rsidR="00364E3A" w:rsidRPr="001E72C4">
        <w:rPr>
          <w:rFonts w:asciiTheme="minorEastAsia" w:eastAsiaTheme="minorEastAsia" w:hAnsiTheme="minorEastAsia" w:hint="eastAsia"/>
          <w:b/>
          <w:sz w:val="20"/>
          <w:szCs w:val="20"/>
        </w:rPr>
        <w:t>第</w:t>
      </w:r>
      <w:r w:rsidR="0059469F">
        <w:rPr>
          <w:rFonts w:asciiTheme="minorEastAsia" w:eastAsiaTheme="minorEastAsia" w:hAnsiTheme="minorEastAsia" w:hint="eastAsia"/>
          <w:b/>
          <w:sz w:val="20"/>
          <w:szCs w:val="20"/>
        </w:rPr>
        <w:t>31</w:t>
      </w:r>
      <w:r w:rsidR="00364E3A" w:rsidRPr="001E72C4">
        <w:rPr>
          <w:rFonts w:asciiTheme="minorEastAsia" w:eastAsiaTheme="minorEastAsia" w:hAnsiTheme="minorEastAsia" w:hint="eastAsia"/>
          <w:b/>
          <w:sz w:val="20"/>
          <w:szCs w:val="20"/>
        </w:rPr>
        <w:t>号</w:t>
      </w:r>
      <w:r w:rsidRPr="001E72C4">
        <w:rPr>
          <w:rFonts w:asciiTheme="minorEastAsia" w:eastAsiaTheme="minorEastAsia" w:hAnsiTheme="minorEastAsia" w:hint="eastAsia"/>
          <w:b/>
          <w:sz w:val="20"/>
          <w:szCs w:val="20"/>
        </w:rPr>
        <w:t>】</w:t>
      </w:r>
    </w:p>
    <w:p w14:paraId="74AF1636" w14:textId="77777777" w:rsidR="00DD44B6" w:rsidRPr="00527BCF" w:rsidRDefault="00600593" w:rsidP="00DD44B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14:paraId="7BF4149E" w14:textId="62EE4893" w:rsidR="00364E3A" w:rsidRPr="00527BCF" w:rsidRDefault="00364E3A" w:rsidP="00DD44B6">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59469F">
        <w:rPr>
          <w:rFonts w:asciiTheme="minorEastAsia" w:eastAsiaTheme="minorEastAsia" w:hAnsiTheme="minorEastAsia" w:hint="eastAsia"/>
          <w:sz w:val="20"/>
          <w:szCs w:val="20"/>
        </w:rPr>
        <w:t>それでは続きまして、議案第31号を</w:t>
      </w:r>
      <w:r w:rsidR="0059469F" w:rsidRPr="0059469F">
        <w:rPr>
          <w:rFonts w:asciiTheme="minorEastAsia" w:eastAsiaTheme="minorEastAsia" w:hAnsiTheme="minorEastAsia" w:hint="eastAsia"/>
          <w:sz w:val="20"/>
          <w:szCs w:val="20"/>
        </w:rPr>
        <w:t>生涯学習課長</w:t>
      </w:r>
      <w:r w:rsidR="0059469F">
        <w:rPr>
          <w:rFonts w:asciiTheme="minorEastAsia" w:eastAsiaTheme="minorEastAsia" w:hAnsiTheme="minorEastAsia" w:hint="eastAsia"/>
          <w:sz w:val="20"/>
          <w:szCs w:val="20"/>
        </w:rPr>
        <w:t>から説明をお願いします。</w:t>
      </w:r>
    </w:p>
    <w:p w14:paraId="5DC7ED1B" w14:textId="4813B285" w:rsidR="00DD44B6" w:rsidRPr="00527BCF" w:rsidRDefault="00AC1963" w:rsidP="00DD44B6">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0059469F" w:rsidRPr="0059469F">
        <w:rPr>
          <w:rFonts w:asciiTheme="minorEastAsia" w:eastAsiaTheme="minorEastAsia" w:hAnsiTheme="minorEastAsia" w:hint="eastAsia"/>
          <w:sz w:val="20"/>
          <w:szCs w:val="20"/>
        </w:rPr>
        <w:t>新村生涯学習課長</w:t>
      </w:r>
    </w:p>
    <w:p w14:paraId="59DFFA73" w14:textId="2D90CC56" w:rsidR="00C069F0" w:rsidRDefault="00DD44B6" w:rsidP="00C069F0">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D27349">
        <w:rPr>
          <w:rFonts w:asciiTheme="minorEastAsia" w:eastAsiaTheme="minorEastAsia" w:hAnsiTheme="minorEastAsia" w:hint="eastAsia"/>
          <w:sz w:val="20"/>
          <w:szCs w:val="20"/>
        </w:rPr>
        <w:t>生涯学習課でございます。議案第31号　令和３年度都城市放課後子</w:t>
      </w:r>
      <w:r w:rsidR="006076AD">
        <w:rPr>
          <w:rFonts w:asciiTheme="minorEastAsia" w:eastAsiaTheme="minorEastAsia" w:hAnsiTheme="minorEastAsia" w:hint="eastAsia"/>
          <w:sz w:val="20"/>
          <w:szCs w:val="20"/>
        </w:rPr>
        <w:t>ども総合プラン</w:t>
      </w:r>
      <w:r w:rsidR="00D27349">
        <w:rPr>
          <w:rFonts w:asciiTheme="minorEastAsia" w:eastAsiaTheme="minorEastAsia" w:hAnsiTheme="minorEastAsia" w:hint="eastAsia"/>
          <w:sz w:val="20"/>
          <w:szCs w:val="20"/>
        </w:rPr>
        <w:t>運営委員会委員の委嘱及び任命について、ご説明いたします。</w:t>
      </w:r>
    </w:p>
    <w:p w14:paraId="0AF9A304" w14:textId="385E1E3B" w:rsidR="00D27349" w:rsidRDefault="00D27349"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資料の43ページをご覧ください。</w:t>
      </w:r>
    </w:p>
    <w:p w14:paraId="0DBA8811" w14:textId="1DB21173" w:rsidR="00D27349" w:rsidRDefault="00D27349"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放課後子</w:t>
      </w:r>
      <w:r w:rsidR="006076AD">
        <w:rPr>
          <w:rFonts w:asciiTheme="minorEastAsia" w:eastAsiaTheme="minorEastAsia" w:hAnsiTheme="minorEastAsia" w:hint="eastAsia"/>
          <w:sz w:val="20"/>
          <w:szCs w:val="20"/>
        </w:rPr>
        <w:t>ども総合プラン</w:t>
      </w:r>
      <w:r>
        <w:rPr>
          <w:rFonts w:asciiTheme="minorEastAsia" w:eastAsiaTheme="minorEastAsia" w:hAnsiTheme="minorEastAsia" w:hint="eastAsia"/>
          <w:sz w:val="20"/>
          <w:szCs w:val="20"/>
        </w:rPr>
        <w:t>は、文部科学省所管の放課後子供教育推進事業と厚生労働省所管の放課後児童健全育成事業、いわゆる放課後児童クラブの２つの事業を連携して進めていくもので、事業の推進に当たり、運営委員会を設置しているところでございます。委員の委嘱につきましては、都城市放課後子</w:t>
      </w:r>
      <w:r w:rsidR="006076AD">
        <w:rPr>
          <w:rFonts w:asciiTheme="minorEastAsia" w:eastAsiaTheme="minorEastAsia" w:hAnsiTheme="minorEastAsia" w:hint="eastAsia"/>
          <w:sz w:val="20"/>
          <w:szCs w:val="20"/>
        </w:rPr>
        <w:t>ども総</w:t>
      </w:r>
      <w:r w:rsidR="006076AD">
        <w:rPr>
          <w:rFonts w:asciiTheme="minorEastAsia" w:eastAsiaTheme="minorEastAsia" w:hAnsiTheme="minorEastAsia" w:hint="eastAsia"/>
          <w:sz w:val="20"/>
          <w:szCs w:val="20"/>
        </w:rPr>
        <w:lastRenderedPageBreak/>
        <w:t>合プラン</w:t>
      </w:r>
      <w:r>
        <w:rPr>
          <w:rFonts w:asciiTheme="minorEastAsia" w:eastAsiaTheme="minorEastAsia" w:hAnsiTheme="minorEastAsia" w:hint="eastAsia"/>
          <w:sz w:val="20"/>
          <w:szCs w:val="20"/>
        </w:rPr>
        <w:t>運営員会設置要項第３条の規定に基づきまして、教育委員会が委嘱または任命することとなっております。今回、別紙のとおり、13名の委嘱または任命</w:t>
      </w:r>
      <w:r w:rsidR="006076AD">
        <w:rPr>
          <w:rFonts w:asciiTheme="minorEastAsia" w:eastAsiaTheme="minorEastAsia" w:hAnsiTheme="minorEastAsia" w:hint="eastAsia"/>
          <w:sz w:val="20"/>
          <w:szCs w:val="20"/>
        </w:rPr>
        <w:t>につい</w:t>
      </w:r>
      <w:r>
        <w:rPr>
          <w:rFonts w:asciiTheme="minorEastAsia" w:eastAsiaTheme="minorEastAsia" w:hAnsiTheme="minorEastAsia" w:hint="eastAsia"/>
          <w:sz w:val="20"/>
          <w:szCs w:val="20"/>
        </w:rPr>
        <w:t>て、承認を求めるものでございます。</w:t>
      </w:r>
    </w:p>
    <w:p w14:paraId="5BCBB3B4" w14:textId="1E397EF2" w:rsidR="00D27349" w:rsidRDefault="00D27349"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委員の選出につきましては、各組織からの推薦によるもので、構成につきましては、学校関係者２名、公共子供教育関係者５名、放課後児童クラブ関係</w:t>
      </w:r>
      <w:r w:rsidR="00087A1B">
        <w:rPr>
          <w:rFonts w:asciiTheme="minorEastAsia" w:eastAsiaTheme="minorEastAsia" w:hAnsiTheme="minorEastAsia" w:hint="eastAsia"/>
          <w:sz w:val="20"/>
          <w:szCs w:val="20"/>
        </w:rPr>
        <w:t>者</w:t>
      </w:r>
      <w:r>
        <w:rPr>
          <w:rFonts w:asciiTheme="minorEastAsia" w:eastAsiaTheme="minorEastAsia" w:hAnsiTheme="minorEastAsia" w:hint="eastAsia"/>
          <w:sz w:val="20"/>
          <w:szCs w:val="20"/>
        </w:rPr>
        <w:t>３名、そして、行政関係者３名となっております。</w:t>
      </w:r>
    </w:p>
    <w:p w14:paraId="05CE5D2F" w14:textId="74F7F2F8" w:rsidR="00D27349" w:rsidRDefault="00D27349"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なお、社会教育関係者及び</w:t>
      </w:r>
      <w:r w:rsidR="00087A1B">
        <w:rPr>
          <w:rFonts w:asciiTheme="minorEastAsia" w:eastAsiaTheme="minorEastAsia" w:hAnsiTheme="minorEastAsia" w:hint="eastAsia"/>
          <w:sz w:val="20"/>
          <w:szCs w:val="20"/>
        </w:rPr>
        <w:t>児童福祉関係者は、放課後</w:t>
      </w:r>
      <w:r w:rsidR="00DB40A0">
        <w:rPr>
          <w:rFonts w:asciiTheme="minorEastAsia" w:eastAsiaTheme="minorEastAsia" w:hAnsiTheme="minorEastAsia" w:hint="eastAsia"/>
          <w:sz w:val="20"/>
          <w:szCs w:val="20"/>
        </w:rPr>
        <w:t>児童クラブ関係者３名と重複しているところでございます。新旧の構成につきましては、新任４名、再任９名で、任期は任命の日から令和４年３月31日までとなっております。</w:t>
      </w:r>
    </w:p>
    <w:p w14:paraId="33B81609" w14:textId="46B17732" w:rsidR="00DB40A0" w:rsidRDefault="00DB40A0"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以上で、生涯学習課の説明を終わります。ご審議のほどよろしくお願いいたします。</w:t>
      </w:r>
    </w:p>
    <w:p w14:paraId="6C8A44BE" w14:textId="77777777" w:rsidR="00DB40A0" w:rsidRPr="00527BCF" w:rsidRDefault="00DB40A0" w:rsidP="00DB40A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14:paraId="0097FF39" w14:textId="682884E8" w:rsidR="00C069F0" w:rsidRDefault="00DB40A0"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した。</w:t>
      </w:r>
    </w:p>
    <w:p w14:paraId="1C783F13" w14:textId="1A329004" w:rsidR="00DB40A0" w:rsidRDefault="00DB40A0"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議案第31号につきましては、ご質問、ご意見等ありましたらよろしくお願いいたします。</w:t>
      </w:r>
    </w:p>
    <w:p w14:paraId="20CBAAF1" w14:textId="676CB7A3" w:rsidR="00DB40A0" w:rsidRDefault="00DB40A0"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よろしかったでしょうか。</w:t>
      </w:r>
    </w:p>
    <w:p w14:paraId="50CDDC0E" w14:textId="2F252471" w:rsidR="00DB40A0" w:rsidRDefault="00DB40A0"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議案第31号を承認いたしますので、</w:t>
      </w:r>
      <w:r w:rsidR="00026143">
        <w:rPr>
          <w:rFonts w:asciiTheme="minorEastAsia" w:eastAsiaTheme="minorEastAsia" w:hAnsiTheme="minorEastAsia" w:hint="eastAsia"/>
          <w:sz w:val="20"/>
          <w:szCs w:val="20"/>
        </w:rPr>
        <w:t>どうか</w:t>
      </w:r>
      <w:r>
        <w:rPr>
          <w:rFonts w:asciiTheme="minorEastAsia" w:eastAsiaTheme="minorEastAsia" w:hAnsiTheme="minorEastAsia" w:hint="eastAsia"/>
          <w:sz w:val="20"/>
          <w:szCs w:val="20"/>
        </w:rPr>
        <w:t>よろしくお願いいたします。</w:t>
      </w:r>
    </w:p>
    <w:p w14:paraId="713921E3" w14:textId="77777777" w:rsidR="00DB40A0" w:rsidRPr="00527BCF" w:rsidRDefault="00DB40A0" w:rsidP="00DB40A0">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59469F">
        <w:rPr>
          <w:rFonts w:asciiTheme="minorEastAsia" w:eastAsiaTheme="minorEastAsia" w:hAnsiTheme="minorEastAsia" w:hint="eastAsia"/>
          <w:sz w:val="20"/>
          <w:szCs w:val="20"/>
        </w:rPr>
        <w:t>新村生涯学習課長</w:t>
      </w:r>
    </w:p>
    <w:p w14:paraId="757FACF1" w14:textId="0100E0DB" w:rsidR="00DB40A0" w:rsidRDefault="00DB40A0"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どうもありがとうございました。</w:t>
      </w:r>
    </w:p>
    <w:p w14:paraId="3E1A92A3" w14:textId="77777777" w:rsidR="00DB40A0" w:rsidRDefault="00DB40A0" w:rsidP="00C069F0">
      <w:pPr>
        <w:jc w:val="both"/>
        <w:rPr>
          <w:rFonts w:asciiTheme="minorEastAsia" w:eastAsiaTheme="minorEastAsia" w:hAnsiTheme="minorEastAsia"/>
          <w:sz w:val="20"/>
          <w:szCs w:val="20"/>
        </w:rPr>
      </w:pPr>
    </w:p>
    <w:p w14:paraId="6226E155" w14:textId="77777777" w:rsidR="00C069F0" w:rsidRDefault="00C069F0" w:rsidP="00C069F0">
      <w:pPr>
        <w:jc w:val="both"/>
        <w:rPr>
          <w:rFonts w:asciiTheme="minorEastAsia" w:eastAsiaTheme="minorEastAsia" w:hAnsiTheme="minorEastAsia"/>
          <w:sz w:val="20"/>
          <w:szCs w:val="20"/>
        </w:rPr>
      </w:pPr>
    </w:p>
    <w:p w14:paraId="089F597E" w14:textId="00A28E1D" w:rsidR="00770324" w:rsidRPr="00B5150F" w:rsidRDefault="00770324" w:rsidP="00C069F0">
      <w:pPr>
        <w:jc w:val="both"/>
        <w:rPr>
          <w:rFonts w:asciiTheme="minorEastAsia" w:eastAsiaTheme="minorEastAsia" w:hAnsiTheme="minorEastAsia"/>
          <w:b/>
          <w:sz w:val="20"/>
          <w:szCs w:val="20"/>
        </w:rPr>
      </w:pPr>
      <w:r w:rsidRPr="00B5150F">
        <w:rPr>
          <w:rFonts w:asciiTheme="minorEastAsia" w:eastAsiaTheme="minorEastAsia" w:hAnsiTheme="minorEastAsia" w:hint="eastAsia"/>
          <w:b/>
          <w:sz w:val="20"/>
          <w:szCs w:val="20"/>
        </w:rPr>
        <w:t>【</w:t>
      </w:r>
      <w:r w:rsidR="00DB40A0">
        <w:rPr>
          <w:rFonts w:asciiTheme="minorEastAsia" w:eastAsiaTheme="minorEastAsia" w:hAnsiTheme="minorEastAsia" w:hint="eastAsia"/>
          <w:b/>
          <w:sz w:val="20"/>
          <w:szCs w:val="20"/>
        </w:rPr>
        <w:t>報告第70</w:t>
      </w:r>
      <w:r w:rsidR="000C3E1E" w:rsidRPr="00B5150F">
        <w:rPr>
          <w:rFonts w:asciiTheme="minorEastAsia" w:eastAsiaTheme="minorEastAsia" w:hAnsiTheme="minorEastAsia" w:hint="eastAsia"/>
          <w:b/>
          <w:sz w:val="20"/>
          <w:szCs w:val="20"/>
        </w:rPr>
        <w:t>号</w:t>
      </w:r>
      <w:r w:rsidRPr="00B5150F">
        <w:rPr>
          <w:rFonts w:asciiTheme="minorEastAsia" w:eastAsiaTheme="minorEastAsia" w:hAnsiTheme="minorEastAsia" w:hint="eastAsia"/>
          <w:b/>
          <w:sz w:val="20"/>
          <w:szCs w:val="20"/>
        </w:rPr>
        <w:t>】</w:t>
      </w:r>
    </w:p>
    <w:p w14:paraId="6438ED05" w14:textId="77777777" w:rsidR="00770324" w:rsidRPr="00527BCF" w:rsidRDefault="00600593" w:rsidP="00770324">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14:paraId="76E9C622" w14:textId="360C528D" w:rsidR="00770324" w:rsidRPr="00527BCF" w:rsidRDefault="00770324" w:rsidP="00770324">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DB40A0">
        <w:rPr>
          <w:rFonts w:asciiTheme="minorEastAsia" w:eastAsiaTheme="minorEastAsia" w:hAnsiTheme="minorEastAsia" w:hint="eastAsia"/>
          <w:sz w:val="20"/>
          <w:szCs w:val="20"/>
        </w:rPr>
        <w:t>それでは、報告第70号を</w:t>
      </w:r>
      <w:r w:rsidR="00FB4422" w:rsidRPr="00FB4422">
        <w:rPr>
          <w:rFonts w:asciiTheme="minorEastAsia" w:eastAsiaTheme="minorEastAsia" w:hAnsiTheme="minorEastAsia" w:hint="eastAsia"/>
          <w:sz w:val="20"/>
          <w:szCs w:val="20"/>
        </w:rPr>
        <w:t>学校教育課長</w:t>
      </w:r>
      <w:r w:rsidR="00FB4422">
        <w:rPr>
          <w:rFonts w:asciiTheme="minorEastAsia" w:eastAsiaTheme="minorEastAsia" w:hAnsiTheme="minorEastAsia" w:hint="eastAsia"/>
          <w:sz w:val="20"/>
          <w:szCs w:val="20"/>
        </w:rPr>
        <w:t>からご説明いただきます。よろしくお願いいたします。</w:t>
      </w:r>
    </w:p>
    <w:p w14:paraId="01630715" w14:textId="03DB75CA" w:rsidR="00770324" w:rsidRDefault="00AC1963" w:rsidP="00770324">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00FB4422" w:rsidRPr="00FB4422">
        <w:rPr>
          <w:rFonts w:asciiTheme="minorEastAsia" w:eastAsiaTheme="minorEastAsia" w:hAnsiTheme="minorEastAsia" w:hint="eastAsia"/>
          <w:sz w:val="20"/>
          <w:szCs w:val="20"/>
        </w:rPr>
        <w:t>深江学校教育課長</w:t>
      </w:r>
    </w:p>
    <w:p w14:paraId="3EF3DAF1" w14:textId="0AE8703E" w:rsidR="00026143" w:rsidRPr="00527BCF" w:rsidRDefault="00026143" w:rsidP="00770324">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よろしくお願いします。</w:t>
      </w:r>
    </w:p>
    <w:p w14:paraId="4F136680" w14:textId="3FB68075" w:rsidR="00691876" w:rsidRDefault="00770324" w:rsidP="00C069F0">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FB4422">
        <w:rPr>
          <w:rFonts w:asciiTheme="minorEastAsia" w:eastAsiaTheme="minorEastAsia" w:hAnsiTheme="minorEastAsia" w:hint="eastAsia"/>
          <w:sz w:val="20"/>
          <w:szCs w:val="20"/>
        </w:rPr>
        <w:t>それでは、学校教育課報告</w:t>
      </w:r>
      <w:r w:rsidR="0094664D">
        <w:rPr>
          <w:rFonts w:asciiTheme="minorEastAsia" w:eastAsiaTheme="minorEastAsia" w:hAnsiTheme="minorEastAsia" w:hint="eastAsia"/>
          <w:sz w:val="20"/>
          <w:szCs w:val="20"/>
        </w:rPr>
        <w:t>事項</w:t>
      </w:r>
      <w:r w:rsidR="00FB4422">
        <w:rPr>
          <w:rFonts w:asciiTheme="minorEastAsia" w:eastAsiaTheme="minorEastAsia" w:hAnsiTheme="minorEastAsia" w:hint="eastAsia"/>
          <w:sz w:val="20"/>
          <w:szCs w:val="20"/>
        </w:rPr>
        <w:t>について、ご説明いたします。</w:t>
      </w:r>
    </w:p>
    <w:p w14:paraId="5D9517B4" w14:textId="09D946C6" w:rsidR="00FB4422" w:rsidRDefault="00FB4422"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報告第70号　特別支援教育支援員の配置についてです。</w:t>
      </w:r>
    </w:p>
    <w:p w14:paraId="6F7CC696" w14:textId="18E87C1D" w:rsidR="00FB4422" w:rsidRDefault="00FB4422"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特別支援教育支援員の配置につきましては、生活介助の場合、</w:t>
      </w:r>
      <w:r w:rsidR="000C24ED">
        <w:rPr>
          <w:rFonts w:asciiTheme="minorEastAsia" w:eastAsiaTheme="minorEastAsia" w:hAnsiTheme="minorEastAsia" w:hint="eastAsia"/>
          <w:sz w:val="20"/>
          <w:szCs w:val="20"/>
        </w:rPr>
        <w:t>児童生徒</w:t>
      </w:r>
      <w:r>
        <w:rPr>
          <w:rFonts w:asciiTheme="minorEastAsia" w:eastAsiaTheme="minorEastAsia" w:hAnsiTheme="minorEastAsia" w:hint="eastAsia"/>
          <w:sz w:val="20"/>
          <w:szCs w:val="20"/>
        </w:rPr>
        <w:t>一人に対して一人、学習支援の場合、当該学校に一人、ただし、</w:t>
      </w:r>
      <w:r w:rsidR="000C24ED">
        <w:rPr>
          <w:rFonts w:asciiTheme="minorEastAsia" w:eastAsiaTheme="minorEastAsia" w:hAnsiTheme="minorEastAsia" w:hint="eastAsia"/>
          <w:sz w:val="20"/>
          <w:szCs w:val="20"/>
        </w:rPr>
        <w:t>児童生徒</w:t>
      </w:r>
      <w:r>
        <w:rPr>
          <w:rFonts w:asciiTheme="minorEastAsia" w:eastAsiaTheme="minorEastAsia" w:hAnsiTheme="minorEastAsia" w:hint="eastAsia"/>
          <w:sz w:val="20"/>
          <w:szCs w:val="20"/>
        </w:rPr>
        <w:t>の安全確保のために教育委員会が特に必要と認めるときは二人配置することができる</w:t>
      </w:r>
      <w:r w:rsidR="00585140">
        <w:rPr>
          <w:rFonts w:asciiTheme="minorEastAsia" w:eastAsiaTheme="minorEastAsia" w:hAnsiTheme="minorEastAsia" w:hint="eastAsia"/>
          <w:sz w:val="20"/>
          <w:szCs w:val="20"/>
        </w:rPr>
        <w:t>こと</w:t>
      </w:r>
      <w:r>
        <w:rPr>
          <w:rFonts w:asciiTheme="minorEastAsia" w:eastAsiaTheme="minorEastAsia" w:hAnsiTheme="minorEastAsia" w:hint="eastAsia"/>
          <w:sz w:val="20"/>
          <w:szCs w:val="20"/>
        </w:rPr>
        <w:t>となっております。</w:t>
      </w:r>
    </w:p>
    <w:p w14:paraId="29171AF8" w14:textId="45B115AB" w:rsidR="00FB4422" w:rsidRDefault="00FB4422"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今回、祝吉小学校に認定</w:t>
      </w:r>
      <w:r w:rsidR="00585140">
        <w:rPr>
          <w:rFonts w:asciiTheme="minorEastAsia" w:eastAsiaTheme="minorEastAsia" w:hAnsiTheme="minorEastAsia" w:hint="eastAsia"/>
          <w:sz w:val="20"/>
          <w:szCs w:val="20"/>
        </w:rPr>
        <w:t>2.5</w:t>
      </w:r>
      <w:r>
        <w:rPr>
          <w:rFonts w:asciiTheme="minorEastAsia" w:eastAsiaTheme="minorEastAsia" w:hAnsiTheme="minorEastAsia" w:hint="eastAsia"/>
          <w:sz w:val="20"/>
          <w:szCs w:val="20"/>
        </w:rPr>
        <w:t>人目の学習支援業務を行う特別支援教育支援員の配置について、臨時代理したことを報告し、承認を得るものでございます。現在、祝吉小学校には、学習支援の支援員２名、生活介助の支援員３名を配置しております。令和３年９月、特別支援学級の児童１名の療育手帳がＢ１からＡに更新されたことにより、本校から学習支援の支援員配置の要望がございました。現在、配置している２名の学習支援の支援員について、１人目の支援員は１名の児童を担当していますが、非常に特性が強く、常にそばにいて支援をしていなければならない状況であります。２人目の支援員は、令和３年７月に配置しましたが、通常の学級で一斉指導の</w:t>
      </w:r>
      <w:r w:rsidR="00585140">
        <w:rPr>
          <w:rFonts w:asciiTheme="minorEastAsia" w:eastAsiaTheme="minorEastAsia" w:hAnsiTheme="minorEastAsia" w:hint="eastAsia"/>
          <w:sz w:val="20"/>
          <w:szCs w:val="20"/>
        </w:rPr>
        <w:t>指示</w:t>
      </w:r>
      <w:r>
        <w:rPr>
          <w:rFonts w:asciiTheme="minorEastAsia" w:eastAsiaTheme="minorEastAsia" w:hAnsiTheme="minorEastAsia" w:hint="eastAsia"/>
          <w:sz w:val="20"/>
          <w:szCs w:val="20"/>
        </w:rPr>
        <w:t>が伝えにくく、勝手に離席し、教室内を徘徊したり、教室を飛び出したりして、目を離せない児童を支援している状況があり、２名とも他の児童の支援を行うことは難しい状況であります。</w:t>
      </w:r>
    </w:p>
    <w:p w14:paraId="37351055" w14:textId="65A4FC33" w:rsidR="00B47593" w:rsidRDefault="00B47593"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学校には、生活介助の支援員が３名配置されていますが、そのうちの1名の児童の状態の改善が見られ、生活介助の支援員を2.5名に削減することが可能になりました。そこで、削減した0.5名分の余剰分を今回要望があった児童に配置し、学校に学習支援を行う支援員を2.5名配置したものです。</w:t>
      </w:r>
    </w:p>
    <w:p w14:paraId="056C19BB" w14:textId="70B0D726" w:rsidR="00B47593" w:rsidRDefault="00B47593"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具体的に説明しますと、生活介助の児童１名を担当していた支援員が、10月からは生活介助の児童１名と今回要望があった学習支援の児童１名の計２名を担当するということになります。よって、本校の支援</w:t>
      </w:r>
      <w:r>
        <w:rPr>
          <w:rFonts w:asciiTheme="minorEastAsia" w:eastAsiaTheme="minorEastAsia" w:hAnsiTheme="minorEastAsia" w:hint="eastAsia"/>
          <w:sz w:val="20"/>
          <w:szCs w:val="20"/>
        </w:rPr>
        <w:lastRenderedPageBreak/>
        <w:t>員や配置数に変更なく、形態で変更がありましたので、報告いたします。</w:t>
      </w:r>
    </w:p>
    <w:p w14:paraId="4B3AB481" w14:textId="707DFD05" w:rsidR="00B47593" w:rsidRDefault="00B47593"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以上で、学校教育課の報告の説明を終わります。よろしくお願いします。</w:t>
      </w:r>
    </w:p>
    <w:p w14:paraId="78D0062E" w14:textId="77777777" w:rsidR="00BB35FD" w:rsidRPr="00527BCF" w:rsidRDefault="00BB35FD" w:rsidP="00BB35FD">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14:paraId="722BD90A" w14:textId="1D8F0A46" w:rsidR="00FB4422" w:rsidRDefault="00BB35FD"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した。</w:t>
      </w:r>
    </w:p>
    <w:p w14:paraId="1389E424" w14:textId="7300B40C" w:rsidR="00BB35FD" w:rsidRDefault="00BB35FD"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質問や意見等ありましたら、よろしくお願いします。</w:t>
      </w:r>
    </w:p>
    <w:p w14:paraId="7D08210C" w14:textId="7305FA26" w:rsidR="00BB35FD" w:rsidRDefault="00182C5E" w:rsidP="00C069F0">
      <w:pPr>
        <w:jc w:val="both"/>
        <w:rPr>
          <w:rFonts w:asciiTheme="minorEastAsia" w:eastAsiaTheme="minorEastAsia" w:hAnsiTheme="minorEastAsia"/>
          <w:sz w:val="20"/>
          <w:szCs w:val="20"/>
        </w:rPr>
      </w:pPr>
      <w:r w:rsidRPr="00182C5E">
        <w:rPr>
          <w:rFonts w:asciiTheme="minorEastAsia" w:eastAsiaTheme="minorEastAsia" w:hAnsiTheme="minorEastAsia" w:hint="eastAsia"/>
          <w:sz w:val="20"/>
          <w:szCs w:val="20"/>
        </w:rPr>
        <w:t>○岡村委員</w:t>
      </w:r>
    </w:p>
    <w:p w14:paraId="475A6E94" w14:textId="0A22E974" w:rsidR="00182C5E" w:rsidRDefault="00182C5E"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ご説明ありがとうございます。</w:t>
      </w:r>
    </w:p>
    <w:p w14:paraId="7862C34E" w14:textId="0D3A261A" w:rsidR="00182C5E" w:rsidRDefault="0055785C"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坂元</w:t>
      </w:r>
      <w:r w:rsidR="00182C5E">
        <w:rPr>
          <w:rFonts w:asciiTheme="minorEastAsia" w:eastAsiaTheme="minorEastAsia" w:hAnsiTheme="minorEastAsia" w:hint="eastAsia"/>
          <w:sz w:val="20"/>
          <w:szCs w:val="20"/>
        </w:rPr>
        <w:t>支援員ですか、２人の子供さん</w:t>
      </w:r>
      <w:r w:rsidR="00125867">
        <w:rPr>
          <w:rFonts w:asciiTheme="minorEastAsia" w:eastAsiaTheme="minorEastAsia" w:hAnsiTheme="minorEastAsia" w:hint="eastAsia"/>
          <w:sz w:val="20"/>
          <w:szCs w:val="20"/>
        </w:rPr>
        <w:t>を支援するという形だと思うのですが、同じ３年生ですけれども、知的</w:t>
      </w:r>
      <w:r w:rsidR="00182C5E">
        <w:rPr>
          <w:rFonts w:asciiTheme="minorEastAsia" w:eastAsiaTheme="minorEastAsia" w:hAnsiTheme="minorEastAsia" w:hint="eastAsia"/>
          <w:sz w:val="20"/>
          <w:szCs w:val="20"/>
        </w:rPr>
        <w:t>学級と通常学級に別々に分かれていらっしゃる子供さんに、0.5</w:t>
      </w:r>
      <w:r w:rsidR="009435EF">
        <w:rPr>
          <w:rFonts w:asciiTheme="minorEastAsia" w:eastAsiaTheme="minorEastAsia" w:hAnsiTheme="minorEastAsia" w:hint="eastAsia"/>
          <w:sz w:val="20"/>
          <w:szCs w:val="20"/>
        </w:rPr>
        <w:t>ずつ</w:t>
      </w:r>
      <w:r w:rsidR="00182C5E">
        <w:rPr>
          <w:rFonts w:asciiTheme="minorEastAsia" w:eastAsiaTheme="minorEastAsia" w:hAnsiTheme="minorEastAsia" w:hint="eastAsia"/>
          <w:sz w:val="20"/>
          <w:szCs w:val="20"/>
        </w:rPr>
        <w:t>の支援というのは、具体的にどういうふうな形で</w:t>
      </w:r>
      <w:r w:rsidR="009435EF">
        <w:rPr>
          <w:rFonts w:asciiTheme="minorEastAsia" w:eastAsiaTheme="minorEastAsia" w:hAnsiTheme="minorEastAsia" w:hint="eastAsia"/>
          <w:sz w:val="20"/>
          <w:szCs w:val="20"/>
        </w:rPr>
        <w:t>行わ</w:t>
      </w:r>
      <w:r w:rsidR="00182C5E">
        <w:rPr>
          <w:rFonts w:asciiTheme="minorEastAsia" w:eastAsiaTheme="minorEastAsia" w:hAnsiTheme="minorEastAsia" w:hint="eastAsia"/>
          <w:sz w:val="20"/>
          <w:szCs w:val="20"/>
        </w:rPr>
        <w:t>れるのかなと思いまして、無理はないのだろうかと</w:t>
      </w:r>
      <w:r w:rsidR="009435EF">
        <w:rPr>
          <w:rFonts w:asciiTheme="minorEastAsia" w:eastAsiaTheme="minorEastAsia" w:hAnsiTheme="minorEastAsia" w:hint="eastAsia"/>
          <w:sz w:val="20"/>
          <w:szCs w:val="20"/>
        </w:rPr>
        <w:t>いうことで</w:t>
      </w:r>
      <w:r w:rsidR="00182C5E">
        <w:rPr>
          <w:rFonts w:asciiTheme="minorEastAsia" w:eastAsiaTheme="minorEastAsia" w:hAnsiTheme="minorEastAsia" w:hint="eastAsia"/>
          <w:sz w:val="20"/>
          <w:szCs w:val="20"/>
        </w:rPr>
        <w:t>、お伺いしたいと思います。</w:t>
      </w:r>
    </w:p>
    <w:p w14:paraId="5AB03FC1" w14:textId="77777777" w:rsidR="00182C5E" w:rsidRPr="00527BCF" w:rsidRDefault="00182C5E" w:rsidP="00182C5E">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FB4422">
        <w:rPr>
          <w:rFonts w:asciiTheme="minorEastAsia" w:eastAsiaTheme="minorEastAsia" w:hAnsiTheme="minorEastAsia" w:hint="eastAsia"/>
          <w:sz w:val="20"/>
          <w:szCs w:val="20"/>
        </w:rPr>
        <w:t>深江学校教育課長</w:t>
      </w:r>
    </w:p>
    <w:p w14:paraId="3BE8D0C1" w14:textId="0B1C453D" w:rsidR="00BB35FD" w:rsidRDefault="00182C5E"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ず、生活介助</w:t>
      </w:r>
      <w:r w:rsidR="00212AD5">
        <w:rPr>
          <w:rFonts w:asciiTheme="minorEastAsia" w:eastAsiaTheme="minorEastAsia" w:hAnsiTheme="minorEastAsia" w:hint="eastAsia"/>
          <w:sz w:val="20"/>
          <w:szCs w:val="20"/>
        </w:rPr>
        <w:t>を受けていた</w:t>
      </w:r>
      <w:r w:rsidR="00212AD5">
        <w:rPr>
          <w:rFonts w:asciiTheme="minorEastAsia" w:eastAsiaTheme="minorEastAsia" w:hAnsiTheme="minorEastAsia"/>
          <w:sz w:val="20"/>
          <w:szCs w:val="20"/>
        </w:rPr>
        <w:t>児童のうち１名は</w:t>
      </w:r>
      <w:r>
        <w:rPr>
          <w:rFonts w:asciiTheme="minorEastAsia" w:eastAsiaTheme="minorEastAsia" w:hAnsiTheme="minorEastAsia" w:hint="eastAsia"/>
          <w:sz w:val="20"/>
          <w:szCs w:val="20"/>
        </w:rPr>
        <w:t>通常学級でヘルペス病の装具をつけて</w:t>
      </w:r>
      <w:r w:rsidR="00212AD5">
        <w:rPr>
          <w:rFonts w:asciiTheme="minorEastAsia" w:eastAsiaTheme="minorEastAsia" w:hAnsiTheme="minorEastAsia" w:hint="eastAsia"/>
          <w:sz w:val="20"/>
          <w:szCs w:val="20"/>
        </w:rPr>
        <w:t>いた</w:t>
      </w:r>
      <w:r>
        <w:rPr>
          <w:rFonts w:asciiTheme="minorEastAsia" w:eastAsiaTheme="minorEastAsia" w:hAnsiTheme="minorEastAsia" w:hint="eastAsia"/>
          <w:sz w:val="20"/>
          <w:szCs w:val="20"/>
        </w:rPr>
        <w:t>のですが、状況の改善が見られて、</w:t>
      </w:r>
      <w:r w:rsidR="00212AD5">
        <w:rPr>
          <w:rFonts w:asciiTheme="minorEastAsia" w:eastAsiaTheme="minorEastAsia" w:hAnsiTheme="minorEastAsia" w:hint="eastAsia"/>
          <w:sz w:val="20"/>
          <w:szCs w:val="20"/>
        </w:rPr>
        <w:t>支援員が</w:t>
      </w:r>
      <w:r w:rsidR="00212AD5">
        <w:rPr>
          <w:rFonts w:asciiTheme="minorEastAsia" w:eastAsiaTheme="minorEastAsia" w:hAnsiTheme="minorEastAsia"/>
          <w:sz w:val="20"/>
          <w:szCs w:val="20"/>
        </w:rPr>
        <w:t>終日</w:t>
      </w:r>
      <w:r>
        <w:rPr>
          <w:rFonts w:asciiTheme="minorEastAsia" w:eastAsiaTheme="minorEastAsia" w:hAnsiTheme="minorEastAsia" w:hint="eastAsia"/>
          <w:sz w:val="20"/>
          <w:szCs w:val="20"/>
        </w:rPr>
        <w:t>１名</w:t>
      </w:r>
      <w:r w:rsidR="00212AD5">
        <w:rPr>
          <w:rFonts w:asciiTheme="minorEastAsia" w:eastAsiaTheme="minorEastAsia" w:hAnsiTheme="minorEastAsia" w:hint="eastAsia"/>
          <w:sz w:val="20"/>
          <w:szCs w:val="20"/>
        </w:rPr>
        <w:t>張り付かなくても</w:t>
      </w:r>
      <w:r>
        <w:rPr>
          <w:rFonts w:asciiTheme="minorEastAsia" w:eastAsiaTheme="minorEastAsia" w:hAnsiTheme="minorEastAsia" w:hint="eastAsia"/>
          <w:sz w:val="20"/>
          <w:szCs w:val="20"/>
        </w:rPr>
        <w:t>大丈夫な状態</w:t>
      </w:r>
      <w:r w:rsidR="00212AD5">
        <w:rPr>
          <w:rFonts w:asciiTheme="minorEastAsia" w:eastAsiaTheme="minorEastAsia" w:hAnsiTheme="minorEastAsia" w:hint="eastAsia"/>
          <w:sz w:val="20"/>
          <w:szCs w:val="20"/>
        </w:rPr>
        <w:t>となり</w:t>
      </w:r>
      <w:r>
        <w:rPr>
          <w:rFonts w:asciiTheme="minorEastAsia" w:eastAsiaTheme="minorEastAsia" w:hAnsiTheme="minorEastAsia" w:hint="eastAsia"/>
          <w:sz w:val="20"/>
          <w:szCs w:val="20"/>
        </w:rPr>
        <w:t>、その0.5人分を今回要望のあっ</w:t>
      </w:r>
      <w:r w:rsidR="00212AD5">
        <w:rPr>
          <w:rFonts w:asciiTheme="minorEastAsia" w:eastAsiaTheme="minorEastAsia" w:hAnsiTheme="minorEastAsia" w:hint="eastAsia"/>
          <w:sz w:val="20"/>
          <w:szCs w:val="20"/>
        </w:rPr>
        <w:t>た知的のＢ１</w:t>
      </w:r>
      <w:r w:rsidR="00212AD5">
        <w:rPr>
          <w:rFonts w:asciiTheme="minorEastAsia" w:eastAsiaTheme="minorEastAsia" w:hAnsiTheme="minorEastAsia"/>
          <w:sz w:val="20"/>
          <w:szCs w:val="20"/>
        </w:rPr>
        <w:t>から</w:t>
      </w:r>
      <w:r w:rsidR="009435EF">
        <w:rPr>
          <w:rFonts w:asciiTheme="minorEastAsia" w:eastAsiaTheme="minorEastAsia" w:hAnsiTheme="minorEastAsia" w:hint="eastAsia"/>
          <w:sz w:val="20"/>
          <w:szCs w:val="20"/>
        </w:rPr>
        <w:t>Ａ</w:t>
      </w:r>
      <w:r>
        <w:rPr>
          <w:rFonts w:asciiTheme="minorEastAsia" w:eastAsiaTheme="minorEastAsia" w:hAnsiTheme="minorEastAsia" w:hint="eastAsia"/>
          <w:sz w:val="20"/>
          <w:szCs w:val="20"/>
        </w:rPr>
        <w:t>に変わった子につけるという形に変更しようということでございます。</w:t>
      </w:r>
    </w:p>
    <w:p w14:paraId="28B7677E" w14:textId="77777777" w:rsidR="00182C5E" w:rsidRPr="00527BCF" w:rsidRDefault="00182C5E" w:rsidP="00182C5E">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14:paraId="36502D58" w14:textId="459B0EBA" w:rsidR="00C069F0" w:rsidRDefault="00182C5E"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もうちょっと詳しく教えていただきたいのが、場所が違うのではないかと。通常の学級にいらっしゃるお子さんと特別支援の知的にいらっしゃるお子さんですよね、</w:t>
      </w:r>
      <w:r w:rsidR="000B71C5">
        <w:rPr>
          <w:rFonts w:asciiTheme="minorEastAsia" w:eastAsiaTheme="minorEastAsia" w:hAnsiTheme="minorEastAsia" w:hint="eastAsia"/>
          <w:sz w:val="20"/>
          <w:szCs w:val="20"/>
        </w:rPr>
        <w:t>そこを物理的に可能なのかというお話なのですが。</w:t>
      </w:r>
    </w:p>
    <w:p w14:paraId="787ED927" w14:textId="77777777" w:rsidR="00FB4422" w:rsidRPr="00527BCF" w:rsidRDefault="00FB4422" w:rsidP="00FB4422">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FB4422">
        <w:rPr>
          <w:rFonts w:asciiTheme="minorEastAsia" w:eastAsiaTheme="minorEastAsia" w:hAnsiTheme="minorEastAsia" w:hint="eastAsia"/>
          <w:sz w:val="20"/>
          <w:szCs w:val="20"/>
        </w:rPr>
        <w:t>深江学校教育課長</w:t>
      </w:r>
    </w:p>
    <w:p w14:paraId="3CE85D0A" w14:textId="6CA9428D" w:rsidR="00DD44B6" w:rsidRDefault="000B71C5"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場面場面で</w:t>
      </w:r>
      <w:r w:rsidR="0055785C">
        <w:rPr>
          <w:rFonts w:asciiTheme="minorEastAsia" w:eastAsiaTheme="minorEastAsia" w:hAnsiTheme="minorEastAsia" w:hint="eastAsia"/>
          <w:sz w:val="20"/>
          <w:szCs w:val="20"/>
        </w:rPr>
        <w:t>対応しております。</w:t>
      </w:r>
      <w:r>
        <w:rPr>
          <w:rFonts w:asciiTheme="minorEastAsia" w:eastAsiaTheme="minorEastAsia" w:hAnsiTheme="minorEastAsia" w:hint="eastAsia"/>
          <w:sz w:val="20"/>
          <w:szCs w:val="20"/>
        </w:rPr>
        <w:t>例えば、体育の授業</w:t>
      </w:r>
      <w:r w:rsidR="00212AD5">
        <w:rPr>
          <w:rFonts w:asciiTheme="minorEastAsia" w:eastAsiaTheme="minorEastAsia" w:hAnsiTheme="minorEastAsia" w:hint="eastAsia"/>
          <w:sz w:val="20"/>
          <w:szCs w:val="20"/>
        </w:rPr>
        <w:t>等で</w:t>
      </w:r>
      <w:r w:rsidR="00212AD5">
        <w:rPr>
          <w:rFonts w:asciiTheme="minorEastAsia" w:eastAsiaTheme="minorEastAsia" w:hAnsiTheme="minorEastAsia"/>
          <w:sz w:val="20"/>
          <w:szCs w:val="20"/>
        </w:rPr>
        <w:t>ここは</w:t>
      </w:r>
      <w:r>
        <w:rPr>
          <w:rFonts w:asciiTheme="minorEastAsia" w:eastAsiaTheme="minorEastAsia" w:hAnsiTheme="minorEastAsia" w:hint="eastAsia"/>
          <w:sz w:val="20"/>
          <w:szCs w:val="20"/>
        </w:rPr>
        <w:t>必要だという場面</w:t>
      </w:r>
      <w:r w:rsidR="00212AD5">
        <w:rPr>
          <w:rFonts w:asciiTheme="minorEastAsia" w:eastAsiaTheme="minorEastAsia" w:hAnsiTheme="minorEastAsia" w:hint="eastAsia"/>
          <w:sz w:val="20"/>
          <w:szCs w:val="20"/>
        </w:rPr>
        <w:t>には配置する。</w:t>
      </w:r>
      <w:r w:rsidR="0055785C">
        <w:rPr>
          <w:rFonts w:asciiTheme="minorEastAsia" w:eastAsiaTheme="minorEastAsia" w:hAnsiTheme="minorEastAsia" w:hint="eastAsia"/>
          <w:sz w:val="20"/>
          <w:szCs w:val="20"/>
        </w:rPr>
        <w:t>それ以外の時間は、</w:t>
      </w:r>
      <w:r w:rsidR="00212AD5">
        <w:rPr>
          <w:rFonts w:asciiTheme="minorEastAsia" w:eastAsiaTheme="minorEastAsia" w:hAnsiTheme="minorEastAsia" w:hint="eastAsia"/>
          <w:sz w:val="20"/>
          <w:szCs w:val="20"/>
        </w:rPr>
        <w:t>別</w:t>
      </w:r>
      <w:r w:rsidR="0055785C">
        <w:rPr>
          <w:rFonts w:asciiTheme="minorEastAsia" w:eastAsiaTheme="minorEastAsia" w:hAnsiTheme="minorEastAsia" w:hint="eastAsia"/>
          <w:sz w:val="20"/>
          <w:szCs w:val="20"/>
        </w:rPr>
        <w:t>の知的の子につけるとか、そういう対応</w:t>
      </w:r>
      <w:r>
        <w:rPr>
          <w:rFonts w:asciiTheme="minorEastAsia" w:eastAsiaTheme="minorEastAsia" w:hAnsiTheme="minorEastAsia" w:hint="eastAsia"/>
          <w:sz w:val="20"/>
          <w:szCs w:val="20"/>
        </w:rPr>
        <w:t>を</w:t>
      </w:r>
      <w:r w:rsidR="00212AD5">
        <w:rPr>
          <w:rFonts w:asciiTheme="minorEastAsia" w:eastAsiaTheme="minorEastAsia" w:hAnsiTheme="minorEastAsia" w:hint="eastAsia"/>
          <w:sz w:val="20"/>
          <w:szCs w:val="20"/>
        </w:rPr>
        <w:t>行うということであります。</w:t>
      </w:r>
    </w:p>
    <w:p w14:paraId="6B5422B7" w14:textId="503305A4" w:rsidR="009435EF" w:rsidRDefault="009435EF"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赤松委員</w:t>
      </w:r>
    </w:p>
    <w:p w14:paraId="15C4AA96" w14:textId="1C31BAE4" w:rsidR="009435EF" w:rsidRDefault="009435EF"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十分対応できるのですか。</w:t>
      </w:r>
    </w:p>
    <w:p w14:paraId="4B5F8F07" w14:textId="77777777" w:rsidR="00EE3C46" w:rsidRPr="00527BCF" w:rsidRDefault="00EE3C46" w:rsidP="00EE3C4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14:paraId="0C704DA6" w14:textId="54A5243E" w:rsidR="00EE3C46" w:rsidRDefault="00EE3C46"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このお子さんの装具がとれたらしくて、不自由さが随分と緩和された。ただ、長い移動をするときとか、そういうときには介助は必要</w:t>
      </w:r>
      <w:r w:rsidR="009435EF">
        <w:rPr>
          <w:rFonts w:asciiTheme="minorEastAsia" w:eastAsiaTheme="minorEastAsia" w:hAnsiTheme="minorEastAsia" w:hint="eastAsia"/>
          <w:sz w:val="20"/>
          <w:szCs w:val="20"/>
        </w:rPr>
        <w:t>になってきますので、</w:t>
      </w:r>
      <w:r>
        <w:rPr>
          <w:rFonts w:asciiTheme="minorEastAsia" w:eastAsiaTheme="minorEastAsia" w:hAnsiTheme="minorEastAsia" w:hint="eastAsia"/>
          <w:sz w:val="20"/>
          <w:szCs w:val="20"/>
        </w:rPr>
        <w:t>倒れてしまったりしますので、そういうときに</w:t>
      </w:r>
      <w:r w:rsidR="009435EF">
        <w:rPr>
          <w:rFonts w:asciiTheme="minorEastAsia" w:eastAsiaTheme="minorEastAsia" w:hAnsiTheme="minorEastAsia" w:hint="eastAsia"/>
          <w:sz w:val="20"/>
          <w:szCs w:val="20"/>
        </w:rPr>
        <w:t>出ていって</w:t>
      </w:r>
      <w:r>
        <w:rPr>
          <w:rFonts w:asciiTheme="minorEastAsia" w:eastAsiaTheme="minorEastAsia" w:hAnsiTheme="minorEastAsia" w:hint="eastAsia"/>
          <w:sz w:val="20"/>
          <w:szCs w:val="20"/>
        </w:rPr>
        <w:t>もらうということ。場面場面においては、ちょっと不都合が出るところもあるかもしれないけれども、今のところこれで対応していきたいというような</w:t>
      </w:r>
      <w:r w:rsidR="009435EF">
        <w:rPr>
          <w:rFonts w:asciiTheme="minorEastAsia" w:eastAsiaTheme="minorEastAsia" w:hAnsiTheme="minorEastAsia" w:hint="eastAsia"/>
          <w:sz w:val="20"/>
          <w:szCs w:val="20"/>
        </w:rPr>
        <w:t>ところではないでしょうか</w:t>
      </w:r>
      <w:r>
        <w:rPr>
          <w:rFonts w:asciiTheme="minorEastAsia" w:eastAsiaTheme="minorEastAsia" w:hAnsiTheme="minorEastAsia" w:hint="eastAsia"/>
          <w:sz w:val="20"/>
          <w:szCs w:val="20"/>
        </w:rPr>
        <w:t>。</w:t>
      </w:r>
    </w:p>
    <w:p w14:paraId="10FBFAA8" w14:textId="77777777" w:rsidR="00EE3C46" w:rsidRPr="00527BCF" w:rsidRDefault="00EE3C46" w:rsidP="00EE3C46">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FB4422">
        <w:rPr>
          <w:rFonts w:asciiTheme="minorEastAsia" w:eastAsiaTheme="minorEastAsia" w:hAnsiTheme="minorEastAsia" w:hint="eastAsia"/>
          <w:sz w:val="20"/>
          <w:szCs w:val="20"/>
        </w:rPr>
        <w:t>深江学校教育課長</w:t>
      </w:r>
    </w:p>
    <w:p w14:paraId="546C7E25" w14:textId="4E0BAF09" w:rsidR="00EE3C46" w:rsidRDefault="00EE3C46"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212AD5">
        <w:rPr>
          <w:rFonts w:asciiTheme="minorEastAsia" w:eastAsiaTheme="minorEastAsia" w:hAnsiTheme="minorEastAsia" w:hint="eastAsia"/>
          <w:sz w:val="20"/>
          <w:szCs w:val="20"/>
        </w:rPr>
        <w:t>おっしゃるとおりです。これについては</w:t>
      </w:r>
      <w:r>
        <w:rPr>
          <w:rFonts w:asciiTheme="minorEastAsia" w:eastAsiaTheme="minorEastAsia" w:hAnsiTheme="minorEastAsia" w:hint="eastAsia"/>
          <w:sz w:val="20"/>
          <w:szCs w:val="20"/>
        </w:rPr>
        <w:t>追加をす</w:t>
      </w:r>
      <w:r w:rsidR="009435EF">
        <w:rPr>
          <w:rFonts w:asciiTheme="minorEastAsia" w:eastAsiaTheme="minorEastAsia" w:hAnsiTheme="minorEastAsia" w:hint="eastAsia"/>
          <w:sz w:val="20"/>
          <w:szCs w:val="20"/>
        </w:rPr>
        <w:t>るのが</w:t>
      </w:r>
      <w:r>
        <w:rPr>
          <w:rFonts w:asciiTheme="minorEastAsia" w:eastAsiaTheme="minorEastAsia" w:hAnsiTheme="minorEastAsia" w:hint="eastAsia"/>
          <w:sz w:val="20"/>
          <w:szCs w:val="20"/>
        </w:rPr>
        <w:t>難しい</w:t>
      </w:r>
      <w:r w:rsidR="00212AD5">
        <w:rPr>
          <w:rFonts w:asciiTheme="minorEastAsia" w:eastAsiaTheme="minorEastAsia" w:hAnsiTheme="minorEastAsia" w:hint="eastAsia"/>
          <w:sz w:val="20"/>
          <w:szCs w:val="20"/>
        </w:rPr>
        <w:t>状況であることもご理解いただきたいと思います。</w:t>
      </w:r>
      <w:r>
        <w:rPr>
          <w:rFonts w:asciiTheme="minorEastAsia" w:eastAsiaTheme="minorEastAsia" w:hAnsiTheme="minorEastAsia" w:hint="eastAsia"/>
          <w:sz w:val="20"/>
          <w:szCs w:val="20"/>
        </w:rPr>
        <w:t>。</w:t>
      </w:r>
    </w:p>
    <w:p w14:paraId="4B72B243" w14:textId="77777777" w:rsidR="00EE3C46" w:rsidRPr="00527BCF" w:rsidRDefault="00EE3C46" w:rsidP="00EE3C4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14:paraId="2911D3A3" w14:textId="0147BE26" w:rsidR="00EE3C46" w:rsidRDefault="00EE3C46"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今、予算がめいいっぱい</w:t>
      </w:r>
      <w:r w:rsidR="009435EF">
        <w:rPr>
          <w:rFonts w:asciiTheme="minorEastAsia" w:eastAsiaTheme="minorEastAsia" w:hAnsiTheme="minorEastAsia" w:hint="eastAsia"/>
          <w:sz w:val="20"/>
          <w:szCs w:val="20"/>
        </w:rPr>
        <w:t>とれて</w:t>
      </w:r>
      <w:r>
        <w:rPr>
          <w:rFonts w:asciiTheme="minorEastAsia" w:eastAsiaTheme="minorEastAsia" w:hAnsiTheme="minorEastAsia" w:hint="eastAsia"/>
          <w:sz w:val="20"/>
          <w:szCs w:val="20"/>
        </w:rPr>
        <w:t>49人目を</w:t>
      </w:r>
      <w:r w:rsidR="009435EF">
        <w:rPr>
          <w:rFonts w:asciiTheme="minorEastAsia" w:eastAsiaTheme="minorEastAsia" w:hAnsiTheme="minorEastAsia" w:hint="eastAsia"/>
          <w:sz w:val="20"/>
          <w:szCs w:val="20"/>
        </w:rPr>
        <w:t>輩出</w:t>
      </w:r>
      <w:r>
        <w:rPr>
          <w:rFonts w:asciiTheme="minorEastAsia" w:eastAsiaTheme="minorEastAsia" w:hAnsiTheme="minorEastAsia" w:hint="eastAsia"/>
          <w:sz w:val="20"/>
          <w:szCs w:val="20"/>
        </w:rPr>
        <w:t>してしまっているものですから、使いきっているのです。そういうところもあって、苦肉の策ではあるのですけれども。</w:t>
      </w:r>
    </w:p>
    <w:p w14:paraId="2BF0E849" w14:textId="622DE404" w:rsidR="00EE3C46" w:rsidRDefault="00570527" w:rsidP="00DD44B6">
      <w:pPr>
        <w:ind w:left="1"/>
        <w:jc w:val="both"/>
        <w:rPr>
          <w:rFonts w:asciiTheme="minorEastAsia" w:eastAsiaTheme="minorEastAsia" w:hAnsiTheme="minorEastAsia"/>
          <w:sz w:val="20"/>
          <w:szCs w:val="20"/>
        </w:rPr>
      </w:pPr>
      <w:r w:rsidRPr="00570527">
        <w:rPr>
          <w:rFonts w:asciiTheme="minorEastAsia" w:eastAsiaTheme="minorEastAsia" w:hAnsiTheme="minorEastAsia" w:hint="eastAsia"/>
          <w:sz w:val="20"/>
          <w:szCs w:val="20"/>
        </w:rPr>
        <w:t>○岡村委員</w:t>
      </w:r>
    </w:p>
    <w:p w14:paraId="15915861" w14:textId="2B8073C9" w:rsidR="00570527" w:rsidRDefault="00570527"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支援員の方の負担が増えることと思います。十分配慮をしていただきたいと思います。よろしくお願いいたします。</w:t>
      </w:r>
    </w:p>
    <w:p w14:paraId="015B1526" w14:textId="77777777" w:rsidR="00570527" w:rsidRPr="00527BCF" w:rsidRDefault="00570527" w:rsidP="00570527">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14:paraId="79E6A614" w14:textId="58BD2DF3" w:rsidR="00570527" w:rsidRDefault="00570527"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どうしても今後、50人目が必要というときには、財政等と掛け合います</w:t>
      </w:r>
      <w:r w:rsidR="009435EF">
        <w:rPr>
          <w:rFonts w:asciiTheme="minorEastAsia" w:eastAsiaTheme="minorEastAsia" w:hAnsiTheme="minorEastAsia" w:hint="eastAsia"/>
          <w:sz w:val="20"/>
          <w:szCs w:val="20"/>
        </w:rPr>
        <w:t>ので、</w:t>
      </w:r>
      <w:r>
        <w:rPr>
          <w:rFonts w:asciiTheme="minorEastAsia" w:eastAsiaTheme="minorEastAsia" w:hAnsiTheme="minorEastAsia" w:hint="eastAsia"/>
          <w:sz w:val="20"/>
          <w:szCs w:val="20"/>
        </w:rPr>
        <w:t>それは補正とか、そういうものも含めて視野に入れたいと思いますが、今のところ、これでやってい</w:t>
      </w:r>
      <w:r w:rsidR="009435EF">
        <w:rPr>
          <w:rFonts w:asciiTheme="minorEastAsia" w:eastAsiaTheme="minorEastAsia" w:hAnsiTheme="minorEastAsia" w:hint="eastAsia"/>
          <w:sz w:val="20"/>
          <w:szCs w:val="20"/>
        </w:rPr>
        <w:t>けそうだ</w:t>
      </w:r>
      <w:r w:rsidR="0055785C">
        <w:rPr>
          <w:rFonts w:asciiTheme="minorEastAsia" w:eastAsiaTheme="minorEastAsia" w:hAnsiTheme="minorEastAsia" w:hint="eastAsia"/>
          <w:sz w:val="20"/>
          <w:szCs w:val="20"/>
        </w:rPr>
        <w:t>と学校が言って</w:t>
      </w:r>
      <w:r>
        <w:rPr>
          <w:rFonts w:asciiTheme="minorEastAsia" w:eastAsiaTheme="minorEastAsia" w:hAnsiTheme="minorEastAsia" w:hint="eastAsia"/>
          <w:sz w:val="20"/>
          <w:szCs w:val="20"/>
        </w:rPr>
        <w:t>おり</w:t>
      </w:r>
      <w:r>
        <w:rPr>
          <w:rFonts w:asciiTheme="minorEastAsia" w:eastAsiaTheme="minorEastAsia" w:hAnsiTheme="minorEastAsia" w:hint="eastAsia"/>
          <w:sz w:val="20"/>
          <w:szCs w:val="20"/>
        </w:rPr>
        <w:lastRenderedPageBreak/>
        <w:t>ますので、少し様子を見たいなと思っております。</w:t>
      </w:r>
    </w:p>
    <w:p w14:paraId="540C0AB7" w14:textId="5EDBCC72" w:rsidR="00EE3C46" w:rsidRDefault="00D1493D" w:rsidP="00DD44B6">
      <w:pPr>
        <w:ind w:left="1"/>
        <w:jc w:val="both"/>
        <w:rPr>
          <w:rFonts w:asciiTheme="minorEastAsia" w:eastAsiaTheme="minorEastAsia" w:hAnsiTheme="minorEastAsia"/>
          <w:sz w:val="20"/>
          <w:szCs w:val="20"/>
        </w:rPr>
      </w:pPr>
      <w:r w:rsidRPr="00D1493D">
        <w:rPr>
          <w:rFonts w:asciiTheme="minorEastAsia" w:eastAsiaTheme="minorEastAsia" w:hAnsiTheme="minorEastAsia" w:hint="eastAsia"/>
          <w:sz w:val="20"/>
          <w:szCs w:val="20"/>
        </w:rPr>
        <w:t>○赤松委員</w:t>
      </w:r>
    </w:p>
    <w:p w14:paraId="313F1140" w14:textId="3A3660F7" w:rsidR="00D1493D" w:rsidRDefault="00D1493D"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どうしても必要なときは、</w:t>
      </w:r>
      <w:r w:rsidR="009435EF">
        <w:rPr>
          <w:rFonts w:asciiTheme="minorEastAsia" w:eastAsiaTheme="minorEastAsia" w:hAnsiTheme="minorEastAsia" w:hint="eastAsia"/>
          <w:sz w:val="20"/>
          <w:szCs w:val="20"/>
        </w:rPr>
        <w:t>我慢</w:t>
      </w:r>
      <w:r>
        <w:rPr>
          <w:rFonts w:asciiTheme="minorEastAsia" w:eastAsiaTheme="minorEastAsia" w:hAnsiTheme="minorEastAsia" w:hint="eastAsia"/>
          <w:sz w:val="20"/>
          <w:szCs w:val="20"/>
        </w:rPr>
        <w:t>する</w:t>
      </w:r>
      <w:r w:rsidR="009435EF">
        <w:rPr>
          <w:rFonts w:asciiTheme="minorEastAsia" w:eastAsiaTheme="minorEastAsia" w:hAnsiTheme="minorEastAsia" w:hint="eastAsia"/>
          <w:sz w:val="20"/>
          <w:szCs w:val="20"/>
        </w:rPr>
        <w:t>よりも</w:t>
      </w:r>
      <w:r w:rsidR="00EE4B6A">
        <w:rPr>
          <w:rFonts w:asciiTheme="minorEastAsia" w:eastAsiaTheme="minorEastAsia" w:hAnsiTheme="minorEastAsia" w:hint="eastAsia"/>
          <w:sz w:val="20"/>
          <w:szCs w:val="20"/>
        </w:rPr>
        <w:t>予算をもらうというふうにしてほしい</w:t>
      </w:r>
      <w:r>
        <w:rPr>
          <w:rFonts w:asciiTheme="minorEastAsia" w:eastAsiaTheme="minorEastAsia" w:hAnsiTheme="minorEastAsia" w:hint="eastAsia"/>
          <w:sz w:val="20"/>
          <w:szCs w:val="20"/>
        </w:rPr>
        <w:t>と思います。</w:t>
      </w:r>
    </w:p>
    <w:p w14:paraId="4F392020" w14:textId="77777777" w:rsidR="00D1493D" w:rsidRPr="00527BCF" w:rsidRDefault="00D1493D" w:rsidP="00D1493D">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FB4422">
        <w:rPr>
          <w:rFonts w:asciiTheme="minorEastAsia" w:eastAsiaTheme="minorEastAsia" w:hAnsiTheme="minorEastAsia" w:hint="eastAsia"/>
          <w:sz w:val="20"/>
          <w:szCs w:val="20"/>
        </w:rPr>
        <w:t>深江学校教育課長</w:t>
      </w:r>
    </w:p>
    <w:p w14:paraId="7E6137AF" w14:textId="4316DF56" w:rsidR="00D1493D" w:rsidRDefault="00212AD5"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D1493D">
        <w:rPr>
          <w:rFonts w:asciiTheme="minorEastAsia" w:eastAsiaTheme="minorEastAsia" w:hAnsiTheme="minorEastAsia" w:hint="eastAsia"/>
          <w:sz w:val="20"/>
          <w:szCs w:val="20"/>
        </w:rPr>
        <w:t>財政</w:t>
      </w:r>
      <w:r>
        <w:rPr>
          <w:rFonts w:asciiTheme="minorEastAsia" w:eastAsiaTheme="minorEastAsia" w:hAnsiTheme="minorEastAsia" w:hint="eastAsia"/>
          <w:sz w:val="20"/>
          <w:szCs w:val="20"/>
        </w:rPr>
        <w:t>課</w:t>
      </w:r>
      <w:r w:rsidR="00D1493D">
        <w:rPr>
          <w:rFonts w:asciiTheme="minorEastAsia" w:eastAsiaTheme="minorEastAsia" w:hAnsiTheme="minorEastAsia" w:hint="eastAsia"/>
          <w:sz w:val="20"/>
          <w:szCs w:val="20"/>
        </w:rPr>
        <w:t>と相談をして</w:t>
      </w:r>
      <w:r>
        <w:rPr>
          <w:rFonts w:asciiTheme="minorEastAsia" w:eastAsiaTheme="minorEastAsia" w:hAnsiTheme="minorEastAsia" w:hint="eastAsia"/>
          <w:sz w:val="20"/>
          <w:szCs w:val="20"/>
        </w:rPr>
        <w:t>まいります</w:t>
      </w:r>
      <w:r w:rsidR="00D1493D">
        <w:rPr>
          <w:rFonts w:asciiTheme="minorEastAsia" w:eastAsiaTheme="minorEastAsia" w:hAnsiTheme="minorEastAsia" w:hint="eastAsia"/>
          <w:sz w:val="20"/>
          <w:szCs w:val="20"/>
        </w:rPr>
        <w:t>。</w:t>
      </w:r>
    </w:p>
    <w:p w14:paraId="686FAF97" w14:textId="77777777" w:rsidR="00D1493D" w:rsidRPr="00527BCF" w:rsidRDefault="00D1493D" w:rsidP="00D1493D">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14:paraId="72A222B7" w14:textId="26395004" w:rsidR="00D1493D" w:rsidRDefault="00D1493D"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ぜひそういうふうにお願いしたいと思います。</w:t>
      </w:r>
    </w:p>
    <w:p w14:paraId="7FBF6C96" w14:textId="072DC31A" w:rsidR="00D1493D" w:rsidRDefault="00D1493D"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ほかにございませんでしょうか。</w:t>
      </w:r>
    </w:p>
    <w:p w14:paraId="01A27864" w14:textId="19761968" w:rsidR="00D1493D" w:rsidRDefault="00673D8D" w:rsidP="00DD44B6">
      <w:pPr>
        <w:ind w:left="1"/>
        <w:jc w:val="both"/>
        <w:rPr>
          <w:rFonts w:asciiTheme="minorEastAsia" w:eastAsiaTheme="minorEastAsia" w:hAnsiTheme="minorEastAsia"/>
          <w:sz w:val="20"/>
          <w:szCs w:val="20"/>
        </w:rPr>
      </w:pPr>
      <w:r w:rsidRPr="00673D8D">
        <w:rPr>
          <w:rFonts w:asciiTheme="minorEastAsia" w:eastAsiaTheme="minorEastAsia" w:hAnsiTheme="minorEastAsia" w:hint="eastAsia"/>
          <w:sz w:val="20"/>
          <w:szCs w:val="20"/>
        </w:rPr>
        <w:t>○濵田委員</w:t>
      </w:r>
    </w:p>
    <w:p w14:paraId="62B97363" w14:textId="681F9262" w:rsidR="00673D8D" w:rsidRDefault="00673D8D"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生活介助の支援員が今まで３名、</w:t>
      </w:r>
      <w:r w:rsidR="009435EF">
        <w:rPr>
          <w:rFonts w:asciiTheme="minorEastAsia" w:eastAsiaTheme="minorEastAsia" w:hAnsiTheme="minorEastAsia" w:hint="eastAsia"/>
          <w:sz w:val="20"/>
          <w:szCs w:val="20"/>
        </w:rPr>
        <w:t>ということは、</w:t>
      </w:r>
      <w:r>
        <w:rPr>
          <w:rFonts w:asciiTheme="minorEastAsia" w:eastAsiaTheme="minorEastAsia" w:hAnsiTheme="minorEastAsia" w:hint="eastAsia"/>
          <w:sz w:val="20"/>
          <w:szCs w:val="20"/>
        </w:rPr>
        <w:t>それが必要な子が３名いて、１人は</w:t>
      </w:r>
      <w:r w:rsidR="00251888">
        <w:rPr>
          <w:rFonts w:asciiTheme="minorEastAsia" w:eastAsiaTheme="minorEastAsia" w:hAnsiTheme="minorEastAsia" w:hint="eastAsia"/>
          <w:sz w:val="20"/>
          <w:szCs w:val="20"/>
        </w:rPr>
        <w:t>言われたように軽度になって</w:t>
      </w:r>
      <w:r w:rsidR="009435EF">
        <w:rPr>
          <w:rFonts w:asciiTheme="minorEastAsia" w:eastAsiaTheme="minorEastAsia" w:hAnsiTheme="minorEastAsia" w:hint="eastAsia"/>
          <w:sz w:val="20"/>
          <w:szCs w:val="20"/>
        </w:rPr>
        <w:t>2.5名</w:t>
      </w:r>
      <w:r w:rsidR="00251888">
        <w:rPr>
          <w:rFonts w:asciiTheme="minorEastAsia" w:eastAsiaTheme="minorEastAsia" w:hAnsiTheme="minorEastAsia" w:hint="eastAsia"/>
          <w:sz w:val="20"/>
          <w:szCs w:val="20"/>
        </w:rPr>
        <w:t>、学習支援のほうは２名の支援員の方で、何名の子供たちを見ておられるのか</w:t>
      </w:r>
      <w:r w:rsidR="009435EF">
        <w:rPr>
          <w:rFonts w:asciiTheme="minorEastAsia" w:eastAsiaTheme="minorEastAsia" w:hAnsiTheme="minorEastAsia" w:hint="eastAsia"/>
          <w:sz w:val="20"/>
          <w:szCs w:val="20"/>
        </w:rPr>
        <w:t>と思っていますが、</w:t>
      </w:r>
      <w:r w:rsidR="00251888">
        <w:rPr>
          <w:rFonts w:asciiTheme="minorEastAsia" w:eastAsiaTheme="minorEastAsia" w:hAnsiTheme="minorEastAsia" w:hint="eastAsia"/>
          <w:sz w:val="20"/>
          <w:szCs w:val="20"/>
        </w:rPr>
        <w:t>それは分かりますか。</w:t>
      </w:r>
    </w:p>
    <w:p w14:paraId="30002C0D" w14:textId="77777777" w:rsidR="00774FF6" w:rsidRPr="00527BCF" w:rsidRDefault="00774FF6" w:rsidP="00774FF6">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FB4422">
        <w:rPr>
          <w:rFonts w:asciiTheme="minorEastAsia" w:eastAsiaTheme="minorEastAsia" w:hAnsiTheme="minorEastAsia" w:hint="eastAsia"/>
          <w:sz w:val="20"/>
          <w:szCs w:val="20"/>
        </w:rPr>
        <w:t>深江学校教育課長</w:t>
      </w:r>
    </w:p>
    <w:p w14:paraId="50F153CB" w14:textId="1F707735" w:rsidR="00D1493D" w:rsidRDefault="00774FF6"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当初、１名の生</w:t>
      </w:r>
      <w:r w:rsidR="00EE4B6A">
        <w:rPr>
          <w:rFonts w:asciiTheme="minorEastAsia" w:eastAsiaTheme="minorEastAsia" w:hAnsiTheme="minorEastAsia" w:hint="eastAsia"/>
          <w:sz w:val="20"/>
          <w:szCs w:val="20"/>
        </w:rPr>
        <w:t>徒に</w:t>
      </w:r>
      <w:r w:rsidR="00212AD5">
        <w:rPr>
          <w:rFonts w:asciiTheme="minorEastAsia" w:eastAsiaTheme="minorEastAsia" w:hAnsiTheme="minorEastAsia" w:hint="eastAsia"/>
          <w:sz w:val="20"/>
          <w:szCs w:val="20"/>
        </w:rPr>
        <w:t>支援員</w:t>
      </w:r>
      <w:r w:rsidR="00EE4B6A">
        <w:rPr>
          <w:rFonts w:asciiTheme="minorEastAsia" w:eastAsiaTheme="minorEastAsia" w:hAnsiTheme="minorEastAsia" w:hint="eastAsia"/>
          <w:sz w:val="20"/>
          <w:szCs w:val="20"/>
        </w:rPr>
        <w:t>１名つけておりました。ですが、年度の途中で、どうしてももう１</w:t>
      </w:r>
      <w:r>
        <w:rPr>
          <w:rFonts w:asciiTheme="minorEastAsia" w:eastAsiaTheme="minorEastAsia" w:hAnsiTheme="minorEastAsia" w:hint="eastAsia"/>
          <w:sz w:val="20"/>
          <w:szCs w:val="20"/>
        </w:rPr>
        <w:t>人</w:t>
      </w:r>
      <w:r w:rsidR="00212AD5">
        <w:rPr>
          <w:rFonts w:asciiTheme="minorEastAsia" w:eastAsiaTheme="minorEastAsia" w:hAnsiTheme="minorEastAsia" w:hint="eastAsia"/>
          <w:sz w:val="20"/>
          <w:szCs w:val="20"/>
        </w:rPr>
        <w:t>配置しれもらいたい</w:t>
      </w:r>
      <w:r w:rsidR="00212AD5">
        <w:rPr>
          <w:rFonts w:asciiTheme="minorEastAsia" w:eastAsiaTheme="minorEastAsia" w:hAnsiTheme="minorEastAsia"/>
          <w:sz w:val="20"/>
          <w:szCs w:val="20"/>
        </w:rPr>
        <w:t>との</w:t>
      </w:r>
      <w:r>
        <w:rPr>
          <w:rFonts w:asciiTheme="minorEastAsia" w:eastAsiaTheme="minorEastAsia" w:hAnsiTheme="minorEastAsia" w:hint="eastAsia"/>
          <w:sz w:val="20"/>
          <w:szCs w:val="20"/>
        </w:rPr>
        <w:t>相談が</w:t>
      </w:r>
      <w:r w:rsidR="00212AD5">
        <w:rPr>
          <w:rFonts w:asciiTheme="minorEastAsia" w:eastAsiaTheme="minorEastAsia" w:hAnsiTheme="minorEastAsia" w:hint="eastAsia"/>
          <w:sz w:val="20"/>
          <w:szCs w:val="20"/>
        </w:rPr>
        <w:t>あり</w:t>
      </w:r>
      <w:r>
        <w:rPr>
          <w:rFonts w:asciiTheme="minorEastAsia" w:eastAsiaTheme="minorEastAsia" w:hAnsiTheme="minorEastAsia" w:hint="eastAsia"/>
          <w:sz w:val="20"/>
          <w:szCs w:val="20"/>
        </w:rPr>
        <w:t>、</w:t>
      </w:r>
      <w:r w:rsidR="00212AD5">
        <w:rPr>
          <w:rFonts w:asciiTheme="minorEastAsia" w:eastAsiaTheme="minorEastAsia" w:hAnsiTheme="minorEastAsia" w:hint="eastAsia"/>
          <w:sz w:val="20"/>
          <w:szCs w:val="20"/>
        </w:rPr>
        <w:t>本課</w:t>
      </w:r>
      <w:r w:rsidR="009435EF">
        <w:rPr>
          <w:rFonts w:asciiTheme="minorEastAsia" w:eastAsiaTheme="minorEastAsia" w:hAnsiTheme="minorEastAsia" w:hint="eastAsia"/>
          <w:sz w:val="20"/>
          <w:szCs w:val="20"/>
        </w:rPr>
        <w:t>の</w:t>
      </w:r>
      <w:r w:rsidR="00212AD5">
        <w:rPr>
          <w:rFonts w:asciiTheme="minorEastAsia" w:eastAsiaTheme="minorEastAsia" w:hAnsiTheme="minorEastAsia" w:hint="eastAsia"/>
          <w:sz w:val="20"/>
          <w:szCs w:val="20"/>
        </w:rPr>
        <w:t>支援員担当が学校を</w:t>
      </w:r>
      <w:r>
        <w:rPr>
          <w:rFonts w:asciiTheme="minorEastAsia" w:eastAsiaTheme="minorEastAsia" w:hAnsiTheme="minorEastAsia" w:hint="eastAsia"/>
          <w:sz w:val="20"/>
          <w:szCs w:val="20"/>
        </w:rPr>
        <w:t>観察</w:t>
      </w:r>
      <w:r w:rsidR="00212AD5">
        <w:rPr>
          <w:rFonts w:asciiTheme="minorEastAsia" w:eastAsiaTheme="minorEastAsia" w:hAnsiTheme="minorEastAsia" w:hint="eastAsia"/>
          <w:sz w:val="20"/>
          <w:szCs w:val="20"/>
        </w:rPr>
        <w:t>し、</w:t>
      </w:r>
      <w:r>
        <w:rPr>
          <w:rFonts w:asciiTheme="minorEastAsia" w:eastAsiaTheme="minorEastAsia" w:hAnsiTheme="minorEastAsia" w:hint="eastAsia"/>
          <w:sz w:val="20"/>
          <w:szCs w:val="20"/>
        </w:rPr>
        <w:t>状況を見て、</w:t>
      </w:r>
      <w:r w:rsidR="00212AD5">
        <w:rPr>
          <w:rFonts w:asciiTheme="minorEastAsia" w:eastAsiaTheme="minorEastAsia" w:hAnsiTheme="minorEastAsia" w:hint="eastAsia"/>
          <w:sz w:val="20"/>
          <w:szCs w:val="20"/>
        </w:rPr>
        <w:t>配置がないと</w:t>
      </w:r>
      <w:r>
        <w:rPr>
          <w:rFonts w:asciiTheme="minorEastAsia" w:eastAsiaTheme="minorEastAsia" w:hAnsiTheme="minorEastAsia" w:hint="eastAsia"/>
          <w:sz w:val="20"/>
          <w:szCs w:val="20"/>
        </w:rPr>
        <w:t>危険で、飛び出す</w:t>
      </w:r>
      <w:r w:rsidR="00212AD5">
        <w:rPr>
          <w:rFonts w:asciiTheme="minorEastAsia" w:eastAsiaTheme="minorEastAsia" w:hAnsiTheme="minorEastAsia" w:hint="eastAsia"/>
          <w:sz w:val="20"/>
          <w:szCs w:val="20"/>
        </w:rPr>
        <w:t>状況等が</w:t>
      </w:r>
      <w:r w:rsidR="00212AD5">
        <w:rPr>
          <w:rFonts w:asciiTheme="minorEastAsia" w:eastAsiaTheme="minorEastAsia" w:hAnsiTheme="minorEastAsia"/>
          <w:sz w:val="20"/>
          <w:szCs w:val="20"/>
        </w:rPr>
        <w:t>見られたので</w:t>
      </w:r>
      <w:r w:rsidR="00212AD5">
        <w:rPr>
          <w:rFonts w:asciiTheme="minorEastAsia" w:eastAsiaTheme="minorEastAsia" w:hAnsiTheme="minorEastAsia" w:hint="eastAsia"/>
          <w:sz w:val="20"/>
          <w:szCs w:val="20"/>
        </w:rPr>
        <w:t>配置しております。ついては</w:t>
      </w:r>
      <w:r w:rsidR="00EE4B6A">
        <w:rPr>
          <w:rFonts w:asciiTheme="minorEastAsia" w:eastAsiaTheme="minorEastAsia" w:hAnsiTheme="minorEastAsia" w:hint="eastAsia"/>
          <w:sz w:val="20"/>
          <w:szCs w:val="20"/>
        </w:rPr>
        <w:t>、２人に対して２</w:t>
      </w:r>
      <w:r>
        <w:rPr>
          <w:rFonts w:asciiTheme="minorEastAsia" w:eastAsiaTheme="minorEastAsia" w:hAnsiTheme="minorEastAsia" w:hint="eastAsia"/>
          <w:sz w:val="20"/>
          <w:szCs w:val="20"/>
        </w:rPr>
        <w:t>人</w:t>
      </w:r>
      <w:r w:rsidR="0023187D">
        <w:rPr>
          <w:rFonts w:asciiTheme="minorEastAsia" w:eastAsiaTheme="minorEastAsia" w:hAnsiTheme="minorEastAsia" w:hint="eastAsia"/>
          <w:sz w:val="20"/>
          <w:szCs w:val="20"/>
        </w:rPr>
        <w:t>配置の</w:t>
      </w:r>
      <w:r w:rsidR="0023187D">
        <w:rPr>
          <w:rFonts w:asciiTheme="minorEastAsia" w:eastAsiaTheme="minorEastAsia" w:hAnsiTheme="minorEastAsia"/>
          <w:sz w:val="20"/>
          <w:szCs w:val="20"/>
        </w:rPr>
        <w:t>状況となって</w:t>
      </w:r>
      <w:r>
        <w:rPr>
          <w:rFonts w:asciiTheme="minorEastAsia" w:eastAsiaTheme="minorEastAsia" w:hAnsiTheme="minorEastAsia" w:hint="eastAsia"/>
          <w:sz w:val="20"/>
          <w:szCs w:val="20"/>
        </w:rPr>
        <w:t>おります。今回は３人目の要望</w:t>
      </w:r>
      <w:r w:rsidR="00AB6EF3">
        <w:rPr>
          <w:rFonts w:asciiTheme="minorEastAsia" w:eastAsiaTheme="minorEastAsia" w:hAnsiTheme="minorEastAsia" w:hint="eastAsia"/>
          <w:sz w:val="20"/>
          <w:szCs w:val="20"/>
        </w:rPr>
        <w:t>があって、それについて0.5を</w:t>
      </w:r>
      <w:r w:rsidR="009435EF">
        <w:rPr>
          <w:rFonts w:asciiTheme="minorEastAsia" w:eastAsiaTheme="minorEastAsia" w:hAnsiTheme="minorEastAsia" w:hint="eastAsia"/>
          <w:sz w:val="20"/>
          <w:szCs w:val="20"/>
        </w:rPr>
        <w:t>回して</w:t>
      </w:r>
      <w:r w:rsidR="00AB6EF3">
        <w:rPr>
          <w:rFonts w:asciiTheme="minorEastAsia" w:eastAsiaTheme="minorEastAsia" w:hAnsiTheme="minorEastAsia" w:hint="eastAsia"/>
          <w:sz w:val="20"/>
          <w:szCs w:val="20"/>
        </w:rPr>
        <w:t>つけようということになります。</w:t>
      </w:r>
    </w:p>
    <w:p w14:paraId="56A9F4D1" w14:textId="77777777" w:rsidR="00AB6EF3" w:rsidRDefault="00AB6EF3" w:rsidP="00AB6EF3">
      <w:pPr>
        <w:ind w:left="1"/>
        <w:jc w:val="both"/>
        <w:rPr>
          <w:rFonts w:asciiTheme="minorEastAsia" w:eastAsiaTheme="minorEastAsia" w:hAnsiTheme="minorEastAsia"/>
          <w:sz w:val="20"/>
          <w:szCs w:val="20"/>
        </w:rPr>
      </w:pPr>
      <w:r w:rsidRPr="00673D8D">
        <w:rPr>
          <w:rFonts w:asciiTheme="minorEastAsia" w:eastAsiaTheme="minorEastAsia" w:hAnsiTheme="minorEastAsia" w:hint="eastAsia"/>
          <w:sz w:val="20"/>
          <w:szCs w:val="20"/>
        </w:rPr>
        <w:t>○濵田委員</w:t>
      </w:r>
    </w:p>
    <w:p w14:paraId="27DADC3E" w14:textId="77777777" w:rsidR="00AB6EF3" w:rsidRDefault="00AB6EF3"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新たにもう１人、学習支援が必要な子が出てきたということなのですか。</w:t>
      </w:r>
    </w:p>
    <w:p w14:paraId="7E86942E" w14:textId="77777777" w:rsidR="00AB6EF3" w:rsidRPr="00527BCF" w:rsidRDefault="00AB6EF3" w:rsidP="00AB6EF3">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FB4422">
        <w:rPr>
          <w:rFonts w:asciiTheme="minorEastAsia" w:eastAsiaTheme="minorEastAsia" w:hAnsiTheme="minorEastAsia" w:hint="eastAsia"/>
          <w:sz w:val="20"/>
          <w:szCs w:val="20"/>
        </w:rPr>
        <w:t>深江学校教育課長</w:t>
      </w:r>
    </w:p>
    <w:p w14:paraId="552866D1" w14:textId="02172C47" w:rsidR="00D1493D" w:rsidRDefault="00AB6EF3"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23187D">
        <w:rPr>
          <w:rFonts w:asciiTheme="minorEastAsia" w:eastAsiaTheme="minorEastAsia" w:hAnsiTheme="minorEastAsia"/>
          <w:sz w:val="20"/>
          <w:szCs w:val="20"/>
        </w:rPr>
        <w:t>Ｂ１から</w:t>
      </w:r>
      <w:r>
        <w:rPr>
          <w:rFonts w:asciiTheme="minorEastAsia" w:eastAsiaTheme="minorEastAsia" w:hAnsiTheme="minorEastAsia" w:hint="eastAsia"/>
          <w:sz w:val="20"/>
          <w:szCs w:val="20"/>
        </w:rPr>
        <w:t>Ａに判定が変わったということで、支援が必要だと</w:t>
      </w:r>
      <w:r w:rsidR="0023187D">
        <w:rPr>
          <w:rFonts w:asciiTheme="minorEastAsia" w:eastAsiaTheme="minorEastAsia" w:hAnsiTheme="minorEastAsia" w:hint="eastAsia"/>
          <w:sz w:val="20"/>
          <w:szCs w:val="20"/>
        </w:rPr>
        <w:t>判断いたしました</w:t>
      </w:r>
      <w:r>
        <w:rPr>
          <w:rFonts w:asciiTheme="minorEastAsia" w:eastAsiaTheme="minorEastAsia" w:hAnsiTheme="minorEastAsia" w:hint="eastAsia"/>
          <w:sz w:val="20"/>
          <w:szCs w:val="20"/>
        </w:rPr>
        <w:t>。</w:t>
      </w:r>
    </w:p>
    <w:p w14:paraId="3E522DC3" w14:textId="77777777" w:rsidR="00AB6EF3" w:rsidRDefault="00AB6EF3" w:rsidP="00AB6EF3">
      <w:pPr>
        <w:ind w:left="1"/>
        <w:jc w:val="both"/>
        <w:rPr>
          <w:rFonts w:asciiTheme="minorEastAsia" w:eastAsiaTheme="minorEastAsia" w:hAnsiTheme="minorEastAsia"/>
          <w:sz w:val="20"/>
          <w:szCs w:val="20"/>
        </w:rPr>
      </w:pPr>
      <w:r w:rsidRPr="00673D8D">
        <w:rPr>
          <w:rFonts w:asciiTheme="minorEastAsia" w:eastAsiaTheme="minorEastAsia" w:hAnsiTheme="minorEastAsia" w:hint="eastAsia"/>
          <w:sz w:val="20"/>
          <w:szCs w:val="20"/>
        </w:rPr>
        <w:t>○濵田委員</w:t>
      </w:r>
    </w:p>
    <w:p w14:paraId="511AC722" w14:textId="1D5E744E" w:rsidR="00D1493D" w:rsidRDefault="00AB6EF3"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同じ子ではないわけですね。</w:t>
      </w:r>
      <w:r w:rsidR="009A417F">
        <w:rPr>
          <w:rFonts w:asciiTheme="minorEastAsia" w:eastAsiaTheme="minorEastAsia" w:hAnsiTheme="minorEastAsia" w:hint="eastAsia"/>
          <w:sz w:val="20"/>
          <w:szCs w:val="20"/>
        </w:rPr>
        <w:t>生活支援が必要な子。</w:t>
      </w:r>
    </w:p>
    <w:p w14:paraId="69D7591A" w14:textId="77777777" w:rsidR="009A417F" w:rsidRPr="00527BCF" w:rsidRDefault="009A417F" w:rsidP="009A417F">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FB4422">
        <w:rPr>
          <w:rFonts w:asciiTheme="minorEastAsia" w:eastAsiaTheme="minorEastAsia" w:hAnsiTheme="minorEastAsia" w:hint="eastAsia"/>
          <w:sz w:val="20"/>
          <w:szCs w:val="20"/>
        </w:rPr>
        <w:t>深江学校教育課長</w:t>
      </w:r>
    </w:p>
    <w:p w14:paraId="355DB012" w14:textId="42E43037" w:rsidR="00FB4422" w:rsidRDefault="009A417F"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の子とは違います。</w:t>
      </w:r>
    </w:p>
    <w:p w14:paraId="2F47096A" w14:textId="77777777" w:rsidR="009A417F" w:rsidRDefault="009A417F" w:rsidP="009A417F">
      <w:pPr>
        <w:ind w:left="1"/>
        <w:jc w:val="both"/>
        <w:rPr>
          <w:rFonts w:asciiTheme="minorEastAsia" w:eastAsiaTheme="minorEastAsia" w:hAnsiTheme="minorEastAsia"/>
          <w:sz w:val="20"/>
          <w:szCs w:val="20"/>
        </w:rPr>
      </w:pPr>
      <w:r w:rsidRPr="00673D8D">
        <w:rPr>
          <w:rFonts w:asciiTheme="minorEastAsia" w:eastAsiaTheme="minorEastAsia" w:hAnsiTheme="minorEastAsia" w:hint="eastAsia"/>
          <w:sz w:val="20"/>
          <w:szCs w:val="20"/>
        </w:rPr>
        <w:t>○濵田委員</w:t>
      </w:r>
    </w:p>
    <w:p w14:paraId="6CA45166" w14:textId="77777777" w:rsidR="009A417F" w:rsidRDefault="009A417F"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別の子でということですね。</w:t>
      </w:r>
    </w:p>
    <w:p w14:paraId="471A9036" w14:textId="76D39549" w:rsidR="009A417F" w:rsidRDefault="009A417F"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分かりました。ありがとうございます。</w:t>
      </w:r>
    </w:p>
    <w:p w14:paraId="2BD840C0" w14:textId="77777777" w:rsidR="009A417F" w:rsidRPr="00527BCF" w:rsidRDefault="009A417F" w:rsidP="009A417F">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14:paraId="611B467A" w14:textId="20739D78" w:rsidR="009A417F" w:rsidRDefault="009A417F"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よろしかったでしょうか。</w:t>
      </w:r>
    </w:p>
    <w:p w14:paraId="0E6CD0F3" w14:textId="533D84A9" w:rsidR="009A417F" w:rsidRDefault="009A417F"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ほかにございませんでしょうか。</w:t>
      </w:r>
    </w:p>
    <w:p w14:paraId="7A173922" w14:textId="2C212BCE" w:rsidR="009A417F" w:rsidRDefault="009A417F"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報告第70号を承認いたします。</w:t>
      </w:r>
    </w:p>
    <w:p w14:paraId="0F9A4B64" w14:textId="5F52BA3F" w:rsidR="009A417F" w:rsidRDefault="009A417F"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よろしくお願いいたします。</w:t>
      </w:r>
    </w:p>
    <w:p w14:paraId="7612D43E" w14:textId="77777777" w:rsidR="009A417F" w:rsidRPr="00527BCF" w:rsidRDefault="009A417F" w:rsidP="009A417F">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FB4422">
        <w:rPr>
          <w:rFonts w:asciiTheme="minorEastAsia" w:eastAsiaTheme="minorEastAsia" w:hAnsiTheme="minorEastAsia" w:hint="eastAsia"/>
          <w:sz w:val="20"/>
          <w:szCs w:val="20"/>
        </w:rPr>
        <w:t>深江学校教育課長</w:t>
      </w:r>
    </w:p>
    <w:p w14:paraId="05822466" w14:textId="0FF3DF65" w:rsidR="009A417F" w:rsidRDefault="009A417F"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した。</w:t>
      </w:r>
    </w:p>
    <w:p w14:paraId="6CBB0A62" w14:textId="18C76CD6" w:rsidR="009A417F" w:rsidRDefault="009A417F" w:rsidP="00DD44B6">
      <w:pPr>
        <w:ind w:left="1"/>
        <w:jc w:val="both"/>
        <w:rPr>
          <w:rFonts w:asciiTheme="minorEastAsia" w:eastAsiaTheme="minorEastAsia" w:hAnsiTheme="minorEastAsia"/>
          <w:sz w:val="20"/>
          <w:szCs w:val="20"/>
        </w:rPr>
      </w:pPr>
      <w:r w:rsidRPr="009A417F">
        <w:rPr>
          <w:rFonts w:asciiTheme="minorEastAsia" w:eastAsiaTheme="minorEastAsia" w:hAnsiTheme="minorEastAsia" w:hint="eastAsia"/>
          <w:sz w:val="20"/>
          <w:szCs w:val="20"/>
        </w:rPr>
        <w:t>○赤松委員</w:t>
      </w:r>
    </w:p>
    <w:p w14:paraId="35A7014B" w14:textId="567B1A1F" w:rsidR="009A417F" w:rsidRDefault="009A417F"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ホームページを改修してください。</w:t>
      </w:r>
    </w:p>
    <w:p w14:paraId="4BA5EA82" w14:textId="79FFA162" w:rsidR="009A417F" w:rsidRDefault="009A417F"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子供の名前とか、支援員の名前とか出ていますから。</w:t>
      </w:r>
    </w:p>
    <w:p w14:paraId="3FFB2D17" w14:textId="77777777" w:rsidR="009A417F" w:rsidRPr="00527BCF" w:rsidRDefault="009A417F" w:rsidP="009A417F">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FB4422">
        <w:rPr>
          <w:rFonts w:asciiTheme="minorEastAsia" w:eastAsiaTheme="minorEastAsia" w:hAnsiTheme="minorEastAsia" w:hint="eastAsia"/>
          <w:sz w:val="20"/>
          <w:szCs w:val="20"/>
        </w:rPr>
        <w:t>深江学校教育課長</w:t>
      </w:r>
    </w:p>
    <w:p w14:paraId="5EDF2443" w14:textId="291E465A" w:rsidR="009A417F" w:rsidRDefault="009A417F"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C92AF9">
        <w:rPr>
          <w:rFonts w:asciiTheme="minorEastAsia" w:eastAsiaTheme="minorEastAsia" w:hAnsiTheme="minorEastAsia" w:hint="eastAsia"/>
          <w:sz w:val="20"/>
          <w:szCs w:val="20"/>
        </w:rPr>
        <w:t>そちらの</w:t>
      </w:r>
      <w:r>
        <w:rPr>
          <w:rFonts w:asciiTheme="minorEastAsia" w:eastAsiaTheme="minorEastAsia" w:hAnsiTheme="minorEastAsia" w:hint="eastAsia"/>
          <w:sz w:val="20"/>
          <w:szCs w:val="20"/>
        </w:rPr>
        <w:t>書類は</w:t>
      </w:r>
      <w:r w:rsidR="0023187D">
        <w:rPr>
          <w:rFonts w:asciiTheme="minorEastAsia" w:eastAsiaTheme="minorEastAsia" w:hAnsiTheme="minorEastAsia" w:hint="eastAsia"/>
          <w:sz w:val="20"/>
          <w:szCs w:val="20"/>
        </w:rPr>
        <w:t>公には</w:t>
      </w:r>
      <w:r>
        <w:rPr>
          <w:rFonts w:asciiTheme="minorEastAsia" w:eastAsiaTheme="minorEastAsia" w:hAnsiTheme="minorEastAsia" w:hint="eastAsia"/>
          <w:sz w:val="20"/>
          <w:szCs w:val="20"/>
        </w:rPr>
        <w:t>出</w:t>
      </w:r>
      <w:r w:rsidR="0023187D">
        <w:rPr>
          <w:rFonts w:asciiTheme="minorEastAsia" w:eastAsiaTheme="minorEastAsia" w:hAnsiTheme="minorEastAsia" w:hint="eastAsia"/>
          <w:sz w:val="20"/>
          <w:szCs w:val="20"/>
        </w:rPr>
        <w:t>ておりません。</w:t>
      </w:r>
    </w:p>
    <w:p w14:paraId="370B6FD7" w14:textId="77777777" w:rsidR="00C92AF9" w:rsidRDefault="00C92AF9" w:rsidP="00C92AF9">
      <w:pPr>
        <w:ind w:left="1"/>
        <w:jc w:val="both"/>
        <w:rPr>
          <w:rFonts w:asciiTheme="minorEastAsia" w:eastAsiaTheme="minorEastAsia" w:hAnsiTheme="minorEastAsia"/>
          <w:sz w:val="20"/>
          <w:szCs w:val="20"/>
        </w:rPr>
      </w:pPr>
      <w:r w:rsidRPr="009A417F">
        <w:rPr>
          <w:rFonts w:asciiTheme="minorEastAsia" w:eastAsiaTheme="minorEastAsia" w:hAnsiTheme="minorEastAsia" w:hint="eastAsia"/>
          <w:sz w:val="20"/>
          <w:szCs w:val="20"/>
        </w:rPr>
        <w:t>○赤松委員</w:t>
      </w:r>
    </w:p>
    <w:p w14:paraId="3F478D7B" w14:textId="2B6CEE04" w:rsidR="00C92AF9" w:rsidRDefault="00C92AF9"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 xml:space="preserve">　外に出なければ、大丈夫ですね。</w:t>
      </w:r>
    </w:p>
    <w:p w14:paraId="19CDEADA" w14:textId="77777777" w:rsidR="009A417F" w:rsidRPr="000B71C5" w:rsidRDefault="009A417F" w:rsidP="00DD44B6">
      <w:pPr>
        <w:ind w:left="1"/>
        <w:jc w:val="both"/>
        <w:rPr>
          <w:rFonts w:asciiTheme="minorEastAsia" w:eastAsiaTheme="minorEastAsia" w:hAnsiTheme="minorEastAsia"/>
          <w:sz w:val="20"/>
          <w:szCs w:val="20"/>
        </w:rPr>
      </w:pPr>
    </w:p>
    <w:p w14:paraId="6638629A" w14:textId="77777777" w:rsidR="00FB4422" w:rsidRPr="00FB4422" w:rsidRDefault="00FB4422" w:rsidP="00DD44B6">
      <w:pPr>
        <w:ind w:left="1"/>
        <w:jc w:val="both"/>
        <w:rPr>
          <w:rFonts w:asciiTheme="minorEastAsia" w:eastAsiaTheme="minorEastAsia" w:hAnsiTheme="minorEastAsia"/>
          <w:sz w:val="20"/>
          <w:szCs w:val="20"/>
        </w:rPr>
      </w:pPr>
    </w:p>
    <w:p w14:paraId="18505B73" w14:textId="77777777" w:rsidR="00731327" w:rsidRPr="00FB61BB" w:rsidRDefault="00FB61BB" w:rsidP="00682154">
      <w:pPr>
        <w:autoSpaceDE w:val="0"/>
        <w:autoSpaceDN w:val="0"/>
        <w:adjustRightInd w:val="0"/>
        <w:jc w:val="both"/>
        <w:rPr>
          <w:rFonts w:eastAsiaTheme="minorEastAsia" w:hAnsi="ＭＳ 明朝" w:cs="ＭＳ 明朝"/>
          <w:b/>
          <w:color w:val="000000"/>
          <w:kern w:val="0"/>
          <w:sz w:val="20"/>
          <w:szCs w:val="20"/>
        </w:rPr>
      </w:pPr>
      <w:r w:rsidRPr="00FB61BB">
        <w:rPr>
          <w:rFonts w:eastAsiaTheme="minorEastAsia" w:hAnsi="ＭＳ 明朝" w:cs="ＭＳ 明朝" w:hint="eastAsia"/>
          <w:b/>
          <w:color w:val="000000"/>
          <w:kern w:val="0"/>
          <w:sz w:val="20"/>
          <w:szCs w:val="20"/>
        </w:rPr>
        <w:t>11</w:t>
      </w:r>
      <w:r w:rsidR="00731327" w:rsidRPr="00FB61BB">
        <w:rPr>
          <w:rFonts w:eastAsiaTheme="minorEastAsia" w:hAnsi="ＭＳ 明朝" w:cs="ＭＳ 明朝" w:hint="eastAsia"/>
          <w:b/>
          <w:color w:val="000000"/>
          <w:kern w:val="0"/>
          <w:sz w:val="20"/>
          <w:szCs w:val="20"/>
        </w:rPr>
        <w:t xml:space="preserve">　</w:t>
      </w:r>
      <w:r w:rsidR="00731327" w:rsidRPr="00FB61BB">
        <w:rPr>
          <w:rFonts w:eastAsiaTheme="minorEastAsia" w:hAnsi="ＭＳ 明朝" w:cs="ＭＳ 明朝"/>
          <w:b/>
          <w:color w:val="000000"/>
          <w:kern w:val="0"/>
          <w:sz w:val="20"/>
          <w:szCs w:val="20"/>
        </w:rPr>
        <w:t>その他</w:t>
      </w:r>
    </w:p>
    <w:p w14:paraId="5DD1090B" w14:textId="77777777" w:rsidR="008D0453" w:rsidRPr="00527BCF" w:rsidRDefault="00600593" w:rsidP="00682154">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14:paraId="707A067C" w14:textId="01755483" w:rsidR="009A417F" w:rsidRDefault="008D0453" w:rsidP="00682154">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9A417F">
        <w:rPr>
          <w:rFonts w:asciiTheme="minorEastAsia" w:eastAsiaTheme="minorEastAsia" w:hAnsiTheme="minorEastAsia" w:hint="eastAsia"/>
          <w:sz w:val="20"/>
          <w:szCs w:val="20"/>
        </w:rPr>
        <w:t>では、その他といたしまして、国民スポーツ大会・全国障害者スポーツ大会の準備室からお知らせがあるそうです。どうぞ、おかけください。</w:t>
      </w:r>
    </w:p>
    <w:p w14:paraId="3D6F8B53" w14:textId="30239ECF" w:rsidR="009A417F" w:rsidRDefault="009A417F" w:rsidP="00682154">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第81回国民スポーツ大会・第26回全国障害者スポーツ大会都城市の準備委員会について、お話があるということですので、お聞きいただきたいと思います。</w:t>
      </w:r>
    </w:p>
    <w:p w14:paraId="4322857A" w14:textId="1DF51366" w:rsidR="009A417F" w:rsidRPr="00527BCF" w:rsidRDefault="009A417F" w:rsidP="009A417F">
      <w:pPr>
        <w:ind w:left="1"/>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00524057">
        <w:rPr>
          <w:rFonts w:asciiTheme="minorEastAsia" w:eastAsiaTheme="minorEastAsia" w:hAnsiTheme="minorEastAsia" w:hint="eastAsia"/>
          <w:sz w:val="20"/>
          <w:szCs w:val="20"/>
        </w:rPr>
        <w:t>金丸国民スポーツ大会準備室室長</w:t>
      </w:r>
    </w:p>
    <w:p w14:paraId="619043D6" w14:textId="4A53F0A6" w:rsidR="009A417F" w:rsidRDefault="009A417F" w:rsidP="00682154">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国民スポーツ大会準備室の金丸です。よろしくお願いします。</w:t>
      </w:r>
    </w:p>
    <w:p w14:paraId="1143E2F4" w14:textId="2DB8FB9F" w:rsidR="009A417F" w:rsidRDefault="009A417F" w:rsidP="00682154">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国民スポーツ</w:t>
      </w:r>
      <w:r w:rsidR="00C92AF9">
        <w:rPr>
          <w:rFonts w:asciiTheme="minorEastAsia" w:eastAsiaTheme="minorEastAsia" w:hAnsiTheme="minorEastAsia" w:hint="eastAsia"/>
          <w:sz w:val="20"/>
          <w:szCs w:val="20"/>
        </w:rPr>
        <w:t>大会</w:t>
      </w:r>
      <w:r>
        <w:rPr>
          <w:rFonts w:asciiTheme="minorEastAsia" w:eastAsiaTheme="minorEastAsia" w:hAnsiTheme="minorEastAsia" w:hint="eastAsia"/>
          <w:sz w:val="20"/>
          <w:szCs w:val="20"/>
        </w:rPr>
        <w:t>、障害者スポーツ大会都城市準備委員会について、ご説明いたします。</w:t>
      </w:r>
    </w:p>
    <w:p w14:paraId="5614EA6E" w14:textId="0ACA019F" w:rsidR="009A417F" w:rsidRDefault="009A417F" w:rsidP="00682154">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令和９年度に開催される予定とされます国民スポーツ大会につきましては、お手元の文書に書かれているとおり、現在のところ、開閉会式のほか、陸上競技、バレーボール、バスケットボール、ソフトテニスの会場に選定されております。また、同大会に引き続きまして、全国障害者スポーツ大会につきましても、開閉会式のほか陸上競技、バレーボール、ボッチャの会場に選定されているところです。</w:t>
      </w:r>
    </w:p>
    <w:p w14:paraId="02ACEE48" w14:textId="46601DEC" w:rsidR="009A417F" w:rsidRDefault="009A417F" w:rsidP="00682154">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準備室といたしましては、両大会の円滑な開催準備の推進に万全の態勢で取り組んでいきたいと考えておりまして、来年度宮崎県が国民スポーツ大会の内定申請を行うのにあわせまして、来年５月に都城市準備委員会を設立する予定として、準備しているところでございます。</w:t>
      </w:r>
      <w:r w:rsidR="00462ECC">
        <w:rPr>
          <w:rFonts w:asciiTheme="minorEastAsia" w:eastAsiaTheme="minorEastAsia" w:hAnsiTheme="minorEastAsia" w:hint="eastAsia"/>
          <w:sz w:val="20"/>
          <w:szCs w:val="20"/>
        </w:rPr>
        <w:t>今回、教員委員の皆様方に、準備委員会の委員就任をお願いするものでございます。委員等の業務につきましては、年１回程度の総会を予定しておりまして、各種方針や計画についてご審議</w:t>
      </w:r>
      <w:r w:rsidR="00043BA9">
        <w:rPr>
          <w:rFonts w:asciiTheme="minorEastAsia" w:eastAsiaTheme="minorEastAsia" w:hAnsiTheme="minorEastAsia" w:hint="eastAsia"/>
          <w:sz w:val="20"/>
          <w:szCs w:val="20"/>
        </w:rPr>
        <w:t>いただくこと</w:t>
      </w:r>
      <w:r w:rsidR="00462ECC">
        <w:rPr>
          <w:rFonts w:asciiTheme="minorEastAsia" w:eastAsiaTheme="minorEastAsia" w:hAnsiTheme="minorEastAsia" w:hint="eastAsia"/>
          <w:sz w:val="20"/>
          <w:szCs w:val="20"/>
        </w:rPr>
        <w:t>としております。業務の内容にいたしましては、開催準備の方向性、考え方などを定めた開催基本計画の策定、開催の運気を高めるための広報啓発の活動の実施、具体的な市民</w:t>
      </w:r>
      <w:r w:rsidR="00043BA9">
        <w:rPr>
          <w:rFonts w:asciiTheme="minorEastAsia" w:eastAsiaTheme="minorEastAsia" w:hAnsiTheme="minorEastAsia" w:hint="eastAsia"/>
          <w:sz w:val="20"/>
          <w:szCs w:val="20"/>
        </w:rPr>
        <w:t>運動</w:t>
      </w:r>
      <w:r w:rsidR="00524057">
        <w:rPr>
          <w:rFonts w:asciiTheme="minorEastAsia" w:eastAsiaTheme="minorEastAsia" w:hAnsiTheme="minorEastAsia" w:hint="eastAsia"/>
          <w:sz w:val="20"/>
          <w:szCs w:val="20"/>
        </w:rPr>
        <w:t>の展開計画</w:t>
      </w:r>
      <w:r w:rsidR="00462ECC">
        <w:rPr>
          <w:rFonts w:asciiTheme="minorEastAsia" w:eastAsiaTheme="minorEastAsia" w:hAnsiTheme="minorEastAsia" w:hint="eastAsia"/>
          <w:sz w:val="20"/>
          <w:szCs w:val="20"/>
        </w:rPr>
        <w:t>などを審議いただく予定としております。</w:t>
      </w:r>
    </w:p>
    <w:p w14:paraId="0AE15912" w14:textId="360BD464" w:rsidR="00462ECC" w:rsidRDefault="00462ECC" w:rsidP="00682154">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以上でございます。</w:t>
      </w:r>
    </w:p>
    <w:p w14:paraId="690EB26E" w14:textId="77777777" w:rsidR="00AD7A67" w:rsidRPr="00527BCF" w:rsidRDefault="00AD7A67" w:rsidP="00AD7A6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14:paraId="7B40D56D" w14:textId="47400270" w:rsidR="009A417F" w:rsidRPr="009A417F" w:rsidRDefault="00AD7A67" w:rsidP="00682154">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す。</w:t>
      </w:r>
    </w:p>
    <w:p w14:paraId="1C72CCED" w14:textId="588D6266" w:rsidR="00AD7A67" w:rsidRDefault="00AD7A67" w:rsidP="00682154">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準備委員会の委員等の就任についてということでの要請でございまして、まだ詳しくは後日、実際の要請につきましては、今日は前出しだそうです。こういうことをやりますので、よろしくお願いしますということなのですが、これにつきまして何かご質問等ありましたら、よろしかったでしょうか。</w:t>
      </w:r>
    </w:p>
    <w:p w14:paraId="4304D04D" w14:textId="299D482F" w:rsidR="00AD7A67" w:rsidRDefault="00AD7A67" w:rsidP="00682154">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この準備委員会等も開かれながら、2027年に向けて都城市も頑張っていかなければというところでございます。</w:t>
      </w:r>
    </w:p>
    <w:p w14:paraId="11E6F457" w14:textId="1EBBEB81" w:rsidR="00AD7A67" w:rsidRDefault="00AD7A67" w:rsidP="00682154">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した。</w:t>
      </w:r>
    </w:p>
    <w:p w14:paraId="2A466EE9" w14:textId="32DE660C" w:rsidR="00AD7A67" w:rsidRDefault="00AD7A67" w:rsidP="00682154">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また詳しい話は後日よろしくお願いいたします。</w:t>
      </w:r>
    </w:p>
    <w:p w14:paraId="7ED31068" w14:textId="3CCF87FB" w:rsidR="00CC04DB" w:rsidRDefault="00CC04DB" w:rsidP="00682154">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ほかに各課からはないですね。</w:t>
      </w:r>
    </w:p>
    <w:p w14:paraId="00A08579" w14:textId="06A88724" w:rsidR="00CC04DB" w:rsidRDefault="00CC04DB" w:rsidP="00682154">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では、今後の予定につきまして、よろしくお願いいたします。</w:t>
      </w:r>
    </w:p>
    <w:p w14:paraId="7997188C" w14:textId="0164E756" w:rsidR="00CC04DB" w:rsidRPr="00694E57" w:rsidRDefault="00524057" w:rsidP="00CC04DB">
      <w:pPr>
        <w:ind w:left="1"/>
        <w:jc w:val="both"/>
        <w:rPr>
          <w:rFonts w:asciiTheme="minorHAnsi"/>
          <w:sz w:val="20"/>
          <w:szCs w:val="20"/>
        </w:rPr>
      </w:pPr>
      <w:r>
        <w:rPr>
          <w:rFonts w:asciiTheme="minorHAnsi" w:hint="eastAsia"/>
          <w:sz w:val="20"/>
          <w:szCs w:val="20"/>
        </w:rPr>
        <w:t>●</w:t>
      </w:r>
      <w:r>
        <w:rPr>
          <w:rFonts w:asciiTheme="minorHAnsi"/>
          <w:sz w:val="20"/>
          <w:szCs w:val="20"/>
        </w:rPr>
        <w:t>瀬之口教育総務課</w:t>
      </w:r>
      <w:r>
        <w:rPr>
          <w:rFonts w:asciiTheme="minorHAnsi" w:hint="eastAsia"/>
          <w:sz w:val="20"/>
          <w:szCs w:val="20"/>
        </w:rPr>
        <w:t>主査</w:t>
      </w:r>
    </w:p>
    <w:p w14:paraId="58F04A14" w14:textId="10897D09" w:rsidR="00AD7A67" w:rsidRDefault="00CC04DB" w:rsidP="00682154">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694271">
        <w:rPr>
          <w:rFonts w:asciiTheme="minorEastAsia" w:eastAsiaTheme="minorEastAsia" w:hAnsiTheme="minorEastAsia" w:hint="eastAsia"/>
          <w:sz w:val="20"/>
          <w:szCs w:val="20"/>
        </w:rPr>
        <w:t>委員</w:t>
      </w:r>
      <w:r>
        <w:rPr>
          <w:rFonts w:asciiTheme="minorEastAsia" w:eastAsiaTheme="minorEastAsia" w:hAnsiTheme="minorEastAsia" w:hint="eastAsia"/>
          <w:sz w:val="20"/>
          <w:szCs w:val="20"/>
        </w:rPr>
        <w:t>の皆様の机の上にスケジュールを置かせていただいております。そちらをご覧ください。</w:t>
      </w:r>
    </w:p>
    <w:p w14:paraId="7BFB2021" w14:textId="201D1ECE" w:rsidR="00CC04DB" w:rsidRDefault="00CC04DB" w:rsidP="00682154">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694271">
        <w:rPr>
          <w:rFonts w:asciiTheme="minorEastAsia" w:eastAsiaTheme="minorEastAsia" w:hAnsiTheme="minorEastAsia" w:hint="eastAsia"/>
          <w:sz w:val="20"/>
          <w:szCs w:val="20"/>
        </w:rPr>
        <w:t>まず、１ページ</w:t>
      </w:r>
      <w:r>
        <w:rPr>
          <w:rFonts w:asciiTheme="minorEastAsia" w:eastAsiaTheme="minorEastAsia" w:hAnsiTheme="minorEastAsia" w:hint="eastAsia"/>
          <w:sz w:val="20"/>
          <w:szCs w:val="20"/>
        </w:rPr>
        <w:t>のところが本日の定例教育委員会。</w:t>
      </w:r>
    </w:p>
    <w:p w14:paraId="24636206" w14:textId="6E1FEC96" w:rsidR="00CC04DB" w:rsidRDefault="00CC04DB" w:rsidP="00682154">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２ページ目を見ていただけますか。11月18日、木曜日です。スポーツ賞表彰式は交流プラザで開催されます。委員の皆様のほうに、11月８日締切で案内</w:t>
      </w:r>
      <w:r w:rsidR="00694271">
        <w:rPr>
          <w:rFonts w:asciiTheme="minorEastAsia" w:eastAsiaTheme="minorEastAsia" w:hAnsiTheme="minorEastAsia" w:hint="eastAsia"/>
          <w:sz w:val="20"/>
          <w:szCs w:val="20"/>
        </w:rPr>
        <w:t>文書</w:t>
      </w:r>
      <w:r>
        <w:rPr>
          <w:rFonts w:asciiTheme="minorEastAsia" w:eastAsiaTheme="minorEastAsia" w:hAnsiTheme="minorEastAsia" w:hint="eastAsia"/>
          <w:sz w:val="20"/>
          <w:szCs w:val="20"/>
        </w:rPr>
        <w:t>がいっているかと思います。よろしくお願いいたします。</w:t>
      </w:r>
    </w:p>
    <w:p w14:paraId="67C24A21" w14:textId="4BF56851" w:rsidR="00CC04DB" w:rsidRDefault="00CC04DB" w:rsidP="00682154">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 xml:space="preserve">　続きまして、11月22日、月曜日です。こちら１時半から、12月</w:t>
      </w:r>
      <w:r w:rsidR="009A0529">
        <w:rPr>
          <w:rFonts w:asciiTheme="minorEastAsia" w:eastAsiaTheme="minorEastAsia" w:hAnsiTheme="minorEastAsia" w:hint="eastAsia"/>
          <w:sz w:val="20"/>
          <w:szCs w:val="20"/>
        </w:rPr>
        <w:t>定例教育委員会が開催されます。25日から22日に変更になっております。</w:t>
      </w:r>
    </w:p>
    <w:p w14:paraId="20AFC5CB" w14:textId="7FEA8281" w:rsidR="009A0529" w:rsidRDefault="009A0529" w:rsidP="00682154">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11月24日、水曜日です。こちら</w:t>
      </w:r>
      <w:r w:rsidR="00694271">
        <w:rPr>
          <w:rFonts w:asciiTheme="minorEastAsia" w:eastAsiaTheme="minorEastAsia" w:hAnsiTheme="minorEastAsia" w:hint="eastAsia"/>
          <w:sz w:val="20"/>
          <w:szCs w:val="20"/>
        </w:rPr>
        <w:t>１</w:t>
      </w:r>
      <w:r>
        <w:rPr>
          <w:rFonts w:asciiTheme="minorEastAsia" w:eastAsiaTheme="minorEastAsia" w:hAnsiTheme="minorEastAsia" w:hint="eastAsia"/>
          <w:sz w:val="20"/>
          <w:szCs w:val="20"/>
        </w:rPr>
        <w:t>時半から令和３年度宮崎県市町村教育委員会連合会第</w:t>
      </w:r>
      <w:r w:rsidR="00694271">
        <w:rPr>
          <w:rFonts w:asciiTheme="minorEastAsia" w:eastAsiaTheme="minorEastAsia" w:hAnsiTheme="minorEastAsia" w:hint="eastAsia"/>
          <w:sz w:val="20"/>
          <w:szCs w:val="20"/>
        </w:rPr>
        <w:t>３</w:t>
      </w:r>
      <w:r>
        <w:rPr>
          <w:rFonts w:asciiTheme="minorEastAsia" w:eastAsiaTheme="minorEastAsia" w:hAnsiTheme="minorEastAsia" w:hint="eastAsia"/>
          <w:sz w:val="20"/>
          <w:szCs w:val="20"/>
        </w:rPr>
        <w:t>回理事会等が行われます。こちらは赤松委員がご出席予定となっております。資料のほうはまだ届いていないので、届き次第お送りいたします。</w:t>
      </w:r>
    </w:p>
    <w:p w14:paraId="7EC21352" w14:textId="210B3937" w:rsidR="009A0529" w:rsidRDefault="009A0529" w:rsidP="00682154">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12月８日、水曜日です。７時から第12回宮崎県市町村駅伝競走大会都城市結団式が中央公民館で行われます。こちらは今後案内のほうが、スポーツ協会より届くということなので、ご確認をしていただければと思います。</w:t>
      </w:r>
    </w:p>
    <w:p w14:paraId="469EBF42" w14:textId="471E5EE6" w:rsidR="009A0529" w:rsidRDefault="009A0529" w:rsidP="00682154">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12月までの予定</w:t>
      </w:r>
      <w:r w:rsidR="00D01FE6">
        <w:rPr>
          <w:rFonts w:asciiTheme="minorEastAsia" w:eastAsiaTheme="minorEastAsia" w:hAnsiTheme="minorEastAsia" w:hint="eastAsia"/>
          <w:sz w:val="20"/>
          <w:szCs w:val="20"/>
        </w:rPr>
        <w:t>について</w:t>
      </w:r>
      <w:r>
        <w:rPr>
          <w:rFonts w:asciiTheme="minorEastAsia" w:eastAsiaTheme="minorEastAsia" w:hAnsiTheme="minorEastAsia" w:hint="eastAsia"/>
          <w:sz w:val="20"/>
          <w:szCs w:val="20"/>
        </w:rPr>
        <w:t>は以上になります。</w:t>
      </w:r>
    </w:p>
    <w:p w14:paraId="733AA0D8" w14:textId="77777777" w:rsidR="009A0529" w:rsidRPr="00527BCF" w:rsidRDefault="009A0529" w:rsidP="009A0529">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14:paraId="1556C42D" w14:textId="6F357C4A" w:rsidR="00AD7A67" w:rsidRDefault="009A0529" w:rsidP="00682154">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スケジュールについて何かありましたら。</w:t>
      </w:r>
    </w:p>
    <w:p w14:paraId="71EE09C2" w14:textId="21E68042" w:rsidR="009A0529" w:rsidRDefault="009A0529" w:rsidP="00682154">
      <w:pPr>
        <w:jc w:val="both"/>
        <w:rPr>
          <w:rFonts w:asciiTheme="minorEastAsia" w:eastAsiaTheme="minorEastAsia" w:hAnsiTheme="minorEastAsia"/>
          <w:sz w:val="20"/>
          <w:szCs w:val="20"/>
        </w:rPr>
      </w:pPr>
      <w:r w:rsidRPr="009A0529">
        <w:rPr>
          <w:rFonts w:asciiTheme="minorEastAsia" w:eastAsiaTheme="minorEastAsia" w:hAnsiTheme="minorEastAsia" w:hint="eastAsia"/>
          <w:sz w:val="20"/>
          <w:szCs w:val="20"/>
        </w:rPr>
        <w:t>○赤松委員</w:t>
      </w:r>
    </w:p>
    <w:p w14:paraId="22D32D09" w14:textId="39668DEC" w:rsidR="009A0529" w:rsidRDefault="009A0529" w:rsidP="00682154">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時々メールを</w:t>
      </w:r>
      <w:r w:rsidR="00037CD5">
        <w:rPr>
          <w:rFonts w:asciiTheme="minorEastAsia" w:eastAsiaTheme="minorEastAsia" w:hAnsiTheme="minorEastAsia" w:hint="eastAsia"/>
          <w:sz w:val="20"/>
          <w:szCs w:val="20"/>
        </w:rPr>
        <w:t>関係各課</w:t>
      </w:r>
      <w:r w:rsidR="00037CD5">
        <w:rPr>
          <w:rFonts w:asciiTheme="minorEastAsia" w:eastAsiaTheme="minorEastAsia" w:hAnsiTheme="minorEastAsia"/>
          <w:sz w:val="20"/>
          <w:szCs w:val="20"/>
        </w:rPr>
        <w:t>の</w:t>
      </w:r>
      <w:r w:rsidR="00037CD5">
        <w:rPr>
          <w:rFonts w:asciiTheme="minorEastAsia" w:eastAsiaTheme="minorEastAsia" w:hAnsiTheme="minorEastAsia" w:hint="eastAsia"/>
          <w:sz w:val="20"/>
          <w:szCs w:val="20"/>
        </w:rPr>
        <w:t>方</w:t>
      </w:r>
      <w:r>
        <w:rPr>
          <w:rFonts w:asciiTheme="minorEastAsia" w:eastAsiaTheme="minorEastAsia" w:hAnsiTheme="minorEastAsia" w:hint="eastAsia"/>
          <w:sz w:val="20"/>
          <w:szCs w:val="20"/>
        </w:rPr>
        <w:t>からいただくのですが、</w:t>
      </w:r>
      <w:r w:rsidR="00037CD5">
        <w:rPr>
          <w:rFonts w:asciiTheme="minorEastAsia" w:eastAsiaTheme="minorEastAsia" w:hAnsiTheme="minorEastAsia" w:hint="eastAsia"/>
          <w:sz w:val="20"/>
          <w:szCs w:val="20"/>
        </w:rPr>
        <w:t>急がないときはいいのですが</w:t>
      </w:r>
      <w:r w:rsidR="00037CD5">
        <w:rPr>
          <w:rFonts w:asciiTheme="minorEastAsia" w:eastAsiaTheme="minorEastAsia" w:hAnsiTheme="minorEastAsia"/>
          <w:sz w:val="20"/>
          <w:szCs w:val="20"/>
        </w:rPr>
        <w:t>、</w:t>
      </w:r>
      <w:r w:rsidR="00037CD5">
        <w:rPr>
          <w:rFonts w:asciiTheme="minorEastAsia" w:eastAsiaTheme="minorEastAsia" w:hAnsiTheme="minorEastAsia" w:hint="eastAsia"/>
          <w:sz w:val="20"/>
          <w:szCs w:val="20"/>
        </w:rPr>
        <w:t>急ぎのときは</w:t>
      </w:r>
      <w:r>
        <w:rPr>
          <w:rFonts w:asciiTheme="minorEastAsia" w:eastAsiaTheme="minorEastAsia" w:hAnsiTheme="minorEastAsia" w:hint="eastAsia"/>
          <w:sz w:val="20"/>
          <w:szCs w:val="20"/>
        </w:rPr>
        <w:t>メールを送りましたとかいう何か連絡がく</w:t>
      </w:r>
      <w:r w:rsidR="00D01FE6">
        <w:rPr>
          <w:rFonts w:asciiTheme="minorEastAsia" w:eastAsiaTheme="minorEastAsia" w:hAnsiTheme="minorEastAsia" w:hint="eastAsia"/>
          <w:sz w:val="20"/>
          <w:szCs w:val="20"/>
        </w:rPr>
        <w:t>るとか</w:t>
      </w:r>
      <w:r>
        <w:rPr>
          <w:rFonts w:asciiTheme="minorEastAsia" w:eastAsiaTheme="minorEastAsia" w:hAnsiTheme="minorEastAsia" w:hint="eastAsia"/>
          <w:sz w:val="20"/>
          <w:szCs w:val="20"/>
        </w:rPr>
        <w:t>、</w:t>
      </w:r>
      <w:r w:rsidR="00524057">
        <w:rPr>
          <w:rFonts w:asciiTheme="minorEastAsia" w:eastAsiaTheme="minorEastAsia" w:hAnsiTheme="minorEastAsia" w:hint="eastAsia"/>
          <w:sz w:val="20"/>
          <w:szCs w:val="20"/>
        </w:rPr>
        <w:t>そのあたりを</w:t>
      </w:r>
      <w:r>
        <w:rPr>
          <w:rFonts w:asciiTheme="minorEastAsia" w:eastAsiaTheme="minorEastAsia" w:hAnsiTheme="minorEastAsia" w:hint="eastAsia"/>
          <w:sz w:val="20"/>
          <w:szCs w:val="20"/>
        </w:rPr>
        <w:t>工夫してくだるとありがたいなと思</w:t>
      </w:r>
      <w:r w:rsidR="00D01FE6">
        <w:rPr>
          <w:rFonts w:asciiTheme="minorEastAsia" w:eastAsiaTheme="minorEastAsia" w:hAnsiTheme="minorEastAsia" w:hint="eastAsia"/>
          <w:sz w:val="20"/>
          <w:szCs w:val="20"/>
        </w:rPr>
        <w:t>ってい</w:t>
      </w:r>
      <w:r>
        <w:rPr>
          <w:rFonts w:asciiTheme="minorEastAsia" w:eastAsiaTheme="minorEastAsia" w:hAnsiTheme="minorEastAsia" w:hint="eastAsia"/>
          <w:sz w:val="20"/>
          <w:szCs w:val="20"/>
        </w:rPr>
        <w:t>ます。</w:t>
      </w:r>
    </w:p>
    <w:p w14:paraId="3D71BC27" w14:textId="076E3FBF" w:rsidR="009A0529" w:rsidRPr="00694E57" w:rsidRDefault="00524057" w:rsidP="009A0529">
      <w:pPr>
        <w:ind w:left="1"/>
        <w:jc w:val="both"/>
        <w:rPr>
          <w:rFonts w:asciiTheme="minorHAnsi"/>
          <w:sz w:val="20"/>
          <w:szCs w:val="20"/>
        </w:rPr>
      </w:pPr>
      <w:r>
        <w:rPr>
          <w:rFonts w:asciiTheme="minorHAnsi" w:hint="eastAsia"/>
          <w:sz w:val="20"/>
          <w:szCs w:val="20"/>
        </w:rPr>
        <w:t>●大田</w:t>
      </w:r>
      <w:r>
        <w:rPr>
          <w:rFonts w:asciiTheme="minorHAnsi"/>
          <w:sz w:val="20"/>
          <w:szCs w:val="20"/>
        </w:rPr>
        <w:t>教育総務課長</w:t>
      </w:r>
    </w:p>
    <w:p w14:paraId="53F94073" w14:textId="6D6259C1" w:rsidR="009A0529" w:rsidRDefault="009A0529" w:rsidP="00682154">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は、教育委員会の各課からご連絡をメールで差し上げたもの</w:t>
      </w:r>
      <w:r w:rsidR="00D01FE6">
        <w:rPr>
          <w:rFonts w:asciiTheme="minorEastAsia" w:eastAsiaTheme="minorEastAsia" w:hAnsiTheme="minorEastAsia" w:hint="eastAsia"/>
          <w:sz w:val="20"/>
          <w:szCs w:val="20"/>
        </w:rPr>
        <w:t>を</w:t>
      </w:r>
      <w:r>
        <w:rPr>
          <w:rFonts w:asciiTheme="minorEastAsia" w:eastAsiaTheme="minorEastAsia" w:hAnsiTheme="minorEastAsia" w:hint="eastAsia"/>
          <w:sz w:val="20"/>
          <w:szCs w:val="20"/>
        </w:rPr>
        <w:t>、電話等でメールをお送りしている旨をご連絡することは、各課に周知したいと思います。</w:t>
      </w:r>
    </w:p>
    <w:p w14:paraId="67DAF99A" w14:textId="77777777" w:rsidR="009A0529" w:rsidRDefault="009A0529" w:rsidP="009A0529">
      <w:pPr>
        <w:jc w:val="both"/>
        <w:rPr>
          <w:rFonts w:asciiTheme="minorEastAsia" w:eastAsiaTheme="minorEastAsia" w:hAnsiTheme="minorEastAsia"/>
          <w:sz w:val="20"/>
          <w:szCs w:val="20"/>
        </w:rPr>
      </w:pPr>
      <w:r w:rsidRPr="009A0529">
        <w:rPr>
          <w:rFonts w:asciiTheme="minorEastAsia" w:eastAsiaTheme="minorEastAsia" w:hAnsiTheme="minorEastAsia" w:hint="eastAsia"/>
          <w:sz w:val="20"/>
          <w:szCs w:val="20"/>
        </w:rPr>
        <w:t>○赤松委員</w:t>
      </w:r>
    </w:p>
    <w:p w14:paraId="1FEF604A" w14:textId="0EDA67F9" w:rsidR="009A0529" w:rsidRPr="009A0529" w:rsidRDefault="009A0529" w:rsidP="00682154">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すみません、お手数かけますけれども。</w:t>
      </w:r>
    </w:p>
    <w:p w14:paraId="287082B7" w14:textId="77777777" w:rsidR="009A0529" w:rsidRPr="00527BCF" w:rsidRDefault="009A0529" w:rsidP="009A0529">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14:paraId="3CB09CD5" w14:textId="17F7C4FD" w:rsidR="00AD7A67" w:rsidRDefault="009A0529" w:rsidP="00682154">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ほかにございませんでしょうか。</w:t>
      </w:r>
    </w:p>
    <w:p w14:paraId="174CEB17" w14:textId="51453205" w:rsidR="009A0529" w:rsidRDefault="009A0529" w:rsidP="00682154">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よろしかったでしょうか。</w:t>
      </w:r>
    </w:p>
    <w:p w14:paraId="09592DE7" w14:textId="49B79BD2" w:rsidR="00FC6DCC" w:rsidRDefault="00FC6DCC" w:rsidP="00BB006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令和</w:t>
      </w:r>
      <w:r w:rsidR="00F150E0">
        <w:rPr>
          <w:rFonts w:asciiTheme="minorEastAsia" w:eastAsiaTheme="minorEastAsia" w:hAnsiTheme="minorEastAsia" w:hint="eastAsia"/>
          <w:sz w:val="20"/>
          <w:szCs w:val="20"/>
        </w:rPr>
        <w:t>３</w:t>
      </w:r>
      <w:r>
        <w:rPr>
          <w:rFonts w:asciiTheme="minorEastAsia" w:eastAsiaTheme="minorEastAsia" w:hAnsiTheme="minorEastAsia" w:hint="eastAsia"/>
          <w:sz w:val="20"/>
          <w:szCs w:val="20"/>
        </w:rPr>
        <w:t>年</w:t>
      </w:r>
      <w:r w:rsidR="009A0529">
        <w:rPr>
          <w:rFonts w:asciiTheme="minorEastAsia" w:eastAsiaTheme="minorEastAsia" w:hAnsiTheme="minorEastAsia" w:hint="eastAsia"/>
          <w:sz w:val="20"/>
          <w:szCs w:val="20"/>
        </w:rPr>
        <w:t>11</w:t>
      </w:r>
      <w:r>
        <w:rPr>
          <w:rFonts w:asciiTheme="minorEastAsia" w:eastAsiaTheme="minorEastAsia" w:hAnsiTheme="minorEastAsia" w:hint="eastAsia"/>
          <w:sz w:val="20"/>
          <w:szCs w:val="20"/>
        </w:rPr>
        <w:t>月定例教育委員会をこれで</w:t>
      </w:r>
      <w:r w:rsidR="009A0529">
        <w:rPr>
          <w:rFonts w:asciiTheme="minorEastAsia" w:eastAsiaTheme="minorEastAsia" w:hAnsiTheme="minorEastAsia" w:hint="eastAsia"/>
          <w:sz w:val="20"/>
          <w:szCs w:val="20"/>
        </w:rPr>
        <w:t>終了いたします</w:t>
      </w:r>
      <w:r>
        <w:rPr>
          <w:rFonts w:asciiTheme="minorEastAsia" w:eastAsiaTheme="minorEastAsia" w:hAnsiTheme="minorEastAsia" w:hint="eastAsia"/>
          <w:sz w:val="20"/>
          <w:szCs w:val="20"/>
        </w:rPr>
        <w:t>。</w:t>
      </w:r>
    </w:p>
    <w:p w14:paraId="58B99693" w14:textId="77777777" w:rsidR="00524057" w:rsidRDefault="00524057" w:rsidP="00BB0066">
      <w:pPr>
        <w:jc w:val="both"/>
        <w:rPr>
          <w:rFonts w:asciiTheme="minorEastAsia" w:eastAsiaTheme="minorEastAsia" w:hAnsiTheme="minorEastAsia"/>
          <w:sz w:val="20"/>
          <w:szCs w:val="20"/>
        </w:rPr>
      </w:pPr>
    </w:p>
    <w:p w14:paraId="62D26216" w14:textId="77777777" w:rsidR="00524057" w:rsidRDefault="00524057" w:rsidP="00BB0066">
      <w:pPr>
        <w:jc w:val="both"/>
        <w:rPr>
          <w:rFonts w:asciiTheme="minorEastAsia" w:eastAsiaTheme="minorEastAsia" w:hAnsiTheme="minorEastAsia"/>
          <w:sz w:val="20"/>
          <w:szCs w:val="20"/>
        </w:rPr>
      </w:pPr>
    </w:p>
    <w:p w14:paraId="62454984" w14:textId="77777777" w:rsidR="00524057" w:rsidRDefault="00524057" w:rsidP="00524057">
      <w:pPr>
        <w:autoSpaceDE w:val="0"/>
        <w:autoSpaceDN w:val="0"/>
        <w:adjustRightInd w:val="0"/>
        <w:jc w:val="both"/>
        <w:rPr>
          <w:rFonts w:asciiTheme="minorEastAsia" w:eastAsiaTheme="minorEastAsia" w:hAnsiTheme="minorEastAsia" w:cs="ＭＳ 明朝"/>
          <w:color w:val="000000"/>
          <w:kern w:val="0"/>
          <w:sz w:val="20"/>
          <w:szCs w:val="20"/>
        </w:rPr>
      </w:pPr>
    </w:p>
    <w:p w14:paraId="17222B24" w14:textId="2DF525B8" w:rsidR="000410F2" w:rsidRDefault="000410F2">
      <w:pPr>
        <w:widowControl/>
        <w:rPr>
          <w:rFonts w:asciiTheme="minorEastAsia" w:eastAsiaTheme="minorEastAsia" w:hAnsiTheme="minorEastAsia" w:cs="ＭＳ 明朝"/>
          <w:color w:val="000000"/>
          <w:kern w:val="0"/>
          <w:sz w:val="20"/>
          <w:szCs w:val="20"/>
        </w:rPr>
      </w:pPr>
      <w:r>
        <w:rPr>
          <w:rFonts w:asciiTheme="minorEastAsia" w:eastAsiaTheme="minorEastAsia" w:hAnsiTheme="minorEastAsia" w:cs="ＭＳ 明朝"/>
          <w:color w:val="000000"/>
          <w:kern w:val="0"/>
          <w:sz w:val="20"/>
          <w:szCs w:val="20"/>
        </w:rPr>
        <w:br w:type="page"/>
      </w:r>
    </w:p>
    <w:p w14:paraId="30B4E04E" w14:textId="77777777" w:rsidR="00524057" w:rsidRDefault="00524057" w:rsidP="00524057">
      <w:pPr>
        <w:autoSpaceDE w:val="0"/>
        <w:autoSpaceDN w:val="0"/>
        <w:adjustRightInd w:val="0"/>
        <w:jc w:val="both"/>
        <w:rPr>
          <w:rFonts w:asciiTheme="minorEastAsia" w:eastAsiaTheme="minorEastAsia" w:hAnsiTheme="minorEastAsia" w:cs="ＭＳ 明朝"/>
          <w:color w:val="000000"/>
          <w:kern w:val="0"/>
          <w:sz w:val="20"/>
          <w:szCs w:val="20"/>
        </w:rPr>
      </w:pPr>
    </w:p>
    <w:p w14:paraId="260DEFB9" w14:textId="77777777" w:rsidR="000410F2" w:rsidRDefault="000410F2" w:rsidP="00524057">
      <w:pPr>
        <w:autoSpaceDE w:val="0"/>
        <w:autoSpaceDN w:val="0"/>
        <w:adjustRightInd w:val="0"/>
        <w:jc w:val="both"/>
        <w:rPr>
          <w:rFonts w:asciiTheme="minorEastAsia" w:eastAsiaTheme="minorEastAsia" w:hAnsiTheme="minorEastAsia" w:cs="ＭＳ 明朝"/>
          <w:color w:val="000000"/>
          <w:kern w:val="0"/>
          <w:sz w:val="20"/>
          <w:szCs w:val="20"/>
        </w:rPr>
      </w:pPr>
    </w:p>
    <w:p w14:paraId="7FB24872" w14:textId="77777777" w:rsidR="000410F2" w:rsidRDefault="000410F2" w:rsidP="00524057">
      <w:pPr>
        <w:autoSpaceDE w:val="0"/>
        <w:autoSpaceDN w:val="0"/>
        <w:adjustRightInd w:val="0"/>
        <w:jc w:val="both"/>
        <w:rPr>
          <w:rFonts w:asciiTheme="minorEastAsia" w:eastAsiaTheme="minorEastAsia" w:hAnsiTheme="minorEastAsia" w:cs="ＭＳ 明朝" w:hint="eastAsia"/>
          <w:color w:val="000000"/>
          <w:kern w:val="0"/>
          <w:sz w:val="20"/>
          <w:szCs w:val="20"/>
        </w:rPr>
      </w:pPr>
    </w:p>
    <w:p w14:paraId="14DDC3EC" w14:textId="77777777" w:rsidR="00524057" w:rsidRDefault="00524057" w:rsidP="00524057">
      <w:pPr>
        <w:autoSpaceDE w:val="0"/>
        <w:autoSpaceDN w:val="0"/>
        <w:adjustRightInd w:val="0"/>
        <w:jc w:val="both"/>
        <w:rPr>
          <w:rFonts w:eastAsiaTheme="minorEastAsia" w:hAnsi="ＭＳ 明朝" w:cs="ＭＳ 明朝"/>
          <w:color w:val="000000"/>
          <w:kern w:val="0"/>
          <w:sz w:val="20"/>
          <w:szCs w:val="20"/>
        </w:rPr>
      </w:pPr>
      <w:r>
        <w:rPr>
          <w:rFonts w:eastAsiaTheme="minorEastAsia" w:hAnsi="ＭＳ 明朝" w:cs="ＭＳ 明朝" w:hint="eastAsia"/>
          <w:color w:val="000000"/>
          <w:kern w:val="0"/>
          <w:sz w:val="20"/>
          <w:szCs w:val="20"/>
        </w:rPr>
        <w:t xml:space="preserve">　</w:t>
      </w:r>
      <w:r>
        <w:rPr>
          <w:rFonts w:eastAsiaTheme="minorEastAsia" w:hAnsi="ＭＳ 明朝" w:cs="ＭＳ 明朝"/>
          <w:color w:val="000000"/>
          <w:kern w:val="0"/>
          <w:sz w:val="20"/>
          <w:szCs w:val="20"/>
        </w:rPr>
        <w:t>この会議録は、真正であることを認め、ここに署名する。</w:t>
      </w:r>
    </w:p>
    <w:p w14:paraId="1AB1DEEC" w14:textId="77777777" w:rsidR="00524057" w:rsidRDefault="00524057" w:rsidP="00524057">
      <w:pPr>
        <w:autoSpaceDE w:val="0"/>
        <w:autoSpaceDN w:val="0"/>
        <w:adjustRightInd w:val="0"/>
        <w:jc w:val="both"/>
        <w:rPr>
          <w:rFonts w:eastAsiaTheme="minorEastAsia" w:hAnsi="ＭＳ 明朝" w:cs="ＭＳ 明朝"/>
          <w:color w:val="000000"/>
          <w:kern w:val="0"/>
          <w:sz w:val="20"/>
          <w:szCs w:val="20"/>
        </w:rPr>
      </w:pPr>
    </w:p>
    <w:p w14:paraId="34C1C154" w14:textId="77777777" w:rsidR="00524057" w:rsidRDefault="00524057" w:rsidP="00524057">
      <w:pPr>
        <w:autoSpaceDE w:val="0"/>
        <w:autoSpaceDN w:val="0"/>
        <w:adjustRightInd w:val="0"/>
        <w:jc w:val="both"/>
        <w:rPr>
          <w:rFonts w:eastAsiaTheme="minorEastAsia" w:hAnsi="ＭＳ 明朝" w:cs="ＭＳ 明朝"/>
          <w:color w:val="000000"/>
          <w:kern w:val="0"/>
          <w:sz w:val="20"/>
          <w:szCs w:val="20"/>
        </w:rPr>
      </w:pPr>
    </w:p>
    <w:p w14:paraId="75923F1D" w14:textId="77777777" w:rsidR="000410F2" w:rsidRDefault="000410F2" w:rsidP="00524057">
      <w:pPr>
        <w:autoSpaceDE w:val="0"/>
        <w:autoSpaceDN w:val="0"/>
        <w:adjustRightInd w:val="0"/>
        <w:jc w:val="both"/>
        <w:rPr>
          <w:rFonts w:eastAsiaTheme="minorEastAsia" w:hAnsi="ＭＳ 明朝" w:cs="ＭＳ 明朝" w:hint="eastAsia"/>
          <w:color w:val="000000"/>
          <w:kern w:val="0"/>
          <w:sz w:val="20"/>
          <w:szCs w:val="20"/>
        </w:rPr>
      </w:pPr>
    </w:p>
    <w:p w14:paraId="082272D5" w14:textId="77777777" w:rsidR="00524057" w:rsidRDefault="00524057" w:rsidP="00524057">
      <w:pPr>
        <w:autoSpaceDE w:val="0"/>
        <w:autoSpaceDN w:val="0"/>
        <w:adjustRightInd w:val="0"/>
        <w:jc w:val="both"/>
        <w:rPr>
          <w:rFonts w:eastAsiaTheme="minorEastAsia" w:hAnsi="ＭＳ 明朝" w:cs="ＭＳ 明朝"/>
          <w:color w:val="000000"/>
          <w:kern w:val="0"/>
          <w:sz w:val="20"/>
          <w:szCs w:val="20"/>
        </w:rPr>
      </w:pPr>
      <w:r>
        <w:rPr>
          <w:rFonts w:eastAsiaTheme="minorEastAsia" w:hAnsi="ＭＳ 明朝" w:cs="ＭＳ 明朝" w:hint="eastAsia"/>
          <w:color w:val="000000"/>
          <w:kern w:val="0"/>
          <w:sz w:val="20"/>
          <w:szCs w:val="20"/>
        </w:rPr>
        <w:t>署名委員</w:t>
      </w:r>
    </w:p>
    <w:p w14:paraId="2C9C1B83" w14:textId="77777777" w:rsidR="00524057" w:rsidRDefault="00524057" w:rsidP="00524057">
      <w:pPr>
        <w:autoSpaceDE w:val="0"/>
        <w:autoSpaceDN w:val="0"/>
        <w:adjustRightInd w:val="0"/>
        <w:jc w:val="both"/>
        <w:rPr>
          <w:rFonts w:eastAsiaTheme="minorEastAsia" w:hAnsi="ＭＳ 明朝" w:cs="ＭＳ 明朝"/>
          <w:color w:val="000000"/>
          <w:kern w:val="0"/>
          <w:sz w:val="20"/>
          <w:szCs w:val="20"/>
        </w:rPr>
      </w:pPr>
    </w:p>
    <w:p w14:paraId="7BD84B06" w14:textId="77777777" w:rsidR="00524057" w:rsidRDefault="00524057" w:rsidP="00524057">
      <w:pPr>
        <w:autoSpaceDE w:val="0"/>
        <w:autoSpaceDN w:val="0"/>
        <w:adjustRightInd w:val="0"/>
        <w:jc w:val="both"/>
        <w:rPr>
          <w:rFonts w:eastAsiaTheme="minorEastAsia" w:hAnsi="ＭＳ 明朝" w:cs="ＭＳ 明朝"/>
          <w:color w:val="000000"/>
          <w:kern w:val="0"/>
          <w:sz w:val="20"/>
          <w:szCs w:val="20"/>
        </w:rPr>
      </w:pPr>
    </w:p>
    <w:p w14:paraId="33C32E99" w14:textId="77777777" w:rsidR="00524057" w:rsidRDefault="00524057" w:rsidP="00524057">
      <w:pPr>
        <w:autoSpaceDE w:val="0"/>
        <w:autoSpaceDN w:val="0"/>
        <w:adjustRightInd w:val="0"/>
        <w:jc w:val="both"/>
        <w:rPr>
          <w:rFonts w:eastAsiaTheme="minorEastAsia" w:hAnsi="ＭＳ 明朝" w:cs="ＭＳ 明朝"/>
          <w:color w:val="000000"/>
          <w:kern w:val="0"/>
          <w:sz w:val="20"/>
          <w:szCs w:val="20"/>
        </w:rPr>
      </w:pPr>
      <w:r>
        <w:rPr>
          <w:rFonts w:eastAsiaTheme="minorEastAsia" w:hAnsi="ＭＳ 明朝" w:cs="ＭＳ 明朝" w:hint="eastAsia"/>
          <w:color w:val="000000"/>
          <w:kern w:val="0"/>
          <w:sz w:val="20"/>
          <w:szCs w:val="20"/>
        </w:rPr>
        <w:t>署名委員</w:t>
      </w:r>
    </w:p>
    <w:p w14:paraId="61DF8284" w14:textId="77777777" w:rsidR="00524057" w:rsidRDefault="00524057" w:rsidP="00524057">
      <w:pPr>
        <w:autoSpaceDE w:val="0"/>
        <w:autoSpaceDN w:val="0"/>
        <w:adjustRightInd w:val="0"/>
        <w:jc w:val="both"/>
        <w:rPr>
          <w:rFonts w:eastAsiaTheme="minorEastAsia" w:hAnsi="ＭＳ 明朝" w:cs="ＭＳ 明朝"/>
          <w:color w:val="000000"/>
          <w:kern w:val="0"/>
          <w:sz w:val="20"/>
          <w:szCs w:val="20"/>
        </w:rPr>
      </w:pPr>
    </w:p>
    <w:p w14:paraId="569EE11C" w14:textId="77777777" w:rsidR="00524057" w:rsidRDefault="00524057" w:rsidP="00524057">
      <w:pPr>
        <w:autoSpaceDE w:val="0"/>
        <w:autoSpaceDN w:val="0"/>
        <w:adjustRightInd w:val="0"/>
        <w:jc w:val="both"/>
        <w:rPr>
          <w:rFonts w:eastAsiaTheme="minorEastAsia" w:hAnsi="ＭＳ 明朝" w:cs="ＭＳ 明朝"/>
          <w:color w:val="000000"/>
          <w:kern w:val="0"/>
          <w:sz w:val="20"/>
          <w:szCs w:val="20"/>
        </w:rPr>
      </w:pPr>
    </w:p>
    <w:p w14:paraId="282EE33D" w14:textId="4C4D69FA" w:rsidR="00524057" w:rsidRDefault="00524057" w:rsidP="00524057">
      <w:pPr>
        <w:autoSpaceDE w:val="0"/>
        <w:autoSpaceDN w:val="0"/>
        <w:adjustRightInd w:val="0"/>
        <w:jc w:val="both"/>
        <w:rPr>
          <w:rFonts w:eastAsiaTheme="minorEastAsia" w:hAnsi="ＭＳ 明朝" w:cs="ＭＳ 明朝"/>
          <w:color w:val="000000"/>
          <w:kern w:val="0"/>
          <w:sz w:val="20"/>
          <w:szCs w:val="20"/>
        </w:rPr>
      </w:pPr>
      <w:r>
        <w:rPr>
          <w:rFonts w:eastAsiaTheme="minorEastAsia" w:hAnsi="ＭＳ 明朝" w:cs="ＭＳ 明朝" w:hint="eastAsia"/>
          <w:color w:val="000000"/>
          <w:kern w:val="0"/>
          <w:sz w:val="20"/>
          <w:szCs w:val="20"/>
        </w:rPr>
        <w:t>書</w:t>
      </w:r>
      <w:r w:rsidR="000410F2">
        <w:rPr>
          <w:rFonts w:eastAsiaTheme="minorEastAsia" w:hAnsi="ＭＳ 明朝" w:cs="ＭＳ 明朝" w:hint="eastAsia"/>
          <w:color w:val="000000"/>
          <w:kern w:val="0"/>
          <w:sz w:val="20"/>
          <w:szCs w:val="20"/>
        </w:rPr>
        <w:t xml:space="preserve">　</w:t>
      </w:r>
      <w:r w:rsidR="000410F2">
        <w:rPr>
          <w:rFonts w:eastAsiaTheme="minorEastAsia" w:hAnsi="ＭＳ 明朝" w:cs="ＭＳ 明朝"/>
          <w:color w:val="000000"/>
          <w:kern w:val="0"/>
          <w:sz w:val="20"/>
          <w:szCs w:val="20"/>
        </w:rPr>
        <w:t xml:space="preserve">　</w:t>
      </w:r>
      <w:r>
        <w:rPr>
          <w:rFonts w:eastAsiaTheme="minorEastAsia" w:hAnsi="ＭＳ 明朝" w:cs="ＭＳ 明朝" w:hint="eastAsia"/>
          <w:color w:val="000000"/>
          <w:kern w:val="0"/>
          <w:sz w:val="20"/>
          <w:szCs w:val="20"/>
        </w:rPr>
        <w:t>記</w:t>
      </w:r>
    </w:p>
    <w:p w14:paraId="29D05C80" w14:textId="77777777" w:rsidR="00524057" w:rsidRPr="000410F2" w:rsidRDefault="00524057" w:rsidP="00524057">
      <w:pPr>
        <w:autoSpaceDE w:val="0"/>
        <w:autoSpaceDN w:val="0"/>
        <w:adjustRightInd w:val="0"/>
        <w:jc w:val="both"/>
        <w:rPr>
          <w:rFonts w:eastAsiaTheme="minorEastAsia" w:hAnsi="ＭＳ 明朝" w:cs="ＭＳ 明朝"/>
          <w:color w:val="000000"/>
          <w:kern w:val="0"/>
          <w:sz w:val="20"/>
          <w:szCs w:val="20"/>
        </w:rPr>
      </w:pPr>
    </w:p>
    <w:p w14:paraId="3C09DA48" w14:textId="77777777" w:rsidR="00524057" w:rsidRDefault="00524057" w:rsidP="00BB0066">
      <w:pPr>
        <w:jc w:val="both"/>
        <w:rPr>
          <w:rFonts w:asciiTheme="minorEastAsia" w:eastAsiaTheme="minorEastAsia" w:hAnsiTheme="minorEastAsia"/>
          <w:sz w:val="20"/>
          <w:szCs w:val="20"/>
        </w:rPr>
      </w:pPr>
    </w:p>
    <w:p w14:paraId="7E5535D2" w14:textId="77777777" w:rsidR="000410F2" w:rsidRDefault="000410F2" w:rsidP="00BB0066">
      <w:pPr>
        <w:jc w:val="both"/>
        <w:rPr>
          <w:rFonts w:asciiTheme="minorEastAsia" w:eastAsiaTheme="minorEastAsia" w:hAnsiTheme="minorEastAsia" w:hint="eastAsia"/>
          <w:sz w:val="20"/>
          <w:szCs w:val="20"/>
        </w:rPr>
      </w:pPr>
      <w:bookmarkStart w:id="0" w:name="_GoBack"/>
      <w:bookmarkEnd w:id="0"/>
    </w:p>
    <w:p w14:paraId="068C2590" w14:textId="4989B9B0" w:rsidR="000410F2" w:rsidRDefault="000410F2" w:rsidP="000410F2">
      <w:pPr>
        <w:ind w:firstLineChars="2000" w:firstLine="3767"/>
        <w:jc w:val="both"/>
        <w:rPr>
          <w:rFonts w:asciiTheme="minorEastAsia" w:eastAsiaTheme="minorEastAsia" w:hAnsiTheme="minorEastAsia"/>
          <w:sz w:val="20"/>
          <w:szCs w:val="20"/>
        </w:rPr>
      </w:pPr>
      <w:r>
        <w:rPr>
          <w:rFonts w:asciiTheme="minorEastAsia" w:eastAsiaTheme="minorEastAsia" w:hAnsiTheme="minorEastAsia" w:hint="eastAsia"/>
          <w:sz w:val="20"/>
          <w:szCs w:val="20"/>
        </w:rPr>
        <w:t>教育長</w:t>
      </w:r>
    </w:p>
    <w:p w14:paraId="43A56D81" w14:textId="77777777" w:rsidR="000410F2" w:rsidRDefault="000410F2" w:rsidP="00BB0066">
      <w:pPr>
        <w:jc w:val="both"/>
        <w:rPr>
          <w:rFonts w:asciiTheme="minorEastAsia" w:eastAsiaTheme="minorEastAsia" w:hAnsiTheme="minorEastAsia" w:hint="eastAsia"/>
          <w:sz w:val="20"/>
          <w:szCs w:val="20"/>
        </w:rPr>
      </w:pPr>
    </w:p>
    <w:sectPr w:rsidR="000410F2" w:rsidSect="006E62D9">
      <w:headerReference w:type="default" r:id="rId7"/>
      <w:footerReference w:type="default" r:id="rId8"/>
      <w:pgSz w:w="11906" w:h="16838" w:code="9"/>
      <w:pgMar w:top="1701" w:right="1474" w:bottom="1701" w:left="1474" w:header="851" w:footer="851" w:gutter="0"/>
      <w:cols w:space="425"/>
      <w:docGrid w:type="linesAndChars" w:linePitch="327" w:charSpace="-23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BC659" w14:textId="77777777" w:rsidR="00031B52" w:rsidRDefault="00031B52" w:rsidP="005B2667">
      <w:r>
        <w:separator/>
      </w:r>
    </w:p>
  </w:endnote>
  <w:endnote w:type="continuationSeparator" w:id="0">
    <w:p w14:paraId="318572D6" w14:textId="77777777" w:rsidR="00031B52" w:rsidRDefault="00031B52" w:rsidP="005B2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26126"/>
      <w:docPartObj>
        <w:docPartGallery w:val="Page Numbers (Bottom of Page)"/>
        <w:docPartUnique/>
      </w:docPartObj>
    </w:sdtPr>
    <w:sdtEndPr/>
    <w:sdtContent>
      <w:p w14:paraId="112D8F84" w14:textId="77777777" w:rsidR="00031B52" w:rsidRDefault="00031B52">
        <w:pPr>
          <w:pStyle w:val="a5"/>
          <w:jc w:val="center"/>
        </w:pPr>
        <w:r>
          <w:fldChar w:fldCharType="begin"/>
        </w:r>
        <w:r>
          <w:instrText xml:space="preserve"> PAGE   \* MERGEFORMAT </w:instrText>
        </w:r>
        <w:r>
          <w:fldChar w:fldCharType="separate"/>
        </w:r>
        <w:r w:rsidR="000410F2" w:rsidRPr="000410F2">
          <w:rPr>
            <w:noProof/>
            <w:lang w:val="ja-JP"/>
          </w:rPr>
          <w:t>17</w:t>
        </w:r>
        <w:r>
          <w:fldChar w:fldCharType="end"/>
        </w:r>
      </w:p>
    </w:sdtContent>
  </w:sdt>
  <w:p w14:paraId="1BE77FE4" w14:textId="77777777" w:rsidR="00031B52" w:rsidRDefault="00031B5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F5C7A" w14:textId="77777777" w:rsidR="00031B52" w:rsidRDefault="00031B52" w:rsidP="005B2667">
      <w:r>
        <w:separator/>
      </w:r>
    </w:p>
  </w:footnote>
  <w:footnote w:type="continuationSeparator" w:id="0">
    <w:p w14:paraId="3B500F27" w14:textId="77777777" w:rsidR="00031B52" w:rsidRDefault="00031B52" w:rsidP="005B2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6A9E8" w14:textId="67AD42E9" w:rsidR="00031B52" w:rsidRPr="00A87DC9" w:rsidRDefault="00031B52" w:rsidP="00035DA6">
    <w:pPr>
      <w:pStyle w:val="a3"/>
      <w:wordWrap w:val="0"/>
      <w:jc w:val="right"/>
      <w:rPr>
        <w:sz w:val="20"/>
        <w:szCs w:val="20"/>
      </w:rPr>
    </w:pPr>
    <w:r>
      <w:rPr>
        <w:rFonts w:hint="eastAsia"/>
        <w:sz w:val="20"/>
        <w:szCs w:val="20"/>
      </w:rPr>
      <w:t>令和３</w:t>
    </w:r>
    <w:r w:rsidRPr="00A87DC9">
      <w:rPr>
        <w:rFonts w:hint="eastAsia"/>
        <w:sz w:val="20"/>
        <w:szCs w:val="20"/>
      </w:rPr>
      <w:t>年</w:t>
    </w:r>
    <w:r>
      <w:rPr>
        <w:rFonts w:hint="eastAsia"/>
        <w:sz w:val="20"/>
        <w:szCs w:val="20"/>
      </w:rPr>
      <w:t>11</w:t>
    </w:r>
    <w:r w:rsidRPr="00A87DC9">
      <w:rPr>
        <w:rFonts w:hint="eastAsia"/>
        <w:sz w:val="20"/>
        <w:szCs w:val="20"/>
      </w:rPr>
      <w:t>月定例会会議録</w:t>
    </w:r>
  </w:p>
  <w:p w14:paraId="0BF0EA3F" w14:textId="77777777" w:rsidR="00031B52" w:rsidRPr="00A87DC9" w:rsidRDefault="00031B52" w:rsidP="00A87DC9">
    <w:pPr>
      <w:pStyle w:val="a3"/>
      <w:jc w:val="righ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04"/>
  <w:drawingGridVerticalSpacing w:val="327"/>
  <w:displayHorizontalDrawingGridEvery w:val="0"/>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4E5"/>
    <w:rsid w:val="00001287"/>
    <w:rsid w:val="00003FDA"/>
    <w:rsid w:val="00004104"/>
    <w:rsid w:val="00007A98"/>
    <w:rsid w:val="00007EE1"/>
    <w:rsid w:val="000100FD"/>
    <w:rsid w:val="000103B4"/>
    <w:rsid w:val="00013CD7"/>
    <w:rsid w:val="000143C7"/>
    <w:rsid w:val="000160B5"/>
    <w:rsid w:val="00016262"/>
    <w:rsid w:val="000167A9"/>
    <w:rsid w:val="000167B2"/>
    <w:rsid w:val="000174B5"/>
    <w:rsid w:val="0001779F"/>
    <w:rsid w:val="00017868"/>
    <w:rsid w:val="00020C7C"/>
    <w:rsid w:val="00021551"/>
    <w:rsid w:val="00022594"/>
    <w:rsid w:val="000227C4"/>
    <w:rsid w:val="00023668"/>
    <w:rsid w:val="00024188"/>
    <w:rsid w:val="00025659"/>
    <w:rsid w:val="00025E2F"/>
    <w:rsid w:val="00026143"/>
    <w:rsid w:val="0002661B"/>
    <w:rsid w:val="0002733D"/>
    <w:rsid w:val="00027713"/>
    <w:rsid w:val="00031B52"/>
    <w:rsid w:val="00033D10"/>
    <w:rsid w:val="000344BE"/>
    <w:rsid w:val="000348F0"/>
    <w:rsid w:val="0003510A"/>
    <w:rsid w:val="0003562F"/>
    <w:rsid w:val="00035DA6"/>
    <w:rsid w:val="0003661F"/>
    <w:rsid w:val="00036C7C"/>
    <w:rsid w:val="00036EB1"/>
    <w:rsid w:val="00037CD5"/>
    <w:rsid w:val="000410F2"/>
    <w:rsid w:val="00041E57"/>
    <w:rsid w:val="00043BA9"/>
    <w:rsid w:val="00043E59"/>
    <w:rsid w:val="00044D3A"/>
    <w:rsid w:val="000461A7"/>
    <w:rsid w:val="00046FFE"/>
    <w:rsid w:val="00051D1A"/>
    <w:rsid w:val="000523EB"/>
    <w:rsid w:val="00055DB6"/>
    <w:rsid w:val="00057BBF"/>
    <w:rsid w:val="00057E54"/>
    <w:rsid w:val="00060B36"/>
    <w:rsid w:val="00060CA7"/>
    <w:rsid w:val="000612A2"/>
    <w:rsid w:val="00062740"/>
    <w:rsid w:val="00062E07"/>
    <w:rsid w:val="0006373C"/>
    <w:rsid w:val="00063A0C"/>
    <w:rsid w:val="00063D44"/>
    <w:rsid w:val="00064467"/>
    <w:rsid w:val="000654D7"/>
    <w:rsid w:val="000678F9"/>
    <w:rsid w:val="00073147"/>
    <w:rsid w:val="000734D1"/>
    <w:rsid w:val="0007403F"/>
    <w:rsid w:val="00074831"/>
    <w:rsid w:val="000749DA"/>
    <w:rsid w:val="00074CBC"/>
    <w:rsid w:val="00074F3A"/>
    <w:rsid w:val="00075279"/>
    <w:rsid w:val="00075D8C"/>
    <w:rsid w:val="000764F6"/>
    <w:rsid w:val="00080AC5"/>
    <w:rsid w:val="000832EF"/>
    <w:rsid w:val="000835CB"/>
    <w:rsid w:val="00083B5A"/>
    <w:rsid w:val="00083FCB"/>
    <w:rsid w:val="00087A1B"/>
    <w:rsid w:val="00091309"/>
    <w:rsid w:val="00091577"/>
    <w:rsid w:val="000927D6"/>
    <w:rsid w:val="00093853"/>
    <w:rsid w:val="00093D2E"/>
    <w:rsid w:val="000942F8"/>
    <w:rsid w:val="000947E7"/>
    <w:rsid w:val="00094968"/>
    <w:rsid w:val="0009657B"/>
    <w:rsid w:val="00096E4C"/>
    <w:rsid w:val="00097C8A"/>
    <w:rsid w:val="000A065D"/>
    <w:rsid w:val="000A08DE"/>
    <w:rsid w:val="000A0A65"/>
    <w:rsid w:val="000A1FB0"/>
    <w:rsid w:val="000A2D06"/>
    <w:rsid w:val="000A2D13"/>
    <w:rsid w:val="000B097D"/>
    <w:rsid w:val="000B2298"/>
    <w:rsid w:val="000B46D3"/>
    <w:rsid w:val="000B4AB2"/>
    <w:rsid w:val="000B4D2C"/>
    <w:rsid w:val="000B6418"/>
    <w:rsid w:val="000B6702"/>
    <w:rsid w:val="000B7077"/>
    <w:rsid w:val="000B71C5"/>
    <w:rsid w:val="000B7636"/>
    <w:rsid w:val="000C0EDE"/>
    <w:rsid w:val="000C2276"/>
    <w:rsid w:val="000C24ED"/>
    <w:rsid w:val="000C2AA2"/>
    <w:rsid w:val="000C360F"/>
    <w:rsid w:val="000C3E1E"/>
    <w:rsid w:val="000C458B"/>
    <w:rsid w:val="000C4C66"/>
    <w:rsid w:val="000C6760"/>
    <w:rsid w:val="000C6787"/>
    <w:rsid w:val="000C7767"/>
    <w:rsid w:val="000D00F5"/>
    <w:rsid w:val="000D1435"/>
    <w:rsid w:val="000D1F3C"/>
    <w:rsid w:val="000D394A"/>
    <w:rsid w:val="000D39D2"/>
    <w:rsid w:val="000D3A48"/>
    <w:rsid w:val="000D453C"/>
    <w:rsid w:val="000D4DF8"/>
    <w:rsid w:val="000D4FC2"/>
    <w:rsid w:val="000E149E"/>
    <w:rsid w:val="000E19A6"/>
    <w:rsid w:val="000E459C"/>
    <w:rsid w:val="000E4E7C"/>
    <w:rsid w:val="000E523C"/>
    <w:rsid w:val="000E5DBF"/>
    <w:rsid w:val="000E6EA8"/>
    <w:rsid w:val="000F0D64"/>
    <w:rsid w:val="000F1986"/>
    <w:rsid w:val="000F38C6"/>
    <w:rsid w:val="000F6454"/>
    <w:rsid w:val="00100534"/>
    <w:rsid w:val="00102824"/>
    <w:rsid w:val="00104010"/>
    <w:rsid w:val="001042A5"/>
    <w:rsid w:val="001079E9"/>
    <w:rsid w:val="00110B97"/>
    <w:rsid w:val="00113EC2"/>
    <w:rsid w:val="00115696"/>
    <w:rsid w:val="00115963"/>
    <w:rsid w:val="00115F08"/>
    <w:rsid w:val="00122455"/>
    <w:rsid w:val="00122EE1"/>
    <w:rsid w:val="00123047"/>
    <w:rsid w:val="00123D83"/>
    <w:rsid w:val="00124AC8"/>
    <w:rsid w:val="00124F70"/>
    <w:rsid w:val="00124FC6"/>
    <w:rsid w:val="00125867"/>
    <w:rsid w:val="00131CD9"/>
    <w:rsid w:val="00132231"/>
    <w:rsid w:val="00133D24"/>
    <w:rsid w:val="001352E3"/>
    <w:rsid w:val="0013532F"/>
    <w:rsid w:val="00136862"/>
    <w:rsid w:val="0013729A"/>
    <w:rsid w:val="00142FE8"/>
    <w:rsid w:val="001436C4"/>
    <w:rsid w:val="001461D8"/>
    <w:rsid w:val="00146D5D"/>
    <w:rsid w:val="001477AC"/>
    <w:rsid w:val="00147CED"/>
    <w:rsid w:val="0015064E"/>
    <w:rsid w:val="00150D47"/>
    <w:rsid w:val="00153D5F"/>
    <w:rsid w:val="001561CC"/>
    <w:rsid w:val="0015734D"/>
    <w:rsid w:val="00157664"/>
    <w:rsid w:val="001601EB"/>
    <w:rsid w:val="0016100E"/>
    <w:rsid w:val="001614F7"/>
    <w:rsid w:val="00161C82"/>
    <w:rsid w:val="00161FC8"/>
    <w:rsid w:val="0016314E"/>
    <w:rsid w:val="00164040"/>
    <w:rsid w:val="00164423"/>
    <w:rsid w:val="00164C22"/>
    <w:rsid w:val="00171417"/>
    <w:rsid w:val="00172595"/>
    <w:rsid w:val="001728D3"/>
    <w:rsid w:val="001751C0"/>
    <w:rsid w:val="00175CE0"/>
    <w:rsid w:val="00175FB3"/>
    <w:rsid w:val="00176A29"/>
    <w:rsid w:val="00180093"/>
    <w:rsid w:val="00182C5E"/>
    <w:rsid w:val="0018378D"/>
    <w:rsid w:val="00184447"/>
    <w:rsid w:val="00190D83"/>
    <w:rsid w:val="001910C2"/>
    <w:rsid w:val="00191338"/>
    <w:rsid w:val="001922A3"/>
    <w:rsid w:val="00192FCB"/>
    <w:rsid w:val="00193E96"/>
    <w:rsid w:val="00196B07"/>
    <w:rsid w:val="001A0263"/>
    <w:rsid w:val="001A1E41"/>
    <w:rsid w:val="001A2F95"/>
    <w:rsid w:val="001A3AF6"/>
    <w:rsid w:val="001A3F4A"/>
    <w:rsid w:val="001A4B76"/>
    <w:rsid w:val="001A5AA9"/>
    <w:rsid w:val="001A74BD"/>
    <w:rsid w:val="001B033F"/>
    <w:rsid w:val="001B3F92"/>
    <w:rsid w:val="001B430F"/>
    <w:rsid w:val="001B43E8"/>
    <w:rsid w:val="001B56E0"/>
    <w:rsid w:val="001B6228"/>
    <w:rsid w:val="001B7D00"/>
    <w:rsid w:val="001C039E"/>
    <w:rsid w:val="001C152A"/>
    <w:rsid w:val="001C273B"/>
    <w:rsid w:val="001C73D2"/>
    <w:rsid w:val="001C7739"/>
    <w:rsid w:val="001D2EBB"/>
    <w:rsid w:val="001D4BA7"/>
    <w:rsid w:val="001D4BCA"/>
    <w:rsid w:val="001D4CCB"/>
    <w:rsid w:val="001D4DAB"/>
    <w:rsid w:val="001D68C5"/>
    <w:rsid w:val="001E1A58"/>
    <w:rsid w:val="001E1E27"/>
    <w:rsid w:val="001E3C94"/>
    <w:rsid w:val="001E40AE"/>
    <w:rsid w:val="001E4EB7"/>
    <w:rsid w:val="001E6722"/>
    <w:rsid w:val="001E71E6"/>
    <w:rsid w:val="001E72C4"/>
    <w:rsid w:val="001F2B36"/>
    <w:rsid w:val="001F4D5E"/>
    <w:rsid w:val="001F6AA3"/>
    <w:rsid w:val="001F6E00"/>
    <w:rsid w:val="001F7DB6"/>
    <w:rsid w:val="002009C4"/>
    <w:rsid w:val="00202FD7"/>
    <w:rsid w:val="00203C3F"/>
    <w:rsid w:val="00206E58"/>
    <w:rsid w:val="00210E4B"/>
    <w:rsid w:val="00212AD5"/>
    <w:rsid w:val="002135A3"/>
    <w:rsid w:val="00213B43"/>
    <w:rsid w:val="00214409"/>
    <w:rsid w:val="00214947"/>
    <w:rsid w:val="0021512D"/>
    <w:rsid w:val="002151E6"/>
    <w:rsid w:val="002171B4"/>
    <w:rsid w:val="00220C35"/>
    <w:rsid w:val="002211CC"/>
    <w:rsid w:val="00221FD9"/>
    <w:rsid w:val="0022502B"/>
    <w:rsid w:val="0023187D"/>
    <w:rsid w:val="0023258A"/>
    <w:rsid w:val="00234156"/>
    <w:rsid w:val="00234A38"/>
    <w:rsid w:val="00235028"/>
    <w:rsid w:val="002351D4"/>
    <w:rsid w:val="002354FF"/>
    <w:rsid w:val="002373BF"/>
    <w:rsid w:val="00237BC8"/>
    <w:rsid w:val="00240546"/>
    <w:rsid w:val="00240F92"/>
    <w:rsid w:val="0024113B"/>
    <w:rsid w:val="002418B6"/>
    <w:rsid w:val="00241A7A"/>
    <w:rsid w:val="00241BEE"/>
    <w:rsid w:val="00243149"/>
    <w:rsid w:val="00244B76"/>
    <w:rsid w:val="00246A14"/>
    <w:rsid w:val="00251888"/>
    <w:rsid w:val="002522E8"/>
    <w:rsid w:val="00252498"/>
    <w:rsid w:val="0025352C"/>
    <w:rsid w:val="002548DA"/>
    <w:rsid w:val="00254E32"/>
    <w:rsid w:val="00255115"/>
    <w:rsid w:val="00255DCF"/>
    <w:rsid w:val="0025719D"/>
    <w:rsid w:val="00261C06"/>
    <w:rsid w:val="00262040"/>
    <w:rsid w:val="002628DF"/>
    <w:rsid w:val="00262D36"/>
    <w:rsid w:val="00263005"/>
    <w:rsid w:val="0026364C"/>
    <w:rsid w:val="00263FAF"/>
    <w:rsid w:val="002648D8"/>
    <w:rsid w:val="00271126"/>
    <w:rsid w:val="00273EC5"/>
    <w:rsid w:val="00274F5C"/>
    <w:rsid w:val="00275CE7"/>
    <w:rsid w:val="0027650E"/>
    <w:rsid w:val="00282715"/>
    <w:rsid w:val="002829EE"/>
    <w:rsid w:val="00282F1B"/>
    <w:rsid w:val="00283A1E"/>
    <w:rsid w:val="00284A9D"/>
    <w:rsid w:val="00285883"/>
    <w:rsid w:val="00285D23"/>
    <w:rsid w:val="00286626"/>
    <w:rsid w:val="00286DBF"/>
    <w:rsid w:val="00287740"/>
    <w:rsid w:val="00290768"/>
    <w:rsid w:val="00295E0F"/>
    <w:rsid w:val="0029629C"/>
    <w:rsid w:val="002A1841"/>
    <w:rsid w:val="002A1F2D"/>
    <w:rsid w:val="002A20FD"/>
    <w:rsid w:val="002A28BF"/>
    <w:rsid w:val="002A36DB"/>
    <w:rsid w:val="002A4B6D"/>
    <w:rsid w:val="002B0852"/>
    <w:rsid w:val="002B0EB6"/>
    <w:rsid w:val="002B1CBE"/>
    <w:rsid w:val="002B3787"/>
    <w:rsid w:val="002B39A3"/>
    <w:rsid w:val="002B5180"/>
    <w:rsid w:val="002B5D1E"/>
    <w:rsid w:val="002C08A9"/>
    <w:rsid w:val="002C4B03"/>
    <w:rsid w:val="002C69B2"/>
    <w:rsid w:val="002C6C60"/>
    <w:rsid w:val="002D11BB"/>
    <w:rsid w:val="002D12A9"/>
    <w:rsid w:val="002D134C"/>
    <w:rsid w:val="002D18CE"/>
    <w:rsid w:val="002D41F3"/>
    <w:rsid w:val="002D66C6"/>
    <w:rsid w:val="002D769B"/>
    <w:rsid w:val="002E0C9F"/>
    <w:rsid w:val="002E4F23"/>
    <w:rsid w:val="002E73D5"/>
    <w:rsid w:val="002E767A"/>
    <w:rsid w:val="002F034C"/>
    <w:rsid w:val="002F0EDC"/>
    <w:rsid w:val="002F1CD4"/>
    <w:rsid w:val="002F2050"/>
    <w:rsid w:val="002F224D"/>
    <w:rsid w:val="002F3A19"/>
    <w:rsid w:val="002F5B85"/>
    <w:rsid w:val="002F5BE5"/>
    <w:rsid w:val="002F665E"/>
    <w:rsid w:val="002F6C7E"/>
    <w:rsid w:val="002F7A6D"/>
    <w:rsid w:val="00302BD8"/>
    <w:rsid w:val="00303D77"/>
    <w:rsid w:val="00303FDB"/>
    <w:rsid w:val="00311728"/>
    <w:rsid w:val="0031218E"/>
    <w:rsid w:val="003127C3"/>
    <w:rsid w:val="00312A5B"/>
    <w:rsid w:val="00312E08"/>
    <w:rsid w:val="003132D1"/>
    <w:rsid w:val="00315C0A"/>
    <w:rsid w:val="00316679"/>
    <w:rsid w:val="00317518"/>
    <w:rsid w:val="003210C2"/>
    <w:rsid w:val="003273F3"/>
    <w:rsid w:val="00327AA9"/>
    <w:rsid w:val="00330813"/>
    <w:rsid w:val="003321C8"/>
    <w:rsid w:val="003335BC"/>
    <w:rsid w:val="003338E4"/>
    <w:rsid w:val="00335A14"/>
    <w:rsid w:val="0034086D"/>
    <w:rsid w:val="0034280B"/>
    <w:rsid w:val="003428C3"/>
    <w:rsid w:val="0034317F"/>
    <w:rsid w:val="00344284"/>
    <w:rsid w:val="00345032"/>
    <w:rsid w:val="00345469"/>
    <w:rsid w:val="00345EF9"/>
    <w:rsid w:val="00345FDD"/>
    <w:rsid w:val="003516C9"/>
    <w:rsid w:val="00355CF4"/>
    <w:rsid w:val="00357B4D"/>
    <w:rsid w:val="00363F38"/>
    <w:rsid w:val="00364E3A"/>
    <w:rsid w:val="003655AA"/>
    <w:rsid w:val="00365BD4"/>
    <w:rsid w:val="0036732C"/>
    <w:rsid w:val="0037069E"/>
    <w:rsid w:val="003706ED"/>
    <w:rsid w:val="003709BD"/>
    <w:rsid w:val="00371433"/>
    <w:rsid w:val="003721D6"/>
    <w:rsid w:val="003729C6"/>
    <w:rsid w:val="00373CC9"/>
    <w:rsid w:val="00373F03"/>
    <w:rsid w:val="00375190"/>
    <w:rsid w:val="00377395"/>
    <w:rsid w:val="00380D5B"/>
    <w:rsid w:val="00381BB0"/>
    <w:rsid w:val="00385117"/>
    <w:rsid w:val="00385B85"/>
    <w:rsid w:val="00385B8F"/>
    <w:rsid w:val="00386E84"/>
    <w:rsid w:val="00387659"/>
    <w:rsid w:val="00387A7B"/>
    <w:rsid w:val="00387C37"/>
    <w:rsid w:val="00387CE2"/>
    <w:rsid w:val="00390425"/>
    <w:rsid w:val="003907F6"/>
    <w:rsid w:val="00391921"/>
    <w:rsid w:val="00391A6F"/>
    <w:rsid w:val="00392770"/>
    <w:rsid w:val="003941A5"/>
    <w:rsid w:val="0039442B"/>
    <w:rsid w:val="00395665"/>
    <w:rsid w:val="0039588C"/>
    <w:rsid w:val="003960A3"/>
    <w:rsid w:val="00397BA2"/>
    <w:rsid w:val="003A0193"/>
    <w:rsid w:val="003A0D1F"/>
    <w:rsid w:val="003A26B5"/>
    <w:rsid w:val="003A2811"/>
    <w:rsid w:val="003A406A"/>
    <w:rsid w:val="003A4390"/>
    <w:rsid w:val="003A5734"/>
    <w:rsid w:val="003A6C49"/>
    <w:rsid w:val="003A7856"/>
    <w:rsid w:val="003A791D"/>
    <w:rsid w:val="003B0C29"/>
    <w:rsid w:val="003B192A"/>
    <w:rsid w:val="003B2F9D"/>
    <w:rsid w:val="003B2FD9"/>
    <w:rsid w:val="003B38AC"/>
    <w:rsid w:val="003B3A52"/>
    <w:rsid w:val="003B5B9E"/>
    <w:rsid w:val="003B5C9F"/>
    <w:rsid w:val="003B6392"/>
    <w:rsid w:val="003B664F"/>
    <w:rsid w:val="003B6C8D"/>
    <w:rsid w:val="003C085B"/>
    <w:rsid w:val="003C2860"/>
    <w:rsid w:val="003C2C87"/>
    <w:rsid w:val="003C3842"/>
    <w:rsid w:val="003C6617"/>
    <w:rsid w:val="003D0170"/>
    <w:rsid w:val="003D4C2E"/>
    <w:rsid w:val="003D5A05"/>
    <w:rsid w:val="003D5ADF"/>
    <w:rsid w:val="003D6B0E"/>
    <w:rsid w:val="003D7BE9"/>
    <w:rsid w:val="003E0329"/>
    <w:rsid w:val="003E0D07"/>
    <w:rsid w:val="003E2185"/>
    <w:rsid w:val="003E22DD"/>
    <w:rsid w:val="003E24C7"/>
    <w:rsid w:val="003E347A"/>
    <w:rsid w:val="003E5A7E"/>
    <w:rsid w:val="003E5C93"/>
    <w:rsid w:val="003E7CAF"/>
    <w:rsid w:val="003F1052"/>
    <w:rsid w:val="003F282E"/>
    <w:rsid w:val="003F2C0B"/>
    <w:rsid w:val="003F3098"/>
    <w:rsid w:val="003F3174"/>
    <w:rsid w:val="003F5DA6"/>
    <w:rsid w:val="0040054B"/>
    <w:rsid w:val="00402B43"/>
    <w:rsid w:val="00402BAC"/>
    <w:rsid w:val="00403FF0"/>
    <w:rsid w:val="00405058"/>
    <w:rsid w:val="00405B0D"/>
    <w:rsid w:val="00406C4F"/>
    <w:rsid w:val="004102CF"/>
    <w:rsid w:val="00411871"/>
    <w:rsid w:val="004135A8"/>
    <w:rsid w:val="004135F5"/>
    <w:rsid w:val="004149A6"/>
    <w:rsid w:val="00416DE0"/>
    <w:rsid w:val="0042165D"/>
    <w:rsid w:val="004217E1"/>
    <w:rsid w:val="0042216F"/>
    <w:rsid w:val="004230D3"/>
    <w:rsid w:val="00423127"/>
    <w:rsid w:val="00423BA7"/>
    <w:rsid w:val="00423D9D"/>
    <w:rsid w:val="004258D9"/>
    <w:rsid w:val="00425EF5"/>
    <w:rsid w:val="00426CD0"/>
    <w:rsid w:val="00427942"/>
    <w:rsid w:val="00427D61"/>
    <w:rsid w:val="0043117F"/>
    <w:rsid w:val="004335A3"/>
    <w:rsid w:val="00434CBA"/>
    <w:rsid w:val="00435B12"/>
    <w:rsid w:val="00436784"/>
    <w:rsid w:val="00437659"/>
    <w:rsid w:val="0043798B"/>
    <w:rsid w:val="00440245"/>
    <w:rsid w:val="00440B88"/>
    <w:rsid w:val="00440FB7"/>
    <w:rsid w:val="00441869"/>
    <w:rsid w:val="0044260C"/>
    <w:rsid w:val="004446DE"/>
    <w:rsid w:val="00445885"/>
    <w:rsid w:val="004458A6"/>
    <w:rsid w:val="00446EBA"/>
    <w:rsid w:val="00452064"/>
    <w:rsid w:val="00453CDA"/>
    <w:rsid w:val="0045428A"/>
    <w:rsid w:val="004542CF"/>
    <w:rsid w:val="0045469B"/>
    <w:rsid w:val="004565A7"/>
    <w:rsid w:val="00456F91"/>
    <w:rsid w:val="00457375"/>
    <w:rsid w:val="00457858"/>
    <w:rsid w:val="00460480"/>
    <w:rsid w:val="00461980"/>
    <w:rsid w:val="00462068"/>
    <w:rsid w:val="00462614"/>
    <w:rsid w:val="00462CD7"/>
    <w:rsid w:val="00462ECC"/>
    <w:rsid w:val="00463FC9"/>
    <w:rsid w:val="0046477C"/>
    <w:rsid w:val="00465013"/>
    <w:rsid w:val="00466034"/>
    <w:rsid w:val="00466E61"/>
    <w:rsid w:val="00470483"/>
    <w:rsid w:val="00470FFA"/>
    <w:rsid w:val="0047371A"/>
    <w:rsid w:val="00474DF1"/>
    <w:rsid w:val="0047544C"/>
    <w:rsid w:val="004761F0"/>
    <w:rsid w:val="004768AF"/>
    <w:rsid w:val="00476EC1"/>
    <w:rsid w:val="00477844"/>
    <w:rsid w:val="00477F4A"/>
    <w:rsid w:val="00480D31"/>
    <w:rsid w:val="00480E10"/>
    <w:rsid w:val="00481014"/>
    <w:rsid w:val="004817DC"/>
    <w:rsid w:val="0048250B"/>
    <w:rsid w:val="00482A44"/>
    <w:rsid w:val="00484C9E"/>
    <w:rsid w:val="00485345"/>
    <w:rsid w:val="004877BC"/>
    <w:rsid w:val="00487908"/>
    <w:rsid w:val="00490571"/>
    <w:rsid w:val="00490BD7"/>
    <w:rsid w:val="00491A12"/>
    <w:rsid w:val="004924B9"/>
    <w:rsid w:val="00492989"/>
    <w:rsid w:val="00492CBD"/>
    <w:rsid w:val="00492DBE"/>
    <w:rsid w:val="004933C9"/>
    <w:rsid w:val="00494F01"/>
    <w:rsid w:val="00495A68"/>
    <w:rsid w:val="00495D53"/>
    <w:rsid w:val="00497AB6"/>
    <w:rsid w:val="004A0004"/>
    <w:rsid w:val="004A4975"/>
    <w:rsid w:val="004A4A1F"/>
    <w:rsid w:val="004A4E52"/>
    <w:rsid w:val="004A6DF9"/>
    <w:rsid w:val="004B02BF"/>
    <w:rsid w:val="004B0553"/>
    <w:rsid w:val="004B2C3B"/>
    <w:rsid w:val="004B43A7"/>
    <w:rsid w:val="004B7662"/>
    <w:rsid w:val="004C023C"/>
    <w:rsid w:val="004C0625"/>
    <w:rsid w:val="004C0952"/>
    <w:rsid w:val="004C2F0C"/>
    <w:rsid w:val="004C3C19"/>
    <w:rsid w:val="004C49B8"/>
    <w:rsid w:val="004C4EE1"/>
    <w:rsid w:val="004C5828"/>
    <w:rsid w:val="004C6F5C"/>
    <w:rsid w:val="004D0549"/>
    <w:rsid w:val="004D12C2"/>
    <w:rsid w:val="004D353C"/>
    <w:rsid w:val="004D3A54"/>
    <w:rsid w:val="004D6547"/>
    <w:rsid w:val="004D686F"/>
    <w:rsid w:val="004D6C74"/>
    <w:rsid w:val="004D7080"/>
    <w:rsid w:val="004E025E"/>
    <w:rsid w:val="004E3622"/>
    <w:rsid w:val="004E4D11"/>
    <w:rsid w:val="004E7E95"/>
    <w:rsid w:val="004F0BC8"/>
    <w:rsid w:val="004F19C6"/>
    <w:rsid w:val="004F1DAA"/>
    <w:rsid w:val="004F488B"/>
    <w:rsid w:val="004F5DEA"/>
    <w:rsid w:val="004F6A1B"/>
    <w:rsid w:val="00500C62"/>
    <w:rsid w:val="00501191"/>
    <w:rsid w:val="00503FCF"/>
    <w:rsid w:val="0050413A"/>
    <w:rsid w:val="0050450E"/>
    <w:rsid w:val="005051AB"/>
    <w:rsid w:val="00507FCB"/>
    <w:rsid w:val="00510209"/>
    <w:rsid w:val="00511F2E"/>
    <w:rsid w:val="005121E0"/>
    <w:rsid w:val="00512B81"/>
    <w:rsid w:val="0051396B"/>
    <w:rsid w:val="005153D9"/>
    <w:rsid w:val="005179B8"/>
    <w:rsid w:val="00520711"/>
    <w:rsid w:val="00520869"/>
    <w:rsid w:val="00524057"/>
    <w:rsid w:val="005251D8"/>
    <w:rsid w:val="005270CD"/>
    <w:rsid w:val="005279E1"/>
    <w:rsid w:val="00527BCF"/>
    <w:rsid w:val="00530320"/>
    <w:rsid w:val="0053097B"/>
    <w:rsid w:val="00530F5E"/>
    <w:rsid w:val="00535FA1"/>
    <w:rsid w:val="00542B12"/>
    <w:rsid w:val="00543767"/>
    <w:rsid w:val="00545D53"/>
    <w:rsid w:val="0054657D"/>
    <w:rsid w:val="00546779"/>
    <w:rsid w:val="005472EA"/>
    <w:rsid w:val="00550EEC"/>
    <w:rsid w:val="00551E96"/>
    <w:rsid w:val="00552469"/>
    <w:rsid w:val="0055374B"/>
    <w:rsid w:val="005562E8"/>
    <w:rsid w:val="00556B3E"/>
    <w:rsid w:val="00556E58"/>
    <w:rsid w:val="0055785C"/>
    <w:rsid w:val="00557D1B"/>
    <w:rsid w:val="005612BD"/>
    <w:rsid w:val="00562C63"/>
    <w:rsid w:val="00563F61"/>
    <w:rsid w:val="00567E18"/>
    <w:rsid w:val="00567E64"/>
    <w:rsid w:val="00570527"/>
    <w:rsid w:val="00571889"/>
    <w:rsid w:val="00573350"/>
    <w:rsid w:val="00573EDD"/>
    <w:rsid w:val="00577091"/>
    <w:rsid w:val="00577732"/>
    <w:rsid w:val="00577A05"/>
    <w:rsid w:val="005827D2"/>
    <w:rsid w:val="00582BA3"/>
    <w:rsid w:val="00583002"/>
    <w:rsid w:val="0058403E"/>
    <w:rsid w:val="00585140"/>
    <w:rsid w:val="0058599F"/>
    <w:rsid w:val="00585A53"/>
    <w:rsid w:val="00587E76"/>
    <w:rsid w:val="00591606"/>
    <w:rsid w:val="0059160E"/>
    <w:rsid w:val="0059391A"/>
    <w:rsid w:val="0059469F"/>
    <w:rsid w:val="00594822"/>
    <w:rsid w:val="005957BA"/>
    <w:rsid w:val="0059679B"/>
    <w:rsid w:val="00596D58"/>
    <w:rsid w:val="005A0017"/>
    <w:rsid w:val="005A046C"/>
    <w:rsid w:val="005A05AB"/>
    <w:rsid w:val="005A08D1"/>
    <w:rsid w:val="005A0B02"/>
    <w:rsid w:val="005A0FE4"/>
    <w:rsid w:val="005A1859"/>
    <w:rsid w:val="005A50BE"/>
    <w:rsid w:val="005B0658"/>
    <w:rsid w:val="005B2667"/>
    <w:rsid w:val="005B6016"/>
    <w:rsid w:val="005B732E"/>
    <w:rsid w:val="005C2131"/>
    <w:rsid w:val="005C2D29"/>
    <w:rsid w:val="005C3050"/>
    <w:rsid w:val="005C429C"/>
    <w:rsid w:val="005C6B8C"/>
    <w:rsid w:val="005C6E49"/>
    <w:rsid w:val="005D21AA"/>
    <w:rsid w:val="005D23D9"/>
    <w:rsid w:val="005D29FC"/>
    <w:rsid w:val="005D2C20"/>
    <w:rsid w:val="005D30A5"/>
    <w:rsid w:val="005D46BD"/>
    <w:rsid w:val="005D6790"/>
    <w:rsid w:val="005D67B3"/>
    <w:rsid w:val="005E0AEE"/>
    <w:rsid w:val="005E0F30"/>
    <w:rsid w:val="005E1D47"/>
    <w:rsid w:val="005E2DFB"/>
    <w:rsid w:val="005E46C2"/>
    <w:rsid w:val="005E5425"/>
    <w:rsid w:val="005E61EB"/>
    <w:rsid w:val="005E62F2"/>
    <w:rsid w:val="005F07EE"/>
    <w:rsid w:val="005F23DA"/>
    <w:rsid w:val="005F4A4F"/>
    <w:rsid w:val="005F4C2A"/>
    <w:rsid w:val="005F4DA0"/>
    <w:rsid w:val="005F5B0A"/>
    <w:rsid w:val="005F74D6"/>
    <w:rsid w:val="00600593"/>
    <w:rsid w:val="00600888"/>
    <w:rsid w:val="00600EAE"/>
    <w:rsid w:val="006014D7"/>
    <w:rsid w:val="00604758"/>
    <w:rsid w:val="00605D0C"/>
    <w:rsid w:val="00605EA9"/>
    <w:rsid w:val="006062B2"/>
    <w:rsid w:val="006076AD"/>
    <w:rsid w:val="00607930"/>
    <w:rsid w:val="00607E05"/>
    <w:rsid w:val="0061172B"/>
    <w:rsid w:val="006126D9"/>
    <w:rsid w:val="00613110"/>
    <w:rsid w:val="0061671E"/>
    <w:rsid w:val="00617A54"/>
    <w:rsid w:val="00621116"/>
    <w:rsid w:val="006224DD"/>
    <w:rsid w:val="006226F3"/>
    <w:rsid w:val="006247C0"/>
    <w:rsid w:val="006268CC"/>
    <w:rsid w:val="00626CB4"/>
    <w:rsid w:val="006308E6"/>
    <w:rsid w:val="00632FDB"/>
    <w:rsid w:val="00633078"/>
    <w:rsid w:val="00633DDF"/>
    <w:rsid w:val="00634289"/>
    <w:rsid w:val="00635B47"/>
    <w:rsid w:val="006364B5"/>
    <w:rsid w:val="00637A6E"/>
    <w:rsid w:val="00641104"/>
    <w:rsid w:val="00641666"/>
    <w:rsid w:val="00643474"/>
    <w:rsid w:val="006437C1"/>
    <w:rsid w:val="00643A99"/>
    <w:rsid w:val="00644B52"/>
    <w:rsid w:val="006459CC"/>
    <w:rsid w:val="00650B2E"/>
    <w:rsid w:val="00650CB1"/>
    <w:rsid w:val="00651B5A"/>
    <w:rsid w:val="006527A9"/>
    <w:rsid w:val="00652FD4"/>
    <w:rsid w:val="00653228"/>
    <w:rsid w:val="00653EF2"/>
    <w:rsid w:val="00654BDD"/>
    <w:rsid w:val="0065573C"/>
    <w:rsid w:val="0065618F"/>
    <w:rsid w:val="00656E6E"/>
    <w:rsid w:val="00656FF4"/>
    <w:rsid w:val="0065754E"/>
    <w:rsid w:val="00660AE6"/>
    <w:rsid w:val="00661D67"/>
    <w:rsid w:val="006628C0"/>
    <w:rsid w:val="00663A86"/>
    <w:rsid w:val="00665495"/>
    <w:rsid w:val="00666162"/>
    <w:rsid w:val="00666BD4"/>
    <w:rsid w:val="00667193"/>
    <w:rsid w:val="006678AB"/>
    <w:rsid w:val="0067097E"/>
    <w:rsid w:val="0067109D"/>
    <w:rsid w:val="0067208E"/>
    <w:rsid w:val="006725A3"/>
    <w:rsid w:val="00673D8D"/>
    <w:rsid w:val="00674761"/>
    <w:rsid w:val="006750D9"/>
    <w:rsid w:val="0067736B"/>
    <w:rsid w:val="00677C91"/>
    <w:rsid w:val="006809E4"/>
    <w:rsid w:val="00682154"/>
    <w:rsid w:val="0068285C"/>
    <w:rsid w:val="00682C34"/>
    <w:rsid w:val="00684B35"/>
    <w:rsid w:val="0068545B"/>
    <w:rsid w:val="0068653B"/>
    <w:rsid w:val="006869FC"/>
    <w:rsid w:val="0069001B"/>
    <w:rsid w:val="006901B3"/>
    <w:rsid w:val="0069147F"/>
    <w:rsid w:val="00691876"/>
    <w:rsid w:val="00694271"/>
    <w:rsid w:val="00697F8A"/>
    <w:rsid w:val="006A00EC"/>
    <w:rsid w:val="006A05B7"/>
    <w:rsid w:val="006A12E3"/>
    <w:rsid w:val="006A36CB"/>
    <w:rsid w:val="006A5354"/>
    <w:rsid w:val="006A7A21"/>
    <w:rsid w:val="006A7A7F"/>
    <w:rsid w:val="006B0122"/>
    <w:rsid w:val="006B3DA6"/>
    <w:rsid w:val="006B4798"/>
    <w:rsid w:val="006B4AC7"/>
    <w:rsid w:val="006B4E2D"/>
    <w:rsid w:val="006B4EAE"/>
    <w:rsid w:val="006B6968"/>
    <w:rsid w:val="006C089E"/>
    <w:rsid w:val="006C0D64"/>
    <w:rsid w:val="006C2F42"/>
    <w:rsid w:val="006C32CB"/>
    <w:rsid w:val="006C7057"/>
    <w:rsid w:val="006D045E"/>
    <w:rsid w:val="006D0829"/>
    <w:rsid w:val="006D0A65"/>
    <w:rsid w:val="006D2FEB"/>
    <w:rsid w:val="006D3B1B"/>
    <w:rsid w:val="006D3E56"/>
    <w:rsid w:val="006D4D78"/>
    <w:rsid w:val="006D594D"/>
    <w:rsid w:val="006D7F7F"/>
    <w:rsid w:val="006E44FD"/>
    <w:rsid w:val="006E62D9"/>
    <w:rsid w:val="006F1927"/>
    <w:rsid w:val="006F19CC"/>
    <w:rsid w:val="006F1DCB"/>
    <w:rsid w:val="006F2587"/>
    <w:rsid w:val="006F2B91"/>
    <w:rsid w:val="006F2E75"/>
    <w:rsid w:val="006F4D58"/>
    <w:rsid w:val="006F7D3C"/>
    <w:rsid w:val="00701789"/>
    <w:rsid w:val="0070397E"/>
    <w:rsid w:val="00705F06"/>
    <w:rsid w:val="007060DB"/>
    <w:rsid w:val="007064E3"/>
    <w:rsid w:val="00706DD4"/>
    <w:rsid w:val="0070717C"/>
    <w:rsid w:val="007111EF"/>
    <w:rsid w:val="00713EE3"/>
    <w:rsid w:val="0071567A"/>
    <w:rsid w:val="0071575F"/>
    <w:rsid w:val="007173A4"/>
    <w:rsid w:val="00721925"/>
    <w:rsid w:val="00722749"/>
    <w:rsid w:val="00723488"/>
    <w:rsid w:val="00723B58"/>
    <w:rsid w:val="00723BB9"/>
    <w:rsid w:val="0072434E"/>
    <w:rsid w:val="00724643"/>
    <w:rsid w:val="007247E4"/>
    <w:rsid w:val="0072512F"/>
    <w:rsid w:val="007278BA"/>
    <w:rsid w:val="007309E0"/>
    <w:rsid w:val="007311B0"/>
    <w:rsid w:val="00731327"/>
    <w:rsid w:val="007328DD"/>
    <w:rsid w:val="007348EB"/>
    <w:rsid w:val="0073574E"/>
    <w:rsid w:val="00735D62"/>
    <w:rsid w:val="0073646E"/>
    <w:rsid w:val="00743F31"/>
    <w:rsid w:val="007444B6"/>
    <w:rsid w:val="007472A5"/>
    <w:rsid w:val="0074768F"/>
    <w:rsid w:val="0075177F"/>
    <w:rsid w:val="0075692A"/>
    <w:rsid w:val="00757F7D"/>
    <w:rsid w:val="00760AE4"/>
    <w:rsid w:val="00760CB5"/>
    <w:rsid w:val="00763A5D"/>
    <w:rsid w:val="00764E2B"/>
    <w:rsid w:val="00765BBC"/>
    <w:rsid w:val="007678A0"/>
    <w:rsid w:val="00770324"/>
    <w:rsid w:val="007713E1"/>
    <w:rsid w:val="00773219"/>
    <w:rsid w:val="00774089"/>
    <w:rsid w:val="00774FF6"/>
    <w:rsid w:val="00775372"/>
    <w:rsid w:val="00775CB6"/>
    <w:rsid w:val="00776406"/>
    <w:rsid w:val="00776F37"/>
    <w:rsid w:val="007807FD"/>
    <w:rsid w:val="00781952"/>
    <w:rsid w:val="007843F1"/>
    <w:rsid w:val="0078445D"/>
    <w:rsid w:val="00790650"/>
    <w:rsid w:val="00792C6E"/>
    <w:rsid w:val="00792FB8"/>
    <w:rsid w:val="00795B0D"/>
    <w:rsid w:val="00795CB2"/>
    <w:rsid w:val="00796F6D"/>
    <w:rsid w:val="00797996"/>
    <w:rsid w:val="007979B9"/>
    <w:rsid w:val="007A0005"/>
    <w:rsid w:val="007A092F"/>
    <w:rsid w:val="007A213F"/>
    <w:rsid w:val="007A25BD"/>
    <w:rsid w:val="007A7B25"/>
    <w:rsid w:val="007B060D"/>
    <w:rsid w:val="007B1B68"/>
    <w:rsid w:val="007B2741"/>
    <w:rsid w:val="007B4533"/>
    <w:rsid w:val="007B5478"/>
    <w:rsid w:val="007B56A0"/>
    <w:rsid w:val="007B6F69"/>
    <w:rsid w:val="007B7C81"/>
    <w:rsid w:val="007B7D8A"/>
    <w:rsid w:val="007C0860"/>
    <w:rsid w:val="007C08F2"/>
    <w:rsid w:val="007C0E70"/>
    <w:rsid w:val="007C2700"/>
    <w:rsid w:val="007C32F8"/>
    <w:rsid w:val="007C3DE0"/>
    <w:rsid w:val="007C41D2"/>
    <w:rsid w:val="007C48F8"/>
    <w:rsid w:val="007C50CB"/>
    <w:rsid w:val="007C7063"/>
    <w:rsid w:val="007C7C57"/>
    <w:rsid w:val="007C7DDC"/>
    <w:rsid w:val="007D1990"/>
    <w:rsid w:val="007D2B10"/>
    <w:rsid w:val="007D3A8F"/>
    <w:rsid w:val="007D3B89"/>
    <w:rsid w:val="007D3DFE"/>
    <w:rsid w:val="007D586D"/>
    <w:rsid w:val="007D72CA"/>
    <w:rsid w:val="007D77B6"/>
    <w:rsid w:val="007E0319"/>
    <w:rsid w:val="007E066C"/>
    <w:rsid w:val="007E0C26"/>
    <w:rsid w:val="007E33C0"/>
    <w:rsid w:val="007E3899"/>
    <w:rsid w:val="007E4156"/>
    <w:rsid w:val="007E4B85"/>
    <w:rsid w:val="007F0CEE"/>
    <w:rsid w:val="007F3E95"/>
    <w:rsid w:val="007F43FD"/>
    <w:rsid w:val="007F4767"/>
    <w:rsid w:val="007F49C4"/>
    <w:rsid w:val="007F569D"/>
    <w:rsid w:val="007F5B96"/>
    <w:rsid w:val="00801358"/>
    <w:rsid w:val="008025D3"/>
    <w:rsid w:val="00802781"/>
    <w:rsid w:val="00803F6E"/>
    <w:rsid w:val="00803FC3"/>
    <w:rsid w:val="008058F0"/>
    <w:rsid w:val="0080639E"/>
    <w:rsid w:val="008065A9"/>
    <w:rsid w:val="008069D0"/>
    <w:rsid w:val="008069D8"/>
    <w:rsid w:val="00807A7F"/>
    <w:rsid w:val="00810D4B"/>
    <w:rsid w:val="00812483"/>
    <w:rsid w:val="00813DDF"/>
    <w:rsid w:val="00813FFA"/>
    <w:rsid w:val="00814059"/>
    <w:rsid w:val="00814596"/>
    <w:rsid w:val="0081643E"/>
    <w:rsid w:val="0082068B"/>
    <w:rsid w:val="00820C9F"/>
    <w:rsid w:val="00820E49"/>
    <w:rsid w:val="0082114F"/>
    <w:rsid w:val="00821E3E"/>
    <w:rsid w:val="0082408A"/>
    <w:rsid w:val="00826F0E"/>
    <w:rsid w:val="00827BA3"/>
    <w:rsid w:val="00832043"/>
    <w:rsid w:val="00834FA6"/>
    <w:rsid w:val="00836D69"/>
    <w:rsid w:val="008370C4"/>
    <w:rsid w:val="008375E1"/>
    <w:rsid w:val="00837654"/>
    <w:rsid w:val="0084044C"/>
    <w:rsid w:val="008408DB"/>
    <w:rsid w:val="00840FC6"/>
    <w:rsid w:val="00841392"/>
    <w:rsid w:val="0084364E"/>
    <w:rsid w:val="00845E8C"/>
    <w:rsid w:val="00846871"/>
    <w:rsid w:val="00847865"/>
    <w:rsid w:val="008510E4"/>
    <w:rsid w:val="00852893"/>
    <w:rsid w:val="00852D89"/>
    <w:rsid w:val="00853ECF"/>
    <w:rsid w:val="00853F75"/>
    <w:rsid w:val="008557FA"/>
    <w:rsid w:val="008600E0"/>
    <w:rsid w:val="0086051A"/>
    <w:rsid w:val="0086217E"/>
    <w:rsid w:val="008671B8"/>
    <w:rsid w:val="0087045B"/>
    <w:rsid w:val="008718A7"/>
    <w:rsid w:val="0087245C"/>
    <w:rsid w:val="0087288D"/>
    <w:rsid w:val="008728D8"/>
    <w:rsid w:val="00874B23"/>
    <w:rsid w:val="0087647E"/>
    <w:rsid w:val="008770D0"/>
    <w:rsid w:val="00877639"/>
    <w:rsid w:val="00880DB3"/>
    <w:rsid w:val="008814CF"/>
    <w:rsid w:val="00884CC0"/>
    <w:rsid w:val="00884D46"/>
    <w:rsid w:val="00885240"/>
    <w:rsid w:val="008859EB"/>
    <w:rsid w:val="008903DC"/>
    <w:rsid w:val="00891BF1"/>
    <w:rsid w:val="00892E7F"/>
    <w:rsid w:val="0089323F"/>
    <w:rsid w:val="00894840"/>
    <w:rsid w:val="008949F0"/>
    <w:rsid w:val="0089606A"/>
    <w:rsid w:val="008969F8"/>
    <w:rsid w:val="00896AE7"/>
    <w:rsid w:val="00896F6D"/>
    <w:rsid w:val="008A02F6"/>
    <w:rsid w:val="008A2343"/>
    <w:rsid w:val="008A47FD"/>
    <w:rsid w:val="008A5B7D"/>
    <w:rsid w:val="008A649B"/>
    <w:rsid w:val="008A66EC"/>
    <w:rsid w:val="008A6E22"/>
    <w:rsid w:val="008A7031"/>
    <w:rsid w:val="008A71F1"/>
    <w:rsid w:val="008B032F"/>
    <w:rsid w:val="008B1580"/>
    <w:rsid w:val="008B68C0"/>
    <w:rsid w:val="008B71FB"/>
    <w:rsid w:val="008B7744"/>
    <w:rsid w:val="008C095F"/>
    <w:rsid w:val="008C16A9"/>
    <w:rsid w:val="008C1C9C"/>
    <w:rsid w:val="008C1D5E"/>
    <w:rsid w:val="008C589C"/>
    <w:rsid w:val="008C6D4B"/>
    <w:rsid w:val="008C755E"/>
    <w:rsid w:val="008D0453"/>
    <w:rsid w:val="008D11ED"/>
    <w:rsid w:val="008D2493"/>
    <w:rsid w:val="008D4A7E"/>
    <w:rsid w:val="008D56D1"/>
    <w:rsid w:val="008D6A07"/>
    <w:rsid w:val="008E1372"/>
    <w:rsid w:val="008E1B7D"/>
    <w:rsid w:val="008E34C8"/>
    <w:rsid w:val="008E35B8"/>
    <w:rsid w:val="008E40FF"/>
    <w:rsid w:val="008E53AF"/>
    <w:rsid w:val="008E5B41"/>
    <w:rsid w:val="008E6372"/>
    <w:rsid w:val="008E7DBB"/>
    <w:rsid w:val="008E7EBA"/>
    <w:rsid w:val="008F0529"/>
    <w:rsid w:val="008F33C9"/>
    <w:rsid w:val="008F3B19"/>
    <w:rsid w:val="008F4030"/>
    <w:rsid w:val="008F52C7"/>
    <w:rsid w:val="008F5E51"/>
    <w:rsid w:val="008F7B82"/>
    <w:rsid w:val="0090194E"/>
    <w:rsid w:val="009066B0"/>
    <w:rsid w:val="009068BF"/>
    <w:rsid w:val="009075FF"/>
    <w:rsid w:val="00913451"/>
    <w:rsid w:val="0091506E"/>
    <w:rsid w:val="00915C80"/>
    <w:rsid w:val="0092018C"/>
    <w:rsid w:val="00920484"/>
    <w:rsid w:val="00920674"/>
    <w:rsid w:val="0092085E"/>
    <w:rsid w:val="0092320B"/>
    <w:rsid w:val="009233D0"/>
    <w:rsid w:val="009239CA"/>
    <w:rsid w:val="00925A24"/>
    <w:rsid w:val="00931318"/>
    <w:rsid w:val="00931D64"/>
    <w:rsid w:val="009327A5"/>
    <w:rsid w:val="00934E01"/>
    <w:rsid w:val="009354C0"/>
    <w:rsid w:val="0093587E"/>
    <w:rsid w:val="00936AF2"/>
    <w:rsid w:val="009373F6"/>
    <w:rsid w:val="009435EF"/>
    <w:rsid w:val="0094393C"/>
    <w:rsid w:val="00944375"/>
    <w:rsid w:val="009454E7"/>
    <w:rsid w:val="00945A98"/>
    <w:rsid w:val="00945C57"/>
    <w:rsid w:val="0094664D"/>
    <w:rsid w:val="0094758C"/>
    <w:rsid w:val="009518D3"/>
    <w:rsid w:val="00952E37"/>
    <w:rsid w:val="00953279"/>
    <w:rsid w:val="00953751"/>
    <w:rsid w:val="009537B9"/>
    <w:rsid w:val="009556B3"/>
    <w:rsid w:val="00955F3B"/>
    <w:rsid w:val="00956884"/>
    <w:rsid w:val="009578EF"/>
    <w:rsid w:val="009612B1"/>
    <w:rsid w:val="009618A2"/>
    <w:rsid w:val="009619D2"/>
    <w:rsid w:val="00963B6C"/>
    <w:rsid w:val="00964912"/>
    <w:rsid w:val="0096570E"/>
    <w:rsid w:val="00966557"/>
    <w:rsid w:val="00966666"/>
    <w:rsid w:val="00966E70"/>
    <w:rsid w:val="009671C0"/>
    <w:rsid w:val="00967210"/>
    <w:rsid w:val="009701A0"/>
    <w:rsid w:val="00970422"/>
    <w:rsid w:val="0097093A"/>
    <w:rsid w:val="00971621"/>
    <w:rsid w:val="00977271"/>
    <w:rsid w:val="00977F29"/>
    <w:rsid w:val="00980FE1"/>
    <w:rsid w:val="009850CC"/>
    <w:rsid w:val="0099282B"/>
    <w:rsid w:val="009929C2"/>
    <w:rsid w:val="00993140"/>
    <w:rsid w:val="00993226"/>
    <w:rsid w:val="00993B18"/>
    <w:rsid w:val="0099470C"/>
    <w:rsid w:val="0099540D"/>
    <w:rsid w:val="00996046"/>
    <w:rsid w:val="0099716E"/>
    <w:rsid w:val="00997345"/>
    <w:rsid w:val="009A0529"/>
    <w:rsid w:val="009A14B9"/>
    <w:rsid w:val="009A3F56"/>
    <w:rsid w:val="009A417F"/>
    <w:rsid w:val="009A57F7"/>
    <w:rsid w:val="009A5F47"/>
    <w:rsid w:val="009A6FB4"/>
    <w:rsid w:val="009B0BA7"/>
    <w:rsid w:val="009B1F0F"/>
    <w:rsid w:val="009B297E"/>
    <w:rsid w:val="009B3D54"/>
    <w:rsid w:val="009B4E7D"/>
    <w:rsid w:val="009B52EC"/>
    <w:rsid w:val="009C064F"/>
    <w:rsid w:val="009C0C84"/>
    <w:rsid w:val="009C1187"/>
    <w:rsid w:val="009C2FFE"/>
    <w:rsid w:val="009C4D1F"/>
    <w:rsid w:val="009C4D2A"/>
    <w:rsid w:val="009C6000"/>
    <w:rsid w:val="009C6060"/>
    <w:rsid w:val="009C7B65"/>
    <w:rsid w:val="009D231A"/>
    <w:rsid w:val="009D258C"/>
    <w:rsid w:val="009D2712"/>
    <w:rsid w:val="009D2CA7"/>
    <w:rsid w:val="009D627D"/>
    <w:rsid w:val="009D7748"/>
    <w:rsid w:val="009E0D16"/>
    <w:rsid w:val="009E20FC"/>
    <w:rsid w:val="009E28D8"/>
    <w:rsid w:val="009E396A"/>
    <w:rsid w:val="009E3A28"/>
    <w:rsid w:val="009E4267"/>
    <w:rsid w:val="009E4D96"/>
    <w:rsid w:val="009E7152"/>
    <w:rsid w:val="009F065C"/>
    <w:rsid w:val="009F08B7"/>
    <w:rsid w:val="009F0A58"/>
    <w:rsid w:val="009F28E6"/>
    <w:rsid w:val="009F3079"/>
    <w:rsid w:val="009F3AAD"/>
    <w:rsid w:val="009F6C28"/>
    <w:rsid w:val="00A015C3"/>
    <w:rsid w:val="00A04799"/>
    <w:rsid w:val="00A04F4E"/>
    <w:rsid w:val="00A10163"/>
    <w:rsid w:val="00A10B30"/>
    <w:rsid w:val="00A11DDF"/>
    <w:rsid w:val="00A1297B"/>
    <w:rsid w:val="00A134D6"/>
    <w:rsid w:val="00A20B2A"/>
    <w:rsid w:val="00A241BE"/>
    <w:rsid w:val="00A242D3"/>
    <w:rsid w:val="00A24C17"/>
    <w:rsid w:val="00A2500D"/>
    <w:rsid w:val="00A257B9"/>
    <w:rsid w:val="00A2685D"/>
    <w:rsid w:val="00A2697B"/>
    <w:rsid w:val="00A2735B"/>
    <w:rsid w:val="00A30761"/>
    <w:rsid w:val="00A3116B"/>
    <w:rsid w:val="00A316CB"/>
    <w:rsid w:val="00A31E7F"/>
    <w:rsid w:val="00A3238C"/>
    <w:rsid w:val="00A330D5"/>
    <w:rsid w:val="00A3420C"/>
    <w:rsid w:val="00A346C2"/>
    <w:rsid w:val="00A34FD5"/>
    <w:rsid w:val="00A374FE"/>
    <w:rsid w:val="00A377FC"/>
    <w:rsid w:val="00A37D8F"/>
    <w:rsid w:val="00A402DB"/>
    <w:rsid w:val="00A41905"/>
    <w:rsid w:val="00A41CF5"/>
    <w:rsid w:val="00A41DC2"/>
    <w:rsid w:val="00A43922"/>
    <w:rsid w:val="00A43D27"/>
    <w:rsid w:val="00A43DA3"/>
    <w:rsid w:val="00A44A27"/>
    <w:rsid w:val="00A4568D"/>
    <w:rsid w:val="00A47B3D"/>
    <w:rsid w:val="00A5189C"/>
    <w:rsid w:val="00A54495"/>
    <w:rsid w:val="00A55A76"/>
    <w:rsid w:val="00A568E5"/>
    <w:rsid w:val="00A5741F"/>
    <w:rsid w:val="00A603DC"/>
    <w:rsid w:val="00A6155B"/>
    <w:rsid w:val="00A634E0"/>
    <w:rsid w:val="00A65860"/>
    <w:rsid w:val="00A672E8"/>
    <w:rsid w:val="00A70CD5"/>
    <w:rsid w:val="00A70DD1"/>
    <w:rsid w:val="00A7250F"/>
    <w:rsid w:val="00A73229"/>
    <w:rsid w:val="00A73B3C"/>
    <w:rsid w:val="00A757D8"/>
    <w:rsid w:val="00A76212"/>
    <w:rsid w:val="00A7671C"/>
    <w:rsid w:val="00A806E5"/>
    <w:rsid w:val="00A81C16"/>
    <w:rsid w:val="00A81D8F"/>
    <w:rsid w:val="00A82817"/>
    <w:rsid w:val="00A83F13"/>
    <w:rsid w:val="00A858ED"/>
    <w:rsid w:val="00A864E7"/>
    <w:rsid w:val="00A87DC9"/>
    <w:rsid w:val="00A9077F"/>
    <w:rsid w:val="00A9295A"/>
    <w:rsid w:val="00A935D5"/>
    <w:rsid w:val="00A94968"/>
    <w:rsid w:val="00A952D8"/>
    <w:rsid w:val="00A9561B"/>
    <w:rsid w:val="00A95D64"/>
    <w:rsid w:val="00A96C73"/>
    <w:rsid w:val="00A97FC0"/>
    <w:rsid w:val="00AA3D29"/>
    <w:rsid w:val="00AA3E60"/>
    <w:rsid w:val="00AA7120"/>
    <w:rsid w:val="00AB0020"/>
    <w:rsid w:val="00AB1610"/>
    <w:rsid w:val="00AB46FA"/>
    <w:rsid w:val="00AB4E4E"/>
    <w:rsid w:val="00AB4F40"/>
    <w:rsid w:val="00AB5426"/>
    <w:rsid w:val="00AB5B39"/>
    <w:rsid w:val="00AB63CD"/>
    <w:rsid w:val="00AB6776"/>
    <w:rsid w:val="00AB6820"/>
    <w:rsid w:val="00AB6EF3"/>
    <w:rsid w:val="00AB7EEE"/>
    <w:rsid w:val="00AC05F8"/>
    <w:rsid w:val="00AC1963"/>
    <w:rsid w:val="00AC260E"/>
    <w:rsid w:val="00AC3E46"/>
    <w:rsid w:val="00AD23C9"/>
    <w:rsid w:val="00AD24CD"/>
    <w:rsid w:val="00AD6260"/>
    <w:rsid w:val="00AD7108"/>
    <w:rsid w:val="00AD7A67"/>
    <w:rsid w:val="00AE0213"/>
    <w:rsid w:val="00AE17C0"/>
    <w:rsid w:val="00AE23DA"/>
    <w:rsid w:val="00AE2C03"/>
    <w:rsid w:val="00AE3911"/>
    <w:rsid w:val="00AE5548"/>
    <w:rsid w:val="00AF1115"/>
    <w:rsid w:val="00AF1650"/>
    <w:rsid w:val="00AF2C4A"/>
    <w:rsid w:val="00AF4295"/>
    <w:rsid w:val="00AF4612"/>
    <w:rsid w:val="00AF64A0"/>
    <w:rsid w:val="00AF6DB4"/>
    <w:rsid w:val="00AF7034"/>
    <w:rsid w:val="00B010B1"/>
    <w:rsid w:val="00B023D6"/>
    <w:rsid w:val="00B051AA"/>
    <w:rsid w:val="00B05FD4"/>
    <w:rsid w:val="00B07C27"/>
    <w:rsid w:val="00B07D8F"/>
    <w:rsid w:val="00B1313B"/>
    <w:rsid w:val="00B13CD1"/>
    <w:rsid w:val="00B14B16"/>
    <w:rsid w:val="00B14F75"/>
    <w:rsid w:val="00B16263"/>
    <w:rsid w:val="00B16F5C"/>
    <w:rsid w:val="00B17B8D"/>
    <w:rsid w:val="00B2069D"/>
    <w:rsid w:val="00B2150B"/>
    <w:rsid w:val="00B221C6"/>
    <w:rsid w:val="00B22348"/>
    <w:rsid w:val="00B225B3"/>
    <w:rsid w:val="00B22F06"/>
    <w:rsid w:val="00B25733"/>
    <w:rsid w:val="00B2604A"/>
    <w:rsid w:val="00B318D6"/>
    <w:rsid w:val="00B32EE0"/>
    <w:rsid w:val="00B33B4E"/>
    <w:rsid w:val="00B33CD7"/>
    <w:rsid w:val="00B34455"/>
    <w:rsid w:val="00B350EA"/>
    <w:rsid w:val="00B35E73"/>
    <w:rsid w:val="00B411DA"/>
    <w:rsid w:val="00B41208"/>
    <w:rsid w:val="00B412DD"/>
    <w:rsid w:val="00B416D6"/>
    <w:rsid w:val="00B41BFE"/>
    <w:rsid w:val="00B41FF0"/>
    <w:rsid w:val="00B4390A"/>
    <w:rsid w:val="00B441FC"/>
    <w:rsid w:val="00B446C9"/>
    <w:rsid w:val="00B47593"/>
    <w:rsid w:val="00B503CE"/>
    <w:rsid w:val="00B510F5"/>
    <w:rsid w:val="00B5150F"/>
    <w:rsid w:val="00B5408B"/>
    <w:rsid w:val="00B54F0A"/>
    <w:rsid w:val="00B607D1"/>
    <w:rsid w:val="00B610BD"/>
    <w:rsid w:val="00B616E2"/>
    <w:rsid w:val="00B62F1B"/>
    <w:rsid w:val="00B65269"/>
    <w:rsid w:val="00B65457"/>
    <w:rsid w:val="00B71893"/>
    <w:rsid w:val="00B71E61"/>
    <w:rsid w:val="00B735A1"/>
    <w:rsid w:val="00B7362A"/>
    <w:rsid w:val="00B7366A"/>
    <w:rsid w:val="00B73B57"/>
    <w:rsid w:val="00B74438"/>
    <w:rsid w:val="00B746DF"/>
    <w:rsid w:val="00B74792"/>
    <w:rsid w:val="00B77F2B"/>
    <w:rsid w:val="00B77FBA"/>
    <w:rsid w:val="00B80350"/>
    <w:rsid w:val="00B804AB"/>
    <w:rsid w:val="00B80807"/>
    <w:rsid w:val="00B83BE4"/>
    <w:rsid w:val="00B84B54"/>
    <w:rsid w:val="00B85F0F"/>
    <w:rsid w:val="00B861E3"/>
    <w:rsid w:val="00B86E5D"/>
    <w:rsid w:val="00B879F7"/>
    <w:rsid w:val="00B919E7"/>
    <w:rsid w:val="00B92778"/>
    <w:rsid w:val="00B93242"/>
    <w:rsid w:val="00B95848"/>
    <w:rsid w:val="00BA0CB5"/>
    <w:rsid w:val="00BA297C"/>
    <w:rsid w:val="00BA35F0"/>
    <w:rsid w:val="00BA564E"/>
    <w:rsid w:val="00BB0066"/>
    <w:rsid w:val="00BB17D7"/>
    <w:rsid w:val="00BB2690"/>
    <w:rsid w:val="00BB35A6"/>
    <w:rsid w:val="00BB35FD"/>
    <w:rsid w:val="00BB41D8"/>
    <w:rsid w:val="00BB56C4"/>
    <w:rsid w:val="00BB69AF"/>
    <w:rsid w:val="00BB6DD2"/>
    <w:rsid w:val="00BB7A4E"/>
    <w:rsid w:val="00BC0BEE"/>
    <w:rsid w:val="00BC1CDD"/>
    <w:rsid w:val="00BC3C02"/>
    <w:rsid w:val="00BC470D"/>
    <w:rsid w:val="00BC4B24"/>
    <w:rsid w:val="00BC4E4C"/>
    <w:rsid w:val="00BC54FD"/>
    <w:rsid w:val="00BC6196"/>
    <w:rsid w:val="00BD1BBD"/>
    <w:rsid w:val="00BD2688"/>
    <w:rsid w:val="00BD2949"/>
    <w:rsid w:val="00BD367B"/>
    <w:rsid w:val="00BD3F59"/>
    <w:rsid w:val="00BD4958"/>
    <w:rsid w:val="00BD4B5B"/>
    <w:rsid w:val="00BD4F73"/>
    <w:rsid w:val="00BD5EC4"/>
    <w:rsid w:val="00BD5EF0"/>
    <w:rsid w:val="00BD692C"/>
    <w:rsid w:val="00BD73FC"/>
    <w:rsid w:val="00BE0883"/>
    <w:rsid w:val="00BE7682"/>
    <w:rsid w:val="00BE7715"/>
    <w:rsid w:val="00BF2C90"/>
    <w:rsid w:val="00BF559A"/>
    <w:rsid w:val="00BF7B96"/>
    <w:rsid w:val="00C02E33"/>
    <w:rsid w:val="00C0317F"/>
    <w:rsid w:val="00C0324C"/>
    <w:rsid w:val="00C036D6"/>
    <w:rsid w:val="00C065CD"/>
    <w:rsid w:val="00C069F0"/>
    <w:rsid w:val="00C106B7"/>
    <w:rsid w:val="00C10BAC"/>
    <w:rsid w:val="00C10DFA"/>
    <w:rsid w:val="00C11354"/>
    <w:rsid w:val="00C114B6"/>
    <w:rsid w:val="00C114BC"/>
    <w:rsid w:val="00C1193B"/>
    <w:rsid w:val="00C146DD"/>
    <w:rsid w:val="00C16389"/>
    <w:rsid w:val="00C16955"/>
    <w:rsid w:val="00C16E98"/>
    <w:rsid w:val="00C17203"/>
    <w:rsid w:val="00C22827"/>
    <w:rsid w:val="00C228AE"/>
    <w:rsid w:val="00C247B3"/>
    <w:rsid w:val="00C258B0"/>
    <w:rsid w:val="00C26D8D"/>
    <w:rsid w:val="00C32200"/>
    <w:rsid w:val="00C32A1C"/>
    <w:rsid w:val="00C352CA"/>
    <w:rsid w:val="00C373C0"/>
    <w:rsid w:val="00C3765D"/>
    <w:rsid w:val="00C4022B"/>
    <w:rsid w:val="00C433F3"/>
    <w:rsid w:val="00C446E8"/>
    <w:rsid w:val="00C44EAF"/>
    <w:rsid w:val="00C45DA9"/>
    <w:rsid w:val="00C513BC"/>
    <w:rsid w:val="00C532FF"/>
    <w:rsid w:val="00C541CD"/>
    <w:rsid w:val="00C63133"/>
    <w:rsid w:val="00C64EC8"/>
    <w:rsid w:val="00C65C5C"/>
    <w:rsid w:val="00C6611E"/>
    <w:rsid w:val="00C73052"/>
    <w:rsid w:val="00C738D8"/>
    <w:rsid w:val="00C804AF"/>
    <w:rsid w:val="00C81849"/>
    <w:rsid w:val="00C81B0E"/>
    <w:rsid w:val="00C823A8"/>
    <w:rsid w:val="00C83FAC"/>
    <w:rsid w:val="00C84F0B"/>
    <w:rsid w:val="00C911AB"/>
    <w:rsid w:val="00C91EE0"/>
    <w:rsid w:val="00C92AF9"/>
    <w:rsid w:val="00C944ED"/>
    <w:rsid w:val="00C96ECC"/>
    <w:rsid w:val="00CA25DE"/>
    <w:rsid w:val="00CA49D0"/>
    <w:rsid w:val="00CA6574"/>
    <w:rsid w:val="00CA6903"/>
    <w:rsid w:val="00CA6987"/>
    <w:rsid w:val="00CB25B4"/>
    <w:rsid w:val="00CB34D8"/>
    <w:rsid w:val="00CB37A2"/>
    <w:rsid w:val="00CB42C1"/>
    <w:rsid w:val="00CB470A"/>
    <w:rsid w:val="00CB55CA"/>
    <w:rsid w:val="00CB64EC"/>
    <w:rsid w:val="00CB6696"/>
    <w:rsid w:val="00CC04DB"/>
    <w:rsid w:val="00CC0999"/>
    <w:rsid w:val="00CC1F9A"/>
    <w:rsid w:val="00CC55FF"/>
    <w:rsid w:val="00CC6D9A"/>
    <w:rsid w:val="00CC71B2"/>
    <w:rsid w:val="00CC79AD"/>
    <w:rsid w:val="00CD0779"/>
    <w:rsid w:val="00CD1F4B"/>
    <w:rsid w:val="00CD6B7D"/>
    <w:rsid w:val="00CD6B94"/>
    <w:rsid w:val="00CD72EC"/>
    <w:rsid w:val="00CE0FD4"/>
    <w:rsid w:val="00CE1D44"/>
    <w:rsid w:val="00CE252B"/>
    <w:rsid w:val="00CE44F0"/>
    <w:rsid w:val="00CF0D38"/>
    <w:rsid w:val="00CF1328"/>
    <w:rsid w:val="00CF3AE5"/>
    <w:rsid w:val="00CF4286"/>
    <w:rsid w:val="00CF47C2"/>
    <w:rsid w:val="00CF509E"/>
    <w:rsid w:val="00CF6E0A"/>
    <w:rsid w:val="00CF7DB3"/>
    <w:rsid w:val="00D00066"/>
    <w:rsid w:val="00D01FE6"/>
    <w:rsid w:val="00D02450"/>
    <w:rsid w:val="00D0297A"/>
    <w:rsid w:val="00D0500D"/>
    <w:rsid w:val="00D05994"/>
    <w:rsid w:val="00D05CF1"/>
    <w:rsid w:val="00D06D1B"/>
    <w:rsid w:val="00D1009B"/>
    <w:rsid w:val="00D101FE"/>
    <w:rsid w:val="00D10DAE"/>
    <w:rsid w:val="00D124B6"/>
    <w:rsid w:val="00D13F43"/>
    <w:rsid w:val="00D1493D"/>
    <w:rsid w:val="00D14C45"/>
    <w:rsid w:val="00D14D47"/>
    <w:rsid w:val="00D157A5"/>
    <w:rsid w:val="00D15F73"/>
    <w:rsid w:val="00D165EF"/>
    <w:rsid w:val="00D20A99"/>
    <w:rsid w:val="00D21729"/>
    <w:rsid w:val="00D21DCB"/>
    <w:rsid w:val="00D22BAC"/>
    <w:rsid w:val="00D22F71"/>
    <w:rsid w:val="00D2416E"/>
    <w:rsid w:val="00D245BF"/>
    <w:rsid w:val="00D27349"/>
    <w:rsid w:val="00D278F4"/>
    <w:rsid w:val="00D34516"/>
    <w:rsid w:val="00D34947"/>
    <w:rsid w:val="00D35746"/>
    <w:rsid w:val="00D35AA9"/>
    <w:rsid w:val="00D35E7C"/>
    <w:rsid w:val="00D3764E"/>
    <w:rsid w:val="00D4175B"/>
    <w:rsid w:val="00D42109"/>
    <w:rsid w:val="00D428EE"/>
    <w:rsid w:val="00D4398A"/>
    <w:rsid w:val="00D45B5B"/>
    <w:rsid w:val="00D47586"/>
    <w:rsid w:val="00D47B56"/>
    <w:rsid w:val="00D51F1D"/>
    <w:rsid w:val="00D5226E"/>
    <w:rsid w:val="00D55154"/>
    <w:rsid w:val="00D5549E"/>
    <w:rsid w:val="00D5619D"/>
    <w:rsid w:val="00D56A98"/>
    <w:rsid w:val="00D56AA3"/>
    <w:rsid w:val="00D57766"/>
    <w:rsid w:val="00D600F5"/>
    <w:rsid w:val="00D60D5D"/>
    <w:rsid w:val="00D62887"/>
    <w:rsid w:val="00D6393D"/>
    <w:rsid w:val="00D63F7E"/>
    <w:rsid w:val="00D63FC1"/>
    <w:rsid w:val="00D66035"/>
    <w:rsid w:val="00D70E13"/>
    <w:rsid w:val="00D70FDF"/>
    <w:rsid w:val="00D71138"/>
    <w:rsid w:val="00D71A67"/>
    <w:rsid w:val="00D71EE8"/>
    <w:rsid w:val="00D740D8"/>
    <w:rsid w:val="00D7689E"/>
    <w:rsid w:val="00D76A21"/>
    <w:rsid w:val="00D77519"/>
    <w:rsid w:val="00D82D42"/>
    <w:rsid w:val="00D82D46"/>
    <w:rsid w:val="00D8489C"/>
    <w:rsid w:val="00D85DEE"/>
    <w:rsid w:val="00D87315"/>
    <w:rsid w:val="00D879A0"/>
    <w:rsid w:val="00D87AA0"/>
    <w:rsid w:val="00D90649"/>
    <w:rsid w:val="00D91C11"/>
    <w:rsid w:val="00D924A5"/>
    <w:rsid w:val="00D92C61"/>
    <w:rsid w:val="00D9656F"/>
    <w:rsid w:val="00DA0564"/>
    <w:rsid w:val="00DA0B33"/>
    <w:rsid w:val="00DA3D48"/>
    <w:rsid w:val="00DA429E"/>
    <w:rsid w:val="00DA70BF"/>
    <w:rsid w:val="00DA7596"/>
    <w:rsid w:val="00DA7E24"/>
    <w:rsid w:val="00DB03B0"/>
    <w:rsid w:val="00DB1466"/>
    <w:rsid w:val="00DB265D"/>
    <w:rsid w:val="00DB36AD"/>
    <w:rsid w:val="00DB40A0"/>
    <w:rsid w:val="00DB42A1"/>
    <w:rsid w:val="00DB5BDC"/>
    <w:rsid w:val="00DB7A54"/>
    <w:rsid w:val="00DC2866"/>
    <w:rsid w:val="00DC2AA0"/>
    <w:rsid w:val="00DC2E9C"/>
    <w:rsid w:val="00DC3983"/>
    <w:rsid w:val="00DC6075"/>
    <w:rsid w:val="00DC6337"/>
    <w:rsid w:val="00DC6463"/>
    <w:rsid w:val="00DC72ED"/>
    <w:rsid w:val="00DD0BAE"/>
    <w:rsid w:val="00DD2515"/>
    <w:rsid w:val="00DD3505"/>
    <w:rsid w:val="00DD4054"/>
    <w:rsid w:val="00DD44B6"/>
    <w:rsid w:val="00DD44F2"/>
    <w:rsid w:val="00DD75AC"/>
    <w:rsid w:val="00DD7A0C"/>
    <w:rsid w:val="00DE370B"/>
    <w:rsid w:val="00DE5A13"/>
    <w:rsid w:val="00DE5C7F"/>
    <w:rsid w:val="00DE6B97"/>
    <w:rsid w:val="00DF4A30"/>
    <w:rsid w:val="00DF5055"/>
    <w:rsid w:val="00DF6BC9"/>
    <w:rsid w:val="00DF781A"/>
    <w:rsid w:val="00E00178"/>
    <w:rsid w:val="00E034E5"/>
    <w:rsid w:val="00E03E36"/>
    <w:rsid w:val="00E03F89"/>
    <w:rsid w:val="00E04353"/>
    <w:rsid w:val="00E04A30"/>
    <w:rsid w:val="00E05DCC"/>
    <w:rsid w:val="00E10947"/>
    <w:rsid w:val="00E12762"/>
    <w:rsid w:val="00E12961"/>
    <w:rsid w:val="00E12D78"/>
    <w:rsid w:val="00E13919"/>
    <w:rsid w:val="00E13A48"/>
    <w:rsid w:val="00E13AAA"/>
    <w:rsid w:val="00E14EC0"/>
    <w:rsid w:val="00E1599F"/>
    <w:rsid w:val="00E15DDA"/>
    <w:rsid w:val="00E217BB"/>
    <w:rsid w:val="00E21E80"/>
    <w:rsid w:val="00E23BB5"/>
    <w:rsid w:val="00E259D0"/>
    <w:rsid w:val="00E26A1C"/>
    <w:rsid w:val="00E274AB"/>
    <w:rsid w:val="00E31CEA"/>
    <w:rsid w:val="00E3205E"/>
    <w:rsid w:val="00E32C4D"/>
    <w:rsid w:val="00E33924"/>
    <w:rsid w:val="00E340CD"/>
    <w:rsid w:val="00E35313"/>
    <w:rsid w:val="00E35C93"/>
    <w:rsid w:val="00E36D22"/>
    <w:rsid w:val="00E36E9D"/>
    <w:rsid w:val="00E40D95"/>
    <w:rsid w:val="00E416D0"/>
    <w:rsid w:val="00E41778"/>
    <w:rsid w:val="00E41D65"/>
    <w:rsid w:val="00E41E59"/>
    <w:rsid w:val="00E437D4"/>
    <w:rsid w:val="00E445F4"/>
    <w:rsid w:val="00E44C94"/>
    <w:rsid w:val="00E456BA"/>
    <w:rsid w:val="00E46E40"/>
    <w:rsid w:val="00E472CA"/>
    <w:rsid w:val="00E5116C"/>
    <w:rsid w:val="00E517E1"/>
    <w:rsid w:val="00E53724"/>
    <w:rsid w:val="00E53CE8"/>
    <w:rsid w:val="00E547C2"/>
    <w:rsid w:val="00E61ED9"/>
    <w:rsid w:val="00E62EA9"/>
    <w:rsid w:val="00E63108"/>
    <w:rsid w:val="00E635C8"/>
    <w:rsid w:val="00E63B97"/>
    <w:rsid w:val="00E64D4C"/>
    <w:rsid w:val="00E7065D"/>
    <w:rsid w:val="00E7183C"/>
    <w:rsid w:val="00E72981"/>
    <w:rsid w:val="00E75982"/>
    <w:rsid w:val="00E76EB9"/>
    <w:rsid w:val="00E77A34"/>
    <w:rsid w:val="00E80864"/>
    <w:rsid w:val="00E86618"/>
    <w:rsid w:val="00E8763D"/>
    <w:rsid w:val="00E87ADA"/>
    <w:rsid w:val="00E921B4"/>
    <w:rsid w:val="00E92FB7"/>
    <w:rsid w:val="00E93D30"/>
    <w:rsid w:val="00E93F69"/>
    <w:rsid w:val="00E947D3"/>
    <w:rsid w:val="00E973D9"/>
    <w:rsid w:val="00E976D2"/>
    <w:rsid w:val="00E97C66"/>
    <w:rsid w:val="00E97F5F"/>
    <w:rsid w:val="00EA0952"/>
    <w:rsid w:val="00EA230B"/>
    <w:rsid w:val="00EA4B9D"/>
    <w:rsid w:val="00EA4CF2"/>
    <w:rsid w:val="00EA4FFD"/>
    <w:rsid w:val="00EA54CD"/>
    <w:rsid w:val="00EA5671"/>
    <w:rsid w:val="00EA5B38"/>
    <w:rsid w:val="00EA6A8E"/>
    <w:rsid w:val="00EA7851"/>
    <w:rsid w:val="00EB0115"/>
    <w:rsid w:val="00EB2603"/>
    <w:rsid w:val="00EB5C6A"/>
    <w:rsid w:val="00EB5DC2"/>
    <w:rsid w:val="00EB6AC2"/>
    <w:rsid w:val="00EB74FF"/>
    <w:rsid w:val="00EC1250"/>
    <w:rsid w:val="00EC268C"/>
    <w:rsid w:val="00EC5008"/>
    <w:rsid w:val="00EC5D61"/>
    <w:rsid w:val="00ED110A"/>
    <w:rsid w:val="00ED1152"/>
    <w:rsid w:val="00ED38B2"/>
    <w:rsid w:val="00ED4C6B"/>
    <w:rsid w:val="00ED53A2"/>
    <w:rsid w:val="00EE0BCD"/>
    <w:rsid w:val="00EE164D"/>
    <w:rsid w:val="00EE37AD"/>
    <w:rsid w:val="00EE3C46"/>
    <w:rsid w:val="00EE3FF2"/>
    <w:rsid w:val="00EE475C"/>
    <w:rsid w:val="00EE4B6A"/>
    <w:rsid w:val="00EE622D"/>
    <w:rsid w:val="00EE64CD"/>
    <w:rsid w:val="00EE7086"/>
    <w:rsid w:val="00EE7817"/>
    <w:rsid w:val="00EE7C83"/>
    <w:rsid w:val="00EF0A85"/>
    <w:rsid w:val="00EF124C"/>
    <w:rsid w:val="00EF51A3"/>
    <w:rsid w:val="00F00239"/>
    <w:rsid w:val="00F00815"/>
    <w:rsid w:val="00F00C3C"/>
    <w:rsid w:val="00F01C1A"/>
    <w:rsid w:val="00F03134"/>
    <w:rsid w:val="00F06327"/>
    <w:rsid w:val="00F07D14"/>
    <w:rsid w:val="00F1017B"/>
    <w:rsid w:val="00F1256A"/>
    <w:rsid w:val="00F12B78"/>
    <w:rsid w:val="00F12D23"/>
    <w:rsid w:val="00F148D7"/>
    <w:rsid w:val="00F150E0"/>
    <w:rsid w:val="00F204AC"/>
    <w:rsid w:val="00F215EA"/>
    <w:rsid w:val="00F21A0A"/>
    <w:rsid w:val="00F21D07"/>
    <w:rsid w:val="00F2203E"/>
    <w:rsid w:val="00F223E9"/>
    <w:rsid w:val="00F231D5"/>
    <w:rsid w:val="00F2321D"/>
    <w:rsid w:val="00F23E3C"/>
    <w:rsid w:val="00F26C68"/>
    <w:rsid w:val="00F26E89"/>
    <w:rsid w:val="00F34BE3"/>
    <w:rsid w:val="00F355E0"/>
    <w:rsid w:val="00F35C67"/>
    <w:rsid w:val="00F36872"/>
    <w:rsid w:val="00F368E5"/>
    <w:rsid w:val="00F36E5E"/>
    <w:rsid w:val="00F375DB"/>
    <w:rsid w:val="00F37FE5"/>
    <w:rsid w:val="00F41DCE"/>
    <w:rsid w:val="00F434FE"/>
    <w:rsid w:val="00F454E6"/>
    <w:rsid w:val="00F468F2"/>
    <w:rsid w:val="00F4759F"/>
    <w:rsid w:val="00F47D15"/>
    <w:rsid w:val="00F50A12"/>
    <w:rsid w:val="00F521B0"/>
    <w:rsid w:val="00F534AA"/>
    <w:rsid w:val="00F53812"/>
    <w:rsid w:val="00F53B4A"/>
    <w:rsid w:val="00F54636"/>
    <w:rsid w:val="00F55268"/>
    <w:rsid w:val="00F55E78"/>
    <w:rsid w:val="00F55FBB"/>
    <w:rsid w:val="00F56496"/>
    <w:rsid w:val="00F56A03"/>
    <w:rsid w:val="00F5743E"/>
    <w:rsid w:val="00F57A42"/>
    <w:rsid w:val="00F628E9"/>
    <w:rsid w:val="00F62D63"/>
    <w:rsid w:val="00F64900"/>
    <w:rsid w:val="00F67224"/>
    <w:rsid w:val="00F6780C"/>
    <w:rsid w:val="00F67E7E"/>
    <w:rsid w:val="00F7048F"/>
    <w:rsid w:val="00F705F8"/>
    <w:rsid w:val="00F70F86"/>
    <w:rsid w:val="00F71E9D"/>
    <w:rsid w:val="00F72E74"/>
    <w:rsid w:val="00F73D46"/>
    <w:rsid w:val="00F74220"/>
    <w:rsid w:val="00F75350"/>
    <w:rsid w:val="00F75917"/>
    <w:rsid w:val="00F75C3D"/>
    <w:rsid w:val="00F77CB2"/>
    <w:rsid w:val="00F8090B"/>
    <w:rsid w:val="00F80DC3"/>
    <w:rsid w:val="00F811FE"/>
    <w:rsid w:val="00F8133C"/>
    <w:rsid w:val="00F84B7A"/>
    <w:rsid w:val="00F86654"/>
    <w:rsid w:val="00F91B3E"/>
    <w:rsid w:val="00F93415"/>
    <w:rsid w:val="00F936B1"/>
    <w:rsid w:val="00F94CE2"/>
    <w:rsid w:val="00F94DE2"/>
    <w:rsid w:val="00FA1250"/>
    <w:rsid w:val="00FA1287"/>
    <w:rsid w:val="00FA35C2"/>
    <w:rsid w:val="00FA4A9A"/>
    <w:rsid w:val="00FA7E05"/>
    <w:rsid w:val="00FB082E"/>
    <w:rsid w:val="00FB2FC4"/>
    <w:rsid w:val="00FB4422"/>
    <w:rsid w:val="00FB61BB"/>
    <w:rsid w:val="00FC0C23"/>
    <w:rsid w:val="00FC12EF"/>
    <w:rsid w:val="00FC2263"/>
    <w:rsid w:val="00FC3416"/>
    <w:rsid w:val="00FC3BBA"/>
    <w:rsid w:val="00FC64CA"/>
    <w:rsid w:val="00FC6DCC"/>
    <w:rsid w:val="00FD0208"/>
    <w:rsid w:val="00FD470B"/>
    <w:rsid w:val="00FD643A"/>
    <w:rsid w:val="00FD6E02"/>
    <w:rsid w:val="00FD7387"/>
    <w:rsid w:val="00FE062F"/>
    <w:rsid w:val="00FE15F6"/>
    <w:rsid w:val="00FE1EBC"/>
    <w:rsid w:val="00FE2AFB"/>
    <w:rsid w:val="00FE385A"/>
    <w:rsid w:val="00FE634C"/>
    <w:rsid w:val="00FF0E50"/>
    <w:rsid w:val="00FF3667"/>
    <w:rsid w:val="00FF3857"/>
    <w:rsid w:val="00FF47B2"/>
    <w:rsid w:val="00FF4D22"/>
    <w:rsid w:val="00FF52D2"/>
    <w:rsid w:val="00FF641B"/>
    <w:rsid w:val="00FF69CA"/>
    <w:rsid w:val="00FF70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2D7BD7B"/>
  <w15:docId w15:val="{E646AC28-FC20-45A3-8FAB-16F7ACA3B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CDA"/>
    <w:pPr>
      <w:widowControl w:val="0"/>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2667"/>
    <w:pPr>
      <w:tabs>
        <w:tab w:val="center" w:pos="4252"/>
        <w:tab w:val="right" w:pos="8504"/>
      </w:tabs>
      <w:snapToGrid w:val="0"/>
    </w:pPr>
  </w:style>
  <w:style w:type="character" w:customStyle="1" w:styleId="a4">
    <w:name w:val="ヘッダー (文字)"/>
    <w:basedOn w:val="a0"/>
    <w:link w:val="a3"/>
    <w:uiPriority w:val="99"/>
    <w:rsid w:val="005B2667"/>
  </w:style>
  <w:style w:type="paragraph" w:styleId="a5">
    <w:name w:val="footer"/>
    <w:basedOn w:val="a"/>
    <w:link w:val="a6"/>
    <w:uiPriority w:val="99"/>
    <w:unhideWhenUsed/>
    <w:rsid w:val="005B2667"/>
    <w:pPr>
      <w:tabs>
        <w:tab w:val="center" w:pos="4252"/>
        <w:tab w:val="right" w:pos="8504"/>
      </w:tabs>
      <w:snapToGrid w:val="0"/>
    </w:pPr>
  </w:style>
  <w:style w:type="character" w:customStyle="1" w:styleId="a6">
    <w:name w:val="フッター (文字)"/>
    <w:basedOn w:val="a0"/>
    <w:link w:val="a5"/>
    <w:uiPriority w:val="99"/>
    <w:rsid w:val="005B2667"/>
  </w:style>
  <w:style w:type="paragraph" w:styleId="a7">
    <w:name w:val="Date"/>
    <w:basedOn w:val="a"/>
    <w:next w:val="a"/>
    <w:link w:val="a8"/>
    <w:uiPriority w:val="99"/>
    <w:semiHidden/>
    <w:unhideWhenUsed/>
    <w:rsid w:val="009E4267"/>
  </w:style>
  <w:style w:type="character" w:customStyle="1" w:styleId="a8">
    <w:name w:val="日付 (文字)"/>
    <w:basedOn w:val="a0"/>
    <w:link w:val="a7"/>
    <w:uiPriority w:val="99"/>
    <w:semiHidden/>
    <w:rsid w:val="009E4267"/>
    <w:rPr>
      <w:rFonts w:ascii="ＭＳ 明朝" w:eastAsia="ＭＳ 明朝"/>
      <w:sz w:val="22"/>
    </w:rPr>
  </w:style>
  <w:style w:type="paragraph" w:styleId="a9">
    <w:name w:val="Balloon Text"/>
    <w:basedOn w:val="a"/>
    <w:link w:val="aa"/>
    <w:uiPriority w:val="99"/>
    <w:semiHidden/>
    <w:unhideWhenUsed/>
    <w:rsid w:val="00A87D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87D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AFEA5-CE73-41EC-B79F-813C6F72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8</Pages>
  <Words>3322</Words>
  <Characters>18937</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tp</dc:creator>
  <cp:lastModifiedBy>三角　智秋</cp:lastModifiedBy>
  <cp:revision>7</cp:revision>
  <cp:lastPrinted>2021-11-19T00:20:00Z</cp:lastPrinted>
  <dcterms:created xsi:type="dcterms:W3CDTF">2021-11-12T07:54:00Z</dcterms:created>
  <dcterms:modified xsi:type="dcterms:W3CDTF">2021-11-19T00:24:00Z</dcterms:modified>
</cp:coreProperties>
</file>